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rPr>
          <w:b/>
          <w:sz w:val="28"/>
          <w:szCs w:val="28"/>
        </w:rPr>
      </w:pPr>
    </w:p>
    <w:p w:rsidR="0011426B" w:rsidRDefault="0011426B" w:rsidP="0011426B">
      <w:pPr>
        <w:tabs>
          <w:tab w:val="left" w:pos="2338"/>
        </w:tabs>
        <w:ind w:firstLine="7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11426B" w:rsidRDefault="0011426B" w:rsidP="0011426B">
      <w:pPr>
        <w:tabs>
          <w:tab w:val="left" w:pos="2338"/>
        </w:tabs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 СЕЛЬСКОГО  СОБРАНИЯ ДЕПУТАТОВ</w:t>
      </w:r>
    </w:p>
    <w:p w:rsidR="0011426B" w:rsidRDefault="0011426B" w:rsidP="0011426B">
      <w:pPr>
        <w:tabs>
          <w:tab w:val="left" w:pos="2338"/>
        </w:tabs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11426B" w:rsidRDefault="00813512" w:rsidP="0011426B">
      <w:pPr>
        <w:tabs>
          <w:tab w:val="left" w:pos="2338"/>
        </w:tabs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4.2021 г. № 19</w:t>
      </w:r>
    </w:p>
    <w:p w:rsidR="0011426B" w:rsidRDefault="0011426B" w:rsidP="0011426B">
      <w:pPr>
        <w:tabs>
          <w:tab w:val="left" w:pos="2338"/>
        </w:tabs>
        <w:ind w:firstLine="700"/>
        <w:jc w:val="center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tabs>
          <w:tab w:val="left" w:pos="2338"/>
        </w:tabs>
        <w:ind w:firstLine="700"/>
        <w:jc w:val="both"/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A20690" w:rsidRDefault="00A20690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Е  СОБРАНИЕ ДЕПУТАТОВ</w:t>
      </w: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11426B" w:rsidRDefault="0011426B" w:rsidP="0011426B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11426B" w:rsidRDefault="0011426B" w:rsidP="0011426B">
      <w:pPr>
        <w:pStyle w:val="a5"/>
        <w:spacing w:before="0" w:beforeAutospacing="0" w:after="0" w:afterAutospacing="0"/>
        <w:ind w:left="3540" w:firstLine="708"/>
        <w:jc w:val="both"/>
        <w:rPr>
          <w:rStyle w:val="a6"/>
          <w:b w:val="0"/>
          <w:sz w:val="28"/>
          <w:szCs w:val="28"/>
        </w:rPr>
      </w:pPr>
    </w:p>
    <w:p w:rsidR="0011426B" w:rsidRDefault="0011426B" w:rsidP="0011426B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АСПОРЯЖЕНИЕ</w:t>
      </w:r>
    </w:p>
    <w:p w:rsidR="0011426B" w:rsidRDefault="0011426B" w:rsidP="0011426B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11426B" w:rsidRPr="009B4B13" w:rsidRDefault="00813512" w:rsidP="0011426B">
      <w:r>
        <w:rPr>
          <w:b/>
          <w:sz w:val="28"/>
          <w:szCs w:val="28"/>
        </w:rPr>
        <w:t>28 апрел</w:t>
      </w:r>
      <w:r w:rsidR="00A206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1</w:t>
      </w:r>
      <w:r w:rsidR="0011426B">
        <w:rPr>
          <w:b/>
          <w:sz w:val="28"/>
          <w:szCs w:val="28"/>
        </w:rPr>
        <w:t xml:space="preserve"> г.                                                                          № 2</w:t>
      </w:r>
      <w:r>
        <w:rPr>
          <w:b/>
          <w:sz w:val="28"/>
          <w:szCs w:val="28"/>
        </w:rPr>
        <w:t>7</w:t>
      </w:r>
    </w:p>
    <w:p w:rsidR="0011426B" w:rsidRDefault="0011426B" w:rsidP="00114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11426B" w:rsidRDefault="0011426B" w:rsidP="0011426B">
      <w:pPr>
        <w:jc w:val="center"/>
        <w:rPr>
          <w:rStyle w:val="a6"/>
          <w:bCs w:val="0"/>
        </w:rPr>
      </w:pPr>
      <w:r>
        <w:rPr>
          <w:sz w:val="28"/>
          <w:szCs w:val="28"/>
        </w:rPr>
        <w:t>с. Быстрый Исток</w:t>
      </w:r>
    </w:p>
    <w:p w:rsidR="0011426B" w:rsidRDefault="0011426B" w:rsidP="0011426B">
      <w:pPr>
        <w:pStyle w:val="a5"/>
        <w:tabs>
          <w:tab w:val="left" w:pos="-1440"/>
        </w:tabs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11426B" w:rsidRDefault="00813512" w:rsidP="0011426B">
      <w:pPr>
        <w:tabs>
          <w:tab w:val="left" w:pos="4860"/>
        </w:tabs>
        <w:rPr>
          <w:b/>
        </w:rPr>
      </w:pPr>
      <w:r>
        <w:rPr>
          <w:b/>
          <w:sz w:val="28"/>
          <w:szCs w:val="28"/>
        </w:rPr>
        <w:t>О созыве 19</w:t>
      </w:r>
      <w:r w:rsidR="0011426B">
        <w:rPr>
          <w:b/>
          <w:sz w:val="28"/>
          <w:szCs w:val="28"/>
        </w:rPr>
        <w:t xml:space="preserve"> сессии </w:t>
      </w:r>
      <w:proofErr w:type="gramStart"/>
      <w:r w:rsidR="0011426B">
        <w:rPr>
          <w:b/>
          <w:sz w:val="28"/>
          <w:szCs w:val="28"/>
        </w:rPr>
        <w:t>сельского</w:t>
      </w:r>
      <w:proofErr w:type="gramEnd"/>
    </w:p>
    <w:p w:rsidR="0011426B" w:rsidRDefault="0011426B" w:rsidP="0011426B">
      <w:pPr>
        <w:tabs>
          <w:tab w:val="left" w:pos="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11426B" w:rsidRDefault="0011426B" w:rsidP="0011426B">
      <w:pPr>
        <w:rPr>
          <w:b/>
          <w:i/>
          <w:sz w:val="28"/>
          <w:szCs w:val="28"/>
        </w:rPr>
      </w:pPr>
    </w:p>
    <w:p w:rsidR="0011426B" w:rsidRDefault="0011426B" w:rsidP="0011426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атьей  25  Регламента сельского Собрания депутатов Быстроистокского сельсовета:</w:t>
      </w:r>
    </w:p>
    <w:p w:rsidR="0011426B" w:rsidRDefault="0011426B" w:rsidP="0011426B">
      <w:pPr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 w:rsidR="00813512">
        <w:rPr>
          <w:sz w:val="28"/>
          <w:szCs w:val="28"/>
        </w:rPr>
        <w:t xml:space="preserve"> Созвать 19</w:t>
      </w:r>
      <w:r>
        <w:rPr>
          <w:sz w:val="28"/>
          <w:szCs w:val="28"/>
        </w:rPr>
        <w:t xml:space="preserve"> очередную сессию сельского Собрания депутатов Быстроистокского сельсовета Быстроистокского района Алтайского края </w:t>
      </w:r>
    </w:p>
    <w:p w:rsidR="0011426B" w:rsidRDefault="00813512" w:rsidP="0011426B">
      <w:pPr>
        <w:rPr>
          <w:sz w:val="28"/>
          <w:szCs w:val="28"/>
        </w:rPr>
      </w:pPr>
      <w:r>
        <w:rPr>
          <w:sz w:val="28"/>
          <w:szCs w:val="28"/>
        </w:rPr>
        <w:t>28 апрел</w:t>
      </w:r>
      <w:r w:rsidR="00A20690">
        <w:rPr>
          <w:sz w:val="28"/>
          <w:szCs w:val="28"/>
        </w:rPr>
        <w:t>я</w:t>
      </w:r>
      <w:r>
        <w:rPr>
          <w:sz w:val="28"/>
          <w:szCs w:val="28"/>
        </w:rPr>
        <w:t xml:space="preserve"> 2021</w:t>
      </w:r>
      <w:r w:rsidR="0011426B">
        <w:rPr>
          <w:sz w:val="28"/>
          <w:szCs w:val="28"/>
        </w:rPr>
        <w:t xml:space="preserve"> года.</w:t>
      </w:r>
    </w:p>
    <w:p w:rsidR="0011426B" w:rsidRDefault="0011426B" w:rsidP="001142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основных вопросов, вынесенных на рассмотрение сессии:</w:t>
      </w:r>
    </w:p>
    <w:p w:rsidR="00813512" w:rsidRDefault="00813512" w:rsidP="0011426B">
      <w:pPr>
        <w:rPr>
          <w:sz w:val="28"/>
          <w:szCs w:val="28"/>
        </w:rPr>
      </w:pPr>
    </w:p>
    <w:p w:rsidR="00B873AC" w:rsidRDefault="00B873AC" w:rsidP="00B873AC">
      <w:pPr>
        <w:tabs>
          <w:tab w:val="left" w:pos="6600"/>
        </w:tabs>
        <w:ind w:right="900"/>
        <w:rPr>
          <w:sz w:val="28"/>
          <w:szCs w:val="28"/>
        </w:rPr>
      </w:pPr>
      <w:r>
        <w:rPr>
          <w:sz w:val="28"/>
          <w:szCs w:val="28"/>
        </w:rPr>
        <w:t xml:space="preserve">          1. О внесении изменений в Устав муниципального образования Быстроистокский сельсовет Быстроистокского района Алтайского края принятый решением ССД 01.12.2017 № 24 на основании информации  прокуратуры Быстроистокского  района.</w:t>
      </w:r>
    </w:p>
    <w:p w:rsidR="00813512" w:rsidRDefault="00813512" w:rsidP="0011426B">
      <w:pPr>
        <w:rPr>
          <w:sz w:val="28"/>
          <w:szCs w:val="28"/>
        </w:rPr>
      </w:pPr>
    </w:p>
    <w:p w:rsidR="00B873AC" w:rsidRDefault="00DC2024" w:rsidP="0011426B">
      <w:pPr>
        <w:rPr>
          <w:sz w:val="28"/>
          <w:szCs w:val="28"/>
        </w:rPr>
      </w:pPr>
      <w:r>
        <w:rPr>
          <w:sz w:val="28"/>
          <w:szCs w:val="28"/>
        </w:rPr>
        <w:t xml:space="preserve">         2. Об исполнении сельского бюджета за 2020 год.</w:t>
      </w:r>
    </w:p>
    <w:p w:rsidR="00A354CA" w:rsidRPr="00DC2024" w:rsidRDefault="00A354CA" w:rsidP="0011426B">
      <w:pPr>
        <w:rPr>
          <w:sz w:val="28"/>
          <w:szCs w:val="28"/>
        </w:rPr>
      </w:pPr>
    </w:p>
    <w:p w:rsidR="00A354CA" w:rsidRPr="00A354CA" w:rsidRDefault="00A354CA" w:rsidP="00A354C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354CA">
        <w:rPr>
          <w:rFonts w:ascii="Times New Roman" w:hAnsi="Times New Roman" w:cs="Times New Roman"/>
          <w:b w:val="0"/>
          <w:sz w:val="28"/>
          <w:szCs w:val="28"/>
        </w:rPr>
        <w:t>3.</w:t>
      </w:r>
      <w:r w:rsidR="00B75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54CA">
        <w:rPr>
          <w:rFonts w:ascii="Times New Roman" w:hAnsi="Times New Roman" w:cs="Times New Roman"/>
          <w:b w:val="0"/>
          <w:sz w:val="28"/>
          <w:szCs w:val="28"/>
        </w:rPr>
        <w:t>О внесении изменений в     бюджет  муниципального образования Быстроистокский сельсовет Быстроистокского района Алтайского края на 2021  год № 11 от 24.12.2020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354CA">
        <w:rPr>
          <w:rFonts w:ascii="Times New Roman" w:hAnsi="Times New Roman" w:cs="Times New Roman"/>
          <w:b w:val="0"/>
        </w:rPr>
        <w:t xml:space="preserve">     </w:t>
      </w:r>
    </w:p>
    <w:p w:rsidR="00B873AC" w:rsidRPr="00A354CA" w:rsidRDefault="00B873AC" w:rsidP="0011426B">
      <w:pPr>
        <w:rPr>
          <w:sz w:val="28"/>
          <w:szCs w:val="28"/>
        </w:rPr>
      </w:pPr>
    </w:p>
    <w:p w:rsidR="00424078" w:rsidRDefault="00A354CA" w:rsidP="00A35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22A81" w:rsidRPr="003E0D65">
        <w:rPr>
          <w:sz w:val="28"/>
          <w:szCs w:val="28"/>
        </w:rPr>
        <w:t>.</w:t>
      </w:r>
      <w:r w:rsidR="00D22A81" w:rsidRPr="003E0D65">
        <w:rPr>
          <w:b/>
          <w:sz w:val="28"/>
          <w:szCs w:val="28"/>
        </w:rPr>
        <w:t xml:space="preserve"> </w:t>
      </w:r>
      <w:r w:rsidR="00D22A81">
        <w:rPr>
          <w:sz w:val="28"/>
          <w:szCs w:val="28"/>
        </w:rPr>
        <w:t>О рассмотрении Протеста</w:t>
      </w:r>
      <w:r w:rsidR="00D22A81" w:rsidRPr="003E0D65">
        <w:rPr>
          <w:sz w:val="28"/>
          <w:szCs w:val="28"/>
        </w:rPr>
        <w:t xml:space="preserve"> прокуратуры Быстроистокс</w:t>
      </w:r>
      <w:r w:rsidR="00424078">
        <w:rPr>
          <w:sz w:val="28"/>
          <w:szCs w:val="28"/>
        </w:rPr>
        <w:t>кого района Алтайского края на</w:t>
      </w:r>
      <w:r w:rsidR="00A47FD5">
        <w:rPr>
          <w:sz w:val="28"/>
          <w:szCs w:val="28"/>
        </w:rPr>
        <w:t xml:space="preserve"> решение сельского Собрания депутатов Быстроистокского сельсовета Быстроистокского района Алтайского края от 06.10.2017 № 23 (в ред. 30.04.2020) «Об образовании административной комиссии при Администрации Быстроистокского сельсовета Быстроистокского района Алтайского края»</w:t>
      </w:r>
      <w:r w:rsidR="00424078">
        <w:rPr>
          <w:sz w:val="28"/>
          <w:szCs w:val="28"/>
        </w:rPr>
        <w:t>.</w:t>
      </w:r>
    </w:p>
    <w:p w:rsidR="00577DC0" w:rsidRDefault="00577DC0" w:rsidP="00A354CA">
      <w:pPr>
        <w:jc w:val="both"/>
        <w:rPr>
          <w:sz w:val="28"/>
          <w:szCs w:val="28"/>
        </w:rPr>
      </w:pPr>
    </w:p>
    <w:p w:rsidR="009025E1" w:rsidRPr="00424078" w:rsidRDefault="00B75929" w:rsidP="009025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9025E1">
        <w:rPr>
          <w:sz w:val="28"/>
          <w:szCs w:val="28"/>
        </w:rPr>
        <w:t>. О рассмотрении Протеста</w:t>
      </w:r>
      <w:r w:rsidR="009025E1" w:rsidRPr="003E0D65">
        <w:rPr>
          <w:sz w:val="28"/>
          <w:szCs w:val="28"/>
        </w:rPr>
        <w:t xml:space="preserve"> прокуратуры Быстроистокс</w:t>
      </w:r>
      <w:r w:rsidR="009025E1">
        <w:rPr>
          <w:sz w:val="28"/>
          <w:szCs w:val="28"/>
        </w:rPr>
        <w:t xml:space="preserve">кого </w:t>
      </w:r>
    </w:p>
    <w:p w:rsidR="00CB3FA8" w:rsidRDefault="009025E1" w:rsidP="00FA5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на решение сельского Собрания депутатов Быстроистокского сельсовета Быстроистокского района Алтайского края  от </w:t>
      </w:r>
      <w:r w:rsidR="00A47FD5">
        <w:rPr>
          <w:sz w:val="28"/>
          <w:szCs w:val="28"/>
        </w:rPr>
        <w:t>27.09.2019</w:t>
      </w:r>
      <w:r>
        <w:rPr>
          <w:sz w:val="28"/>
          <w:szCs w:val="28"/>
        </w:rPr>
        <w:t xml:space="preserve"> № 1</w:t>
      </w:r>
      <w:r w:rsidR="00A47FD5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424078">
        <w:rPr>
          <w:sz w:val="28"/>
          <w:szCs w:val="28"/>
        </w:rPr>
        <w:t>О</w:t>
      </w:r>
      <w:r w:rsidR="00A47FD5">
        <w:rPr>
          <w:sz w:val="28"/>
          <w:szCs w:val="28"/>
        </w:rPr>
        <w:t xml:space="preserve">б утверждении Правил благоустройства на территории </w:t>
      </w:r>
      <w:r w:rsidR="00A47FD5">
        <w:rPr>
          <w:sz w:val="28"/>
          <w:szCs w:val="28"/>
        </w:rPr>
        <w:lastRenderedPageBreak/>
        <w:t>муниципального образования Быстроистокский сельсовет Быстроистокского района Алтайского края</w:t>
      </w:r>
      <w:r w:rsidRPr="004240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693A" w:rsidRPr="001564AB" w:rsidRDefault="00B75929" w:rsidP="006A693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693A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proofErr w:type="gramStart"/>
      <w:r w:rsidR="006A693A">
        <w:rPr>
          <w:sz w:val="28"/>
          <w:szCs w:val="28"/>
        </w:rPr>
        <w:t>О рассмотрении Протеста</w:t>
      </w:r>
      <w:r w:rsidR="006A693A" w:rsidRPr="003E0D65">
        <w:rPr>
          <w:sz w:val="28"/>
          <w:szCs w:val="28"/>
        </w:rPr>
        <w:t xml:space="preserve"> прокуратуры </w:t>
      </w:r>
      <w:r w:rsidR="006A693A">
        <w:rPr>
          <w:sz w:val="28"/>
          <w:szCs w:val="28"/>
        </w:rPr>
        <w:t>Б</w:t>
      </w:r>
      <w:r w:rsidR="006A693A" w:rsidRPr="003E0D65">
        <w:rPr>
          <w:sz w:val="28"/>
          <w:szCs w:val="28"/>
        </w:rPr>
        <w:t>ыстроистокс</w:t>
      </w:r>
      <w:r w:rsidR="006A693A">
        <w:rPr>
          <w:sz w:val="28"/>
          <w:szCs w:val="28"/>
        </w:rPr>
        <w:t xml:space="preserve">кого района Алтайского края на решение сельского Собрания депутатов Быстроистокского сельсовета Быстроистокского района Алтайского края  от 06.10.2017 № 20 «Об утверждении Порядка </w:t>
      </w:r>
      <w:r w:rsidR="006A693A">
        <w:rPr>
          <w:bCs/>
          <w:sz w:val="28"/>
          <w:szCs w:val="28"/>
        </w:rPr>
        <w:t xml:space="preserve"> </w:t>
      </w:r>
      <w:r w:rsidR="006A693A" w:rsidRPr="001564AB"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 должности муниципального образования Быстроистокский сельсовет Быстроистокского района Алтайского края и должности муниципальной службы, и членов их семей </w:t>
      </w:r>
      <w:r w:rsidR="006A693A" w:rsidRPr="001564AB">
        <w:rPr>
          <w:sz w:val="28"/>
          <w:szCs w:val="28"/>
        </w:rPr>
        <w:t xml:space="preserve">в </w:t>
      </w:r>
      <w:r w:rsidR="006A693A" w:rsidRPr="001564AB">
        <w:rPr>
          <w:bCs/>
          <w:sz w:val="28"/>
          <w:szCs w:val="28"/>
        </w:rPr>
        <w:t>на официальных сайтах</w:t>
      </w:r>
      <w:proofErr w:type="gramEnd"/>
      <w:r w:rsidR="006A693A" w:rsidRPr="001564AB">
        <w:rPr>
          <w:bCs/>
          <w:sz w:val="28"/>
          <w:szCs w:val="28"/>
        </w:rPr>
        <w:t xml:space="preserve"> органов местного самоуправления и предоставления этих сведений  средствам массовой информации для опубликования</w:t>
      </w:r>
      <w:r w:rsidR="006A693A">
        <w:rPr>
          <w:bCs/>
          <w:sz w:val="28"/>
          <w:szCs w:val="28"/>
        </w:rPr>
        <w:t>»</w:t>
      </w:r>
    </w:p>
    <w:p w:rsidR="00B75929" w:rsidRDefault="00B75929" w:rsidP="00B7592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93A">
        <w:rPr>
          <w:sz w:val="28"/>
          <w:szCs w:val="28"/>
        </w:rPr>
        <w:t xml:space="preserve">      7</w:t>
      </w:r>
      <w:r w:rsidRPr="003E0D65">
        <w:rPr>
          <w:sz w:val="28"/>
          <w:szCs w:val="28"/>
        </w:rPr>
        <w:t>.</w:t>
      </w:r>
      <w:r w:rsidRPr="003E0D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рассмотрении Протеста</w:t>
      </w:r>
      <w:r w:rsidRPr="003E0D65">
        <w:rPr>
          <w:sz w:val="28"/>
          <w:szCs w:val="28"/>
        </w:rPr>
        <w:t xml:space="preserve"> прокуратуры Быстроистокс</w:t>
      </w:r>
      <w:r>
        <w:rPr>
          <w:sz w:val="28"/>
          <w:szCs w:val="28"/>
        </w:rPr>
        <w:t>кого района Алтайского края на «Положение о бюджетном устройстве, бюджетном процессе и финансовом контроле в муниципальном образовании Быстроистокский сельсовет Быстроистокского района Алтайского края» утвержденное решением сельского Собрания депутатов Быстроистокского сельсовета Быстроистокского района Алтайского края от 26.09.2018 № 42.</w:t>
      </w:r>
    </w:p>
    <w:p w:rsidR="006A693A" w:rsidRDefault="006A693A" w:rsidP="00B7592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Pr="006A693A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сообщения лицами, замещающими муниципальные должности образовании Быстроистокский сельсовет Быстроистокского района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A693A" w:rsidRDefault="006A693A" w:rsidP="006A693A">
      <w:pPr>
        <w:rPr>
          <w:sz w:val="28"/>
          <w:szCs w:val="28"/>
        </w:rPr>
      </w:pPr>
      <w:r>
        <w:rPr>
          <w:sz w:val="28"/>
          <w:szCs w:val="28"/>
        </w:rPr>
        <w:t xml:space="preserve">      9.</w:t>
      </w:r>
      <w:r w:rsidRPr="006A693A">
        <w:rPr>
          <w:sz w:val="28"/>
          <w:szCs w:val="28"/>
        </w:rPr>
        <w:t xml:space="preserve"> </w:t>
      </w:r>
      <w:r w:rsidRPr="00461D78">
        <w:rPr>
          <w:sz w:val="28"/>
          <w:szCs w:val="28"/>
        </w:rPr>
        <w:t>Об утверждении плана использования денежных средств, выделенных на благоустройство внутри поселковых дорог</w:t>
      </w:r>
      <w:r>
        <w:rPr>
          <w:sz w:val="28"/>
          <w:szCs w:val="28"/>
        </w:rPr>
        <w:t xml:space="preserve"> </w:t>
      </w:r>
      <w:r w:rsidRPr="00461D78">
        <w:rPr>
          <w:sz w:val="28"/>
          <w:szCs w:val="28"/>
        </w:rPr>
        <w:t>в качестве дорожного фонда на 2021 год</w:t>
      </w:r>
      <w:r>
        <w:rPr>
          <w:sz w:val="28"/>
          <w:szCs w:val="28"/>
        </w:rPr>
        <w:t>.</w:t>
      </w:r>
    </w:p>
    <w:p w:rsidR="006A693A" w:rsidRPr="006C4486" w:rsidRDefault="006A693A" w:rsidP="006A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</w:t>
      </w:r>
      <w:r w:rsidRPr="006A693A">
        <w:rPr>
          <w:sz w:val="28"/>
          <w:szCs w:val="28"/>
        </w:rPr>
        <w:t xml:space="preserve"> </w:t>
      </w:r>
      <w:r w:rsidRPr="006C4486">
        <w:rPr>
          <w:sz w:val="28"/>
          <w:szCs w:val="28"/>
        </w:rPr>
        <w:t xml:space="preserve">О должностных лицах местного самоуправления, уполномоченных составлять протоколы об административных  правонарушениях </w:t>
      </w:r>
    </w:p>
    <w:p w:rsidR="00B75929" w:rsidRDefault="00B75929" w:rsidP="00FA55F4">
      <w:pPr>
        <w:jc w:val="both"/>
        <w:rPr>
          <w:sz w:val="28"/>
          <w:szCs w:val="28"/>
        </w:rPr>
      </w:pPr>
    </w:p>
    <w:p w:rsidR="0011426B" w:rsidRPr="009A1ECF" w:rsidRDefault="00CB3FA8" w:rsidP="001142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453">
        <w:rPr>
          <w:sz w:val="28"/>
          <w:szCs w:val="28"/>
        </w:rPr>
        <w:t>7</w:t>
      </w:r>
      <w:r w:rsidR="0011426B" w:rsidRPr="009A1ECF">
        <w:rPr>
          <w:sz w:val="28"/>
          <w:szCs w:val="28"/>
        </w:rPr>
        <w:t>. Разное</w:t>
      </w:r>
      <w:r w:rsidR="0011426B">
        <w:rPr>
          <w:b/>
          <w:sz w:val="28"/>
          <w:szCs w:val="28"/>
        </w:rPr>
        <w:t>.</w:t>
      </w:r>
    </w:p>
    <w:p w:rsidR="0011426B" w:rsidRPr="00ED0655" w:rsidRDefault="0011426B" w:rsidP="0011426B">
      <w:pPr>
        <w:shd w:val="clear" w:color="auto" w:fill="FFFFFF"/>
        <w:tabs>
          <w:tab w:val="left" w:pos="950"/>
          <w:tab w:val="left" w:leader="underscore" w:pos="5338"/>
        </w:tabs>
        <w:ind w:left="28" w:right="900"/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лан организационных мероприятий по об</w:t>
      </w:r>
      <w:r w:rsidR="00B75929">
        <w:rPr>
          <w:sz w:val="28"/>
          <w:szCs w:val="28"/>
        </w:rPr>
        <w:t>еспечению созыва и проведения 19</w:t>
      </w:r>
      <w:r>
        <w:rPr>
          <w:sz w:val="28"/>
          <w:szCs w:val="28"/>
        </w:rPr>
        <w:t xml:space="preserve"> сессии утвердить (прилагается).</w:t>
      </w:r>
    </w:p>
    <w:p w:rsidR="0011426B" w:rsidRDefault="0011426B" w:rsidP="0011426B">
      <w:pPr>
        <w:rPr>
          <w:sz w:val="28"/>
          <w:szCs w:val="28"/>
        </w:rPr>
      </w:pPr>
    </w:p>
    <w:p w:rsidR="0011426B" w:rsidRDefault="0011426B" w:rsidP="00114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26B" w:rsidRDefault="0011426B" w:rsidP="00FA5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C54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55F4">
        <w:rPr>
          <w:rFonts w:ascii="Times New Roman" w:hAnsi="Times New Roman" w:cs="Times New Roman"/>
          <w:sz w:val="28"/>
          <w:szCs w:val="28"/>
        </w:rPr>
        <w:t xml:space="preserve">   И. И. Толстых</w:t>
      </w:r>
    </w:p>
    <w:p w:rsidR="0011426B" w:rsidRDefault="0011426B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5929" w:rsidRDefault="00B75929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11426B" w:rsidRDefault="0011426B" w:rsidP="0011426B">
      <w:pPr>
        <w:rPr>
          <w:b/>
          <w:i/>
          <w:sz w:val="28"/>
          <w:szCs w:val="28"/>
        </w:rPr>
      </w:pPr>
    </w:p>
    <w:p w:rsidR="0011426B" w:rsidRDefault="00B75929" w:rsidP="00114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апреля </w:t>
      </w:r>
      <w:r w:rsidR="0011426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11426B">
        <w:rPr>
          <w:b/>
          <w:sz w:val="28"/>
          <w:szCs w:val="28"/>
        </w:rPr>
        <w:t xml:space="preserve"> г.                                        </w:t>
      </w:r>
      <w:r w:rsidR="00A51B6F">
        <w:rPr>
          <w:b/>
          <w:sz w:val="28"/>
          <w:szCs w:val="28"/>
        </w:rPr>
        <w:t xml:space="preserve">                              1</w:t>
      </w:r>
      <w:r w:rsidR="003315B7">
        <w:rPr>
          <w:b/>
          <w:sz w:val="28"/>
          <w:szCs w:val="28"/>
        </w:rPr>
        <w:t>4</w:t>
      </w:r>
      <w:r w:rsidR="00A51B6F">
        <w:rPr>
          <w:b/>
          <w:sz w:val="28"/>
          <w:szCs w:val="28"/>
        </w:rPr>
        <w:t xml:space="preserve"> - </w:t>
      </w:r>
      <w:r w:rsidR="003315B7">
        <w:rPr>
          <w:b/>
          <w:sz w:val="28"/>
          <w:szCs w:val="28"/>
        </w:rPr>
        <w:t>3</w:t>
      </w:r>
      <w:r w:rsidR="0011426B">
        <w:rPr>
          <w:b/>
          <w:sz w:val="28"/>
          <w:szCs w:val="28"/>
        </w:rPr>
        <w:t>0 ч.</w:t>
      </w: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B75929" w:rsidP="0011426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орядке проведения 19</w:t>
      </w:r>
      <w:r w:rsidR="0011426B">
        <w:rPr>
          <w:sz w:val="28"/>
          <w:szCs w:val="28"/>
        </w:rPr>
        <w:t xml:space="preserve"> сессии сельского Собрания депутатов</w:t>
      </w:r>
    </w:p>
    <w:p w:rsidR="0011426B" w:rsidRDefault="0011426B" w:rsidP="0011426B">
      <w:pPr>
        <w:rPr>
          <w:sz w:val="28"/>
          <w:szCs w:val="28"/>
        </w:rPr>
      </w:pPr>
      <w:r>
        <w:rPr>
          <w:sz w:val="28"/>
          <w:szCs w:val="28"/>
        </w:rPr>
        <w:t>Быстроистокского сельсовета Быстроистокского района Алтайского края седьмого созыва.</w:t>
      </w:r>
    </w:p>
    <w:p w:rsidR="0011426B" w:rsidRDefault="0011426B" w:rsidP="0011426B">
      <w:pPr>
        <w:rPr>
          <w:b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/>
          <w:sz w:val="28"/>
          <w:szCs w:val="28"/>
        </w:rPr>
        <w:t xml:space="preserve"> И.И.Толстых  глава сельсовета</w:t>
      </w:r>
    </w:p>
    <w:p w:rsidR="0011426B" w:rsidRPr="00EA0A7D" w:rsidRDefault="0011426B" w:rsidP="001142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5929" w:rsidRDefault="00B75929" w:rsidP="00B75929">
      <w:pPr>
        <w:pStyle w:val="a7"/>
        <w:numPr>
          <w:ilvl w:val="0"/>
          <w:numId w:val="1"/>
        </w:numPr>
        <w:tabs>
          <w:tab w:val="left" w:pos="6600"/>
        </w:tabs>
        <w:ind w:right="900"/>
        <w:rPr>
          <w:sz w:val="28"/>
          <w:szCs w:val="28"/>
        </w:rPr>
      </w:pPr>
      <w:r w:rsidRPr="00B75929">
        <w:rPr>
          <w:sz w:val="28"/>
          <w:szCs w:val="28"/>
        </w:rPr>
        <w:t xml:space="preserve">О внесении изменений в Устав муниципального образования </w:t>
      </w:r>
    </w:p>
    <w:p w:rsidR="00B75929" w:rsidRPr="00B75929" w:rsidRDefault="00B75929" w:rsidP="00B75929">
      <w:pPr>
        <w:tabs>
          <w:tab w:val="left" w:pos="6600"/>
        </w:tabs>
        <w:ind w:right="900"/>
        <w:rPr>
          <w:sz w:val="28"/>
          <w:szCs w:val="28"/>
        </w:rPr>
      </w:pPr>
      <w:r w:rsidRPr="00B75929">
        <w:rPr>
          <w:sz w:val="28"/>
          <w:szCs w:val="28"/>
        </w:rPr>
        <w:t>Быстроистокский сельсовет Быстроистокского района Алтайского края принятый решением ССД 01.12.2017 № 24 на основании информации  прокуратуры Быстроистокского  района.</w:t>
      </w:r>
    </w:p>
    <w:p w:rsidR="00B75929" w:rsidRDefault="00B75929" w:rsidP="00B75929">
      <w:pPr>
        <w:rPr>
          <w:b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/>
          <w:sz w:val="28"/>
          <w:szCs w:val="28"/>
        </w:rPr>
        <w:t xml:space="preserve"> И.И.Толстых  глава сельсовета</w:t>
      </w:r>
    </w:p>
    <w:p w:rsidR="00B75929" w:rsidRPr="00B75929" w:rsidRDefault="00B75929" w:rsidP="00B759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75929" w:rsidRDefault="00B75929" w:rsidP="00B75929">
      <w:pPr>
        <w:pStyle w:val="a7"/>
        <w:numPr>
          <w:ilvl w:val="0"/>
          <w:numId w:val="1"/>
        </w:numPr>
        <w:rPr>
          <w:sz w:val="28"/>
          <w:szCs w:val="28"/>
        </w:rPr>
      </w:pPr>
      <w:r w:rsidRPr="00B75929">
        <w:rPr>
          <w:sz w:val="28"/>
          <w:szCs w:val="28"/>
        </w:rPr>
        <w:t>Об исполнении сельского бюджета за 2020 год.</w:t>
      </w:r>
    </w:p>
    <w:p w:rsidR="00A221D5" w:rsidRPr="00B75929" w:rsidRDefault="00A221D5" w:rsidP="00B75929">
      <w:pPr>
        <w:rPr>
          <w:sz w:val="28"/>
          <w:szCs w:val="28"/>
        </w:rPr>
      </w:pPr>
      <w:r w:rsidRPr="00B75929">
        <w:rPr>
          <w:sz w:val="28"/>
          <w:szCs w:val="28"/>
        </w:rPr>
        <w:t>Докладывает:</w:t>
      </w:r>
      <w:r w:rsidRPr="00B75929">
        <w:rPr>
          <w:b/>
          <w:sz w:val="28"/>
          <w:szCs w:val="28"/>
        </w:rPr>
        <w:t xml:space="preserve"> Е. С. Толстых  ведущий бухгалтер при Администрации Быстроистокского района Алтайского края</w:t>
      </w:r>
    </w:p>
    <w:p w:rsidR="008B6215" w:rsidRDefault="008B6215" w:rsidP="00A221D5">
      <w:pPr>
        <w:rPr>
          <w:b/>
          <w:sz w:val="28"/>
          <w:szCs w:val="28"/>
        </w:rPr>
      </w:pPr>
    </w:p>
    <w:p w:rsidR="00B75929" w:rsidRPr="00B75929" w:rsidRDefault="00B75929" w:rsidP="00B759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75929">
        <w:rPr>
          <w:rFonts w:ascii="Times New Roman" w:hAnsi="Times New Roman" w:cs="Times New Roman"/>
          <w:b w:val="0"/>
          <w:sz w:val="28"/>
          <w:szCs w:val="28"/>
        </w:rPr>
        <w:t xml:space="preserve">        4. О внесении изменений в     бюджет  муниципального образования Быстроистокский сельсовет Быстроистокского района Алтайского края на 2021  год № 11 от 24.12.2020 года.</w:t>
      </w:r>
      <w:r w:rsidRPr="00B75929">
        <w:rPr>
          <w:rFonts w:ascii="Times New Roman" w:hAnsi="Times New Roman" w:cs="Times New Roman"/>
          <w:b w:val="0"/>
        </w:rPr>
        <w:t xml:space="preserve">     </w:t>
      </w:r>
    </w:p>
    <w:p w:rsidR="00B75929" w:rsidRPr="00B75929" w:rsidRDefault="00B75929" w:rsidP="00B75929">
      <w:pPr>
        <w:rPr>
          <w:sz w:val="28"/>
          <w:szCs w:val="28"/>
        </w:rPr>
      </w:pPr>
      <w:r w:rsidRPr="00B75929">
        <w:rPr>
          <w:sz w:val="28"/>
          <w:szCs w:val="28"/>
        </w:rPr>
        <w:t>Докладывает:</w:t>
      </w:r>
      <w:r w:rsidRPr="00B75929">
        <w:rPr>
          <w:b/>
          <w:sz w:val="28"/>
          <w:szCs w:val="28"/>
        </w:rPr>
        <w:t xml:space="preserve"> Е. С. Толстых  ведущий бухгалтер при Администрации Быстроистокского района Алтайского края</w:t>
      </w:r>
    </w:p>
    <w:p w:rsidR="00B75929" w:rsidRDefault="00B75929" w:rsidP="00A221D5">
      <w:pPr>
        <w:rPr>
          <w:b/>
          <w:sz w:val="28"/>
          <w:szCs w:val="28"/>
        </w:rPr>
      </w:pPr>
    </w:p>
    <w:p w:rsidR="00B75929" w:rsidRDefault="00B75929" w:rsidP="00B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8B6215" w:rsidRPr="008B6215">
        <w:rPr>
          <w:sz w:val="28"/>
          <w:szCs w:val="28"/>
        </w:rPr>
        <w:t xml:space="preserve">. </w:t>
      </w:r>
      <w:r>
        <w:rPr>
          <w:sz w:val="28"/>
          <w:szCs w:val="28"/>
        </w:rPr>
        <w:t>О рассмотрении Протеста</w:t>
      </w:r>
      <w:r w:rsidRPr="003E0D65">
        <w:rPr>
          <w:sz w:val="28"/>
          <w:szCs w:val="28"/>
        </w:rPr>
        <w:t xml:space="preserve"> прокуратуры Быстроистокс</w:t>
      </w:r>
      <w:r>
        <w:rPr>
          <w:sz w:val="28"/>
          <w:szCs w:val="28"/>
        </w:rPr>
        <w:t>кого района Алтайского края на решение сельского Собрания депутатов Быстроистокского сельсовета Быстроистокского района Алтайского края от 06.10.2017 № 23 (в ред. 30.04.2020) «Об образовании административной комиссии при Администрации Быстроистокского сельсовета Быстроистокского района Алтайского края».</w:t>
      </w:r>
    </w:p>
    <w:p w:rsidR="008B6215" w:rsidRDefault="00B75929" w:rsidP="00B75929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577DC0" w:rsidRPr="00424078" w:rsidRDefault="00577DC0" w:rsidP="00577D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77DC0">
        <w:rPr>
          <w:sz w:val="28"/>
          <w:szCs w:val="28"/>
        </w:rPr>
        <w:t xml:space="preserve"> 6</w:t>
      </w:r>
      <w:r>
        <w:rPr>
          <w:sz w:val="28"/>
          <w:szCs w:val="28"/>
        </w:rPr>
        <w:t>. О рассмотрении Протеста</w:t>
      </w:r>
      <w:r w:rsidRPr="003E0D65">
        <w:rPr>
          <w:sz w:val="28"/>
          <w:szCs w:val="28"/>
        </w:rPr>
        <w:t xml:space="preserve"> прокуратуры Быстроистокс</w:t>
      </w:r>
      <w:r>
        <w:rPr>
          <w:sz w:val="28"/>
          <w:szCs w:val="28"/>
        </w:rPr>
        <w:t xml:space="preserve">кого </w:t>
      </w:r>
    </w:p>
    <w:p w:rsidR="00577DC0" w:rsidRDefault="00577DC0" w:rsidP="00577DC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Алтайского края на решение сельского Собрания депутатов Быстроистокского сельсовета Быстроистокского района Алтайского края  от 27.09.2019 № 15 «</w:t>
      </w:r>
      <w:r w:rsidRPr="00424078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авил благоустройства на территории муниципального образования Быстроистокский сельсовет Быстроистокского района Алтайского края</w:t>
      </w:r>
      <w:r w:rsidRPr="004240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7DC0" w:rsidRDefault="00577DC0" w:rsidP="00B75929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152C0A" w:rsidRPr="00577DC0" w:rsidRDefault="00152C0A" w:rsidP="00B75929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.</w:t>
      </w:r>
      <w:r w:rsidRPr="00152C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рассмотрении Протеста</w:t>
      </w:r>
      <w:r w:rsidRPr="003E0D65">
        <w:rPr>
          <w:sz w:val="28"/>
          <w:szCs w:val="28"/>
        </w:rPr>
        <w:t xml:space="preserve"> прокуратуры </w:t>
      </w:r>
      <w:r>
        <w:rPr>
          <w:sz w:val="28"/>
          <w:szCs w:val="28"/>
        </w:rPr>
        <w:t>Б</w:t>
      </w:r>
      <w:r w:rsidRPr="003E0D65">
        <w:rPr>
          <w:sz w:val="28"/>
          <w:szCs w:val="28"/>
        </w:rPr>
        <w:t>ыстроистокс</w:t>
      </w:r>
      <w:r>
        <w:rPr>
          <w:sz w:val="28"/>
          <w:szCs w:val="28"/>
        </w:rPr>
        <w:t xml:space="preserve">кого района Алтайского края на решение сельского Собрания депутатов Быстроистокского сельсовета Быстроистокского района Алтайского края  от 06.10.2017 № 20 «Об утверждении Порядка </w:t>
      </w:r>
      <w:r>
        <w:rPr>
          <w:bCs/>
          <w:sz w:val="28"/>
          <w:szCs w:val="28"/>
        </w:rPr>
        <w:t xml:space="preserve"> </w:t>
      </w:r>
      <w:r w:rsidRPr="001564AB">
        <w:rPr>
          <w:bCs/>
          <w:sz w:val="28"/>
          <w:szCs w:val="28"/>
        </w:rPr>
        <w:t xml:space="preserve">размещения сведений о доходах, </w:t>
      </w:r>
      <w:r w:rsidRPr="001564AB">
        <w:rPr>
          <w:bCs/>
          <w:sz w:val="28"/>
          <w:szCs w:val="28"/>
        </w:rPr>
        <w:lastRenderedPageBreak/>
        <w:t xml:space="preserve">расходах, об имуществе и обязательствах имущественного характера лиц, замещающих муниципальные  должности муниципального образования Быстроистокский сельсовет Быстроистокского района Алтайского края и должности муниципальной службы, и членов их семей </w:t>
      </w:r>
      <w:r w:rsidRPr="001564AB">
        <w:rPr>
          <w:sz w:val="28"/>
          <w:szCs w:val="28"/>
        </w:rPr>
        <w:t xml:space="preserve">в </w:t>
      </w:r>
      <w:r w:rsidRPr="001564AB">
        <w:rPr>
          <w:bCs/>
          <w:sz w:val="28"/>
          <w:szCs w:val="28"/>
        </w:rPr>
        <w:t>на официальных сайтах</w:t>
      </w:r>
      <w:proofErr w:type="gramEnd"/>
      <w:r w:rsidRPr="001564AB">
        <w:rPr>
          <w:bCs/>
          <w:sz w:val="28"/>
          <w:szCs w:val="28"/>
        </w:rPr>
        <w:t xml:space="preserve"> органов местного самоуправления и предоставления этих сведений  средствам массовой информации для опубликования</w:t>
      </w:r>
      <w:r>
        <w:rPr>
          <w:bCs/>
          <w:sz w:val="28"/>
          <w:szCs w:val="28"/>
        </w:rPr>
        <w:t>»</w:t>
      </w:r>
      <w:r w:rsidRPr="00152C0A">
        <w:rPr>
          <w:b/>
          <w:sz w:val="28"/>
          <w:szCs w:val="28"/>
        </w:rPr>
        <w:t xml:space="preserve"> </w:t>
      </w:r>
      <w:r w:rsidRPr="00424078">
        <w:rPr>
          <w:b/>
          <w:sz w:val="28"/>
          <w:szCs w:val="28"/>
        </w:rPr>
        <w:t>И.И.Толстых  глава сельсовета</w:t>
      </w:r>
    </w:p>
    <w:p w:rsidR="00CB3FA8" w:rsidRDefault="00152C0A" w:rsidP="008B6215">
      <w:pPr>
        <w:pStyle w:val="a5"/>
        <w:shd w:val="clear" w:color="auto" w:fill="FFFFFF"/>
        <w:spacing w:before="0" w:beforeAutospacing="0" w:after="150" w:afterAutospacing="0"/>
        <w:ind w:left="540"/>
        <w:rPr>
          <w:sz w:val="28"/>
          <w:szCs w:val="28"/>
        </w:rPr>
      </w:pPr>
      <w:r>
        <w:rPr>
          <w:sz w:val="28"/>
          <w:szCs w:val="28"/>
        </w:rPr>
        <w:t>8</w:t>
      </w:r>
      <w:r w:rsidR="008B6215">
        <w:rPr>
          <w:sz w:val="28"/>
          <w:szCs w:val="28"/>
        </w:rPr>
        <w:t>.</w:t>
      </w:r>
      <w:r w:rsidR="00CB3FA8" w:rsidRPr="003E0D65">
        <w:rPr>
          <w:sz w:val="28"/>
          <w:szCs w:val="28"/>
        </w:rPr>
        <w:t xml:space="preserve">  </w:t>
      </w:r>
      <w:r w:rsidR="00CB3FA8">
        <w:rPr>
          <w:sz w:val="28"/>
          <w:szCs w:val="28"/>
        </w:rPr>
        <w:t>О рассмотрении Протеста</w:t>
      </w:r>
      <w:r w:rsidR="00CB3FA8" w:rsidRPr="003E0D65">
        <w:rPr>
          <w:sz w:val="28"/>
          <w:szCs w:val="28"/>
        </w:rPr>
        <w:t xml:space="preserve"> прокуратуры Быстроистокс</w:t>
      </w:r>
      <w:r w:rsidR="00CB3FA8">
        <w:rPr>
          <w:sz w:val="28"/>
          <w:szCs w:val="28"/>
        </w:rPr>
        <w:t xml:space="preserve">кого </w:t>
      </w:r>
    </w:p>
    <w:p w:rsidR="00424078" w:rsidRDefault="00CB3FA8" w:rsidP="0042407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айона Алтайского края на «Положение о бюджетном устройстве, бюджетном процессе и финансовом контроле в муниципальном образовании Быстроистокский сельсовет Быстроистокского района Алтайского края» утвержденное решением сельского Собрания депутатов Быстроистокского сельсовета Быстроистокского района Алт</w:t>
      </w:r>
      <w:r w:rsidR="00424078">
        <w:rPr>
          <w:sz w:val="28"/>
          <w:szCs w:val="28"/>
        </w:rPr>
        <w:t xml:space="preserve">айского края от 26.09.2018 № </w:t>
      </w:r>
      <w:r w:rsidR="00650AAB">
        <w:rPr>
          <w:sz w:val="28"/>
          <w:szCs w:val="28"/>
        </w:rPr>
        <w:t>42.</w:t>
      </w:r>
    </w:p>
    <w:p w:rsidR="00424078" w:rsidRDefault="00424078" w:rsidP="0042407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152C0A" w:rsidRDefault="00152C0A" w:rsidP="00152C0A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9.</w:t>
      </w:r>
      <w:r w:rsidRPr="00152C0A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сообщения лицами, замещающими муниципальные должности образовании Быстроистокский сельсовет Быстроистокского района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152C0A">
        <w:rPr>
          <w:sz w:val="28"/>
          <w:szCs w:val="28"/>
        </w:rPr>
        <w:t xml:space="preserve"> </w:t>
      </w: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152C0A" w:rsidRDefault="00152C0A" w:rsidP="00152C0A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0.</w:t>
      </w:r>
      <w:r w:rsidRPr="00152C0A">
        <w:rPr>
          <w:sz w:val="28"/>
          <w:szCs w:val="28"/>
        </w:rPr>
        <w:t xml:space="preserve"> </w:t>
      </w:r>
      <w:r w:rsidRPr="00461D78">
        <w:rPr>
          <w:sz w:val="28"/>
          <w:szCs w:val="28"/>
        </w:rPr>
        <w:t>Об утверждении плана использования денежных средств, выделенных на благоустройство внутри поселковых дорог</w:t>
      </w:r>
      <w:r>
        <w:rPr>
          <w:sz w:val="28"/>
          <w:szCs w:val="28"/>
        </w:rPr>
        <w:t xml:space="preserve"> </w:t>
      </w:r>
      <w:r w:rsidRPr="00461D78">
        <w:rPr>
          <w:sz w:val="28"/>
          <w:szCs w:val="28"/>
        </w:rPr>
        <w:t>в качестве дорожного фонда на 2021 год</w:t>
      </w:r>
      <w:r>
        <w:rPr>
          <w:sz w:val="28"/>
          <w:szCs w:val="28"/>
        </w:rPr>
        <w:t>.</w:t>
      </w:r>
      <w:r w:rsidRPr="00152C0A">
        <w:rPr>
          <w:sz w:val="28"/>
          <w:szCs w:val="28"/>
        </w:rPr>
        <w:t xml:space="preserve"> </w:t>
      </w: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152C0A" w:rsidRDefault="00152C0A" w:rsidP="00152C0A">
      <w:pPr>
        <w:rPr>
          <w:sz w:val="28"/>
          <w:szCs w:val="28"/>
        </w:rPr>
      </w:pPr>
      <w:r>
        <w:rPr>
          <w:sz w:val="28"/>
          <w:szCs w:val="28"/>
        </w:rPr>
        <w:t xml:space="preserve">      11.</w:t>
      </w:r>
      <w:r w:rsidRPr="00152C0A">
        <w:rPr>
          <w:sz w:val="28"/>
          <w:szCs w:val="28"/>
        </w:rPr>
        <w:t xml:space="preserve"> </w:t>
      </w:r>
      <w:r w:rsidRPr="006C4486">
        <w:rPr>
          <w:sz w:val="28"/>
          <w:szCs w:val="28"/>
        </w:rPr>
        <w:t>О должностных лицах местного самоуправления, уполномоченных составлять протоколы об административных  правонарушениях</w:t>
      </w:r>
      <w:r>
        <w:rPr>
          <w:sz w:val="28"/>
          <w:szCs w:val="28"/>
        </w:rPr>
        <w:t>.</w:t>
      </w:r>
    </w:p>
    <w:p w:rsidR="00152C0A" w:rsidRDefault="00152C0A" w:rsidP="0042407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24078">
        <w:rPr>
          <w:sz w:val="28"/>
          <w:szCs w:val="28"/>
        </w:rPr>
        <w:t>Докладывает:</w:t>
      </w:r>
      <w:r w:rsidRPr="00424078">
        <w:rPr>
          <w:b/>
          <w:sz w:val="28"/>
          <w:szCs w:val="28"/>
        </w:rPr>
        <w:t xml:space="preserve"> И.И.Толстых  глава сельсовета</w:t>
      </w:r>
    </w:p>
    <w:p w:rsidR="00577DC0" w:rsidRPr="00577DC0" w:rsidRDefault="00577DC0" w:rsidP="0042407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2C0A">
        <w:rPr>
          <w:sz w:val="28"/>
          <w:szCs w:val="28"/>
        </w:rPr>
        <w:t>12</w:t>
      </w:r>
      <w:r w:rsidRPr="00577DC0">
        <w:rPr>
          <w:sz w:val="28"/>
          <w:szCs w:val="28"/>
        </w:rPr>
        <w:t>.</w:t>
      </w:r>
      <w:r>
        <w:rPr>
          <w:sz w:val="28"/>
          <w:szCs w:val="28"/>
        </w:rPr>
        <w:t xml:space="preserve"> Разное.</w:t>
      </w:r>
    </w:p>
    <w:p w:rsidR="0011426B" w:rsidRDefault="00A51B6F" w:rsidP="00114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1426B">
        <w:rPr>
          <w:b/>
          <w:sz w:val="28"/>
          <w:szCs w:val="28"/>
        </w:rPr>
        <w:t>.</w:t>
      </w:r>
      <w:r w:rsidR="00152C0A">
        <w:rPr>
          <w:b/>
          <w:sz w:val="28"/>
          <w:szCs w:val="28"/>
        </w:rPr>
        <w:t>00</w:t>
      </w:r>
      <w:r w:rsidR="0011426B">
        <w:rPr>
          <w:b/>
          <w:sz w:val="28"/>
          <w:szCs w:val="28"/>
        </w:rPr>
        <w:t>ч. – заседание  комиссии.</w:t>
      </w: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И. И. Толстых</w:t>
      </w:r>
    </w:p>
    <w:p w:rsidR="0011426B" w:rsidRDefault="0011426B" w:rsidP="0011426B">
      <w:pPr>
        <w:rPr>
          <w:sz w:val="28"/>
          <w:szCs w:val="28"/>
        </w:rPr>
      </w:pPr>
    </w:p>
    <w:p w:rsidR="0011426B" w:rsidRDefault="0011426B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11426B">
      <w:pPr>
        <w:rPr>
          <w:sz w:val="28"/>
          <w:szCs w:val="28"/>
        </w:rPr>
      </w:pPr>
    </w:p>
    <w:p w:rsidR="00066CDE" w:rsidRDefault="00066CDE" w:rsidP="00066CDE">
      <w:pPr>
        <w:jc w:val="right"/>
        <w:rPr>
          <w:sz w:val="28"/>
          <w:szCs w:val="28"/>
        </w:rPr>
      </w:pPr>
    </w:p>
    <w:p w:rsidR="00577DC0" w:rsidRDefault="00577DC0" w:rsidP="00066CDE">
      <w:pPr>
        <w:jc w:val="right"/>
        <w:rPr>
          <w:sz w:val="28"/>
          <w:szCs w:val="28"/>
        </w:rPr>
      </w:pPr>
    </w:p>
    <w:p w:rsidR="00577DC0" w:rsidRDefault="00577DC0" w:rsidP="00066CDE">
      <w:pPr>
        <w:jc w:val="right"/>
        <w:rPr>
          <w:sz w:val="28"/>
          <w:szCs w:val="28"/>
        </w:rPr>
      </w:pPr>
    </w:p>
    <w:p w:rsidR="0011426B" w:rsidRDefault="0011426B" w:rsidP="00066C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                                           </w:t>
      </w:r>
    </w:p>
    <w:p w:rsidR="0011426B" w:rsidRDefault="0011426B" w:rsidP="00066C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аспоряжением</w:t>
      </w:r>
    </w:p>
    <w:p w:rsidR="0011426B" w:rsidRDefault="0011426B" w:rsidP="00066C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едседателя ССД</w:t>
      </w:r>
    </w:p>
    <w:p w:rsidR="0011426B" w:rsidRDefault="0011426B" w:rsidP="00066C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77DC0">
        <w:rPr>
          <w:sz w:val="28"/>
          <w:szCs w:val="28"/>
        </w:rPr>
        <w:t xml:space="preserve">                28. 04.2021 года № </w:t>
      </w: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1426B" w:rsidRDefault="0011426B" w:rsidP="0011426B">
      <w:pPr>
        <w:rPr>
          <w:sz w:val="28"/>
          <w:szCs w:val="28"/>
        </w:rPr>
      </w:pPr>
    </w:p>
    <w:p w:rsidR="0011426B" w:rsidRDefault="0011426B" w:rsidP="0011426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ых мероприятий по обеспечению созыва и проведению</w:t>
      </w:r>
    </w:p>
    <w:p w:rsidR="0011426B" w:rsidRDefault="00577DC0" w:rsidP="0011426B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1426B">
        <w:rPr>
          <w:sz w:val="28"/>
          <w:szCs w:val="28"/>
        </w:rPr>
        <w:t xml:space="preserve"> сессии сельского Собрания депутатов Быстроистокского сельсовета Быстроистокског</w:t>
      </w:r>
      <w:r w:rsidR="00042F59">
        <w:rPr>
          <w:sz w:val="28"/>
          <w:szCs w:val="28"/>
        </w:rPr>
        <w:t>о р</w:t>
      </w:r>
      <w:r>
        <w:rPr>
          <w:sz w:val="28"/>
          <w:szCs w:val="28"/>
        </w:rPr>
        <w:t>айона седьмого созыва 28 апреля</w:t>
      </w:r>
      <w:r w:rsidR="0011426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11426B">
        <w:rPr>
          <w:sz w:val="28"/>
          <w:szCs w:val="28"/>
        </w:rPr>
        <w:t xml:space="preserve"> г.</w:t>
      </w:r>
    </w:p>
    <w:p w:rsidR="0011426B" w:rsidRDefault="0011426B" w:rsidP="0011426B">
      <w:pPr>
        <w:rPr>
          <w:sz w:val="28"/>
          <w:szCs w:val="28"/>
        </w:rPr>
      </w:pPr>
    </w:p>
    <w:tbl>
      <w:tblPr>
        <w:tblW w:w="10019" w:type="dxa"/>
        <w:tblLook w:val="01E0"/>
      </w:tblPr>
      <w:tblGrid>
        <w:gridCol w:w="646"/>
        <w:gridCol w:w="3963"/>
        <w:gridCol w:w="1736"/>
        <w:gridCol w:w="3674"/>
      </w:tblGrid>
      <w:tr w:rsidR="0011426B" w:rsidRPr="00BF2FF3" w:rsidTr="00BF4CA1">
        <w:trPr>
          <w:trHeight w:val="5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BF2FF3">
              <w:rPr>
                <w:b/>
                <w:sz w:val="28"/>
                <w:szCs w:val="28"/>
              </w:rPr>
              <w:t xml:space="preserve">№ </w:t>
            </w:r>
          </w:p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F2FF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2FF3">
              <w:rPr>
                <w:b/>
                <w:sz w:val="28"/>
                <w:szCs w:val="28"/>
              </w:rPr>
              <w:t>/</w:t>
            </w:r>
            <w:proofErr w:type="spellStart"/>
            <w:r w:rsidRPr="00BF2FF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BF2F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BF2FF3">
              <w:rPr>
                <w:b/>
                <w:sz w:val="28"/>
                <w:szCs w:val="28"/>
              </w:rPr>
              <w:t>Сроки</w:t>
            </w:r>
          </w:p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BF2FF3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BF2FF3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1426B" w:rsidRPr="00BF2FF3" w:rsidTr="00BF4CA1">
        <w:trPr>
          <w:trHeight w:val="7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577DC0" w:rsidRDefault="00577DC0" w:rsidP="00577DC0">
            <w:pPr>
              <w:tabs>
                <w:tab w:val="left" w:pos="6600"/>
              </w:tabs>
              <w:ind w:right="900"/>
              <w:rPr>
                <w:sz w:val="28"/>
                <w:szCs w:val="28"/>
              </w:rPr>
            </w:pPr>
            <w:r w:rsidRPr="00577DC0">
              <w:rPr>
                <w:sz w:val="28"/>
                <w:szCs w:val="28"/>
              </w:rPr>
              <w:t xml:space="preserve">О внесении изменений в Устав муниципального образования </w:t>
            </w:r>
          </w:p>
          <w:p w:rsidR="0011426B" w:rsidRPr="00BF2FF3" w:rsidRDefault="00577DC0" w:rsidP="00577DC0">
            <w:pPr>
              <w:pStyle w:val="a3"/>
              <w:spacing w:after="0"/>
              <w:ind w:right="-545"/>
              <w:rPr>
                <w:sz w:val="28"/>
                <w:szCs w:val="28"/>
              </w:rPr>
            </w:pPr>
            <w:r w:rsidRPr="00B75929">
              <w:rPr>
                <w:sz w:val="28"/>
                <w:szCs w:val="28"/>
              </w:rPr>
              <w:t>Быстроистокский сельсовет Быстроистокского района Алтайского края принятый решением ССД 01.12.2017 № 24 на основании информации  прокуратуры Быстроистокского  района</w:t>
            </w:r>
            <w:r w:rsidR="00650AAB" w:rsidRPr="00CB3FA8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6B" w:rsidRPr="00BF2FF3" w:rsidRDefault="0011426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BF2FF3" w:rsidRDefault="00A221D5" w:rsidP="00577DC0">
            <w:pPr>
              <w:spacing w:after="160"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77DC0"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11426B" w:rsidRPr="00BF2FF3" w:rsidRDefault="0011426B" w:rsidP="00577DC0">
            <w:pPr>
              <w:rPr>
                <w:sz w:val="28"/>
                <w:szCs w:val="28"/>
              </w:rPr>
            </w:pPr>
          </w:p>
        </w:tc>
      </w:tr>
      <w:tr w:rsidR="008B6215" w:rsidRPr="00BF2FF3" w:rsidTr="00BF4CA1">
        <w:trPr>
          <w:trHeight w:val="7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5" w:rsidRPr="00BF2FF3" w:rsidRDefault="008B6215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5" w:rsidRDefault="00577DC0" w:rsidP="00577DC0">
            <w:pPr>
              <w:jc w:val="both"/>
              <w:rPr>
                <w:sz w:val="28"/>
                <w:szCs w:val="28"/>
              </w:rPr>
            </w:pPr>
            <w:r w:rsidRPr="00B75929">
              <w:rPr>
                <w:sz w:val="28"/>
                <w:szCs w:val="28"/>
              </w:rPr>
              <w:t>Об исполнении сельского бюджета за 2020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5" w:rsidRPr="00BF2FF3" w:rsidRDefault="008B6215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5" w:rsidRPr="00A221D5" w:rsidRDefault="008B6215" w:rsidP="008B6215">
            <w:pPr>
              <w:rPr>
                <w:sz w:val="28"/>
                <w:szCs w:val="28"/>
              </w:rPr>
            </w:pPr>
            <w:r w:rsidRPr="00A221D5">
              <w:rPr>
                <w:sz w:val="28"/>
                <w:szCs w:val="28"/>
              </w:rPr>
              <w:t>Е. С. Толстых  ведущий бухгалтер при Администрации Быстроистокского района Алтайского края</w:t>
            </w:r>
          </w:p>
          <w:p w:rsidR="008B6215" w:rsidRDefault="008B6215" w:rsidP="00A221D5">
            <w:pPr>
              <w:rPr>
                <w:b/>
                <w:sz w:val="28"/>
                <w:szCs w:val="28"/>
              </w:rPr>
            </w:pPr>
          </w:p>
        </w:tc>
      </w:tr>
      <w:tr w:rsidR="00042F59" w:rsidRPr="00BF2FF3" w:rsidTr="00577DC0">
        <w:trPr>
          <w:trHeight w:val="31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9" w:rsidRPr="00BF2FF3" w:rsidRDefault="008B6215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9" w:rsidRPr="00577DC0" w:rsidRDefault="00577DC0" w:rsidP="00577DC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77DC0">
              <w:rPr>
                <w:sz w:val="28"/>
                <w:szCs w:val="28"/>
              </w:rPr>
              <w:t>О внесении изменений в     бюджет  муниципального образования Быстроистокский сельсовет Быстроистокского района Алтайского края на 2021  год № 11 от 24.12.2020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9" w:rsidRPr="00BF2FF3" w:rsidRDefault="00042F59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A221D5" w:rsidRDefault="00577DC0" w:rsidP="00577DC0">
            <w:pPr>
              <w:rPr>
                <w:sz w:val="28"/>
                <w:szCs w:val="28"/>
              </w:rPr>
            </w:pPr>
            <w:r w:rsidRPr="00A221D5">
              <w:rPr>
                <w:sz w:val="28"/>
                <w:szCs w:val="28"/>
              </w:rPr>
              <w:t>Е. С. Толстых  ведущий бухгалтер при Администрации Быстроистокского района Алтайского края</w:t>
            </w:r>
          </w:p>
          <w:p w:rsidR="00042F59" w:rsidRPr="00BF2FF3" w:rsidRDefault="00042F59" w:rsidP="00BF4CA1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577DC0" w:rsidRPr="00BF2FF3" w:rsidTr="00577DC0">
        <w:trPr>
          <w:trHeight w:val="31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Default="00577DC0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Default="00577DC0" w:rsidP="00367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ссмотрении Протеста</w:t>
            </w:r>
            <w:r w:rsidRPr="003E0D65">
              <w:rPr>
                <w:sz w:val="28"/>
                <w:szCs w:val="28"/>
              </w:rPr>
              <w:t xml:space="preserve"> прокуратуры Быстроистокс</w:t>
            </w:r>
            <w:r>
              <w:rPr>
                <w:sz w:val="28"/>
                <w:szCs w:val="28"/>
              </w:rPr>
              <w:t>кого района Алтайского края на решение сельского Собрания депутатов Быстроистокского сельсовета Быстроистокского района Алтайского края от 06.10.2017 № 23 (в ред. 30.04.2020) «Об образовании административной комиссии при Администрации Быстроистокского сельсовета Быстроистокского района Алтайского края».</w:t>
            </w:r>
          </w:p>
          <w:p w:rsidR="00577DC0" w:rsidRPr="00BF2FF3" w:rsidRDefault="00577DC0" w:rsidP="00367F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BF2FF3" w:rsidRDefault="00577DC0" w:rsidP="00367F9D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BF2FF3" w:rsidRDefault="00577DC0" w:rsidP="00367F9D">
            <w:pPr>
              <w:spacing w:after="160" w:line="240" w:lineRule="exact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577DC0" w:rsidRPr="00BF2FF3" w:rsidRDefault="00577DC0" w:rsidP="00367F9D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577DC0" w:rsidRPr="00BF2FF3" w:rsidTr="001564AB">
        <w:trPr>
          <w:trHeight w:val="50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Default="00577DC0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E" w:rsidRPr="00424078" w:rsidRDefault="00751D9E" w:rsidP="00751D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Протеста</w:t>
            </w:r>
            <w:r w:rsidRPr="003E0D65">
              <w:rPr>
                <w:sz w:val="28"/>
                <w:szCs w:val="28"/>
              </w:rPr>
              <w:t xml:space="preserve"> прокуратуры Быстроистокс</w:t>
            </w:r>
            <w:r>
              <w:rPr>
                <w:sz w:val="28"/>
                <w:szCs w:val="28"/>
              </w:rPr>
              <w:t xml:space="preserve">кого </w:t>
            </w:r>
          </w:p>
          <w:p w:rsidR="00751D9E" w:rsidRDefault="00751D9E" w:rsidP="00751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Алтайского края на решение сельского Собрания депутатов Быстроистокского сельсовета Быстроистокского района Алтайского края  от 27.09.2019 № 15 «</w:t>
            </w:r>
            <w:r w:rsidRPr="004240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авил благоустройства на территории муниципального образования Быстроистокский сельсовет Быстроистокского района Алтайского края</w:t>
            </w:r>
            <w:r w:rsidRPr="004240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77DC0" w:rsidRPr="00577DC0" w:rsidRDefault="00577DC0" w:rsidP="00577DC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0" w:rsidRPr="00BF2FF3" w:rsidRDefault="00577DC0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E" w:rsidRPr="00BF2FF3" w:rsidRDefault="00751D9E" w:rsidP="00751D9E">
            <w:pPr>
              <w:spacing w:after="160" w:line="240" w:lineRule="exact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577DC0" w:rsidRPr="00A221D5" w:rsidRDefault="00577DC0" w:rsidP="00577DC0">
            <w:pPr>
              <w:rPr>
                <w:sz w:val="28"/>
                <w:szCs w:val="28"/>
              </w:rPr>
            </w:pPr>
          </w:p>
        </w:tc>
      </w:tr>
      <w:tr w:rsidR="00FD310B" w:rsidRPr="00BF2FF3" w:rsidTr="00FD310B">
        <w:trPr>
          <w:trHeight w:val="101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Default="00FD310B" w:rsidP="00FD310B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Pr="001564AB" w:rsidRDefault="00FD310B" w:rsidP="00FD310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рассмотрении Протеста</w:t>
            </w:r>
            <w:r w:rsidRPr="003E0D65">
              <w:rPr>
                <w:sz w:val="28"/>
                <w:szCs w:val="28"/>
              </w:rPr>
              <w:t xml:space="preserve"> прокуратуры </w:t>
            </w:r>
            <w:r>
              <w:rPr>
                <w:sz w:val="28"/>
                <w:szCs w:val="28"/>
              </w:rPr>
              <w:t>Б</w:t>
            </w:r>
            <w:r w:rsidRPr="003E0D65">
              <w:rPr>
                <w:sz w:val="28"/>
                <w:szCs w:val="28"/>
              </w:rPr>
              <w:t>ыстроистокс</w:t>
            </w:r>
            <w:r>
              <w:rPr>
                <w:sz w:val="28"/>
                <w:szCs w:val="28"/>
              </w:rPr>
              <w:t xml:space="preserve">кого района Алтайского края на решение сельского Собрания депутатов Быстроистокского сельсовета Быстроистокского района Алтайского края  от 06.10.2017 № 20 «Об утверждении Порядка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4AB">
              <w:rPr>
                <w:bCs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лиц, замещающих муниципальные  должности муниципального образования Быстроистокский сельсовет Быстроистокского района Алтайского края и должности муниципальной службы, и членов их семей </w:t>
            </w:r>
            <w:r w:rsidRPr="001564AB">
              <w:rPr>
                <w:sz w:val="28"/>
                <w:szCs w:val="28"/>
              </w:rPr>
              <w:t xml:space="preserve">в </w:t>
            </w:r>
            <w:r w:rsidRPr="001564AB">
              <w:rPr>
                <w:bCs/>
                <w:sz w:val="28"/>
                <w:szCs w:val="28"/>
              </w:rPr>
              <w:t>на официальных сайтах</w:t>
            </w:r>
            <w:proofErr w:type="gramEnd"/>
            <w:r w:rsidRPr="001564AB">
              <w:rPr>
                <w:bCs/>
                <w:sz w:val="28"/>
                <w:szCs w:val="28"/>
              </w:rPr>
              <w:t xml:space="preserve"> органов местного самоуправления и предоставления этих сведений  средствам массовой информации для опубликования</w:t>
            </w:r>
            <w:r>
              <w:rPr>
                <w:bCs/>
                <w:sz w:val="28"/>
                <w:szCs w:val="28"/>
              </w:rPr>
              <w:t>»</w:t>
            </w:r>
          </w:p>
          <w:p w:rsidR="00FD310B" w:rsidRDefault="00FD310B" w:rsidP="00FD310B">
            <w:pPr>
              <w:pStyle w:val="a5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Pr="00BF2FF3" w:rsidRDefault="00FD310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BF2FF3" w:rsidRDefault="00CF09CC" w:rsidP="00CF09CC">
            <w:pPr>
              <w:spacing w:after="160" w:line="240" w:lineRule="exact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FD310B" w:rsidRPr="00BF2FF3" w:rsidRDefault="00FD310B" w:rsidP="00751D9E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FD310B" w:rsidRPr="00BF2FF3" w:rsidTr="001564AB">
        <w:trPr>
          <w:trHeight w:val="50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Default="00FD310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Default="00FD310B" w:rsidP="0075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бюджетном процессе и финансовом контроле в муниципальном образовании Быстроистокский сельсовет Быстроистокского района Алтайского кр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Pr="00BF2FF3" w:rsidRDefault="00FD310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Pr="00BF2FF3" w:rsidRDefault="00FD310B" w:rsidP="00FD310B">
            <w:pPr>
              <w:spacing w:after="160" w:line="240" w:lineRule="exact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FD310B" w:rsidRPr="00BF2FF3" w:rsidRDefault="00FD310B" w:rsidP="00751D9E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61D78" w:rsidRPr="00BF2FF3" w:rsidTr="001564AB">
        <w:trPr>
          <w:trHeight w:val="50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Default="00461D78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Default="00C1732B" w:rsidP="0075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общения лицами, замещающими муниципальные должности образовании Быстроистокский сельсовет Быстроистокского района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Pr="00BF2FF3" w:rsidRDefault="00461D78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Pr="00BF2FF3" w:rsidRDefault="00C1732B" w:rsidP="00FD310B">
            <w:pPr>
              <w:spacing w:after="1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Толстых глава сельсовета</w:t>
            </w:r>
          </w:p>
        </w:tc>
      </w:tr>
      <w:tr w:rsidR="00FD310B" w:rsidRPr="00BF2FF3" w:rsidTr="006C4486">
        <w:trPr>
          <w:trHeight w:val="27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Default="00461D78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D310B">
              <w:rPr>
                <w:sz w:val="28"/>
                <w:szCs w:val="2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Pr="00461D78" w:rsidRDefault="00461D78" w:rsidP="00461D78">
            <w:pPr>
              <w:rPr>
                <w:sz w:val="28"/>
                <w:szCs w:val="28"/>
              </w:rPr>
            </w:pPr>
            <w:r w:rsidRPr="00461D78">
              <w:rPr>
                <w:sz w:val="28"/>
                <w:szCs w:val="28"/>
              </w:rPr>
              <w:t xml:space="preserve">Об утверждении плана использования </w:t>
            </w:r>
          </w:p>
          <w:p w:rsidR="00461D78" w:rsidRPr="00461D78" w:rsidRDefault="00461D78" w:rsidP="00461D78">
            <w:pPr>
              <w:rPr>
                <w:sz w:val="28"/>
                <w:szCs w:val="28"/>
              </w:rPr>
            </w:pPr>
            <w:r w:rsidRPr="00461D78">
              <w:rPr>
                <w:sz w:val="28"/>
                <w:szCs w:val="28"/>
              </w:rPr>
              <w:t xml:space="preserve">денежных средств, выделенных </w:t>
            </w:r>
            <w:proofErr w:type="gramStart"/>
            <w:r w:rsidRPr="00461D78">
              <w:rPr>
                <w:sz w:val="28"/>
                <w:szCs w:val="28"/>
              </w:rPr>
              <w:t>на</w:t>
            </w:r>
            <w:proofErr w:type="gramEnd"/>
            <w:r w:rsidRPr="00461D78">
              <w:rPr>
                <w:sz w:val="28"/>
                <w:szCs w:val="28"/>
              </w:rPr>
              <w:t xml:space="preserve"> </w:t>
            </w:r>
          </w:p>
          <w:p w:rsidR="00461D78" w:rsidRPr="00461D78" w:rsidRDefault="00461D78" w:rsidP="00461D78">
            <w:pPr>
              <w:rPr>
                <w:sz w:val="28"/>
                <w:szCs w:val="28"/>
              </w:rPr>
            </w:pPr>
            <w:r w:rsidRPr="00461D78">
              <w:rPr>
                <w:sz w:val="28"/>
                <w:szCs w:val="28"/>
              </w:rPr>
              <w:t>благоустройство внутри поселковых дорог</w:t>
            </w:r>
          </w:p>
          <w:p w:rsidR="00461D78" w:rsidRPr="00461D78" w:rsidRDefault="00461D78" w:rsidP="00461D78">
            <w:pPr>
              <w:rPr>
                <w:sz w:val="28"/>
                <w:szCs w:val="28"/>
              </w:rPr>
            </w:pPr>
            <w:r w:rsidRPr="00461D78">
              <w:rPr>
                <w:sz w:val="28"/>
                <w:szCs w:val="28"/>
              </w:rPr>
              <w:t>в качестве дорожного фонда на 2021 год</w:t>
            </w:r>
          </w:p>
          <w:p w:rsidR="00FD310B" w:rsidRDefault="00FD310B" w:rsidP="00577DC0">
            <w:pPr>
              <w:pStyle w:val="a5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0B" w:rsidRPr="00BF2FF3" w:rsidRDefault="00FD310B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8" w:rsidRPr="00BF2FF3" w:rsidRDefault="00461D78" w:rsidP="00461D78">
            <w:pPr>
              <w:spacing w:after="160" w:line="240" w:lineRule="exact"/>
              <w:rPr>
                <w:sz w:val="28"/>
                <w:szCs w:val="28"/>
              </w:rPr>
            </w:pPr>
            <w:r w:rsidRPr="00BF2FF3">
              <w:rPr>
                <w:sz w:val="28"/>
                <w:szCs w:val="28"/>
              </w:rPr>
              <w:t>И. И. Толстых  глава сельсовета</w:t>
            </w:r>
          </w:p>
          <w:p w:rsidR="00FD310B" w:rsidRPr="00BF2FF3" w:rsidRDefault="00FD310B" w:rsidP="00577DC0">
            <w:pPr>
              <w:rPr>
                <w:sz w:val="28"/>
                <w:szCs w:val="28"/>
              </w:rPr>
            </w:pPr>
          </w:p>
        </w:tc>
      </w:tr>
      <w:tr w:rsidR="006C4486" w:rsidRPr="00BF2FF3" w:rsidTr="001564AB">
        <w:trPr>
          <w:trHeight w:val="7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Default="006C4486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6C4486" w:rsidRDefault="006C4486" w:rsidP="006C4486">
            <w:pPr>
              <w:jc w:val="both"/>
              <w:rPr>
                <w:sz w:val="28"/>
                <w:szCs w:val="28"/>
              </w:rPr>
            </w:pPr>
            <w:r w:rsidRPr="006C4486">
              <w:rPr>
                <w:sz w:val="28"/>
                <w:szCs w:val="28"/>
              </w:rPr>
              <w:t xml:space="preserve">О должностных лицах местного самоуправления, уполномоченных составлять протоколы об административных  </w:t>
            </w:r>
            <w:r w:rsidRPr="006C4486">
              <w:rPr>
                <w:sz w:val="28"/>
                <w:szCs w:val="28"/>
              </w:rPr>
              <w:lastRenderedPageBreak/>
              <w:t xml:space="preserve">правонарушениях </w:t>
            </w:r>
          </w:p>
          <w:p w:rsidR="006C4486" w:rsidRPr="00461D78" w:rsidRDefault="006C4486" w:rsidP="00577DC0">
            <w:pPr>
              <w:pStyle w:val="a5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BF2FF3" w:rsidRDefault="006C4486" w:rsidP="00BF4CA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BF2FF3" w:rsidRDefault="006C4486" w:rsidP="0057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Толстых глава сельсовета</w:t>
            </w:r>
          </w:p>
        </w:tc>
      </w:tr>
    </w:tbl>
    <w:p w:rsidR="0011426B" w:rsidRDefault="0011426B" w:rsidP="0011426B">
      <w:pPr>
        <w:tabs>
          <w:tab w:val="left" w:pos="6600"/>
        </w:tabs>
        <w:rPr>
          <w:sz w:val="28"/>
          <w:szCs w:val="28"/>
        </w:rPr>
      </w:pPr>
    </w:p>
    <w:p w:rsidR="0011426B" w:rsidRPr="009B48A2" w:rsidRDefault="0011426B" w:rsidP="0011426B">
      <w:pPr>
        <w:tabs>
          <w:tab w:val="left" w:pos="6600"/>
        </w:tabs>
        <w:rPr>
          <w:sz w:val="28"/>
          <w:szCs w:val="28"/>
        </w:rPr>
      </w:pPr>
    </w:p>
    <w:p w:rsidR="0011426B" w:rsidRPr="009B48A2" w:rsidRDefault="0011426B" w:rsidP="00114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8A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И. И. Толст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1426B" w:rsidRDefault="0011426B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6C4486" w:rsidRDefault="006C4486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066CDE" w:rsidRDefault="00066CDE" w:rsidP="0011426B">
      <w:pPr>
        <w:pStyle w:val="ConsPlusNormal"/>
        <w:ind w:firstLine="0"/>
        <w:jc w:val="both"/>
      </w:pPr>
    </w:p>
    <w:p w:rsidR="002B6037" w:rsidRDefault="002B6037" w:rsidP="00F52D64">
      <w:pPr>
        <w:jc w:val="center"/>
        <w:rPr>
          <w:b/>
          <w:sz w:val="28"/>
          <w:szCs w:val="28"/>
        </w:rPr>
      </w:pP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 СОБРАНИЕ ДЕПУТАТОВ</w:t>
      </w: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F52D64" w:rsidRDefault="00F52D64" w:rsidP="00F52D64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F52D64" w:rsidRDefault="00F52D64" w:rsidP="00F52D64">
      <w:pPr>
        <w:pStyle w:val="a5"/>
        <w:spacing w:before="0" w:beforeAutospacing="0" w:after="0" w:afterAutospacing="0"/>
        <w:ind w:left="3540" w:firstLine="708"/>
        <w:jc w:val="both"/>
        <w:rPr>
          <w:rStyle w:val="a6"/>
          <w:b w:val="0"/>
          <w:szCs w:val="28"/>
        </w:rPr>
      </w:pPr>
    </w:p>
    <w:p w:rsidR="00F52D64" w:rsidRPr="00246A89" w:rsidRDefault="00F52D64" w:rsidP="00F52D64">
      <w:pPr>
        <w:pStyle w:val="a5"/>
        <w:spacing w:before="0" w:beforeAutospacing="0" w:after="0" w:afterAutospacing="0"/>
        <w:jc w:val="center"/>
        <w:rPr>
          <w:rStyle w:val="a6"/>
          <w:szCs w:val="28"/>
        </w:rPr>
      </w:pPr>
      <w:r>
        <w:rPr>
          <w:rStyle w:val="a6"/>
          <w:szCs w:val="28"/>
        </w:rPr>
        <w:t>РЕШЕНИЕ</w:t>
      </w:r>
    </w:p>
    <w:p w:rsidR="00F52D64" w:rsidRDefault="00F52D64" w:rsidP="00F52D64">
      <w:pPr>
        <w:pStyle w:val="a5"/>
        <w:spacing w:before="0" w:beforeAutospacing="0" w:after="0" w:afterAutospacing="0"/>
        <w:jc w:val="center"/>
        <w:rPr>
          <w:rStyle w:val="a6"/>
          <w:szCs w:val="28"/>
        </w:rPr>
      </w:pPr>
    </w:p>
    <w:p w:rsidR="00F52D64" w:rsidRDefault="00F52D64" w:rsidP="00F52D64">
      <w:pPr>
        <w:pStyle w:val="a5"/>
        <w:spacing w:before="0" w:beforeAutospacing="0" w:after="0" w:afterAutospacing="0"/>
        <w:rPr>
          <w:rStyle w:val="a6"/>
          <w:szCs w:val="28"/>
        </w:rPr>
      </w:pPr>
    </w:p>
    <w:p w:rsidR="00F52D64" w:rsidRDefault="00F52D64" w:rsidP="00F52D64">
      <w:pPr>
        <w:pStyle w:val="a5"/>
        <w:spacing w:before="0" w:beforeAutospacing="0" w:after="0" w:afterAutospacing="0"/>
        <w:rPr>
          <w:rStyle w:val="a6"/>
          <w:szCs w:val="28"/>
        </w:rPr>
      </w:pPr>
    </w:p>
    <w:p w:rsidR="00F52D64" w:rsidRDefault="00C647C2" w:rsidP="00F52D64">
      <w:r>
        <w:rPr>
          <w:b/>
          <w:sz w:val="28"/>
          <w:szCs w:val="28"/>
        </w:rPr>
        <w:t>28</w:t>
      </w:r>
      <w:r w:rsidR="00FB5AC1">
        <w:rPr>
          <w:b/>
          <w:sz w:val="28"/>
          <w:szCs w:val="28"/>
        </w:rPr>
        <w:t xml:space="preserve"> </w:t>
      </w:r>
      <w:r w:rsidR="00F52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F52D64">
        <w:rPr>
          <w:b/>
          <w:sz w:val="28"/>
          <w:szCs w:val="28"/>
        </w:rPr>
        <w:t xml:space="preserve"> 2021г.                                                                            № </w:t>
      </w:r>
      <w:r>
        <w:rPr>
          <w:b/>
          <w:sz w:val="28"/>
          <w:szCs w:val="28"/>
        </w:rPr>
        <w:t>1</w:t>
      </w:r>
    </w:p>
    <w:p w:rsidR="00F52D64" w:rsidRDefault="00F52D64" w:rsidP="00F5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52D64" w:rsidRDefault="00F52D64" w:rsidP="00F5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ыстрый Исток</w:t>
      </w:r>
    </w:p>
    <w:p w:rsidR="00F52D64" w:rsidRDefault="00F52D64" w:rsidP="00F52D64">
      <w:pPr>
        <w:pStyle w:val="a5"/>
        <w:spacing w:before="0" w:beforeAutospacing="0" w:after="0" w:afterAutospacing="0"/>
        <w:ind w:left="3540" w:firstLine="708"/>
        <w:jc w:val="both"/>
        <w:rPr>
          <w:rStyle w:val="a6"/>
        </w:rPr>
      </w:pPr>
    </w:p>
    <w:p w:rsidR="00F52D64" w:rsidRDefault="00F52D64" w:rsidP="00F52D64">
      <w:pPr>
        <w:keepNext/>
        <w:jc w:val="both"/>
        <w:outlineLvl w:val="1"/>
        <w:rPr>
          <w:sz w:val="28"/>
          <w:szCs w:val="28"/>
        </w:rPr>
      </w:pPr>
    </w:p>
    <w:p w:rsidR="00F52D64" w:rsidRDefault="00F52D64" w:rsidP="00F52D64">
      <w:pPr>
        <w:pStyle w:val="1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О мероприятиях по подготовке  проекта </w:t>
      </w:r>
    </w:p>
    <w:p w:rsidR="00F52D64" w:rsidRPr="00E12DCA" w:rsidRDefault="00F52D64" w:rsidP="00F5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12DCA">
        <w:rPr>
          <w:b/>
          <w:sz w:val="28"/>
          <w:szCs w:val="28"/>
        </w:rPr>
        <w:t>О внесении изменений и дополнений</w:t>
      </w:r>
    </w:p>
    <w:p w:rsidR="00F52D64" w:rsidRPr="00E12DCA" w:rsidRDefault="00F52D64" w:rsidP="00F5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DCA">
        <w:rPr>
          <w:b/>
          <w:sz w:val="28"/>
          <w:szCs w:val="28"/>
        </w:rPr>
        <w:t xml:space="preserve">в Устав муниципального образования </w:t>
      </w:r>
    </w:p>
    <w:p w:rsidR="00F52D64" w:rsidRPr="00E12DCA" w:rsidRDefault="00F52D64" w:rsidP="00F5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DCA">
        <w:rPr>
          <w:b/>
          <w:sz w:val="28"/>
          <w:szCs w:val="28"/>
        </w:rPr>
        <w:t xml:space="preserve">Быстроистокский сельсовет </w:t>
      </w:r>
    </w:p>
    <w:p w:rsidR="00F52D64" w:rsidRPr="00E12DCA" w:rsidRDefault="00F52D64" w:rsidP="00F5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DCA">
        <w:rPr>
          <w:b/>
          <w:sz w:val="28"/>
          <w:szCs w:val="28"/>
        </w:rPr>
        <w:t xml:space="preserve">Быстроистокского района </w:t>
      </w:r>
    </w:p>
    <w:p w:rsidR="00F52D64" w:rsidRPr="00E12DCA" w:rsidRDefault="00F52D64" w:rsidP="00F5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DCA">
        <w:rPr>
          <w:b/>
          <w:sz w:val="28"/>
          <w:szCs w:val="28"/>
        </w:rPr>
        <w:t>Алтайского края</w:t>
      </w:r>
      <w:r>
        <w:rPr>
          <w:b/>
          <w:sz w:val="28"/>
          <w:szCs w:val="28"/>
        </w:rPr>
        <w:t>»</w:t>
      </w:r>
    </w:p>
    <w:p w:rsidR="00F52D64" w:rsidRDefault="00F52D64" w:rsidP="00F52D64">
      <w:pPr>
        <w:pStyle w:val="1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D64" w:rsidRDefault="00F52D64" w:rsidP="00F52D64">
      <w:pPr>
        <w:pStyle w:val="1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D64" w:rsidRDefault="00F52D64" w:rsidP="00F52D64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многочисленными изменениями в законодательстве Российской Федерации и Алтайского края и с целью приведения Устава муниципального образования </w:t>
      </w:r>
      <w:proofErr w:type="spellStart"/>
      <w:r>
        <w:rPr>
          <w:sz w:val="28"/>
          <w:szCs w:val="28"/>
        </w:rPr>
        <w:t>Быстроистоский</w:t>
      </w:r>
      <w:proofErr w:type="spellEnd"/>
      <w:r>
        <w:rPr>
          <w:sz w:val="28"/>
          <w:szCs w:val="28"/>
        </w:rPr>
        <w:t xml:space="preserve">  сельсовет Быстроистокского района Алтайского края в соответствие с законодательством РФ и Алтайского края, руководствуясь пунктом 4 статьи 44 Федерального закона от 6 октября 2003 года № 131-ФЗ «Об общих принципах организации местного самоуправления в Российской Федерации» сельское Собрание депутатов </w:t>
      </w:r>
      <w:r w:rsidR="00B03176">
        <w:rPr>
          <w:sz w:val="28"/>
          <w:szCs w:val="28"/>
        </w:rPr>
        <w:t>Быстроистокского сельсовета</w:t>
      </w:r>
      <w:proofErr w:type="gramEnd"/>
      <w:r w:rsidR="00B03176">
        <w:rPr>
          <w:sz w:val="28"/>
          <w:szCs w:val="28"/>
        </w:rPr>
        <w:t xml:space="preserve"> Быстроистокского района Алтайского края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:rsidR="00F52D64" w:rsidRDefault="00F52D64" w:rsidP="00F52D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F52D64" w:rsidRDefault="00F52D64" w:rsidP="00F52D64">
      <w:pPr>
        <w:ind w:firstLine="709"/>
        <w:jc w:val="both"/>
        <w:rPr>
          <w:sz w:val="28"/>
          <w:szCs w:val="28"/>
        </w:rPr>
      </w:pP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выработке проекта «О внесении изменений и дополнений в Устав муниципального образования Быстроистокский  сельсовет Быстроистокского района Алтайского края» (Приложение № 1).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выработке проекта  «О внесении изменений и дополнений в Устав муниципального образования Быстроистокский сельсовет Быстроистокского района Алтайского края» провести мероприятия и подготовить необходимые материалы для принятия решения на сессии сельского Собрания депутатов Быстроистокского сельсовета в соответствии с планом.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лан мероприятий утвердить (Приложение № 2).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 xml:space="preserve">Замечания и предложения по проекту «О внесении изменений и дополнений в Устав муниципального образования Быстроистокский сельсовет Быстроистокского района Алтайского края» направлять для обобщения в комиссию по выработке о внесении изменений и дополнений в Устав  муниципального образования Быстроистокский сельсовет Быстроистокского района Алтайского края по адресу: с. Быстрый Исток ул. Советская, 13 кабинет № 5 заместителя главы администрации не позднее   </w:t>
      </w:r>
      <w:r w:rsidR="00865E33">
        <w:rPr>
          <w:sz w:val="28"/>
          <w:szCs w:val="28"/>
        </w:rPr>
        <w:t>02.06</w:t>
      </w:r>
      <w:r>
        <w:rPr>
          <w:sz w:val="28"/>
          <w:szCs w:val="28"/>
        </w:rPr>
        <w:t>.202</w:t>
      </w:r>
      <w:r w:rsidR="00865E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  <w:proofErr w:type="gramEnd"/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Обнародовать  данное решение на информационном стенде в администрации Быстроистокского сельсовета.</w:t>
      </w:r>
    </w:p>
    <w:p w:rsidR="00F52D64" w:rsidRDefault="00F52D64" w:rsidP="00F52D64">
      <w:pPr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исполнением настоящего решения возложить на постоянную  комиссию </w:t>
      </w:r>
      <w:r w:rsidRPr="00DC5932">
        <w:rPr>
          <w:b/>
          <w:sz w:val="28"/>
          <w:szCs w:val="28"/>
        </w:rPr>
        <w:t xml:space="preserve">  </w:t>
      </w:r>
      <w:r w:rsidRPr="00BA2BDD">
        <w:rPr>
          <w:sz w:val="28"/>
          <w:szCs w:val="28"/>
        </w:rPr>
        <w:t>сельского Собрания  депутатов Быстроистокского  сельсовета по  местному самоуправлению, организационным вопросам, гласности и правовой полити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Долинских</w:t>
      </w:r>
      <w:proofErr w:type="spellEnd"/>
      <w:r>
        <w:rPr>
          <w:sz w:val="28"/>
          <w:szCs w:val="28"/>
        </w:rPr>
        <w:t xml:space="preserve"> Н.А.)</w:t>
      </w:r>
    </w:p>
    <w:p w:rsidR="00F52D64" w:rsidRPr="00BA2BDD" w:rsidRDefault="00F52D64" w:rsidP="00F52D64">
      <w:pPr>
        <w:rPr>
          <w:sz w:val="28"/>
          <w:szCs w:val="28"/>
        </w:rPr>
      </w:pPr>
    </w:p>
    <w:p w:rsidR="00F52D64" w:rsidRDefault="00F52D64" w:rsidP="00F52D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сельсовета       </w:t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  <w:t>И. И. Толстых</w:t>
      </w:r>
    </w:p>
    <w:p w:rsidR="00F52D64" w:rsidRDefault="00F52D64" w:rsidP="00F52D6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ind w:left="4248"/>
        <w:rPr>
          <w:sz w:val="28"/>
          <w:szCs w:val="28"/>
        </w:rPr>
      </w:pPr>
    </w:p>
    <w:p w:rsidR="00F52D64" w:rsidRDefault="00F52D64" w:rsidP="00F52D64">
      <w:pPr>
        <w:rPr>
          <w:sz w:val="28"/>
          <w:szCs w:val="28"/>
        </w:rPr>
      </w:pPr>
    </w:p>
    <w:p w:rsidR="00F52D64" w:rsidRDefault="00F52D64" w:rsidP="00F52D64">
      <w:pPr>
        <w:rPr>
          <w:sz w:val="28"/>
          <w:szCs w:val="28"/>
        </w:rPr>
      </w:pPr>
    </w:p>
    <w:p w:rsidR="00F52D64" w:rsidRDefault="00F52D64" w:rsidP="00F52D64">
      <w:pPr>
        <w:rPr>
          <w:sz w:val="28"/>
          <w:szCs w:val="28"/>
        </w:rPr>
      </w:pPr>
    </w:p>
    <w:p w:rsidR="00F52D64" w:rsidRDefault="00F52D64" w:rsidP="00F52D64">
      <w:pPr>
        <w:rPr>
          <w:sz w:val="28"/>
          <w:szCs w:val="28"/>
        </w:rPr>
      </w:pPr>
    </w:p>
    <w:p w:rsidR="00865E33" w:rsidRDefault="00F52D64" w:rsidP="00F52D6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03EF8" w:rsidRDefault="00903EF8" w:rsidP="00F52D64">
      <w:pPr>
        <w:ind w:left="4248"/>
        <w:jc w:val="right"/>
        <w:rPr>
          <w:sz w:val="28"/>
          <w:szCs w:val="28"/>
        </w:rPr>
      </w:pPr>
    </w:p>
    <w:p w:rsidR="00903EF8" w:rsidRDefault="00903EF8" w:rsidP="00F52D64">
      <w:pPr>
        <w:ind w:left="4248"/>
        <w:jc w:val="right"/>
        <w:rPr>
          <w:sz w:val="28"/>
          <w:szCs w:val="28"/>
        </w:rPr>
      </w:pPr>
    </w:p>
    <w:p w:rsidR="00C647C2" w:rsidRDefault="00C647C2" w:rsidP="00F52D64">
      <w:pPr>
        <w:ind w:left="4248"/>
        <w:jc w:val="right"/>
        <w:rPr>
          <w:sz w:val="28"/>
          <w:szCs w:val="28"/>
        </w:rPr>
      </w:pPr>
    </w:p>
    <w:p w:rsidR="00F52D64" w:rsidRDefault="00F52D64" w:rsidP="00F52D6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52D64" w:rsidRDefault="00F52D64" w:rsidP="00F52D6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к решению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F52D64" w:rsidRDefault="00F52D64" w:rsidP="00F52D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брания депутатов</w:t>
      </w:r>
    </w:p>
    <w:p w:rsidR="00F52D64" w:rsidRDefault="00F52D64" w:rsidP="00F52D64">
      <w:pPr>
        <w:jc w:val="right"/>
        <w:rPr>
          <w:sz w:val="28"/>
          <w:szCs w:val="28"/>
        </w:rPr>
      </w:pPr>
      <w:r>
        <w:rPr>
          <w:sz w:val="28"/>
          <w:szCs w:val="28"/>
        </w:rPr>
        <w:t>Быстроистокского сельсовета</w:t>
      </w:r>
    </w:p>
    <w:p w:rsidR="00F52D64" w:rsidRDefault="00F52D64" w:rsidP="00F52D64">
      <w:pPr>
        <w:jc w:val="right"/>
        <w:rPr>
          <w:sz w:val="28"/>
          <w:szCs w:val="28"/>
        </w:rPr>
      </w:pPr>
      <w:r>
        <w:rPr>
          <w:sz w:val="28"/>
          <w:szCs w:val="28"/>
        </w:rPr>
        <w:t>Быстроистокского района</w:t>
      </w:r>
    </w:p>
    <w:p w:rsidR="00F52D64" w:rsidRDefault="00F52D64" w:rsidP="00F52D64">
      <w:pPr>
        <w:jc w:val="right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52D64" w:rsidRDefault="00F52D64" w:rsidP="00F52D64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C647C2">
        <w:rPr>
          <w:sz w:val="28"/>
          <w:szCs w:val="28"/>
        </w:rPr>
        <w:t>28.04.</w:t>
      </w:r>
      <w:r>
        <w:rPr>
          <w:sz w:val="28"/>
          <w:szCs w:val="28"/>
        </w:rPr>
        <w:t xml:space="preserve"> 202</w:t>
      </w:r>
      <w:r w:rsidR="00865E33">
        <w:rPr>
          <w:sz w:val="28"/>
          <w:szCs w:val="28"/>
        </w:rPr>
        <w:t>1</w:t>
      </w:r>
      <w:r>
        <w:rPr>
          <w:sz w:val="28"/>
          <w:szCs w:val="28"/>
        </w:rPr>
        <w:t xml:space="preserve">  №  </w:t>
      </w:r>
      <w:r w:rsidR="00C647C2">
        <w:rPr>
          <w:sz w:val="28"/>
          <w:szCs w:val="28"/>
        </w:rPr>
        <w:t>1</w:t>
      </w:r>
    </w:p>
    <w:p w:rsidR="00F52D64" w:rsidRDefault="00F52D64" w:rsidP="00F52D64">
      <w:pPr>
        <w:ind w:left="4248" w:firstLine="708"/>
        <w:jc w:val="right"/>
        <w:rPr>
          <w:b/>
        </w:rPr>
      </w:pPr>
    </w:p>
    <w:p w:rsidR="00F52D64" w:rsidRDefault="00F52D64" w:rsidP="00F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выработке проекта «О внесении изменений и дополнений в Устав муниципального образования  Быстроистокский сельсовет Быстроистокского района Алтайского края</w:t>
      </w:r>
    </w:p>
    <w:p w:rsidR="00F52D64" w:rsidRDefault="00F52D64" w:rsidP="00F52D64">
      <w:pPr>
        <w:ind w:firstLine="705"/>
        <w:jc w:val="center"/>
        <w:rPr>
          <w:b/>
          <w:sz w:val="28"/>
          <w:szCs w:val="28"/>
        </w:rPr>
      </w:pP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Толстых И.И., председатель сельского Собрания депутатов</w:t>
      </w:r>
    </w:p>
    <w:p w:rsidR="00F52D64" w:rsidRDefault="00F52D64" w:rsidP="00F52D6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линских</w:t>
      </w:r>
      <w:proofErr w:type="spellEnd"/>
      <w:r>
        <w:rPr>
          <w:sz w:val="28"/>
          <w:szCs w:val="28"/>
        </w:rPr>
        <w:t xml:space="preserve"> Н.А.,  председатель постоянной комиссии  сельского Собрания </w:t>
      </w:r>
      <w:r w:rsidRPr="007064F4">
        <w:rPr>
          <w:sz w:val="28"/>
          <w:szCs w:val="28"/>
        </w:rPr>
        <w:t>депутатов Быстроистокского  сельсовета по  местному самоуправлению, организационным</w:t>
      </w:r>
      <w:r>
        <w:rPr>
          <w:sz w:val="28"/>
          <w:szCs w:val="28"/>
        </w:rPr>
        <w:t xml:space="preserve"> </w:t>
      </w:r>
      <w:r w:rsidRPr="007064F4">
        <w:rPr>
          <w:sz w:val="28"/>
          <w:szCs w:val="28"/>
        </w:rPr>
        <w:t>вопросам, гласности и правовой политике</w:t>
      </w:r>
      <w:r>
        <w:rPr>
          <w:sz w:val="28"/>
          <w:szCs w:val="28"/>
        </w:rPr>
        <w:t>.</w:t>
      </w:r>
      <w:r w:rsidRPr="007064F4">
        <w:rPr>
          <w:sz w:val="28"/>
          <w:szCs w:val="28"/>
        </w:rPr>
        <w:t xml:space="preserve"> 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язмина</w:t>
      </w:r>
      <w:proofErr w:type="spellEnd"/>
      <w:r>
        <w:rPr>
          <w:sz w:val="28"/>
          <w:szCs w:val="28"/>
        </w:rPr>
        <w:t xml:space="preserve"> Н.С., председатель постоянной комиссии по бюджету, финансам, налоговой и кредитной политике;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Наливкин С.П., глава администрации Быстроистокского сельсовета (по согласованию);</w:t>
      </w:r>
    </w:p>
    <w:p w:rsidR="00F52D64" w:rsidRDefault="00F52D64" w:rsidP="00F52D6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865E33">
        <w:rPr>
          <w:sz w:val="28"/>
          <w:szCs w:val="28"/>
        </w:rPr>
        <w:t>Шапорева</w:t>
      </w:r>
      <w:proofErr w:type="spellEnd"/>
      <w:r>
        <w:rPr>
          <w:sz w:val="28"/>
          <w:szCs w:val="28"/>
        </w:rPr>
        <w:t xml:space="preserve"> С.В., заместитель главы администрации Быстроистокского сельсовета (по согласованию).</w:t>
      </w:r>
    </w:p>
    <w:p w:rsidR="00F52D64" w:rsidRDefault="00F52D64" w:rsidP="00F52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</w:p>
    <w:p w:rsidR="00F52D64" w:rsidRDefault="00F52D64" w:rsidP="00F52D64">
      <w:pPr>
        <w:rPr>
          <w:sz w:val="28"/>
          <w:szCs w:val="28"/>
        </w:rPr>
      </w:pPr>
    </w:p>
    <w:p w:rsidR="00F52D64" w:rsidRDefault="00F52D64" w:rsidP="00F52D64">
      <w:pPr>
        <w:ind w:left="4956"/>
        <w:rPr>
          <w:sz w:val="28"/>
          <w:szCs w:val="28"/>
        </w:rPr>
      </w:pPr>
    </w:p>
    <w:p w:rsidR="00F52D64" w:rsidRDefault="00F52D64" w:rsidP="00F52D64">
      <w:pPr>
        <w:ind w:left="4956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jc w:val="both"/>
        <w:rPr>
          <w:sz w:val="28"/>
          <w:szCs w:val="28"/>
        </w:rPr>
      </w:pPr>
    </w:p>
    <w:p w:rsidR="00F52D64" w:rsidRDefault="00F52D64" w:rsidP="00F52D64">
      <w:pPr>
        <w:rPr>
          <w:sz w:val="28"/>
          <w:szCs w:val="28"/>
        </w:rPr>
      </w:pPr>
    </w:p>
    <w:p w:rsidR="00F52D64" w:rsidRDefault="00F52D64" w:rsidP="00F52D64"/>
    <w:p w:rsidR="00865E33" w:rsidRDefault="00F52D64" w:rsidP="00F52D64">
      <w:r>
        <w:t xml:space="preserve">                                                                                                                              </w:t>
      </w:r>
    </w:p>
    <w:p w:rsidR="00865E33" w:rsidRDefault="00865E33" w:rsidP="00F52D64"/>
    <w:p w:rsidR="00F52D64" w:rsidRDefault="00865E33" w:rsidP="00F52D64">
      <w:r>
        <w:lastRenderedPageBreak/>
        <w:t xml:space="preserve">                                                                                                                        </w:t>
      </w:r>
      <w:r w:rsidR="00F52D64">
        <w:t>Приложение № 2</w:t>
      </w:r>
    </w:p>
    <w:p w:rsidR="00F52D64" w:rsidRDefault="00F52D64" w:rsidP="00F52D64">
      <w:pPr>
        <w:ind w:left="4956"/>
        <w:jc w:val="right"/>
      </w:pPr>
      <w:r>
        <w:t xml:space="preserve">к решению </w:t>
      </w:r>
      <w:proofErr w:type="gramStart"/>
      <w:r>
        <w:t>сельского</w:t>
      </w:r>
      <w:proofErr w:type="gramEnd"/>
    </w:p>
    <w:p w:rsidR="00F52D64" w:rsidRDefault="00F52D64" w:rsidP="00F52D64">
      <w:pPr>
        <w:ind w:left="4956"/>
        <w:jc w:val="right"/>
      </w:pPr>
      <w:r>
        <w:t>Собрания депутатов</w:t>
      </w:r>
    </w:p>
    <w:p w:rsidR="00F52D64" w:rsidRDefault="00F52D64" w:rsidP="00F52D64">
      <w:pPr>
        <w:ind w:left="4956"/>
        <w:jc w:val="right"/>
      </w:pPr>
      <w:r>
        <w:t xml:space="preserve">Быстроистокского сельсовета </w:t>
      </w:r>
    </w:p>
    <w:p w:rsidR="00F52D64" w:rsidRDefault="00F52D64" w:rsidP="00F52D64">
      <w:pPr>
        <w:ind w:left="4956"/>
        <w:jc w:val="right"/>
      </w:pPr>
      <w:r>
        <w:t>Быстроистокского района</w:t>
      </w:r>
    </w:p>
    <w:p w:rsidR="00F52D64" w:rsidRDefault="00F52D64" w:rsidP="00F52D64">
      <w:pPr>
        <w:ind w:left="4956"/>
        <w:jc w:val="right"/>
      </w:pPr>
      <w:r>
        <w:t xml:space="preserve"> Алтайского края</w:t>
      </w:r>
    </w:p>
    <w:p w:rsidR="00F52D64" w:rsidRPr="00B16998" w:rsidRDefault="00F52D64" w:rsidP="00F52D64">
      <w:pPr>
        <w:ind w:left="4956"/>
        <w:jc w:val="right"/>
      </w:pPr>
      <w:r>
        <w:t xml:space="preserve">                            от </w:t>
      </w:r>
      <w:r w:rsidR="00865E33">
        <w:t>28</w:t>
      </w:r>
      <w:r>
        <w:t xml:space="preserve"> </w:t>
      </w:r>
      <w:r w:rsidR="00865E33">
        <w:t>апре</w:t>
      </w:r>
      <w:r>
        <w:t>ля 202</w:t>
      </w:r>
      <w:r w:rsidR="00865E33">
        <w:t>1</w:t>
      </w:r>
      <w:r>
        <w:t xml:space="preserve">  № 1</w:t>
      </w:r>
    </w:p>
    <w:p w:rsidR="00F52D64" w:rsidRDefault="00F52D64" w:rsidP="00F52D64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52D64" w:rsidRDefault="00F52D64" w:rsidP="00F52D64">
      <w:pPr>
        <w:jc w:val="center"/>
      </w:pPr>
      <w:r>
        <w:t>мероприятий по подготовке проекта  «О внесении изменений и дополнений в Устав муниципального образования  Быстроисто</w:t>
      </w:r>
      <w:r w:rsidR="002B6037">
        <w:t>к</w:t>
      </w:r>
      <w:r>
        <w:t>ский сельсовет Быстроисток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13"/>
        <w:gridCol w:w="2411"/>
        <w:gridCol w:w="2799"/>
      </w:tblGrid>
      <w:tr w:rsidR="00F52D64" w:rsidTr="00367F9D">
        <w:tc>
          <w:tcPr>
            <w:tcW w:w="648" w:type="dxa"/>
          </w:tcPr>
          <w:p w:rsidR="00F52D64" w:rsidRPr="00FB59D2" w:rsidRDefault="00F52D64" w:rsidP="00367F9D">
            <w:pPr>
              <w:jc w:val="center"/>
              <w:rPr>
                <w:b/>
                <w:sz w:val="28"/>
                <w:szCs w:val="28"/>
              </w:rPr>
            </w:pPr>
            <w:r w:rsidRPr="00FB59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3" w:type="dxa"/>
          </w:tcPr>
          <w:p w:rsidR="00F52D64" w:rsidRPr="00FB59D2" w:rsidRDefault="00F52D64" w:rsidP="00367F9D">
            <w:pPr>
              <w:jc w:val="center"/>
              <w:rPr>
                <w:b/>
                <w:sz w:val="28"/>
                <w:szCs w:val="28"/>
              </w:rPr>
            </w:pPr>
            <w:r w:rsidRPr="00FB59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1" w:type="dxa"/>
          </w:tcPr>
          <w:p w:rsidR="00F52D64" w:rsidRPr="00FB59D2" w:rsidRDefault="00F52D64" w:rsidP="00367F9D">
            <w:pPr>
              <w:jc w:val="center"/>
              <w:rPr>
                <w:b/>
                <w:sz w:val="28"/>
                <w:szCs w:val="28"/>
              </w:rPr>
            </w:pPr>
            <w:r w:rsidRPr="00FB59D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F52D64" w:rsidRPr="00FB59D2" w:rsidRDefault="00F52D64" w:rsidP="00367F9D">
            <w:pPr>
              <w:jc w:val="center"/>
              <w:rPr>
                <w:b/>
                <w:sz w:val="28"/>
                <w:szCs w:val="28"/>
              </w:rPr>
            </w:pPr>
            <w:r w:rsidRPr="00FB59D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52D64" w:rsidTr="00367F9D">
        <w:tc>
          <w:tcPr>
            <w:tcW w:w="648" w:type="dxa"/>
          </w:tcPr>
          <w:p w:rsidR="00F52D64" w:rsidRPr="00FB59D2" w:rsidRDefault="00F52D64" w:rsidP="00367F9D">
            <w:pPr>
              <w:jc w:val="center"/>
            </w:pPr>
            <w:r w:rsidRPr="00FB59D2">
              <w:t>1.</w:t>
            </w:r>
          </w:p>
        </w:tc>
        <w:tc>
          <w:tcPr>
            <w:tcW w:w="3713" w:type="dxa"/>
          </w:tcPr>
          <w:p w:rsidR="00F52D64" w:rsidRPr="00FB59D2" w:rsidRDefault="00F52D64" w:rsidP="00367F9D">
            <w:r w:rsidRPr="00FB59D2">
              <w:t xml:space="preserve">Подготовить предложения по проекту  </w:t>
            </w:r>
            <w:r>
              <w:t>«О внесении изменений и дополнений в Устав</w:t>
            </w:r>
            <w:r w:rsidRPr="00FB59D2">
              <w:t xml:space="preserve"> муниципального образования </w:t>
            </w:r>
            <w:r>
              <w:t>Быстроистокский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</w:p>
        </w:tc>
        <w:tc>
          <w:tcPr>
            <w:tcW w:w="2411" w:type="dxa"/>
          </w:tcPr>
          <w:p w:rsidR="00F52D64" w:rsidRPr="00FB59D2" w:rsidRDefault="00865E33" w:rsidP="00865E33">
            <w:r>
              <w:t>30.04</w:t>
            </w:r>
            <w:r w:rsidR="00F52D64">
              <w:t>.202</w:t>
            </w:r>
            <w:r>
              <w:t>1</w:t>
            </w:r>
            <w:r w:rsidR="00F52D64">
              <w:t>г.</w:t>
            </w:r>
          </w:p>
        </w:tc>
        <w:tc>
          <w:tcPr>
            <w:tcW w:w="2799" w:type="dxa"/>
          </w:tcPr>
          <w:p w:rsidR="00F52D64" w:rsidRPr="00FB59D2" w:rsidRDefault="00F52D64" w:rsidP="00367F9D">
            <w:r w:rsidRPr="00FB59D2">
              <w:t xml:space="preserve">Комиссия по выработке проекта </w:t>
            </w:r>
            <w:r>
              <w:t>«О внесении изменений и дополнений в Устав</w:t>
            </w:r>
            <w:r w:rsidRPr="00FB59D2">
              <w:t xml:space="preserve"> муни</w:t>
            </w:r>
            <w:r>
              <w:t>ципального образования Быстроистокский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</w:p>
        </w:tc>
      </w:tr>
      <w:tr w:rsidR="00F52D64" w:rsidTr="00367F9D">
        <w:tc>
          <w:tcPr>
            <w:tcW w:w="648" w:type="dxa"/>
          </w:tcPr>
          <w:p w:rsidR="00F52D64" w:rsidRPr="00FB59D2" w:rsidRDefault="00F52D64" w:rsidP="00367F9D">
            <w:pPr>
              <w:jc w:val="center"/>
            </w:pPr>
            <w:r w:rsidRPr="00FB59D2">
              <w:t>2.</w:t>
            </w:r>
          </w:p>
        </w:tc>
        <w:tc>
          <w:tcPr>
            <w:tcW w:w="3713" w:type="dxa"/>
          </w:tcPr>
          <w:p w:rsidR="00F52D64" w:rsidRPr="00FB59D2" w:rsidRDefault="00F52D64" w:rsidP="00367F9D">
            <w:r w:rsidRPr="00FB59D2">
              <w:t xml:space="preserve">Проект </w:t>
            </w:r>
            <w:r>
              <w:t xml:space="preserve"> «О внесении изменений и дополнений в  Устав</w:t>
            </w:r>
            <w:r w:rsidRPr="00FB59D2">
              <w:t xml:space="preserve"> муни</w:t>
            </w:r>
            <w:r>
              <w:t>ципального образования Быстроистокский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  <w:r w:rsidRPr="00FB59D2">
              <w:t xml:space="preserve"> обнародовать на информационном с</w:t>
            </w:r>
            <w:r>
              <w:t>тенде в администрации Быстроистокского</w:t>
            </w:r>
            <w:r w:rsidRPr="00FB59D2">
              <w:t xml:space="preserve"> сельсовета</w:t>
            </w:r>
          </w:p>
        </w:tc>
        <w:tc>
          <w:tcPr>
            <w:tcW w:w="2411" w:type="dxa"/>
          </w:tcPr>
          <w:p w:rsidR="00F52D64" w:rsidRPr="00FB59D2" w:rsidRDefault="00865E33" w:rsidP="00865E33">
            <w:r>
              <w:t>01.05.2021 г.</w:t>
            </w:r>
          </w:p>
        </w:tc>
        <w:tc>
          <w:tcPr>
            <w:tcW w:w="2799" w:type="dxa"/>
          </w:tcPr>
          <w:p w:rsidR="00F52D64" w:rsidRPr="00FB59D2" w:rsidRDefault="00F52D64" w:rsidP="00367F9D">
            <w:r w:rsidRPr="00FB59D2">
              <w:t>Комиссия по выработке проекта</w:t>
            </w:r>
            <w:r>
              <w:t xml:space="preserve"> «О внесении изменений и дополнений в Устав </w:t>
            </w:r>
            <w:r w:rsidRPr="00FB59D2">
              <w:t>муни</w:t>
            </w:r>
            <w:r>
              <w:t>ципального образования Быстроисто</w:t>
            </w:r>
            <w:r w:rsidR="002B6037">
              <w:t>к</w:t>
            </w:r>
            <w:r>
              <w:t xml:space="preserve">ский 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</w:p>
        </w:tc>
      </w:tr>
      <w:tr w:rsidR="00F52D64" w:rsidTr="00367F9D">
        <w:tc>
          <w:tcPr>
            <w:tcW w:w="648" w:type="dxa"/>
          </w:tcPr>
          <w:p w:rsidR="00F52D64" w:rsidRPr="00FB59D2" w:rsidRDefault="00F52D64" w:rsidP="00367F9D">
            <w:pPr>
              <w:jc w:val="center"/>
            </w:pPr>
            <w:r w:rsidRPr="00FB59D2">
              <w:t>4.</w:t>
            </w:r>
          </w:p>
        </w:tc>
        <w:tc>
          <w:tcPr>
            <w:tcW w:w="3713" w:type="dxa"/>
          </w:tcPr>
          <w:p w:rsidR="00F52D64" w:rsidRPr="00FB59D2" w:rsidRDefault="00F52D64" w:rsidP="00367F9D">
            <w:r w:rsidRPr="00FB59D2">
              <w:t xml:space="preserve">Организовать обсуждение проекта </w:t>
            </w:r>
            <w:r>
              <w:t>«О внесении изменений и дополнений в Устав</w:t>
            </w:r>
            <w:r w:rsidRPr="00FB59D2">
              <w:t xml:space="preserve"> муни</w:t>
            </w:r>
            <w:r>
              <w:t xml:space="preserve">ципального образования </w:t>
            </w:r>
            <w:proofErr w:type="spellStart"/>
            <w:r>
              <w:t>Быстроистоский</w:t>
            </w:r>
            <w:proofErr w:type="spellEnd"/>
            <w:r>
              <w:t xml:space="preserve"> 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</w:p>
        </w:tc>
        <w:tc>
          <w:tcPr>
            <w:tcW w:w="2411" w:type="dxa"/>
          </w:tcPr>
          <w:p w:rsidR="00F52D64" w:rsidRPr="00FB59D2" w:rsidRDefault="00F52D64" w:rsidP="00865E33">
            <w:r>
              <w:t xml:space="preserve"> до </w:t>
            </w:r>
            <w:r w:rsidR="00865E33">
              <w:t>02.06.2021</w:t>
            </w:r>
            <w:r w:rsidRPr="00FB59D2">
              <w:t>г.</w:t>
            </w:r>
          </w:p>
        </w:tc>
        <w:tc>
          <w:tcPr>
            <w:tcW w:w="2799" w:type="dxa"/>
          </w:tcPr>
          <w:p w:rsidR="00F52D64" w:rsidRPr="00FB59D2" w:rsidRDefault="00F52D64" w:rsidP="00367F9D">
            <w:r w:rsidRPr="00FB59D2">
              <w:t xml:space="preserve">Комиссия по выработке проекта </w:t>
            </w:r>
            <w:r>
              <w:t>«О внесении изменений и дополнений в Устав</w:t>
            </w:r>
            <w:r w:rsidRPr="00FB59D2">
              <w:t xml:space="preserve"> муни</w:t>
            </w:r>
            <w:r>
              <w:t>ципального образования Быстроистокский</w:t>
            </w:r>
            <w:r w:rsidRPr="00FB59D2">
              <w:t xml:space="preserve"> сельсовет Быстроистокского района Алтайского края</w:t>
            </w:r>
            <w:r>
              <w:t>»</w:t>
            </w:r>
          </w:p>
        </w:tc>
      </w:tr>
      <w:tr w:rsidR="00F52D64" w:rsidTr="00367F9D">
        <w:tc>
          <w:tcPr>
            <w:tcW w:w="648" w:type="dxa"/>
          </w:tcPr>
          <w:p w:rsidR="00F52D64" w:rsidRPr="00FB59D2" w:rsidRDefault="00F52D64" w:rsidP="00367F9D">
            <w:pPr>
              <w:jc w:val="center"/>
            </w:pPr>
            <w:r w:rsidRPr="00FB59D2">
              <w:t>5.</w:t>
            </w:r>
          </w:p>
        </w:tc>
        <w:tc>
          <w:tcPr>
            <w:tcW w:w="3713" w:type="dxa"/>
          </w:tcPr>
          <w:p w:rsidR="00F52D64" w:rsidRPr="00FB59D2" w:rsidRDefault="00F52D64" w:rsidP="00367F9D">
            <w:r w:rsidRPr="00FB59D2">
              <w:t>Подготовить заключ</w:t>
            </w:r>
            <w:r>
              <w:t xml:space="preserve">ение на внесенные предложения «О внесении изменений и дополнений в </w:t>
            </w:r>
            <w:r w:rsidRPr="00FB59D2">
              <w:t xml:space="preserve"> </w:t>
            </w:r>
            <w:r>
              <w:t>Устав</w:t>
            </w:r>
            <w:r w:rsidRPr="00FB59D2">
              <w:t xml:space="preserve"> муниц</w:t>
            </w:r>
            <w:r>
              <w:t xml:space="preserve">ипального образования Быстроистокский </w:t>
            </w:r>
            <w:r w:rsidRPr="00FB59D2">
              <w:t>сельсовет Быстроистокского района Алтайского края</w:t>
            </w:r>
            <w:r>
              <w:t>»</w:t>
            </w:r>
          </w:p>
        </w:tc>
        <w:tc>
          <w:tcPr>
            <w:tcW w:w="2411" w:type="dxa"/>
          </w:tcPr>
          <w:p w:rsidR="00F52D64" w:rsidRPr="00FB59D2" w:rsidRDefault="00F52D64" w:rsidP="00865E33">
            <w:r>
              <w:t xml:space="preserve">    </w:t>
            </w:r>
            <w:r w:rsidR="00865E33">
              <w:t>02.06.2021</w:t>
            </w:r>
            <w:r>
              <w:t>г.</w:t>
            </w:r>
          </w:p>
        </w:tc>
        <w:tc>
          <w:tcPr>
            <w:tcW w:w="2799" w:type="dxa"/>
          </w:tcPr>
          <w:p w:rsidR="00F52D64" w:rsidRPr="00FB59D2" w:rsidRDefault="00F52D64" w:rsidP="00367F9D">
            <w:r w:rsidRPr="00FB59D2">
              <w:t xml:space="preserve">Комиссия по выработке проекта </w:t>
            </w:r>
            <w:r>
              <w:t>«О внесении изменений и дополнений в Устав</w:t>
            </w:r>
            <w:r w:rsidRPr="00FB59D2">
              <w:t xml:space="preserve"> муни</w:t>
            </w:r>
            <w:r>
              <w:t>ципального образования Быстроистокский</w:t>
            </w:r>
            <w:r w:rsidRPr="00FB59D2">
              <w:t xml:space="preserve"> сельсовет Быстроистокского района Алтайского края</w:t>
            </w:r>
          </w:p>
        </w:tc>
      </w:tr>
    </w:tbl>
    <w:p w:rsidR="00E77D9D" w:rsidRDefault="00E77D9D" w:rsidP="007E0BD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29D4" w:rsidRDefault="009B29D4" w:rsidP="0011426B">
      <w:pPr>
        <w:rPr>
          <w:b/>
          <w:sz w:val="28"/>
          <w:szCs w:val="28"/>
        </w:rPr>
      </w:pPr>
    </w:p>
    <w:p w:rsidR="009B29D4" w:rsidRDefault="009B29D4" w:rsidP="0011426B">
      <w:pPr>
        <w:rPr>
          <w:b/>
          <w:sz w:val="28"/>
          <w:szCs w:val="28"/>
        </w:rPr>
      </w:pPr>
    </w:p>
    <w:p w:rsidR="009B29D4" w:rsidRDefault="009B29D4" w:rsidP="0011426B">
      <w:pPr>
        <w:rPr>
          <w:b/>
          <w:sz w:val="28"/>
          <w:szCs w:val="28"/>
        </w:rPr>
      </w:pPr>
    </w:p>
    <w:p w:rsidR="00437A50" w:rsidRPr="004D107E" w:rsidRDefault="00437A50" w:rsidP="00437A50">
      <w:pPr>
        <w:jc w:val="center"/>
        <w:rPr>
          <w:b/>
          <w:sz w:val="28"/>
          <w:szCs w:val="28"/>
        </w:rPr>
      </w:pPr>
      <w:r w:rsidRPr="004D107E">
        <w:rPr>
          <w:b/>
          <w:sz w:val="28"/>
          <w:szCs w:val="28"/>
        </w:rPr>
        <w:t>СЕЛЬСКОЕ  СОБРАНИЕ ДЕПУТАТОВ</w:t>
      </w:r>
    </w:p>
    <w:p w:rsidR="00437A50" w:rsidRPr="004D107E" w:rsidRDefault="00437A50" w:rsidP="00437A50">
      <w:pPr>
        <w:jc w:val="center"/>
        <w:rPr>
          <w:b/>
          <w:sz w:val="28"/>
          <w:szCs w:val="28"/>
        </w:rPr>
      </w:pPr>
      <w:r w:rsidRPr="004D107E">
        <w:rPr>
          <w:b/>
          <w:sz w:val="28"/>
          <w:szCs w:val="28"/>
        </w:rPr>
        <w:t>БЫСТРОИСТОКСКОГО  СЕЛЬСОВЕТА</w:t>
      </w:r>
    </w:p>
    <w:p w:rsidR="00437A50" w:rsidRPr="004D107E" w:rsidRDefault="00437A50" w:rsidP="00437A50">
      <w:pPr>
        <w:jc w:val="center"/>
        <w:rPr>
          <w:b/>
          <w:sz w:val="28"/>
          <w:szCs w:val="28"/>
        </w:rPr>
      </w:pPr>
      <w:r w:rsidRPr="004D107E">
        <w:rPr>
          <w:b/>
          <w:sz w:val="28"/>
          <w:szCs w:val="28"/>
        </w:rPr>
        <w:t>БЫСТРОИСТОКСКОГО РАЙОНА</w:t>
      </w:r>
    </w:p>
    <w:p w:rsidR="00437A50" w:rsidRPr="004D107E" w:rsidRDefault="00437A50" w:rsidP="00437A50">
      <w:pPr>
        <w:jc w:val="center"/>
        <w:rPr>
          <w:b/>
          <w:sz w:val="28"/>
          <w:szCs w:val="28"/>
        </w:rPr>
      </w:pPr>
      <w:r w:rsidRPr="004D107E">
        <w:rPr>
          <w:b/>
          <w:sz w:val="28"/>
          <w:szCs w:val="28"/>
        </w:rPr>
        <w:t>АЛТАЙСКОГО КРАЯ</w:t>
      </w:r>
    </w:p>
    <w:p w:rsidR="00437A50" w:rsidRPr="004D107E" w:rsidRDefault="00437A50" w:rsidP="00437A50">
      <w:pPr>
        <w:jc w:val="center"/>
        <w:rPr>
          <w:sz w:val="28"/>
          <w:szCs w:val="28"/>
        </w:rPr>
      </w:pPr>
      <w:r w:rsidRPr="004D107E">
        <w:rPr>
          <w:sz w:val="28"/>
          <w:szCs w:val="28"/>
        </w:rPr>
        <w:t xml:space="preserve">                                                           </w:t>
      </w:r>
    </w:p>
    <w:p w:rsidR="00437A50" w:rsidRPr="004D107E" w:rsidRDefault="00437A50" w:rsidP="00437A50">
      <w:pPr>
        <w:jc w:val="center"/>
        <w:rPr>
          <w:rFonts w:eastAsia="A"/>
          <w:sz w:val="28"/>
          <w:szCs w:val="28"/>
        </w:rPr>
      </w:pPr>
    </w:p>
    <w:p w:rsidR="00437A50" w:rsidRPr="004D107E" w:rsidRDefault="00437A50" w:rsidP="00437A50">
      <w:pPr>
        <w:jc w:val="center"/>
        <w:rPr>
          <w:rFonts w:eastAsia="A"/>
          <w:sz w:val="28"/>
          <w:szCs w:val="28"/>
        </w:rPr>
      </w:pPr>
    </w:p>
    <w:p w:rsidR="00437A50" w:rsidRPr="004D107E" w:rsidRDefault="00437A50" w:rsidP="00437A50">
      <w:pPr>
        <w:jc w:val="center"/>
        <w:rPr>
          <w:rFonts w:eastAsia="A"/>
          <w:b/>
          <w:sz w:val="28"/>
          <w:szCs w:val="28"/>
        </w:rPr>
      </w:pPr>
    </w:p>
    <w:p w:rsidR="00437A50" w:rsidRPr="004D107E" w:rsidRDefault="00437A50" w:rsidP="00437A50">
      <w:pPr>
        <w:jc w:val="center"/>
        <w:rPr>
          <w:rFonts w:eastAsia="A"/>
          <w:b/>
          <w:sz w:val="28"/>
          <w:szCs w:val="28"/>
        </w:rPr>
      </w:pPr>
      <w:r w:rsidRPr="004D107E">
        <w:rPr>
          <w:rFonts w:eastAsia="A"/>
          <w:b/>
          <w:sz w:val="28"/>
          <w:szCs w:val="28"/>
        </w:rPr>
        <w:t>РЕШЕНИЕ</w:t>
      </w:r>
    </w:p>
    <w:p w:rsidR="00437A50" w:rsidRPr="004D107E" w:rsidRDefault="00437A50" w:rsidP="00437A50">
      <w:pPr>
        <w:rPr>
          <w:rFonts w:eastAsia="A"/>
          <w:sz w:val="28"/>
          <w:szCs w:val="28"/>
        </w:rPr>
      </w:pPr>
    </w:p>
    <w:p w:rsidR="00437A50" w:rsidRPr="004D107E" w:rsidRDefault="00437A50" w:rsidP="00437A50">
      <w:pPr>
        <w:rPr>
          <w:rFonts w:eastAsia="A"/>
          <w:sz w:val="28"/>
          <w:szCs w:val="28"/>
        </w:rPr>
      </w:pPr>
    </w:p>
    <w:p w:rsidR="00437A50" w:rsidRPr="004D107E" w:rsidRDefault="00C647C2" w:rsidP="00437A50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28</w:t>
      </w:r>
      <w:r w:rsidR="007E0BD0">
        <w:rPr>
          <w:rFonts w:eastAsia="A"/>
          <w:b/>
          <w:sz w:val="28"/>
          <w:szCs w:val="28"/>
        </w:rPr>
        <w:t xml:space="preserve">  </w:t>
      </w:r>
      <w:r>
        <w:rPr>
          <w:rFonts w:eastAsia="A"/>
          <w:b/>
          <w:sz w:val="28"/>
          <w:szCs w:val="28"/>
        </w:rPr>
        <w:t>апреля</w:t>
      </w:r>
      <w:r w:rsidR="00437A50">
        <w:rPr>
          <w:rFonts w:eastAsia="A"/>
          <w:b/>
          <w:sz w:val="28"/>
          <w:szCs w:val="28"/>
        </w:rPr>
        <w:t xml:space="preserve"> </w:t>
      </w:r>
      <w:r w:rsidR="00437A50" w:rsidRPr="004D107E">
        <w:rPr>
          <w:rFonts w:eastAsia="A"/>
          <w:b/>
          <w:sz w:val="28"/>
          <w:szCs w:val="28"/>
        </w:rPr>
        <w:t xml:space="preserve"> 20</w:t>
      </w:r>
      <w:r w:rsidR="00437A50">
        <w:rPr>
          <w:rFonts w:eastAsia="A"/>
          <w:b/>
          <w:sz w:val="28"/>
          <w:szCs w:val="28"/>
        </w:rPr>
        <w:t>21 г.</w:t>
      </w:r>
      <w:r w:rsidR="00437A50">
        <w:rPr>
          <w:rFonts w:eastAsia="A"/>
          <w:b/>
          <w:sz w:val="28"/>
          <w:szCs w:val="28"/>
        </w:rPr>
        <w:tab/>
      </w:r>
      <w:r w:rsidR="00437A50">
        <w:rPr>
          <w:rFonts w:eastAsia="A"/>
          <w:b/>
          <w:sz w:val="28"/>
          <w:szCs w:val="28"/>
        </w:rPr>
        <w:tab/>
      </w:r>
      <w:r w:rsidR="00437A50">
        <w:rPr>
          <w:rFonts w:eastAsia="A"/>
          <w:b/>
          <w:sz w:val="28"/>
          <w:szCs w:val="28"/>
        </w:rPr>
        <w:tab/>
      </w:r>
      <w:r w:rsidR="00437A50">
        <w:rPr>
          <w:rFonts w:eastAsia="A"/>
          <w:b/>
          <w:sz w:val="28"/>
          <w:szCs w:val="28"/>
        </w:rPr>
        <w:tab/>
      </w:r>
      <w:r w:rsidR="00437A50">
        <w:rPr>
          <w:rFonts w:eastAsia="A"/>
          <w:b/>
          <w:sz w:val="28"/>
          <w:szCs w:val="28"/>
        </w:rPr>
        <w:tab/>
      </w:r>
      <w:r w:rsidR="00437A50">
        <w:rPr>
          <w:rFonts w:eastAsia="A"/>
          <w:b/>
          <w:sz w:val="28"/>
          <w:szCs w:val="28"/>
        </w:rPr>
        <w:tab/>
        <w:t xml:space="preserve">   </w:t>
      </w:r>
      <w:r w:rsidR="00437A50" w:rsidRPr="004D107E">
        <w:rPr>
          <w:rFonts w:eastAsia="A"/>
          <w:b/>
          <w:sz w:val="28"/>
          <w:szCs w:val="28"/>
        </w:rPr>
        <w:t xml:space="preserve">  </w:t>
      </w:r>
      <w:r w:rsidR="00437A50">
        <w:rPr>
          <w:rFonts w:eastAsia="A"/>
          <w:b/>
          <w:sz w:val="28"/>
          <w:szCs w:val="28"/>
        </w:rPr>
        <w:t xml:space="preserve">          </w:t>
      </w:r>
      <w:r w:rsidR="00437A50" w:rsidRPr="004D107E">
        <w:rPr>
          <w:rFonts w:eastAsia="A"/>
          <w:b/>
          <w:sz w:val="28"/>
          <w:szCs w:val="28"/>
        </w:rPr>
        <w:t xml:space="preserve">№ </w:t>
      </w:r>
      <w:r w:rsidR="00437A50">
        <w:rPr>
          <w:rFonts w:eastAsia="A"/>
          <w:b/>
          <w:sz w:val="28"/>
          <w:szCs w:val="28"/>
        </w:rPr>
        <w:t xml:space="preserve"> </w:t>
      </w:r>
      <w:r w:rsidRPr="00F60B04">
        <w:rPr>
          <w:rFonts w:eastAsia="A"/>
          <w:b/>
          <w:sz w:val="28"/>
          <w:szCs w:val="28"/>
        </w:rPr>
        <w:t>2</w:t>
      </w:r>
    </w:p>
    <w:p w:rsidR="00437A50" w:rsidRPr="004D107E" w:rsidRDefault="00437A50" w:rsidP="00437A50">
      <w:pPr>
        <w:rPr>
          <w:rFonts w:eastAsia="A"/>
          <w:b/>
          <w:sz w:val="28"/>
          <w:szCs w:val="28"/>
        </w:rPr>
      </w:pPr>
    </w:p>
    <w:p w:rsidR="00437A50" w:rsidRPr="00DA48F0" w:rsidRDefault="00437A50" w:rsidP="00437A50">
      <w:pPr>
        <w:jc w:val="center"/>
        <w:rPr>
          <w:rFonts w:eastAsia="A"/>
          <w:b/>
          <w:sz w:val="28"/>
          <w:szCs w:val="28"/>
        </w:rPr>
      </w:pPr>
      <w:r w:rsidRPr="00DA48F0">
        <w:rPr>
          <w:rFonts w:eastAsia="A"/>
          <w:b/>
          <w:sz w:val="28"/>
          <w:szCs w:val="28"/>
        </w:rPr>
        <w:t>с. Быстрый Исток</w:t>
      </w:r>
    </w:p>
    <w:p w:rsidR="00437A50" w:rsidRPr="00437A50" w:rsidRDefault="00437A50" w:rsidP="00437A50">
      <w:pPr>
        <w:jc w:val="center"/>
        <w:rPr>
          <w:rFonts w:eastAsia="A"/>
          <w:sz w:val="28"/>
          <w:szCs w:val="28"/>
        </w:rPr>
      </w:pPr>
    </w:p>
    <w:p w:rsidR="00437A50" w:rsidRPr="00437A50" w:rsidRDefault="00437A50" w:rsidP="00437A50">
      <w:pPr>
        <w:jc w:val="center"/>
        <w:rPr>
          <w:rFonts w:eastAsia="A"/>
          <w:b/>
          <w:sz w:val="28"/>
          <w:szCs w:val="28"/>
        </w:rPr>
      </w:pPr>
    </w:p>
    <w:p w:rsidR="00437A50" w:rsidRPr="00437A50" w:rsidRDefault="00437A50" w:rsidP="00437A50">
      <w:pPr>
        <w:pStyle w:val="a3"/>
        <w:tabs>
          <w:tab w:val="left" w:pos="5040"/>
        </w:tabs>
        <w:spacing w:after="0"/>
        <w:ind w:right="4419"/>
        <w:jc w:val="both"/>
        <w:rPr>
          <w:b/>
          <w:sz w:val="28"/>
          <w:szCs w:val="28"/>
        </w:rPr>
      </w:pPr>
      <w:r w:rsidRPr="00437A50">
        <w:rPr>
          <w:b/>
          <w:sz w:val="28"/>
          <w:szCs w:val="28"/>
        </w:rPr>
        <w:t>Об  исполнения  сельского бюджета  за 2020 год</w:t>
      </w:r>
    </w:p>
    <w:p w:rsidR="00437A50" w:rsidRPr="00437A50" w:rsidRDefault="00437A50" w:rsidP="00437A50">
      <w:pPr>
        <w:pStyle w:val="a3"/>
        <w:ind w:firstLine="708"/>
        <w:jc w:val="both"/>
        <w:rPr>
          <w:sz w:val="28"/>
          <w:szCs w:val="28"/>
        </w:rPr>
      </w:pPr>
    </w:p>
    <w:p w:rsidR="00437A50" w:rsidRPr="00437A50" w:rsidRDefault="00437A50" w:rsidP="00437A50">
      <w:pPr>
        <w:pStyle w:val="a3"/>
        <w:ind w:firstLine="708"/>
        <w:jc w:val="both"/>
        <w:rPr>
          <w:sz w:val="28"/>
          <w:szCs w:val="28"/>
        </w:rPr>
      </w:pPr>
      <w:r w:rsidRPr="00437A50">
        <w:rPr>
          <w:sz w:val="28"/>
          <w:szCs w:val="28"/>
        </w:rPr>
        <w:t xml:space="preserve"> На основании   ст. 52 п. 2  Устава муниципального образования Быстроистокский  сельсовет Быстроистокского района Алтайского края   сельское  Собрание депутатов:</w:t>
      </w:r>
    </w:p>
    <w:p w:rsidR="00437A50" w:rsidRPr="00437A50" w:rsidRDefault="00437A50" w:rsidP="00437A50">
      <w:pPr>
        <w:pStyle w:val="a3"/>
        <w:ind w:firstLine="708"/>
        <w:jc w:val="center"/>
        <w:rPr>
          <w:b/>
          <w:sz w:val="28"/>
          <w:szCs w:val="28"/>
        </w:rPr>
      </w:pPr>
      <w:r w:rsidRPr="00437A50">
        <w:rPr>
          <w:b/>
          <w:sz w:val="28"/>
          <w:szCs w:val="28"/>
        </w:rPr>
        <w:t>РЕШИЛО:</w:t>
      </w:r>
    </w:p>
    <w:p w:rsidR="00437A50" w:rsidRPr="00437A50" w:rsidRDefault="00437A50" w:rsidP="00437A50">
      <w:pPr>
        <w:pStyle w:val="a3"/>
        <w:ind w:firstLine="708"/>
        <w:jc w:val="both"/>
        <w:rPr>
          <w:sz w:val="28"/>
          <w:szCs w:val="28"/>
        </w:rPr>
      </w:pPr>
      <w:r w:rsidRPr="00437A50">
        <w:rPr>
          <w:sz w:val="28"/>
          <w:szCs w:val="28"/>
        </w:rPr>
        <w:t>1. Принять решение «Об исполнении сельского бюджета  за 2020год».</w:t>
      </w:r>
    </w:p>
    <w:p w:rsidR="00437A50" w:rsidRDefault="00437A50" w:rsidP="00437A50">
      <w:pPr>
        <w:pStyle w:val="a3"/>
        <w:ind w:firstLine="708"/>
        <w:jc w:val="both"/>
        <w:rPr>
          <w:sz w:val="28"/>
          <w:szCs w:val="28"/>
        </w:rPr>
      </w:pPr>
      <w:r w:rsidRPr="00437A50">
        <w:rPr>
          <w:sz w:val="28"/>
          <w:szCs w:val="28"/>
        </w:rPr>
        <w:t>2. Направить указанное решение главе муниципального  образования Быстроистокский сельсовет для подписания и обнародования в установленном порядке (прилагается).</w:t>
      </w:r>
    </w:p>
    <w:p w:rsidR="00437A50" w:rsidRPr="00437A50" w:rsidRDefault="00437A50" w:rsidP="00437A50">
      <w:pPr>
        <w:pStyle w:val="a3"/>
        <w:ind w:firstLine="708"/>
        <w:jc w:val="both"/>
        <w:rPr>
          <w:b/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Pr="00A4666C" w:rsidRDefault="00437A50" w:rsidP="00437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4666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4666C">
        <w:rPr>
          <w:sz w:val="28"/>
          <w:szCs w:val="28"/>
        </w:rPr>
        <w:t xml:space="preserve"> </w:t>
      </w:r>
      <w:proofErr w:type="gramStart"/>
      <w:r w:rsidRPr="00A4666C">
        <w:rPr>
          <w:sz w:val="28"/>
          <w:szCs w:val="28"/>
        </w:rPr>
        <w:t>сельского</w:t>
      </w:r>
      <w:proofErr w:type="gramEnd"/>
    </w:p>
    <w:p w:rsidR="00437A50" w:rsidRPr="00C21240" w:rsidRDefault="00437A50" w:rsidP="00437A50">
      <w:pPr>
        <w:rPr>
          <w:i/>
          <w:sz w:val="28"/>
          <w:szCs w:val="28"/>
        </w:rPr>
      </w:pPr>
      <w:r w:rsidRPr="00A4666C">
        <w:rPr>
          <w:sz w:val="28"/>
          <w:szCs w:val="28"/>
        </w:rPr>
        <w:t xml:space="preserve">Собрания  депутатов                                                </w:t>
      </w:r>
      <w:r>
        <w:rPr>
          <w:sz w:val="28"/>
          <w:szCs w:val="28"/>
        </w:rPr>
        <w:t>И.И. Толстых</w:t>
      </w:r>
    </w:p>
    <w:p w:rsidR="00437A50" w:rsidRPr="004D107E" w:rsidRDefault="00437A50" w:rsidP="00437A50">
      <w:pPr>
        <w:rPr>
          <w:i/>
          <w:sz w:val="28"/>
          <w:szCs w:val="28"/>
        </w:rPr>
      </w:pPr>
    </w:p>
    <w:p w:rsidR="00437A50" w:rsidRDefault="00437A50" w:rsidP="00437A50">
      <w:pPr>
        <w:rPr>
          <w:i/>
          <w:sz w:val="28"/>
          <w:szCs w:val="28"/>
        </w:rPr>
      </w:pPr>
    </w:p>
    <w:p w:rsidR="00437A50" w:rsidRPr="004D107E" w:rsidRDefault="00437A50" w:rsidP="00437A50">
      <w:pPr>
        <w:rPr>
          <w:i/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437A50" w:rsidRDefault="00437A50" w:rsidP="00437A50">
      <w:pPr>
        <w:rPr>
          <w:sz w:val="28"/>
          <w:szCs w:val="28"/>
        </w:rPr>
      </w:pPr>
    </w:p>
    <w:p w:rsidR="00C647C2" w:rsidRDefault="00C647C2" w:rsidP="00B45788">
      <w:pPr>
        <w:jc w:val="right"/>
        <w:rPr>
          <w:sz w:val="28"/>
          <w:szCs w:val="28"/>
        </w:rPr>
      </w:pPr>
    </w:p>
    <w:p w:rsidR="00B45788" w:rsidRDefault="00B45788" w:rsidP="00B457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о решением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45788" w:rsidRDefault="00B45788" w:rsidP="00B45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брания депутатов</w:t>
      </w:r>
    </w:p>
    <w:p w:rsidR="00B45788" w:rsidRDefault="00B45788" w:rsidP="00B45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Об исполнении бюджета</w:t>
      </w:r>
    </w:p>
    <w:p w:rsidR="00B45788" w:rsidRDefault="00B45788" w:rsidP="00B45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еления  за 2020 год»</w:t>
      </w:r>
    </w:p>
    <w:p w:rsidR="00B45788" w:rsidRDefault="00B45788" w:rsidP="00B45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Pr="002C486F">
        <w:rPr>
          <w:b/>
          <w:sz w:val="28"/>
          <w:szCs w:val="28"/>
        </w:rPr>
        <w:t>2</w:t>
      </w:r>
      <w:r w:rsidR="00C647C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апреля  2021 г. № </w:t>
      </w:r>
      <w:r w:rsidR="00C647C2" w:rsidRPr="00F60B04">
        <w:rPr>
          <w:sz w:val="28"/>
          <w:szCs w:val="28"/>
        </w:rPr>
        <w:t>2</w:t>
      </w:r>
    </w:p>
    <w:p w:rsidR="00B45788" w:rsidRDefault="00B45788" w:rsidP="00B45788">
      <w:pPr>
        <w:rPr>
          <w:sz w:val="28"/>
          <w:szCs w:val="28"/>
        </w:rPr>
      </w:pPr>
    </w:p>
    <w:p w:rsidR="00B45788" w:rsidRDefault="00B45788" w:rsidP="00B45788">
      <w:pPr>
        <w:jc w:val="center"/>
        <w:rPr>
          <w:b/>
          <w:sz w:val="28"/>
          <w:szCs w:val="28"/>
        </w:rPr>
      </w:pPr>
      <w:r w:rsidRPr="005444D0">
        <w:rPr>
          <w:b/>
          <w:sz w:val="28"/>
          <w:szCs w:val="28"/>
        </w:rPr>
        <w:t>РЕШЕНИЕ</w:t>
      </w:r>
    </w:p>
    <w:p w:rsidR="00B45788" w:rsidRPr="005444D0" w:rsidRDefault="00B45788" w:rsidP="00B45788">
      <w:pPr>
        <w:jc w:val="center"/>
        <w:rPr>
          <w:b/>
          <w:sz w:val="28"/>
          <w:szCs w:val="28"/>
        </w:rPr>
      </w:pPr>
    </w:p>
    <w:p w:rsidR="00B45788" w:rsidRPr="005444D0" w:rsidRDefault="00B45788" w:rsidP="00B45788">
      <w:pPr>
        <w:jc w:val="center"/>
        <w:rPr>
          <w:b/>
          <w:sz w:val="28"/>
          <w:szCs w:val="28"/>
        </w:rPr>
      </w:pPr>
      <w:r w:rsidRPr="005444D0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поселения</w:t>
      </w:r>
      <w:r w:rsidRPr="005444D0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2020</w:t>
      </w:r>
      <w:r w:rsidRPr="005444D0">
        <w:rPr>
          <w:b/>
          <w:sz w:val="28"/>
          <w:szCs w:val="28"/>
        </w:rPr>
        <w:t xml:space="preserve"> год</w:t>
      </w:r>
    </w:p>
    <w:p w:rsidR="00B45788" w:rsidRPr="005444D0" w:rsidRDefault="00B45788" w:rsidP="00B45788">
      <w:pPr>
        <w:jc w:val="center"/>
        <w:rPr>
          <w:b/>
          <w:sz w:val="28"/>
          <w:szCs w:val="28"/>
        </w:rPr>
      </w:pPr>
    </w:p>
    <w:p w:rsidR="00B45788" w:rsidRPr="0054668D" w:rsidRDefault="00B45788" w:rsidP="00B45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дить  план бюджета поселения  на  2020 год по доходам в сумме 3468,5 тыс. рублей, по расходам в сумме 341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45788" w:rsidRPr="0054668D" w:rsidRDefault="00B45788" w:rsidP="00B45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2</w:t>
      </w:r>
    </w:p>
    <w:p w:rsidR="00B45788" w:rsidRDefault="00B45788" w:rsidP="00B45788">
      <w:pPr>
        <w:jc w:val="both"/>
        <w:rPr>
          <w:sz w:val="28"/>
          <w:szCs w:val="28"/>
        </w:rPr>
      </w:pP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отчет об исполнении бюджета поселения за 2020 год  по доходам в сумме 3531,5 тыс. рублей, по расходам в сумме 3417,4 тыс. рублей со следующими показателями:</w:t>
      </w: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о доходам и расходам бюджета поселения за  2020 год согласно приложениям № 1 к настоящему решению;</w:t>
      </w: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45788" w:rsidRDefault="00B45788" w:rsidP="00B45788">
      <w:pPr>
        <w:rPr>
          <w:b/>
          <w:sz w:val="28"/>
          <w:szCs w:val="28"/>
        </w:rPr>
      </w:pPr>
    </w:p>
    <w:p w:rsidR="00B45788" w:rsidRPr="0054668D" w:rsidRDefault="00B45788" w:rsidP="00B45788">
      <w:pPr>
        <w:rPr>
          <w:b/>
          <w:sz w:val="28"/>
          <w:szCs w:val="28"/>
        </w:rPr>
      </w:pPr>
      <w:r w:rsidRPr="0054668D">
        <w:rPr>
          <w:b/>
          <w:sz w:val="28"/>
          <w:szCs w:val="28"/>
        </w:rPr>
        <w:t xml:space="preserve">       Статья </w:t>
      </w:r>
      <w:r>
        <w:rPr>
          <w:b/>
          <w:sz w:val="28"/>
          <w:szCs w:val="28"/>
        </w:rPr>
        <w:t>3</w:t>
      </w:r>
    </w:p>
    <w:p w:rsidR="00B45788" w:rsidRDefault="00B45788" w:rsidP="00B45788">
      <w:pPr>
        <w:rPr>
          <w:b/>
          <w:sz w:val="28"/>
          <w:szCs w:val="28"/>
        </w:rPr>
      </w:pPr>
      <w:r w:rsidRPr="0054668D">
        <w:rPr>
          <w:b/>
          <w:sz w:val="28"/>
          <w:szCs w:val="28"/>
        </w:rPr>
        <w:t xml:space="preserve">        </w:t>
      </w:r>
    </w:p>
    <w:p w:rsidR="00B45788" w:rsidRDefault="00B45788" w:rsidP="00B45788">
      <w:pPr>
        <w:jc w:val="both"/>
        <w:rPr>
          <w:sz w:val="28"/>
          <w:szCs w:val="28"/>
        </w:rPr>
      </w:pPr>
      <w:r w:rsidRPr="0054668D">
        <w:rPr>
          <w:sz w:val="28"/>
          <w:szCs w:val="28"/>
        </w:rPr>
        <w:t xml:space="preserve">       Настоящее решение вступает в силу со дня его официального о</w:t>
      </w:r>
      <w:r>
        <w:rPr>
          <w:sz w:val="28"/>
          <w:szCs w:val="28"/>
        </w:rPr>
        <w:t>бнародования.</w:t>
      </w:r>
    </w:p>
    <w:p w:rsidR="00B45788" w:rsidRDefault="00B45788" w:rsidP="00B45788">
      <w:pPr>
        <w:jc w:val="both"/>
        <w:rPr>
          <w:sz w:val="28"/>
          <w:szCs w:val="28"/>
        </w:rPr>
      </w:pPr>
    </w:p>
    <w:p w:rsidR="00B45788" w:rsidRDefault="00B45788" w:rsidP="00B45788">
      <w:pPr>
        <w:jc w:val="both"/>
        <w:rPr>
          <w:sz w:val="28"/>
          <w:szCs w:val="28"/>
        </w:rPr>
      </w:pP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сельсовета                            С.П. Наливкин                  </w:t>
      </w:r>
    </w:p>
    <w:p w:rsidR="00B45788" w:rsidRDefault="00B45788" w:rsidP="00B45788">
      <w:pPr>
        <w:jc w:val="both"/>
        <w:rPr>
          <w:sz w:val="28"/>
          <w:szCs w:val="28"/>
        </w:rPr>
      </w:pPr>
      <w:r w:rsidRPr="002C486F">
        <w:rPr>
          <w:b/>
          <w:sz w:val="28"/>
          <w:szCs w:val="28"/>
        </w:rPr>
        <w:t>2</w:t>
      </w:r>
      <w:r w:rsidR="00C647C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апреля 2021 года</w:t>
      </w:r>
    </w:p>
    <w:p w:rsidR="00B45788" w:rsidRDefault="00B45788" w:rsidP="00B4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 w:rsidR="00C647C2" w:rsidRPr="00E73CE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  </w:t>
      </w:r>
    </w:p>
    <w:p w:rsidR="00B45788" w:rsidRDefault="00B45788" w:rsidP="00B45788">
      <w:pPr>
        <w:jc w:val="both"/>
        <w:rPr>
          <w:sz w:val="28"/>
          <w:szCs w:val="28"/>
        </w:rPr>
      </w:pPr>
    </w:p>
    <w:p w:rsidR="00B45788" w:rsidRDefault="00B45788" w:rsidP="00B45788">
      <w:pPr>
        <w:jc w:val="both"/>
        <w:rPr>
          <w:sz w:val="28"/>
          <w:szCs w:val="28"/>
        </w:rPr>
      </w:pPr>
    </w:p>
    <w:p w:rsidR="00B45788" w:rsidRDefault="00B45788" w:rsidP="00B45788">
      <w:pPr>
        <w:jc w:val="center"/>
        <w:rPr>
          <w:b/>
          <w:sz w:val="28"/>
          <w:szCs w:val="28"/>
        </w:rPr>
      </w:pPr>
      <w:r w:rsidRPr="004D107E">
        <w:rPr>
          <w:b/>
          <w:sz w:val="28"/>
          <w:szCs w:val="28"/>
        </w:rPr>
        <w:br/>
      </w:r>
    </w:p>
    <w:p w:rsidR="00B45788" w:rsidRDefault="00B45788" w:rsidP="00B45788">
      <w:pPr>
        <w:jc w:val="center"/>
        <w:rPr>
          <w:b/>
          <w:sz w:val="28"/>
          <w:szCs w:val="28"/>
        </w:rPr>
      </w:pPr>
    </w:p>
    <w:p w:rsidR="00B45788" w:rsidRDefault="00B45788" w:rsidP="00B45788">
      <w:pPr>
        <w:jc w:val="center"/>
        <w:rPr>
          <w:b/>
          <w:sz w:val="28"/>
          <w:szCs w:val="28"/>
        </w:rPr>
      </w:pPr>
    </w:p>
    <w:p w:rsidR="00B45788" w:rsidRDefault="00B45788" w:rsidP="00B45788">
      <w:pPr>
        <w:jc w:val="center"/>
        <w:rPr>
          <w:b/>
          <w:sz w:val="28"/>
          <w:szCs w:val="28"/>
        </w:rPr>
      </w:pPr>
    </w:p>
    <w:p w:rsidR="00B45788" w:rsidRDefault="00B45788" w:rsidP="00B45788">
      <w:pPr>
        <w:jc w:val="center"/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tbl>
      <w:tblPr>
        <w:tblW w:w="13880" w:type="dxa"/>
        <w:tblInd w:w="93" w:type="dxa"/>
        <w:tblLook w:val="04A0"/>
      </w:tblPr>
      <w:tblGrid>
        <w:gridCol w:w="9580"/>
        <w:gridCol w:w="2080"/>
        <w:gridCol w:w="2220"/>
      </w:tblGrid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lastRenderedPageBreak/>
              <w:t>Наименование показателе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года,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год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тыс</w:t>
            </w:r>
            <w:proofErr w:type="gramStart"/>
            <w:r w:rsidRPr="00B45788">
              <w:t>.р</w:t>
            </w:r>
            <w:proofErr w:type="gramEnd"/>
            <w:r w:rsidRPr="00B45788">
              <w:t>уб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тыс</w:t>
            </w:r>
            <w:proofErr w:type="gramStart"/>
            <w:r w:rsidRPr="00B45788">
              <w:t>.р</w:t>
            </w:r>
            <w:proofErr w:type="gramEnd"/>
            <w:r w:rsidRPr="00B45788">
              <w:t>ублей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 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  <w:rPr>
                <w:b/>
                <w:bCs/>
              </w:rPr>
            </w:pPr>
            <w:r w:rsidRPr="00B45788">
              <w:rPr>
                <w:b/>
                <w:bCs/>
              </w:rPr>
              <w:t>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81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876,0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      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52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90,8</w:t>
            </w:r>
          </w:p>
        </w:tc>
      </w:tr>
      <w:tr w:rsidR="00B45788" w:rsidRPr="00B45788" w:rsidTr="00B45788">
        <w:trPr>
          <w:trHeight w:val="435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        Единый сельскохозяйствен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9,3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        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30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14,1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        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016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941,8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  <w:rPr>
                <w:b/>
                <w:bCs/>
              </w:rPr>
            </w:pPr>
            <w:r w:rsidRPr="00B45788">
              <w:rPr>
                <w:b/>
                <w:bCs/>
              </w:rPr>
              <w:t>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2,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2,0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        Штрафы, санкции, 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,0</w:t>
            </w:r>
          </w:p>
        </w:tc>
      </w:tr>
      <w:tr w:rsidR="00B45788" w:rsidRPr="00B45788" w:rsidTr="00B45788">
        <w:trPr>
          <w:trHeight w:val="3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  <w:rPr>
                <w:b/>
                <w:bCs/>
              </w:rPr>
            </w:pPr>
            <w:r w:rsidRPr="00B45788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65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653,5</w:t>
            </w:r>
          </w:p>
        </w:tc>
      </w:tr>
      <w:tr w:rsidR="00B45788" w:rsidRPr="00B45788" w:rsidTr="00B45788">
        <w:trPr>
          <w:trHeight w:val="645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65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653,5</w:t>
            </w:r>
          </w:p>
        </w:tc>
      </w:tr>
      <w:tr w:rsidR="00B45788" w:rsidRPr="00B45788" w:rsidTr="00B45788">
        <w:trPr>
          <w:trHeight w:val="435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Дотации бюджетам  сельских поселений на выравнивание бюджетной обеспеч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2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22,5</w:t>
            </w:r>
          </w:p>
        </w:tc>
      </w:tr>
      <w:tr w:rsidR="00B45788" w:rsidRPr="00B45788" w:rsidTr="00B45788">
        <w:trPr>
          <w:trHeight w:val="63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0,0</w:t>
            </w:r>
          </w:p>
        </w:tc>
      </w:tr>
      <w:tr w:rsidR="00B45788" w:rsidRPr="00B45788" w:rsidTr="00B45788">
        <w:trPr>
          <w:trHeight w:val="645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316</w:t>
            </w:r>
          </w:p>
        </w:tc>
      </w:tr>
      <w:tr w:rsidR="00B45788" w:rsidRPr="00B45788" w:rsidTr="00B45788">
        <w:trPr>
          <w:trHeight w:val="705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 xml:space="preserve">Субвенции бюджетам сельских поселений на выполнение </w:t>
            </w:r>
            <w:proofErr w:type="spellStart"/>
            <w:r w:rsidRPr="00B45788">
              <w:t>пенредаваемых</w:t>
            </w:r>
            <w:proofErr w:type="spellEnd"/>
            <w:r w:rsidRPr="00B45788">
              <w:t xml:space="preserve"> полномочий субъекто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</w:t>
            </w:r>
          </w:p>
        </w:tc>
      </w:tr>
      <w:tr w:rsidR="00B45788" w:rsidRPr="00B45788" w:rsidTr="00B45788">
        <w:trPr>
          <w:trHeight w:val="51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06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064,0</w:t>
            </w:r>
          </w:p>
        </w:tc>
      </w:tr>
      <w:tr w:rsidR="00B45788" w:rsidRPr="00B45788" w:rsidTr="00B45788">
        <w:trPr>
          <w:trHeight w:val="96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048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048,0</w:t>
            </w:r>
          </w:p>
        </w:tc>
      </w:tr>
      <w:tr w:rsidR="00B45788" w:rsidRPr="00B45788" w:rsidTr="00B45788">
        <w:trPr>
          <w:trHeight w:val="54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</w:pPr>
            <w:r w:rsidRPr="00B45788">
              <w:t>Прочие межбюджетные трансферты, передаваемые бюджетам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6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6,0</w:t>
            </w:r>
          </w:p>
        </w:tc>
      </w:tr>
      <w:tr w:rsidR="00B45788" w:rsidRPr="00B45788" w:rsidTr="00B45788">
        <w:trPr>
          <w:trHeight w:val="390"/>
        </w:trPr>
        <w:tc>
          <w:tcPr>
            <w:tcW w:w="9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both"/>
              <w:rPr>
                <w:b/>
                <w:bCs/>
              </w:rPr>
            </w:pPr>
            <w:r w:rsidRPr="00B45788">
              <w:rPr>
                <w:b/>
                <w:bCs/>
              </w:rPr>
              <w:t>ВСЕГО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468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531,5</w:t>
            </w:r>
          </w:p>
        </w:tc>
      </w:tr>
      <w:tr w:rsidR="00B45788" w:rsidRPr="00B45788" w:rsidTr="00B45788">
        <w:trPr>
          <w:trHeight w:val="37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РАСХОД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45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01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095,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1095,3</w:t>
            </w:r>
          </w:p>
        </w:tc>
      </w:tr>
      <w:tr w:rsidR="00B45788" w:rsidRPr="00B45788" w:rsidTr="00B45788">
        <w:trPr>
          <w:trHeight w:val="36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0102 Функционирование высшего должностного лица субъекта Российской Федерации 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 </w:t>
            </w:r>
          </w:p>
        </w:tc>
      </w:tr>
      <w:tr w:rsidR="00B45788" w:rsidRPr="00B45788" w:rsidTr="00B45788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муниципального образ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41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41,1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0103 Функционирование законодательных (представительных) органов </w:t>
            </w:r>
            <w:proofErr w:type="spellStart"/>
            <w:r w:rsidRPr="00B45788">
              <w:t>государствен</w:t>
            </w:r>
            <w:proofErr w:type="spellEnd"/>
            <w:r w:rsidRPr="00B45788"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ной власти и представительных органов муниципальных образова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2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0104 Функционирование Правительства Российской Федерации, </w:t>
            </w:r>
            <w:proofErr w:type="gramStart"/>
            <w:r w:rsidRPr="00B45788">
              <w:t>высших</w:t>
            </w:r>
            <w:proofErr w:type="gramEnd"/>
            <w:r w:rsidRPr="00B45788">
              <w:t xml:space="preserve"> исполнитель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roofErr w:type="spellStart"/>
            <w:r w:rsidRPr="00B45788">
              <w:t>ных</w:t>
            </w:r>
            <w:proofErr w:type="spellEnd"/>
            <w:r w:rsidRPr="00B45788">
              <w:t xml:space="preserve"> органов государственной власти  субъектов Российской Федерации, местн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администраций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39,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39,9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О111 Резервные фонд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0113 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12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12,3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О</w:t>
            </w:r>
            <w:proofErr w:type="gramStart"/>
            <w:r w:rsidRPr="00B45788">
              <w:rPr>
                <w:b/>
                <w:bCs/>
              </w:rPr>
              <w:t>2</w:t>
            </w:r>
            <w:proofErr w:type="gramEnd"/>
            <w:r w:rsidRPr="00B45788">
              <w:rPr>
                <w:b/>
                <w:bCs/>
              </w:rPr>
              <w:t xml:space="preserve"> Национальная 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16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О203 Мобилизационная и вневойсковая 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316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03  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51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0309 Защита населения и территории от чрезвычайных ситуаций природного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и техногенного характера, гражданская 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51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lastRenderedPageBreak/>
              <w:t>04 Национальная эконом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88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887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 xml:space="preserve">0405 Сельское хозяйство и </w:t>
            </w:r>
            <w:proofErr w:type="spellStart"/>
            <w:r w:rsidRPr="00B45788">
              <w:t>рыболовсто</w:t>
            </w:r>
            <w:proofErr w:type="spellEnd"/>
            <w:r w:rsidRPr="00B45788"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0409 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8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887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О5 Жилищно-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625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625,8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О503 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625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625,8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08 Культура, кинемат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436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0801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436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10 Социаль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6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6,3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1001 Пенсионное обеспеч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6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6,3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rPr>
                <w:b/>
                <w:bCs/>
              </w:rPr>
            </w:pPr>
            <w:r w:rsidRPr="00B45788">
              <w:rPr>
                <w:b/>
                <w:bCs/>
              </w:rPr>
              <w:t>Итого рас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417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  <w:rPr>
                <w:b/>
                <w:bCs/>
              </w:rPr>
            </w:pPr>
            <w:r w:rsidRPr="00B45788">
              <w:rPr>
                <w:b/>
                <w:bCs/>
              </w:rPr>
              <w:t>3417,4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Источники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14,1</w:t>
            </w:r>
          </w:p>
        </w:tc>
      </w:tr>
      <w:tr w:rsidR="00B45788" w:rsidRPr="00B45788" w:rsidTr="00B45788">
        <w:trPr>
          <w:trHeight w:val="315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r w:rsidRPr="00B45788">
              <w:t>Изменение остатков средств на счетах по учету средств  бюдже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88" w:rsidRPr="00B45788" w:rsidRDefault="00B45788" w:rsidP="00B45788">
            <w:pPr>
              <w:jc w:val="center"/>
            </w:pPr>
            <w:r w:rsidRPr="00B45788">
              <w:t>114,1</w:t>
            </w:r>
          </w:p>
        </w:tc>
      </w:tr>
    </w:tbl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B45788" w:rsidRDefault="00B45788" w:rsidP="0011426B">
      <w:pPr>
        <w:rPr>
          <w:b/>
          <w:sz w:val="28"/>
          <w:szCs w:val="28"/>
        </w:rPr>
      </w:pPr>
    </w:p>
    <w:p w:rsidR="00B245B8" w:rsidRDefault="00B245B8" w:rsidP="00490B3E">
      <w:pPr>
        <w:jc w:val="center"/>
        <w:rPr>
          <w:sz w:val="22"/>
          <w:szCs w:val="22"/>
        </w:rPr>
      </w:pPr>
    </w:p>
    <w:p w:rsidR="00490B3E" w:rsidRPr="00DA4640" w:rsidRDefault="00490B3E" w:rsidP="00490B3E">
      <w:pPr>
        <w:jc w:val="center"/>
        <w:rPr>
          <w:sz w:val="22"/>
          <w:szCs w:val="22"/>
        </w:rPr>
      </w:pPr>
      <w:r w:rsidRPr="00DA4640">
        <w:rPr>
          <w:sz w:val="22"/>
          <w:szCs w:val="22"/>
        </w:rPr>
        <w:lastRenderedPageBreak/>
        <w:t>ПОЯСНИТЕЛЬНАЯ ЗАПИСКА</w:t>
      </w:r>
    </w:p>
    <w:p w:rsidR="00490B3E" w:rsidRPr="00DA60D0" w:rsidRDefault="00490B3E" w:rsidP="00490B3E">
      <w:pPr>
        <w:jc w:val="center"/>
      </w:pPr>
      <w:r w:rsidRPr="00DA60D0">
        <w:t>к отчету об исполнении сельского бюджета за  20</w:t>
      </w:r>
      <w:r>
        <w:t>20</w:t>
      </w:r>
      <w:r w:rsidRPr="00DA60D0">
        <w:t xml:space="preserve"> год</w:t>
      </w:r>
    </w:p>
    <w:p w:rsidR="00490B3E" w:rsidRPr="00DA60D0" w:rsidRDefault="00490B3E" w:rsidP="00490B3E">
      <w:pPr>
        <w:jc w:val="center"/>
      </w:pPr>
    </w:p>
    <w:p w:rsidR="00490B3E" w:rsidRPr="00DA60D0" w:rsidRDefault="00490B3E" w:rsidP="00490B3E">
      <w:pPr>
        <w:tabs>
          <w:tab w:val="left" w:pos="8100"/>
          <w:tab w:val="left" w:pos="8280"/>
        </w:tabs>
      </w:pPr>
      <w:r w:rsidRPr="00DA60D0">
        <w:t xml:space="preserve">     Бюджет  за  20</w:t>
      </w:r>
      <w:r>
        <w:t>20</w:t>
      </w:r>
      <w:r w:rsidRPr="00DA60D0">
        <w:t xml:space="preserve"> год  исполнен:  по доходам  </w:t>
      </w:r>
      <w:r>
        <w:t>3531,5</w:t>
      </w:r>
      <w:r w:rsidRPr="00DA60D0">
        <w:t xml:space="preserve"> тыс. руб. по расходам  </w:t>
      </w:r>
      <w:r>
        <w:t>3417,4</w:t>
      </w:r>
      <w:r w:rsidRPr="00DA60D0">
        <w:t xml:space="preserve"> тыс. руб.  </w:t>
      </w:r>
      <w:proofErr w:type="spellStart"/>
      <w:r w:rsidRPr="00DA60D0">
        <w:t>Профицит</w:t>
      </w:r>
      <w:proofErr w:type="spellEnd"/>
      <w:r w:rsidRPr="00DA60D0">
        <w:t xml:space="preserve">  бюджета составил  </w:t>
      </w:r>
      <w:r>
        <w:t>114,1</w:t>
      </w:r>
      <w:r w:rsidRPr="00DA60D0">
        <w:t xml:space="preserve"> тыс. руб.</w:t>
      </w:r>
    </w:p>
    <w:p w:rsidR="00490B3E" w:rsidRPr="00DA60D0" w:rsidRDefault="00490B3E" w:rsidP="00490B3E">
      <w:pPr>
        <w:tabs>
          <w:tab w:val="left" w:pos="4536"/>
          <w:tab w:val="left" w:pos="7020"/>
          <w:tab w:val="left" w:pos="9180"/>
        </w:tabs>
      </w:pPr>
      <w:r w:rsidRPr="00DA60D0">
        <w:t xml:space="preserve">    Исполнение доходной части бюджета сложилось следующим образом: уточненный  план по доходам  составил </w:t>
      </w:r>
      <w:r>
        <w:t>3468,5</w:t>
      </w:r>
      <w:r w:rsidRPr="00DA60D0">
        <w:t xml:space="preserve"> тыс. руб. фактически поступило </w:t>
      </w:r>
      <w:r>
        <w:t>3531,5</w:t>
      </w:r>
      <w:r w:rsidRPr="00DA60D0">
        <w:t xml:space="preserve"> тыс. руб</w:t>
      </w:r>
      <w:proofErr w:type="gramStart"/>
      <w:r w:rsidRPr="00DA60D0">
        <w:t>.в</w:t>
      </w:r>
      <w:proofErr w:type="gramEnd"/>
      <w:r w:rsidRPr="00DA60D0">
        <w:t>ыполнение составляет 10</w:t>
      </w:r>
      <w:r>
        <w:t>1</w:t>
      </w:r>
      <w:r w:rsidRPr="00DA60D0">
        <w:t>,</w:t>
      </w:r>
      <w:r>
        <w:t>9</w:t>
      </w:r>
      <w:r w:rsidRPr="00DA60D0">
        <w:t xml:space="preserve"> %, к уровню прошлого года </w:t>
      </w:r>
      <w:r>
        <w:t>73</w:t>
      </w:r>
      <w:r w:rsidRPr="00DA60D0">
        <w:t>,</w:t>
      </w:r>
      <w:r>
        <w:t>4</w:t>
      </w:r>
      <w:r w:rsidRPr="00DA60D0">
        <w:t>%.</w:t>
      </w:r>
    </w:p>
    <w:p w:rsidR="00490B3E" w:rsidRDefault="00490B3E" w:rsidP="00490B3E">
      <w:pPr>
        <w:tabs>
          <w:tab w:val="left" w:pos="4536"/>
          <w:tab w:val="left" w:pos="7020"/>
          <w:tab w:val="left" w:pos="9180"/>
        </w:tabs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134"/>
        <w:gridCol w:w="1134"/>
        <w:gridCol w:w="1276"/>
        <w:gridCol w:w="1134"/>
        <w:gridCol w:w="1134"/>
        <w:gridCol w:w="1134"/>
      </w:tblGrid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План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DC79A9">
              <w:rPr>
                <w:sz w:val="22"/>
                <w:szCs w:val="22"/>
              </w:rPr>
              <w:t xml:space="preserve"> г</w:t>
            </w:r>
          </w:p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План уточненный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DC79A9">
              <w:rPr>
                <w:sz w:val="22"/>
                <w:szCs w:val="22"/>
              </w:rPr>
              <w:t xml:space="preserve"> год</w:t>
            </w:r>
          </w:p>
          <w:p w:rsidR="00490B3E" w:rsidRPr="00DC79A9" w:rsidRDefault="00490B3E" w:rsidP="00367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proofErr w:type="spellStart"/>
            <w:r w:rsidRPr="00DC79A9">
              <w:rPr>
                <w:sz w:val="22"/>
                <w:szCs w:val="22"/>
              </w:rPr>
              <w:t>Фактич</w:t>
            </w:r>
            <w:proofErr w:type="spellEnd"/>
            <w:r w:rsidRPr="00DC79A9">
              <w:rPr>
                <w:sz w:val="22"/>
                <w:szCs w:val="22"/>
              </w:rPr>
              <w:t>. Исполнение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79A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факт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к плану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proofErr w:type="spellStart"/>
            <w:r w:rsidRPr="00DC79A9">
              <w:rPr>
                <w:sz w:val="22"/>
                <w:szCs w:val="22"/>
              </w:rPr>
              <w:t>Факт</w:t>
            </w:r>
            <w:proofErr w:type="gramStart"/>
            <w:r w:rsidRPr="00DC79A9">
              <w:rPr>
                <w:sz w:val="22"/>
                <w:szCs w:val="22"/>
              </w:rPr>
              <w:t>.и</w:t>
            </w:r>
            <w:proofErr w:type="gramEnd"/>
            <w:r w:rsidRPr="00DC79A9">
              <w:rPr>
                <w:sz w:val="22"/>
                <w:szCs w:val="22"/>
              </w:rPr>
              <w:t>сп</w:t>
            </w:r>
            <w:proofErr w:type="spellEnd"/>
            <w:r w:rsidRPr="00DC79A9">
              <w:rPr>
                <w:sz w:val="22"/>
                <w:szCs w:val="22"/>
              </w:rPr>
              <w:t>.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DC79A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% 20</w:t>
            </w:r>
            <w:r>
              <w:rPr>
                <w:sz w:val="22"/>
                <w:szCs w:val="22"/>
              </w:rPr>
              <w:t>20</w:t>
            </w:r>
            <w:r w:rsidRPr="00DC79A9">
              <w:rPr>
                <w:sz w:val="22"/>
                <w:szCs w:val="22"/>
              </w:rPr>
              <w:t xml:space="preserve"> г. 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9</w:t>
            </w:r>
            <w:r w:rsidRPr="00DC79A9">
              <w:rPr>
                <w:sz w:val="22"/>
                <w:szCs w:val="22"/>
              </w:rPr>
              <w:t xml:space="preserve"> г.</w:t>
            </w:r>
          </w:p>
          <w:p w:rsidR="00490B3E" w:rsidRPr="00DC79A9" w:rsidRDefault="00490B3E" w:rsidP="00367F9D">
            <w:pPr>
              <w:jc w:val="center"/>
            </w:pPr>
            <w:r w:rsidRPr="00DC79A9">
              <w:rPr>
                <w:sz w:val="22"/>
                <w:szCs w:val="22"/>
              </w:rPr>
              <w:t>%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8,7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5,6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95,4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Единый с/</w:t>
            </w:r>
            <w:proofErr w:type="spellStart"/>
            <w:r w:rsidRPr="00DC79A9">
              <w:rPr>
                <w:sz w:val="22"/>
                <w:szCs w:val="22"/>
              </w:rPr>
              <w:t>х</w:t>
            </w:r>
            <w:proofErr w:type="spellEnd"/>
            <w:r w:rsidRPr="00DC79A9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73,8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rPr>
                <w:b/>
              </w:rPr>
            </w:pPr>
            <w:r w:rsidRPr="00931551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9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rPr>
                <w:b/>
              </w:rPr>
            </w:pPr>
            <w:r w:rsidRPr="00931551">
              <w:rPr>
                <w:b/>
                <w:sz w:val="22"/>
                <w:szCs w:val="22"/>
              </w:rPr>
              <w:t>Неналоговые доходы (штр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33,3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rPr>
                <w:b/>
              </w:rPr>
            </w:pPr>
            <w:r w:rsidRPr="00931551">
              <w:rPr>
                <w:b/>
                <w:sz w:val="22"/>
                <w:szCs w:val="22"/>
              </w:rPr>
              <w:t>Всего собств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9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 xml:space="preserve">Дотация на </w:t>
            </w:r>
            <w:proofErr w:type="spellStart"/>
            <w:r w:rsidRPr="00DC79A9">
              <w:rPr>
                <w:sz w:val="22"/>
                <w:szCs w:val="22"/>
              </w:rPr>
              <w:t>выравн</w:t>
            </w:r>
            <w:proofErr w:type="spellEnd"/>
            <w:r w:rsidRPr="00DC79A9">
              <w:rPr>
                <w:sz w:val="22"/>
                <w:szCs w:val="22"/>
              </w:rPr>
              <w:t>.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 xml:space="preserve">Дотация на </w:t>
            </w:r>
            <w:proofErr w:type="spellStart"/>
            <w:r w:rsidRPr="00DC79A9">
              <w:rPr>
                <w:sz w:val="22"/>
                <w:szCs w:val="22"/>
              </w:rPr>
              <w:t>сбалонсиров</w:t>
            </w:r>
            <w:proofErr w:type="spellEnd"/>
            <w:r w:rsidRPr="00DC79A9">
              <w:rPr>
                <w:sz w:val="22"/>
                <w:szCs w:val="22"/>
              </w:rPr>
              <w:t>.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 xml:space="preserve">Субвенция </w:t>
            </w:r>
            <w:proofErr w:type="spellStart"/>
            <w:r w:rsidRPr="00DC79A9">
              <w:rPr>
                <w:sz w:val="22"/>
                <w:szCs w:val="22"/>
              </w:rPr>
              <w:t>адми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C79A9"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Субвенция  В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roofErr w:type="spellStart"/>
            <w:r w:rsidRPr="00DC79A9">
              <w:rPr>
                <w:sz w:val="22"/>
                <w:szCs w:val="22"/>
              </w:rPr>
              <w:t>Межб</w:t>
            </w:r>
            <w:proofErr w:type="gramStart"/>
            <w:r w:rsidRPr="00DC79A9">
              <w:rPr>
                <w:sz w:val="22"/>
                <w:szCs w:val="22"/>
              </w:rPr>
              <w:t>.т</w:t>
            </w:r>
            <w:proofErr w:type="gramEnd"/>
            <w:r w:rsidRPr="00DC79A9">
              <w:rPr>
                <w:sz w:val="22"/>
                <w:szCs w:val="22"/>
              </w:rPr>
              <w:t>ранс</w:t>
            </w:r>
            <w:proofErr w:type="spellEnd"/>
            <w:r w:rsidRPr="00DC79A9">
              <w:rPr>
                <w:sz w:val="22"/>
                <w:szCs w:val="22"/>
              </w:rPr>
              <w:t>. по</w:t>
            </w:r>
            <w:r>
              <w:rPr>
                <w:sz w:val="22"/>
                <w:szCs w:val="22"/>
              </w:rPr>
              <w:t xml:space="preserve"> пе</w:t>
            </w:r>
            <w:r w:rsidRPr="00DC79A9">
              <w:rPr>
                <w:sz w:val="22"/>
                <w:szCs w:val="22"/>
              </w:rPr>
              <w:t>р.полном.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-  Дорож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- 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-  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- 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-  Водные объекты</w:t>
            </w:r>
            <w:r w:rsidRPr="00DC79A9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 w:rsidRPr="00DC79A9">
              <w:rPr>
                <w:sz w:val="22"/>
                <w:szCs w:val="22"/>
              </w:rPr>
              <w:t>Прочие трансферты</w:t>
            </w:r>
            <w:r>
              <w:rPr>
                <w:sz w:val="22"/>
                <w:szCs w:val="22"/>
              </w:rPr>
              <w:t xml:space="preserve">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>
              <w:rPr>
                <w:sz w:val="22"/>
                <w:szCs w:val="22"/>
              </w:rPr>
              <w:t>- 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>
              <w:rPr>
                <w:sz w:val="22"/>
                <w:szCs w:val="22"/>
              </w:rPr>
              <w:t>- спор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r>
              <w:rPr>
                <w:sz w:val="22"/>
                <w:szCs w:val="22"/>
              </w:rPr>
              <w:t>- детск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roofErr w:type="spellStart"/>
            <w:r w:rsidRPr="00DC79A9">
              <w:rPr>
                <w:sz w:val="22"/>
                <w:szCs w:val="22"/>
              </w:rPr>
              <w:t>Безвозмезд</w:t>
            </w:r>
            <w:proofErr w:type="spellEnd"/>
            <w:r w:rsidRPr="00DC79A9">
              <w:rPr>
                <w:sz w:val="22"/>
                <w:szCs w:val="22"/>
              </w:rPr>
              <w:t>.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DC79A9" w:rsidRDefault="00490B3E" w:rsidP="00367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rPr>
                <w:b/>
              </w:rPr>
            </w:pPr>
            <w:r w:rsidRPr="00931551">
              <w:rPr>
                <w:b/>
                <w:sz w:val="22"/>
                <w:szCs w:val="22"/>
              </w:rPr>
              <w:t xml:space="preserve">Итого </w:t>
            </w:r>
            <w:proofErr w:type="spellStart"/>
            <w:r w:rsidRPr="00931551">
              <w:rPr>
                <w:b/>
                <w:sz w:val="22"/>
                <w:szCs w:val="22"/>
              </w:rPr>
              <w:t>безвозм</w:t>
            </w:r>
            <w:proofErr w:type="spellEnd"/>
            <w:r w:rsidRPr="009315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,7</w:t>
            </w:r>
          </w:p>
        </w:tc>
      </w:tr>
      <w:tr w:rsidR="00490B3E" w:rsidTr="00367F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rPr>
                <w:b/>
              </w:rPr>
            </w:pPr>
            <w:r w:rsidRPr="009315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3E" w:rsidRPr="00931551" w:rsidRDefault="00490B3E" w:rsidP="00367F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4</w:t>
            </w:r>
          </w:p>
        </w:tc>
      </w:tr>
    </w:tbl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      Исполнение бюджета  по  налоговым доходам в 20</w:t>
      </w:r>
      <w:r>
        <w:t>20</w:t>
      </w:r>
      <w:r w:rsidRPr="00DA60D0">
        <w:t xml:space="preserve"> году выполнено на  10</w:t>
      </w:r>
      <w:r>
        <w:t>3</w:t>
      </w:r>
      <w:r w:rsidRPr="00DA60D0">
        <w:t>,</w:t>
      </w:r>
      <w:r>
        <w:t>5</w:t>
      </w:r>
      <w:r w:rsidRPr="00DA60D0">
        <w:t>%.  К уровню прошлого года 1</w:t>
      </w:r>
      <w:r>
        <w:t>08</w:t>
      </w:r>
      <w:r w:rsidRPr="00DA60D0">
        <w:t>,</w:t>
      </w:r>
      <w:r>
        <w:t>7</w:t>
      </w:r>
      <w:r w:rsidRPr="00DA60D0">
        <w:t xml:space="preserve">%. 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     Налог на доходы физических лиц, выполнен на 10</w:t>
      </w:r>
      <w:r>
        <w:t>8</w:t>
      </w:r>
      <w:r w:rsidRPr="00DA60D0">
        <w:t>,</w:t>
      </w:r>
      <w:r>
        <w:t>6</w:t>
      </w:r>
      <w:r w:rsidRPr="00DA60D0">
        <w:t>%. К уровню прошлого года 10</w:t>
      </w:r>
      <w:r>
        <w:t>8</w:t>
      </w:r>
      <w:r w:rsidRPr="00DA60D0">
        <w:t>,</w:t>
      </w:r>
      <w:r>
        <w:t>7</w:t>
      </w:r>
      <w:r w:rsidRPr="00DA60D0">
        <w:t xml:space="preserve"> %. </w:t>
      </w:r>
    </w:p>
    <w:p w:rsidR="00490B3E" w:rsidRPr="00DA60D0" w:rsidRDefault="00490B3E" w:rsidP="00490B3E">
      <w:pPr>
        <w:tabs>
          <w:tab w:val="left" w:pos="7020"/>
          <w:tab w:val="left" w:pos="7380"/>
        </w:tabs>
        <w:rPr>
          <w:b/>
        </w:rPr>
      </w:pPr>
      <w:r w:rsidRPr="00DA60D0">
        <w:t xml:space="preserve">      Имущественный налог -  выполнение составляет  1</w:t>
      </w:r>
      <w:r>
        <w:t>35</w:t>
      </w:r>
      <w:r w:rsidRPr="00DA60D0">
        <w:t>,</w:t>
      </w:r>
      <w:r>
        <w:t>8</w:t>
      </w:r>
      <w:r w:rsidRPr="00DA60D0">
        <w:t>%.  К  уровню прошлого года  1</w:t>
      </w:r>
      <w:r>
        <w:t>0</w:t>
      </w:r>
      <w:r w:rsidRPr="00DA60D0">
        <w:t>5,</w:t>
      </w:r>
      <w:r>
        <w:t>6</w:t>
      </w:r>
      <w:r w:rsidRPr="00DA60D0">
        <w:t xml:space="preserve"> %.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     Земельный налог – выполнение составляет</w:t>
      </w:r>
      <w:r>
        <w:t xml:space="preserve"> 92</w:t>
      </w:r>
      <w:r w:rsidRPr="00DA60D0">
        <w:t>,</w:t>
      </w:r>
      <w:r>
        <w:t>8</w:t>
      </w:r>
      <w:r w:rsidRPr="00DA60D0">
        <w:t xml:space="preserve">%. К уровню прошлого года  </w:t>
      </w:r>
      <w:r>
        <w:t>95,4</w:t>
      </w:r>
      <w:r w:rsidRPr="00DA60D0">
        <w:t xml:space="preserve">%  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     Единый сельхоз. налог – выполнение составляет 1</w:t>
      </w:r>
      <w:r>
        <w:t>00</w:t>
      </w:r>
      <w:r w:rsidRPr="00DA60D0">
        <w:t>,</w:t>
      </w:r>
      <w:r>
        <w:t>0</w:t>
      </w:r>
      <w:r w:rsidRPr="00DA60D0">
        <w:t>%. К уровню прошлого года 1</w:t>
      </w:r>
      <w:r>
        <w:t>33,3</w:t>
      </w:r>
      <w:r w:rsidRPr="00DA60D0">
        <w:t xml:space="preserve"> %.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Безвозмездные поступления исполнены на </w:t>
      </w:r>
      <w:r>
        <w:t>100,0</w:t>
      </w:r>
      <w:r w:rsidRPr="00DA60D0">
        <w:t xml:space="preserve">%. К уровню прошлого года  на </w:t>
      </w:r>
      <w:r>
        <w:t>55</w:t>
      </w:r>
      <w:r w:rsidRPr="00DA60D0">
        <w:t>,</w:t>
      </w:r>
      <w:r>
        <w:t>7</w:t>
      </w:r>
      <w:r w:rsidRPr="00DA60D0">
        <w:t xml:space="preserve">%  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  <w:r w:rsidRPr="00DA60D0">
        <w:t xml:space="preserve"> Итоговое исполнение по поступлениям в бюджет составляет 10</w:t>
      </w:r>
      <w:r>
        <w:t>1</w:t>
      </w:r>
      <w:r w:rsidRPr="00DA60D0">
        <w:t>,</w:t>
      </w:r>
      <w:r>
        <w:t>9</w:t>
      </w:r>
      <w:r w:rsidRPr="00DA60D0">
        <w:t xml:space="preserve">%, К уровню прошлого года  на </w:t>
      </w:r>
      <w:r>
        <w:t>73</w:t>
      </w:r>
      <w:r w:rsidRPr="00DA60D0">
        <w:t>,</w:t>
      </w:r>
      <w:r>
        <w:t>4</w:t>
      </w:r>
      <w:r w:rsidRPr="00DA60D0">
        <w:t xml:space="preserve">%  </w:t>
      </w:r>
    </w:p>
    <w:p w:rsidR="00490B3E" w:rsidRPr="00DA60D0" w:rsidRDefault="00490B3E" w:rsidP="00490B3E">
      <w:pPr>
        <w:tabs>
          <w:tab w:val="left" w:pos="7020"/>
          <w:tab w:val="left" w:pos="7380"/>
        </w:tabs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7020"/>
          <w:tab w:val="left" w:pos="7380"/>
        </w:tabs>
        <w:rPr>
          <w:sz w:val="22"/>
          <w:szCs w:val="22"/>
        </w:rPr>
      </w:pPr>
    </w:p>
    <w:p w:rsidR="00490B3E" w:rsidRPr="00DA4640" w:rsidRDefault="00490B3E" w:rsidP="00490B3E">
      <w:pPr>
        <w:tabs>
          <w:tab w:val="left" w:pos="7020"/>
          <w:tab w:val="left" w:pos="7380"/>
        </w:tabs>
        <w:rPr>
          <w:b/>
          <w:sz w:val="22"/>
          <w:szCs w:val="22"/>
        </w:rPr>
      </w:pPr>
    </w:p>
    <w:p w:rsidR="00490B3E" w:rsidRDefault="00490B3E" w:rsidP="00490B3E">
      <w:pPr>
        <w:tabs>
          <w:tab w:val="left" w:pos="5580"/>
          <w:tab w:val="left" w:pos="6840"/>
        </w:tabs>
        <w:rPr>
          <w:sz w:val="22"/>
          <w:szCs w:val="22"/>
        </w:rPr>
      </w:pPr>
      <w:r w:rsidRPr="00DA4640">
        <w:rPr>
          <w:sz w:val="22"/>
          <w:szCs w:val="22"/>
        </w:rPr>
        <w:t xml:space="preserve">     </w:t>
      </w:r>
      <w:r w:rsidRPr="00DA4640">
        <w:rPr>
          <w:b/>
          <w:sz w:val="22"/>
          <w:szCs w:val="22"/>
        </w:rPr>
        <w:t>Исполнение расходной части бюджета:</w:t>
      </w:r>
      <w:r w:rsidRPr="00DA464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уточненный план </w:t>
      </w:r>
      <w:r w:rsidRPr="00DA4640">
        <w:rPr>
          <w:sz w:val="22"/>
          <w:szCs w:val="22"/>
        </w:rPr>
        <w:t xml:space="preserve">  </w:t>
      </w:r>
      <w:r>
        <w:rPr>
          <w:sz w:val="22"/>
          <w:szCs w:val="22"/>
        </w:rPr>
        <w:t>3417,4</w:t>
      </w:r>
      <w:r w:rsidRPr="00DA4640">
        <w:rPr>
          <w:sz w:val="22"/>
          <w:szCs w:val="22"/>
        </w:rPr>
        <w:t xml:space="preserve"> тыс. руб. факт  </w:t>
      </w:r>
      <w:r>
        <w:rPr>
          <w:sz w:val="22"/>
          <w:szCs w:val="22"/>
        </w:rPr>
        <w:t>3417,4</w:t>
      </w:r>
      <w:r w:rsidRPr="00DA4640">
        <w:rPr>
          <w:sz w:val="22"/>
          <w:szCs w:val="22"/>
        </w:rPr>
        <w:t xml:space="preserve"> тыс. руб.  </w:t>
      </w:r>
    </w:p>
    <w:p w:rsidR="00490B3E" w:rsidRDefault="00490B3E" w:rsidP="00490B3E">
      <w:pPr>
        <w:tabs>
          <w:tab w:val="left" w:pos="5580"/>
          <w:tab w:val="left" w:pos="6840"/>
        </w:tabs>
        <w:rPr>
          <w:sz w:val="22"/>
          <w:szCs w:val="22"/>
        </w:rPr>
      </w:pPr>
    </w:p>
    <w:p w:rsidR="00490B3E" w:rsidRDefault="00490B3E" w:rsidP="00490B3E">
      <w:pPr>
        <w:tabs>
          <w:tab w:val="left" w:pos="5580"/>
          <w:tab w:val="left" w:pos="6840"/>
        </w:tabs>
        <w:rPr>
          <w:b/>
          <w:sz w:val="22"/>
          <w:szCs w:val="22"/>
        </w:rPr>
      </w:pPr>
      <w:r w:rsidRPr="00DA4640">
        <w:rPr>
          <w:sz w:val="22"/>
          <w:szCs w:val="22"/>
        </w:rPr>
        <w:t xml:space="preserve"> </w:t>
      </w:r>
      <w:r w:rsidRPr="00DA4640">
        <w:rPr>
          <w:b/>
          <w:sz w:val="22"/>
          <w:szCs w:val="22"/>
        </w:rPr>
        <w:t>Расходы исполнены следующим образом:</w:t>
      </w:r>
    </w:p>
    <w:tbl>
      <w:tblPr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992"/>
        <w:gridCol w:w="1701"/>
        <w:gridCol w:w="1276"/>
        <w:gridCol w:w="1468"/>
      </w:tblGrid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b/>
                <w:sz w:val="22"/>
                <w:szCs w:val="22"/>
              </w:rPr>
              <w:t>нач</w:t>
            </w:r>
            <w:proofErr w:type="spellEnd"/>
            <w:r>
              <w:rPr>
                <w:b/>
                <w:sz w:val="22"/>
                <w:szCs w:val="22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846557">
              <w:rPr>
                <w:b/>
                <w:sz w:val="22"/>
                <w:szCs w:val="22"/>
              </w:rPr>
              <w:t xml:space="preserve">Общегосударственные расходы:          в   т.ч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CC5B11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431AC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431AC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95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>- Гл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41,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Законодат</w:t>
            </w:r>
            <w:proofErr w:type="spellEnd"/>
            <w:r>
              <w:rPr>
                <w:sz w:val="22"/>
                <w:szCs w:val="22"/>
              </w:rPr>
              <w:t xml:space="preserve">. органы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Аппарат управления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39,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дмин</w:t>
            </w:r>
            <w:proofErr w:type="spellEnd"/>
            <w:r>
              <w:rPr>
                <w:sz w:val="22"/>
                <w:szCs w:val="22"/>
              </w:rPr>
              <w:t xml:space="preserve">. комиссия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Коммун.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846557" w:rsidRDefault="00490B3E" w:rsidP="00367F9D">
            <w:pPr>
              <w:tabs>
                <w:tab w:val="left" w:pos="5580"/>
                <w:tab w:val="left" w:pos="6840"/>
              </w:tabs>
            </w:pPr>
            <w:r w:rsidRPr="00846557">
              <w:rPr>
                <w:sz w:val="22"/>
                <w:szCs w:val="22"/>
              </w:rPr>
              <w:t>0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Другие </w:t>
            </w:r>
            <w:proofErr w:type="spellStart"/>
            <w:r>
              <w:rPr>
                <w:sz w:val="22"/>
                <w:szCs w:val="22"/>
              </w:rPr>
              <w:t>общегос</w:t>
            </w:r>
            <w:proofErr w:type="spellEnd"/>
            <w:r>
              <w:rPr>
                <w:sz w:val="22"/>
                <w:szCs w:val="22"/>
              </w:rPr>
              <w:t xml:space="preserve">. вопросы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 xml:space="preserve">Национальная оборона: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 В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</w:pPr>
            <w:r w:rsidRPr="00FA1376">
              <w:rPr>
                <w:sz w:val="22"/>
                <w:szCs w:val="22"/>
              </w:rPr>
              <w:t>03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>- Безопасность на 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8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88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Ф. занят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</w:pPr>
            <w:r w:rsidRPr="00FA1376">
              <w:rPr>
                <w:sz w:val="22"/>
                <w:szCs w:val="22"/>
              </w:rPr>
              <w:t>04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Дорожное хозяйство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FA1376">
              <w:rPr>
                <w:b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FA1376">
              <w:rPr>
                <w:b/>
                <w:sz w:val="22"/>
                <w:szCs w:val="22"/>
              </w:rPr>
              <w:t>х</w:t>
            </w:r>
            <w:proofErr w:type="spellEnd"/>
            <w:r>
              <w:rPr>
                <w:b/>
                <w:sz w:val="22"/>
                <w:szCs w:val="22"/>
              </w:rPr>
              <w:t xml:space="preserve"> - </w:t>
            </w:r>
            <w:r w:rsidRPr="00FA1376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25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AA1F53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Места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FA1376" w:rsidRDefault="00490B3E" w:rsidP="00367F9D">
            <w:pPr>
              <w:tabs>
                <w:tab w:val="left" w:pos="5580"/>
                <w:tab w:val="left" w:pos="6840"/>
              </w:tabs>
            </w:pPr>
            <w:r w:rsidRPr="00FA1376">
              <w:rPr>
                <w:sz w:val="22"/>
                <w:szCs w:val="22"/>
              </w:rPr>
              <w:t>05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7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575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C64FE4">
              <w:rPr>
                <w:b/>
                <w:sz w:val="22"/>
                <w:szCs w:val="22"/>
              </w:rPr>
              <w:t>Культура</w:t>
            </w:r>
            <w:proofErr w:type="gramStart"/>
            <w:r w:rsidRPr="00C64FE4">
              <w:rPr>
                <w:b/>
                <w:sz w:val="22"/>
                <w:szCs w:val="22"/>
              </w:rPr>
              <w:t>.</w:t>
            </w:r>
            <w:proofErr w:type="gramEnd"/>
            <w:r w:rsidRPr="00C64FE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64FE4">
              <w:rPr>
                <w:b/>
                <w:sz w:val="22"/>
                <w:szCs w:val="22"/>
              </w:rPr>
              <w:t>к</w:t>
            </w:r>
            <w:proofErr w:type="gramEnd"/>
            <w:r w:rsidRPr="00C64FE4">
              <w:rPr>
                <w:b/>
                <w:sz w:val="22"/>
                <w:szCs w:val="22"/>
              </w:rPr>
              <w:t>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4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E51F22" w:rsidRDefault="00490B3E" w:rsidP="00367F9D">
            <w:pPr>
              <w:tabs>
                <w:tab w:val="left" w:pos="5580"/>
                <w:tab w:val="left" w:pos="6840"/>
              </w:tabs>
            </w:pPr>
            <w:r w:rsidRPr="00E51F22">
              <w:rPr>
                <w:sz w:val="22"/>
                <w:szCs w:val="22"/>
              </w:rPr>
              <w:t>08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E51F22" w:rsidRDefault="00490B3E" w:rsidP="00367F9D">
            <w:pPr>
              <w:tabs>
                <w:tab w:val="left" w:pos="5580"/>
                <w:tab w:val="left" w:pos="6840"/>
              </w:tabs>
            </w:pPr>
            <w:r w:rsidRPr="00E51F22">
              <w:rPr>
                <w:sz w:val="22"/>
                <w:szCs w:val="22"/>
              </w:rPr>
              <w:t>08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- Ремонт памя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 w:rsidRPr="00C64FE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Pr="00C64FE4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Pr="00E51F22" w:rsidRDefault="00490B3E" w:rsidP="00367F9D">
            <w:pPr>
              <w:tabs>
                <w:tab w:val="left" w:pos="5580"/>
                <w:tab w:val="left" w:pos="6840"/>
              </w:tabs>
            </w:pPr>
            <w:r w:rsidRPr="00E51F22">
              <w:rPr>
                <w:sz w:val="22"/>
                <w:szCs w:val="22"/>
              </w:rPr>
              <w:t>1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Пенси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</w:tr>
      <w:tr w:rsidR="00490B3E" w:rsidTr="00367F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38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34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3417,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B3E" w:rsidRDefault="00490B3E" w:rsidP="00367F9D">
            <w:pPr>
              <w:tabs>
                <w:tab w:val="left" w:pos="5580"/>
                <w:tab w:val="left" w:pos="68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90B3E" w:rsidRDefault="00490B3E" w:rsidP="00490B3E">
      <w:pPr>
        <w:tabs>
          <w:tab w:val="left" w:pos="5580"/>
          <w:tab w:val="left" w:pos="6840"/>
        </w:tabs>
        <w:rPr>
          <w:b/>
          <w:sz w:val="22"/>
          <w:szCs w:val="22"/>
        </w:rPr>
      </w:pPr>
    </w:p>
    <w:p w:rsidR="00490B3E" w:rsidRPr="00DA60D0" w:rsidRDefault="00490B3E" w:rsidP="00490B3E">
      <w:r w:rsidRPr="00DA4640">
        <w:rPr>
          <w:sz w:val="22"/>
          <w:szCs w:val="22"/>
        </w:rPr>
        <w:t xml:space="preserve">   </w:t>
      </w:r>
      <w:r w:rsidRPr="00DA60D0">
        <w:t>Исполнение бюджета по расходам  за   20</w:t>
      </w:r>
      <w:r>
        <w:t>20</w:t>
      </w:r>
      <w:r w:rsidRPr="00DA60D0">
        <w:t xml:space="preserve"> год напрямую зависит от исполнения бюджета по доходам. </w:t>
      </w:r>
      <w:r>
        <w:t>Перевыполнения плана поступления собственных доходов позволило в полной мере использовать расходную часть бюджета.</w:t>
      </w:r>
      <w:r w:rsidRPr="00DA60D0">
        <w:t xml:space="preserve"> Из общих расходов доля дотаций составляет  </w:t>
      </w:r>
      <w:r>
        <w:t>48,4</w:t>
      </w:r>
      <w:r w:rsidRPr="00DA60D0">
        <w:t xml:space="preserve">% и доля  расходов из собственных средств </w:t>
      </w:r>
      <w:r>
        <w:t>51,6</w:t>
      </w:r>
      <w:r w:rsidRPr="00DA60D0">
        <w:t xml:space="preserve">%. </w:t>
      </w:r>
      <w:r>
        <w:t xml:space="preserve"> </w:t>
      </w:r>
      <w:r w:rsidRPr="00DA60D0">
        <w:t>На  1 января 20</w:t>
      </w:r>
      <w:r>
        <w:t>21</w:t>
      </w:r>
      <w:r w:rsidRPr="00DA60D0">
        <w:t xml:space="preserve"> года  остаток на бюджетном счете составляет   </w:t>
      </w:r>
      <w:r>
        <w:t>827,3</w:t>
      </w:r>
      <w:r w:rsidRPr="00DA60D0">
        <w:t xml:space="preserve"> тыс. руб.  собственных средств.</w:t>
      </w:r>
    </w:p>
    <w:p w:rsidR="00490B3E" w:rsidRPr="00DA60D0" w:rsidRDefault="00490B3E" w:rsidP="00490B3E"/>
    <w:p w:rsidR="00490B3E" w:rsidRPr="00DA60D0" w:rsidRDefault="00490B3E" w:rsidP="00490B3E">
      <w:r w:rsidRPr="00DA60D0">
        <w:t>Бухгалтер:                                                                        Е.С. Толстых</w:t>
      </w:r>
    </w:p>
    <w:p w:rsidR="00B45788" w:rsidRDefault="00B45788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E77D9D" w:rsidRDefault="00E77D9D" w:rsidP="007E0BD0">
      <w:pPr>
        <w:jc w:val="right"/>
        <w:rPr>
          <w:b/>
          <w:sz w:val="28"/>
          <w:szCs w:val="28"/>
        </w:rPr>
      </w:pPr>
    </w:p>
    <w:p w:rsidR="00E77D9D" w:rsidRDefault="00E77D9D" w:rsidP="007E0BD0">
      <w:pPr>
        <w:jc w:val="right"/>
        <w:rPr>
          <w:b/>
          <w:sz w:val="28"/>
          <w:szCs w:val="28"/>
        </w:rPr>
      </w:pPr>
    </w:p>
    <w:p w:rsidR="00E77D9D" w:rsidRDefault="00E77D9D" w:rsidP="007E0BD0">
      <w:pPr>
        <w:jc w:val="right"/>
        <w:rPr>
          <w:b/>
          <w:sz w:val="28"/>
          <w:szCs w:val="28"/>
        </w:rPr>
      </w:pPr>
    </w:p>
    <w:p w:rsidR="00E77D9D" w:rsidRDefault="00E77D9D" w:rsidP="007E0BD0">
      <w:pPr>
        <w:jc w:val="right"/>
        <w:rPr>
          <w:b/>
          <w:sz w:val="28"/>
          <w:szCs w:val="28"/>
        </w:rPr>
      </w:pPr>
    </w:p>
    <w:p w:rsidR="00E77D9D" w:rsidRDefault="00E77D9D" w:rsidP="007E0BD0">
      <w:pPr>
        <w:jc w:val="right"/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Pr="00543218" w:rsidRDefault="00490B3E" w:rsidP="00490B3E">
      <w:pPr>
        <w:jc w:val="center"/>
        <w:rPr>
          <w:sz w:val="28"/>
          <w:szCs w:val="28"/>
        </w:rPr>
      </w:pPr>
      <w:r w:rsidRPr="00543218">
        <w:rPr>
          <w:sz w:val="28"/>
          <w:szCs w:val="28"/>
        </w:rPr>
        <w:t>СЕЛЬСКОЕ  СОБРАНИЕ ДЕПУТАТОВ</w:t>
      </w:r>
    </w:p>
    <w:p w:rsidR="00490B3E" w:rsidRPr="00543218" w:rsidRDefault="00490B3E" w:rsidP="00490B3E">
      <w:pPr>
        <w:jc w:val="center"/>
        <w:rPr>
          <w:sz w:val="28"/>
          <w:szCs w:val="28"/>
        </w:rPr>
      </w:pPr>
      <w:r w:rsidRPr="00543218">
        <w:rPr>
          <w:sz w:val="28"/>
          <w:szCs w:val="28"/>
        </w:rPr>
        <w:t>БЫСТРОИСТОКСКОГО  СЕЛЬСОВЕТА</w:t>
      </w:r>
    </w:p>
    <w:p w:rsidR="00490B3E" w:rsidRPr="00543218" w:rsidRDefault="00490B3E" w:rsidP="00490B3E">
      <w:pPr>
        <w:jc w:val="center"/>
        <w:rPr>
          <w:sz w:val="28"/>
          <w:szCs w:val="28"/>
        </w:rPr>
      </w:pPr>
      <w:r w:rsidRPr="00543218">
        <w:rPr>
          <w:sz w:val="28"/>
          <w:szCs w:val="28"/>
        </w:rPr>
        <w:t>БЫСТРОИСТОКСКОГО РАЙОНА</w:t>
      </w:r>
    </w:p>
    <w:p w:rsidR="00490B3E" w:rsidRPr="00543218" w:rsidRDefault="00490B3E" w:rsidP="00490B3E">
      <w:pPr>
        <w:jc w:val="center"/>
        <w:rPr>
          <w:sz w:val="28"/>
          <w:szCs w:val="28"/>
        </w:rPr>
      </w:pPr>
      <w:r w:rsidRPr="00543218">
        <w:rPr>
          <w:sz w:val="28"/>
          <w:szCs w:val="28"/>
        </w:rPr>
        <w:t xml:space="preserve">АЛТАЙСКОГО КРАЯ                                          </w:t>
      </w:r>
    </w:p>
    <w:p w:rsidR="00490B3E" w:rsidRPr="00543218" w:rsidRDefault="00490B3E" w:rsidP="00490B3E">
      <w:pPr>
        <w:jc w:val="center"/>
        <w:rPr>
          <w:rFonts w:eastAsia="A"/>
          <w:sz w:val="28"/>
          <w:szCs w:val="28"/>
        </w:rPr>
      </w:pPr>
    </w:p>
    <w:p w:rsidR="00490B3E" w:rsidRPr="00543218" w:rsidRDefault="00490B3E" w:rsidP="00490B3E">
      <w:pPr>
        <w:jc w:val="center"/>
        <w:rPr>
          <w:rFonts w:eastAsia="A"/>
          <w:sz w:val="28"/>
          <w:szCs w:val="28"/>
        </w:rPr>
      </w:pPr>
      <w:r w:rsidRPr="00543218">
        <w:rPr>
          <w:rFonts w:eastAsia="A"/>
          <w:sz w:val="28"/>
          <w:szCs w:val="28"/>
        </w:rPr>
        <w:t>РЕШЕНИЕ</w:t>
      </w:r>
    </w:p>
    <w:p w:rsidR="00490B3E" w:rsidRPr="00650E57" w:rsidRDefault="00C647C2" w:rsidP="00490B3E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28</w:t>
      </w:r>
      <w:r w:rsidR="00490B3E" w:rsidRPr="00543218">
        <w:rPr>
          <w:rFonts w:eastAsia="A"/>
          <w:sz w:val="28"/>
          <w:szCs w:val="28"/>
        </w:rPr>
        <w:t xml:space="preserve">  </w:t>
      </w:r>
      <w:r>
        <w:rPr>
          <w:rFonts w:eastAsia="A"/>
          <w:sz w:val="28"/>
          <w:szCs w:val="28"/>
        </w:rPr>
        <w:t>апреля</w:t>
      </w:r>
      <w:r w:rsidR="00490B3E" w:rsidRPr="00543218">
        <w:rPr>
          <w:rFonts w:eastAsia="A"/>
          <w:sz w:val="28"/>
          <w:szCs w:val="28"/>
        </w:rPr>
        <w:t xml:space="preserve">  20</w:t>
      </w:r>
      <w:r w:rsidR="00490B3E">
        <w:rPr>
          <w:rFonts w:eastAsia="A"/>
          <w:sz w:val="28"/>
          <w:szCs w:val="28"/>
        </w:rPr>
        <w:t>21</w:t>
      </w:r>
      <w:r w:rsidR="00490B3E" w:rsidRPr="00543218">
        <w:rPr>
          <w:rFonts w:eastAsia="A"/>
          <w:sz w:val="28"/>
          <w:szCs w:val="28"/>
        </w:rPr>
        <w:t xml:space="preserve"> г.</w:t>
      </w:r>
      <w:r w:rsidR="00490B3E" w:rsidRPr="00543218">
        <w:rPr>
          <w:rFonts w:eastAsia="A"/>
          <w:sz w:val="28"/>
          <w:szCs w:val="28"/>
        </w:rPr>
        <w:tab/>
      </w:r>
      <w:r w:rsidR="00490B3E" w:rsidRPr="00543218">
        <w:rPr>
          <w:rFonts w:eastAsia="A"/>
          <w:sz w:val="28"/>
          <w:szCs w:val="28"/>
        </w:rPr>
        <w:tab/>
      </w:r>
      <w:r w:rsidR="00490B3E" w:rsidRPr="00543218">
        <w:rPr>
          <w:rFonts w:eastAsia="A"/>
          <w:sz w:val="28"/>
          <w:szCs w:val="28"/>
        </w:rPr>
        <w:tab/>
      </w:r>
      <w:r w:rsidR="00490B3E" w:rsidRPr="00543218">
        <w:rPr>
          <w:rFonts w:eastAsia="A"/>
          <w:sz w:val="28"/>
          <w:szCs w:val="28"/>
        </w:rPr>
        <w:tab/>
      </w:r>
      <w:r w:rsidR="00490B3E" w:rsidRPr="00543218">
        <w:rPr>
          <w:rFonts w:eastAsia="A"/>
          <w:sz w:val="28"/>
          <w:szCs w:val="28"/>
        </w:rPr>
        <w:tab/>
        <w:t xml:space="preserve">          № </w:t>
      </w:r>
      <w:r>
        <w:rPr>
          <w:rFonts w:eastAsia="A"/>
          <w:b/>
          <w:sz w:val="28"/>
          <w:szCs w:val="28"/>
        </w:rPr>
        <w:t>3</w:t>
      </w:r>
    </w:p>
    <w:p w:rsidR="00490B3E" w:rsidRPr="00543218" w:rsidRDefault="00490B3E" w:rsidP="00490B3E">
      <w:pPr>
        <w:jc w:val="center"/>
        <w:rPr>
          <w:rFonts w:eastAsia="A"/>
          <w:sz w:val="28"/>
          <w:szCs w:val="28"/>
        </w:rPr>
      </w:pPr>
      <w:r w:rsidRPr="00543218">
        <w:rPr>
          <w:rFonts w:eastAsia="A"/>
          <w:sz w:val="28"/>
          <w:szCs w:val="28"/>
        </w:rPr>
        <w:t>с. Быстрый Исток</w:t>
      </w:r>
    </w:p>
    <w:p w:rsidR="00490B3E" w:rsidRPr="00543218" w:rsidRDefault="00490B3E" w:rsidP="00490B3E">
      <w:pPr>
        <w:jc w:val="center"/>
        <w:rPr>
          <w:rFonts w:eastAsia="A"/>
        </w:rPr>
      </w:pPr>
    </w:p>
    <w:p w:rsidR="00490B3E" w:rsidRPr="00543218" w:rsidRDefault="00490B3E" w:rsidP="00490B3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4321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proofErr w:type="gramStart"/>
      <w:r w:rsidRPr="0054321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4321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90B3E" w:rsidRPr="00543218" w:rsidRDefault="00490B3E" w:rsidP="00490B3E">
      <w:pPr>
        <w:rPr>
          <w:sz w:val="28"/>
          <w:szCs w:val="28"/>
        </w:rPr>
      </w:pPr>
      <w:r w:rsidRPr="00543218">
        <w:rPr>
          <w:sz w:val="28"/>
          <w:szCs w:val="28"/>
        </w:rPr>
        <w:t xml:space="preserve"> бюджет  </w:t>
      </w:r>
      <w:proofErr w:type="gramStart"/>
      <w:r w:rsidRPr="00543218">
        <w:rPr>
          <w:sz w:val="28"/>
          <w:szCs w:val="28"/>
        </w:rPr>
        <w:t>муниципального</w:t>
      </w:r>
      <w:proofErr w:type="gramEnd"/>
      <w:r w:rsidRPr="00543218">
        <w:rPr>
          <w:sz w:val="28"/>
          <w:szCs w:val="28"/>
        </w:rPr>
        <w:t xml:space="preserve"> </w:t>
      </w:r>
    </w:p>
    <w:p w:rsidR="00490B3E" w:rsidRPr="00543218" w:rsidRDefault="00490B3E" w:rsidP="00490B3E">
      <w:pPr>
        <w:rPr>
          <w:sz w:val="28"/>
          <w:szCs w:val="28"/>
        </w:rPr>
      </w:pPr>
      <w:r w:rsidRPr="00543218">
        <w:rPr>
          <w:sz w:val="28"/>
          <w:szCs w:val="28"/>
        </w:rPr>
        <w:t xml:space="preserve">образования Быстроистокский </w:t>
      </w:r>
    </w:p>
    <w:p w:rsidR="00490B3E" w:rsidRPr="00543218" w:rsidRDefault="00490B3E" w:rsidP="00490B3E">
      <w:pPr>
        <w:rPr>
          <w:sz w:val="28"/>
          <w:szCs w:val="28"/>
        </w:rPr>
      </w:pPr>
      <w:r w:rsidRPr="00543218">
        <w:rPr>
          <w:sz w:val="28"/>
          <w:szCs w:val="28"/>
        </w:rPr>
        <w:t>сельсовет Быстроистокского района</w:t>
      </w:r>
    </w:p>
    <w:p w:rsidR="00490B3E" w:rsidRPr="00543218" w:rsidRDefault="00490B3E" w:rsidP="00490B3E">
      <w:pPr>
        <w:rPr>
          <w:sz w:val="28"/>
          <w:szCs w:val="28"/>
        </w:rPr>
      </w:pPr>
      <w:r w:rsidRPr="00543218">
        <w:rPr>
          <w:sz w:val="28"/>
          <w:szCs w:val="28"/>
        </w:rPr>
        <w:t>Алтайского края на 20</w:t>
      </w:r>
      <w:r>
        <w:rPr>
          <w:sz w:val="28"/>
          <w:szCs w:val="28"/>
        </w:rPr>
        <w:t>21</w:t>
      </w:r>
      <w:r w:rsidRPr="00543218">
        <w:rPr>
          <w:sz w:val="28"/>
          <w:szCs w:val="28"/>
        </w:rPr>
        <w:t xml:space="preserve">  год</w:t>
      </w:r>
    </w:p>
    <w:p w:rsidR="00490B3E" w:rsidRPr="00543218" w:rsidRDefault="00490B3E" w:rsidP="00490B3E">
      <w:pPr>
        <w:pStyle w:val="ConsTitle"/>
        <w:widowControl/>
        <w:ind w:right="0"/>
        <w:rPr>
          <w:b w:val="0"/>
        </w:rPr>
      </w:pPr>
      <w:r w:rsidRPr="005432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543218">
        <w:rPr>
          <w:rFonts w:ascii="Times New Roman" w:hAnsi="Times New Roman" w:cs="Times New Roman"/>
          <w:b w:val="0"/>
          <w:sz w:val="28"/>
          <w:szCs w:val="28"/>
        </w:rPr>
        <w:t xml:space="preserve"> от 24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4321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543218">
        <w:rPr>
          <w:b w:val="0"/>
        </w:rPr>
        <w:t xml:space="preserve">     </w:t>
      </w:r>
    </w:p>
    <w:p w:rsidR="00490B3E" w:rsidRDefault="00490B3E" w:rsidP="00490B3E">
      <w:pPr>
        <w:pStyle w:val="ConsTitle"/>
        <w:widowControl/>
        <w:ind w:right="0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490B3E" w:rsidRDefault="00490B3E" w:rsidP="00490B3E">
      <w:pPr>
        <w:rPr>
          <w:sz w:val="28"/>
          <w:szCs w:val="28"/>
        </w:rPr>
      </w:pPr>
      <w:r>
        <w:rPr>
          <w:sz w:val="28"/>
          <w:szCs w:val="28"/>
        </w:rPr>
        <w:t xml:space="preserve">            В  соответствии со ст. 52  Устава муниципального образования  Быстроистокский  сельсовет Быстроистокского района Алтайского  края   сельское  Собрание  депутатов Быстроистокского сельсовета Быстроистокского района Алтайского края </w:t>
      </w:r>
    </w:p>
    <w:p w:rsidR="00490B3E" w:rsidRPr="00543218" w:rsidRDefault="00490B3E" w:rsidP="00490B3E">
      <w:pPr>
        <w:rPr>
          <w:sz w:val="28"/>
          <w:szCs w:val="28"/>
        </w:rPr>
      </w:pPr>
      <w:r w:rsidRPr="00543218">
        <w:t xml:space="preserve">                                                                   </w:t>
      </w:r>
      <w:r w:rsidRPr="00543218">
        <w:rPr>
          <w:sz w:val="28"/>
          <w:szCs w:val="28"/>
        </w:rPr>
        <w:t>РЕШИЛО:</w:t>
      </w:r>
    </w:p>
    <w:p w:rsidR="00490B3E" w:rsidRDefault="00490B3E" w:rsidP="00490B3E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ю 1основные характеристики бюджета поселения на 2021 год решения «О бюджет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ыстроисток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строистокского района Алтайского края на 2021 год»  внести изменения: </w:t>
      </w:r>
    </w:p>
    <w:p w:rsidR="00490B3E" w:rsidRDefault="00490B3E" w:rsidP="00490B3E">
      <w:pPr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бюджета поселения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а 2021 год: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бюджета поселения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>
        <w:rPr>
          <w:sz w:val="28"/>
          <w:szCs w:val="28"/>
        </w:rPr>
        <w:t>в сумме   6196,7 тыс. рублей, в том числе объем межбюджетных трансфертов, получаемых из других бюджетов, в сумме  4373,7 тыс. рублей;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бюджета поселения в сумме  6196,7 тыс. рублей;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ерхний предел муниципального долга по состоянию на 1 января 2022 года в сумме  0,0 тыс. рублей;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</w:p>
    <w:p w:rsidR="00490B3E" w:rsidRDefault="00490B3E" w:rsidP="00490B3E">
      <w:pPr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источники финансирования дефицита бюджета поселения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490B3E" w:rsidRDefault="00490B3E" w:rsidP="00490B3E">
      <w:pPr>
        <w:jc w:val="both"/>
        <w:rPr>
          <w:sz w:val="28"/>
          <w:szCs w:val="28"/>
        </w:rPr>
      </w:pPr>
    </w:p>
    <w:p w:rsidR="00490B3E" w:rsidRDefault="00490B3E" w:rsidP="00490B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 Утвердить ведомственную структуру расходов бюджета поселения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едующей редакции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 к настоящему Решению.</w:t>
      </w:r>
    </w:p>
    <w:p w:rsidR="00490B3E" w:rsidRDefault="00490B3E" w:rsidP="00490B3E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4. Отправить указанное решение главе Быстроистокского сельсовета для подписания и обнародования в установленном порядке.</w:t>
      </w:r>
    </w:p>
    <w:p w:rsidR="00490B3E" w:rsidRDefault="00490B3E" w:rsidP="00490B3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  за  выполнением  настоящего  решения  возложить  </w:t>
      </w:r>
      <w:proofErr w:type="gramStart"/>
      <w:r>
        <w:rPr>
          <w:sz w:val="28"/>
          <w:szCs w:val="28"/>
        </w:rPr>
        <w:t>на</w:t>
      </w:r>
      <w:proofErr w:type="gramEnd"/>
    </w:p>
    <w:p w:rsidR="00490B3E" w:rsidRDefault="00490B3E" w:rsidP="00490B3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постоянную комиссию  сельского  Собрания  депутатов  по  бюджету,</w:t>
      </w:r>
    </w:p>
    <w:p w:rsidR="00490B3E" w:rsidRDefault="00490B3E" w:rsidP="00490B3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налоговой  и    кредитной  полити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седатель </w:t>
      </w:r>
      <w:proofErr w:type="spellStart"/>
      <w:r>
        <w:rPr>
          <w:sz w:val="28"/>
          <w:szCs w:val="28"/>
        </w:rPr>
        <w:t>Клязмина</w:t>
      </w:r>
      <w:proofErr w:type="spellEnd"/>
      <w:r>
        <w:rPr>
          <w:sz w:val="28"/>
          <w:szCs w:val="28"/>
        </w:rPr>
        <w:t xml:space="preserve"> Н.С.)</w:t>
      </w:r>
    </w:p>
    <w:p w:rsidR="00490B3E" w:rsidRDefault="00490B3E" w:rsidP="00490B3E">
      <w:pPr>
        <w:rPr>
          <w:sz w:val="28"/>
          <w:szCs w:val="28"/>
        </w:rPr>
      </w:pPr>
      <w:r w:rsidRPr="008365F0">
        <w:rPr>
          <w:sz w:val="28"/>
          <w:szCs w:val="28"/>
        </w:rPr>
        <w:t>Глава сельсовета                                             И.И.Толстых</w:t>
      </w:r>
    </w:p>
    <w:p w:rsidR="00490B3E" w:rsidRDefault="00490B3E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7E0BD0" w:rsidRDefault="007E0BD0" w:rsidP="0011426B">
      <w:pPr>
        <w:rPr>
          <w:b/>
          <w:sz w:val="28"/>
          <w:szCs w:val="28"/>
        </w:rPr>
      </w:pPr>
    </w:p>
    <w:p w:rsidR="00490B3E" w:rsidRDefault="00490B3E" w:rsidP="00367F9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нято решением </w:t>
      </w:r>
      <w:proofErr w:type="gramStart"/>
      <w:r>
        <w:rPr>
          <w:rFonts w:ascii="Times New Roman" w:hAnsi="Times New Roman" w:cs="Times New Roman"/>
          <w:b w:val="0"/>
          <w:sz w:val="24"/>
        </w:rPr>
        <w:t>сельского</w:t>
      </w:r>
      <w:proofErr w:type="gramEnd"/>
    </w:p>
    <w:p w:rsidR="00490B3E" w:rsidRDefault="00490B3E" w:rsidP="00367F9D">
      <w:pPr>
        <w:pStyle w:val="ConsTitle"/>
        <w:widowControl/>
        <w:tabs>
          <w:tab w:val="left" w:pos="5820"/>
        </w:tabs>
        <w:ind w:right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  <w:t>Собрания депутатов</w:t>
      </w:r>
    </w:p>
    <w:p w:rsidR="00490B3E" w:rsidRPr="00F16986" w:rsidRDefault="00490B3E" w:rsidP="00367F9D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от </w:t>
      </w:r>
      <w:r w:rsidR="00C647C2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C647C2">
        <w:rPr>
          <w:rFonts w:ascii="Times New Roman" w:hAnsi="Times New Roman" w:cs="Times New Roman"/>
          <w:b w:val="0"/>
          <w:sz w:val="24"/>
        </w:rPr>
        <w:t xml:space="preserve"> апреля</w:t>
      </w:r>
      <w:r>
        <w:rPr>
          <w:rFonts w:ascii="Times New Roman" w:hAnsi="Times New Roman" w:cs="Times New Roman"/>
          <w:b w:val="0"/>
          <w:sz w:val="24"/>
        </w:rPr>
        <w:t xml:space="preserve"> 2020 г. № </w:t>
      </w:r>
      <w:r w:rsidR="00C647C2" w:rsidRPr="00F60B04">
        <w:rPr>
          <w:rFonts w:ascii="Times New Roman" w:hAnsi="Times New Roman" w:cs="Times New Roman"/>
          <w:b w:val="0"/>
          <w:sz w:val="24"/>
        </w:rPr>
        <w:t>3</w:t>
      </w:r>
    </w:p>
    <w:p w:rsidR="00490B3E" w:rsidRDefault="00490B3E" w:rsidP="00367F9D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</w:rPr>
      </w:pP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Быстроисток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ыстроистокского района </w:t>
      </w: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на 2021 год </w:t>
      </w: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11 от 24.12.2020 года</w:t>
      </w:r>
    </w:p>
    <w:p w:rsidR="00490B3E" w:rsidRPr="00FE54A1" w:rsidRDefault="00490B3E" w:rsidP="00490B3E">
      <w:pPr>
        <w:jc w:val="center"/>
        <w:rPr>
          <w:color w:val="002060"/>
          <w:sz w:val="28"/>
          <w:szCs w:val="28"/>
        </w:rPr>
      </w:pPr>
    </w:p>
    <w:p w:rsidR="00490B3E" w:rsidRPr="00FE54A1" w:rsidRDefault="00490B3E" w:rsidP="00490B3E">
      <w:pPr>
        <w:rPr>
          <w:sz w:val="28"/>
          <w:szCs w:val="28"/>
        </w:rPr>
      </w:pPr>
      <w:r w:rsidRPr="00FE54A1">
        <w:rPr>
          <w:sz w:val="28"/>
          <w:szCs w:val="28"/>
        </w:rPr>
        <w:t xml:space="preserve">            В  соответствии со ст. 52  Устава муниципального образования  Быстроистокский  сельсовет Быстроистокского района Алтайского  края   сельское  Собрание  депутатов Быстроистокского сельсовета Быстроистокского района Алтайского края </w:t>
      </w:r>
    </w:p>
    <w:p w:rsidR="00490B3E" w:rsidRDefault="00490B3E" w:rsidP="00490B3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490B3E" w:rsidRDefault="00490B3E" w:rsidP="00490B3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90B3E" w:rsidRPr="00920C9C" w:rsidRDefault="00490B3E" w:rsidP="00490B3E">
      <w:pPr>
        <w:jc w:val="center"/>
        <w:rPr>
          <w:sz w:val="28"/>
          <w:szCs w:val="28"/>
        </w:rPr>
      </w:pPr>
    </w:p>
    <w:p w:rsidR="00490B3E" w:rsidRDefault="00490B3E" w:rsidP="00490B3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ю 1основные характеристики бюджета поселения на 2021 год решения «О бюджет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ыстроисток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строистокского района Алтайского края на 2021 год»  изложить в следующей редакции: </w:t>
      </w:r>
    </w:p>
    <w:p w:rsidR="00490B3E" w:rsidRPr="00FE54A1" w:rsidRDefault="00490B3E" w:rsidP="00490B3E">
      <w:pPr>
        <w:ind w:firstLine="708"/>
        <w:jc w:val="both"/>
        <w:rPr>
          <w:sz w:val="28"/>
          <w:szCs w:val="28"/>
        </w:rPr>
      </w:pPr>
    </w:p>
    <w:p w:rsidR="00490B3E" w:rsidRPr="00FE54A1" w:rsidRDefault="00490B3E" w:rsidP="00490B3E">
      <w:pPr>
        <w:jc w:val="both"/>
        <w:rPr>
          <w:sz w:val="28"/>
          <w:szCs w:val="28"/>
        </w:rPr>
      </w:pPr>
      <w:r w:rsidRPr="00FE54A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>Утвердить основные характеристики бюджета поселения</w:t>
      </w:r>
      <w:r w:rsidRPr="00FE54A1">
        <w:rPr>
          <w:color w:val="0000FF"/>
          <w:sz w:val="28"/>
          <w:szCs w:val="28"/>
        </w:rPr>
        <w:t xml:space="preserve"> </w:t>
      </w:r>
      <w:r w:rsidRPr="00FE54A1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E54A1">
        <w:rPr>
          <w:sz w:val="28"/>
          <w:szCs w:val="28"/>
        </w:rPr>
        <w:t xml:space="preserve"> год:</w:t>
      </w:r>
    </w:p>
    <w:p w:rsidR="00490B3E" w:rsidRPr="00FE54A1" w:rsidRDefault="00490B3E" w:rsidP="00490B3E">
      <w:pPr>
        <w:ind w:firstLine="708"/>
        <w:jc w:val="both"/>
        <w:rPr>
          <w:sz w:val="28"/>
          <w:szCs w:val="28"/>
        </w:rPr>
      </w:pPr>
      <w:r w:rsidRPr="00FE54A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>прогнозируемый общий объем доходов бюджета поселения</w:t>
      </w:r>
      <w:r w:rsidRPr="00FE54A1">
        <w:rPr>
          <w:color w:val="0000FF"/>
          <w:sz w:val="28"/>
          <w:szCs w:val="28"/>
        </w:rPr>
        <w:t xml:space="preserve"> </w:t>
      </w:r>
      <w:r w:rsidRPr="00FE54A1">
        <w:rPr>
          <w:color w:val="0000FF"/>
          <w:sz w:val="28"/>
          <w:szCs w:val="28"/>
        </w:rPr>
        <w:br/>
      </w:r>
      <w:r w:rsidRPr="00FE54A1">
        <w:rPr>
          <w:sz w:val="28"/>
          <w:szCs w:val="28"/>
        </w:rPr>
        <w:t xml:space="preserve">в сумме   </w:t>
      </w:r>
      <w:r>
        <w:rPr>
          <w:sz w:val="28"/>
          <w:szCs w:val="28"/>
        </w:rPr>
        <w:t>6196,7</w:t>
      </w:r>
      <w:r w:rsidRPr="00FE54A1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>
        <w:rPr>
          <w:sz w:val="28"/>
          <w:szCs w:val="28"/>
        </w:rPr>
        <w:t>4373,7</w:t>
      </w:r>
      <w:r w:rsidRPr="00FE54A1">
        <w:rPr>
          <w:sz w:val="28"/>
          <w:szCs w:val="28"/>
        </w:rPr>
        <w:t xml:space="preserve"> тыс. рублей;</w:t>
      </w:r>
    </w:p>
    <w:p w:rsidR="00490B3E" w:rsidRPr="00FE54A1" w:rsidRDefault="00490B3E" w:rsidP="00490B3E">
      <w:pPr>
        <w:ind w:firstLine="708"/>
        <w:jc w:val="both"/>
        <w:rPr>
          <w:sz w:val="28"/>
          <w:szCs w:val="28"/>
        </w:rPr>
      </w:pPr>
      <w:r w:rsidRPr="00FE54A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 xml:space="preserve">общий объем расходов бюджета поселения в сумме  </w:t>
      </w:r>
      <w:r>
        <w:rPr>
          <w:sz w:val="28"/>
          <w:szCs w:val="28"/>
        </w:rPr>
        <w:t>6196,7</w:t>
      </w:r>
      <w:r w:rsidRPr="00FE54A1">
        <w:rPr>
          <w:sz w:val="28"/>
          <w:szCs w:val="28"/>
        </w:rPr>
        <w:t xml:space="preserve"> тыс. рублей;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  <w:r w:rsidRPr="00FE54A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>верхний предел муниципального долга по состоянию на 1 января 20</w:t>
      </w:r>
      <w:r>
        <w:rPr>
          <w:sz w:val="28"/>
          <w:szCs w:val="28"/>
        </w:rPr>
        <w:t>22</w:t>
      </w:r>
      <w:r w:rsidRPr="00FE54A1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0,0</w:t>
      </w:r>
      <w:r w:rsidRPr="00FE54A1">
        <w:rPr>
          <w:sz w:val="28"/>
          <w:szCs w:val="28"/>
        </w:rPr>
        <w:t xml:space="preserve"> тыс. рублей;</w:t>
      </w:r>
    </w:p>
    <w:p w:rsidR="00490B3E" w:rsidRDefault="00490B3E" w:rsidP="00490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0,0 тыс. рублей.</w:t>
      </w:r>
    </w:p>
    <w:p w:rsidR="00490B3E" w:rsidRDefault="00490B3E" w:rsidP="00490B3E">
      <w:pPr>
        <w:jc w:val="both"/>
        <w:rPr>
          <w:sz w:val="28"/>
          <w:szCs w:val="28"/>
        </w:rPr>
      </w:pPr>
      <w:r w:rsidRPr="00FE54A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>Утвердить источники финансирования дефицита бюджета поселения</w:t>
      </w:r>
      <w:r w:rsidRPr="00FE54A1">
        <w:rPr>
          <w:color w:val="0000FF"/>
          <w:sz w:val="28"/>
          <w:szCs w:val="28"/>
        </w:rPr>
        <w:t xml:space="preserve"> </w:t>
      </w:r>
      <w:r w:rsidRPr="00FE54A1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E54A1">
        <w:rPr>
          <w:sz w:val="28"/>
          <w:szCs w:val="28"/>
        </w:rPr>
        <w:t xml:space="preserve"> год</w:t>
      </w:r>
      <w:r w:rsidRPr="00FE54A1">
        <w:rPr>
          <w:color w:val="0000FF"/>
          <w:sz w:val="28"/>
          <w:szCs w:val="28"/>
        </w:rPr>
        <w:t xml:space="preserve"> </w:t>
      </w:r>
      <w:r w:rsidRPr="00FE54A1">
        <w:rPr>
          <w:sz w:val="28"/>
          <w:szCs w:val="28"/>
        </w:rPr>
        <w:t>согласно приложению 1 к настоящему Решению.</w:t>
      </w:r>
    </w:p>
    <w:p w:rsidR="00490B3E" w:rsidRPr="00FE54A1" w:rsidRDefault="00490B3E" w:rsidP="00490B3E">
      <w:pPr>
        <w:jc w:val="both"/>
        <w:rPr>
          <w:sz w:val="28"/>
          <w:szCs w:val="28"/>
        </w:rPr>
      </w:pPr>
    </w:p>
    <w:p w:rsidR="00490B3E" w:rsidRPr="00FE54A1" w:rsidRDefault="00490B3E" w:rsidP="00490B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FE54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E54A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едомственную структуру расходов</w:t>
      </w:r>
      <w:r w:rsidRPr="00FE54A1">
        <w:rPr>
          <w:sz w:val="28"/>
          <w:szCs w:val="28"/>
        </w:rPr>
        <w:t xml:space="preserve"> бюджета поселения</w:t>
      </w:r>
      <w:r w:rsidRPr="00FE54A1">
        <w:rPr>
          <w:color w:val="0000FF"/>
          <w:sz w:val="28"/>
          <w:szCs w:val="28"/>
        </w:rPr>
        <w:t xml:space="preserve"> </w:t>
      </w:r>
      <w:r w:rsidRPr="00FE54A1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E54A1">
        <w:rPr>
          <w:sz w:val="28"/>
          <w:szCs w:val="28"/>
        </w:rPr>
        <w:t xml:space="preserve"> год</w:t>
      </w:r>
      <w:r>
        <w:rPr>
          <w:color w:val="0000FF"/>
          <w:sz w:val="28"/>
          <w:szCs w:val="28"/>
        </w:rPr>
        <w:t xml:space="preserve"> </w:t>
      </w:r>
      <w:r w:rsidRPr="005B1F7F">
        <w:rPr>
          <w:color w:val="000000"/>
          <w:sz w:val="28"/>
          <w:szCs w:val="28"/>
        </w:rPr>
        <w:t>в следую</w:t>
      </w:r>
      <w:r>
        <w:rPr>
          <w:color w:val="000000"/>
          <w:sz w:val="28"/>
          <w:szCs w:val="28"/>
        </w:rPr>
        <w:t>щ</w:t>
      </w:r>
      <w:r w:rsidRPr="005B1F7F">
        <w:rPr>
          <w:color w:val="000000"/>
          <w:sz w:val="28"/>
          <w:szCs w:val="28"/>
        </w:rPr>
        <w:t>ей редакции</w:t>
      </w:r>
      <w:r>
        <w:rPr>
          <w:color w:val="0000FF"/>
          <w:sz w:val="28"/>
          <w:szCs w:val="28"/>
        </w:rPr>
        <w:t xml:space="preserve"> </w:t>
      </w:r>
      <w:r w:rsidRPr="00FE54A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FE54A1">
        <w:rPr>
          <w:sz w:val="28"/>
          <w:szCs w:val="28"/>
        </w:rPr>
        <w:t xml:space="preserve"> к настоящему Решению.</w:t>
      </w:r>
    </w:p>
    <w:p w:rsidR="00490B3E" w:rsidRPr="00FE54A1" w:rsidRDefault="00490B3E" w:rsidP="00490B3E">
      <w:pPr>
        <w:ind w:firstLine="708"/>
        <w:jc w:val="both"/>
        <w:rPr>
          <w:b/>
          <w:sz w:val="28"/>
          <w:szCs w:val="28"/>
        </w:rPr>
      </w:pPr>
    </w:p>
    <w:p w:rsidR="00490B3E" w:rsidRDefault="00490B3E" w:rsidP="00490B3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490B3E" w:rsidRPr="00FE54A1" w:rsidRDefault="00490B3E" w:rsidP="00490B3E">
      <w:pPr>
        <w:jc w:val="both"/>
        <w:rPr>
          <w:sz w:val="28"/>
          <w:szCs w:val="28"/>
        </w:rPr>
      </w:pPr>
    </w:p>
    <w:p w:rsidR="00490B3E" w:rsidRPr="00FE54A1" w:rsidRDefault="00490B3E" w:rsidP="00490B3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E54A1">
        <w:rPr>
          <w:sz w:val="28"/>
          <w:szCs w:val="28"/>
        </w:rPr>
        <w:t xml:space="preserve">администрации </w:t>
      </w:r>
    </w:p>
    <w:p w:rsidR="00490B3E" w:rsidRPr="00FE54A1" w:rsidRDefault="00490B3E" w:rsidP="00490B3E">
      <w:pPr>
        <w:rPr>
          <w:sz w:val="28"/>
          <w:szCs w:val="28"/>
        </w:rPr>
      </w:pPr>
      <w:r w:rsidRPr="00FE54A1">
        <w:rPr>
          <w:sz w:val="28"/>
          <w:szCs w:val="28"/>
        </w:rPr>
        <w:t>Быстроистокского сельсовета</w:t>
      </w:r>
      <w:r w:rsidRPr="00FE54A1">
        <w:rPr>
          <w:i/>
          <w:sz w:val="28"/>
          <w:szCs w:val="28"/>
        </w:rPr>
        <w:tab/>
      </w:r>
      <w:r w:rsidRPr="00FE54A1">
        <w:rPr>
          <w:sz w:val="28"/>
          <w:szCs w:val="28"/>
        </w:rPr>
        <w:tab/>
        <w:t xml:space="preserve">                              С.</w:t>
      </w:r>
      <w:r>
        <w:rPr>
          <w:sz w:val="28"/>
          <w:szCs w:val="28"/>
        </w:rPr>
        <w:t>П. Наливкин</w:t>
      </w:r>
    </w:p>
    <w:p w:rsidR="00490B3E" w:rsidRPr="00AD1F90" w:rsidRDefault="00F60B04" w:rsidP="00490B3E">
      <w:pPr>
        <w:rPr>
          <w:sz w:val="28"/>
          <w:szCs w:val="28"/>
        </w:rPr>
      </w:pPr>
      <w:r w:rsidRPr="00F60B04">
        <w:rPr>
          <w:sz w:val="28"/>
          <w:szCs w:val="28"/>
        </w:rPr>
        <w:t>28</w:t>
      </w:r>
      <w:r w:rsidR="00490B3E" w:rsidRPr="00F60B04">
        <w:rPr>
          <w:sz w:val="28"/>
          <w:szCs w:val="28"/>
        </w:rPr>
        <w:t>.04.2021г</w:t>
      </w:r>
      <w:r w:rsidR="00490B3E" w:rsidRPr="00AD1F90">
        <w:rPr>
          <w:sz w:val="28"/>
          <w:szCs w:val="28"/>
        </w:rPr>
        <w:t>.</w:t>
      </w:r>
    </w:p>
    <w:p w:rsidR="00490B3E" w:rsidRPr="00AD1F90" w:rsidRDefault="00490B3E" w:rsidP="00490B3E">
      <w:pPr>
        <w:rPr>
          <w:sz w:val="28"/>
          <w:szCs w:val="28"/>
        </w:rPr>
      </w:pPr>
    </w:p>
    <w:p w:rsidR="00490B3E" w:rsidRDefault="00490B3E" w:rsidP="00490B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44"/>
        <w:gridCol w:w="367"/>
        <w:gridCol w:w="391"/>
        <w:gridCol w:w="356"/>
        <w:gridCol w:w="1264"/>
        <w:gridCol w:w="567"/>
        <w:gridCol w:w="888"/>
      </w:tblGrid>
      <w:tr w:rsidR="00490B3E" w:rsidRPr="00490B3E" w:rsidTr="00490B3E">
        <w:trPr>
          <w:trHeight w:val="228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Приложение № 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90B3E" w:rsidRPr="00490B3E" w:rsidTr="00490B3E">
        <w:trPr>
          <w:trHeight w:val="240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к решению сельского Собрания депутатов</w:t>
            </w:r>
          </w:p>
        </w:tc>
      </w:tr>
      <w:tr w:rsidR="00490B3E" w:rsidRPr="00490B3E" w:rsidTr="00490B3E">
        <w:trPr>
          <w:trHeight w:val="643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о внесении изменений в бюджет муниципального образования</w:t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</w:p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90B3E">
              <w:rPr>
                <w:rFonts w:eastAsiaTheme="minorHAnsi"/>
                <w:color w:val="000000"/>
                <w:lang w:eastAsia="en-US"/>
              </w:rPr>
              <w:t>Быстроистокскийсельсовет</w:t>
            </w:r>
            <w:proofErr w:type="spellEnd"/>
            <w:r w:rsidRPr="00490B3E">
              <w:rPr>
                <w:rFonts w:eastAsiaTheme="minorHAnsi"/>
                <w:color w:val="000000"/>
                <w:lang w:eastAsia="en-US"/>
              </w:rPr>
              <w:t xml:space="preserve"> Быстроистокского района </w:t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  <w:r w:rsidRPr="00490B3E">
              <w:rPr>
                <w:rFonts w:eastAsiaTheme="minorHAnsi"/>
                <w:color w:val="000000"/>
                <w:lang w:eastAsia="en-US"/>
              </w:rPr>
              <w:tab/>
            </w:r>
          </w:p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Алтайского края на 2019 год"  от 27 июня 2019 года №</w:t>
            </w:r>
            <w:r w:rsidRPr="00490B3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</w:t>
            </w:r>
          </w:p>
        </w:tc>
      </w:tr>
      <w:tr w:rsidR="00490B3E" w:rsidRPr="00490B3E" w:rsidTr="00490B3E">
        <w:trPr>
          <w:trHeight w:val="557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 xml:space="preserve">Быстроистокского района Алтайского края на 2021 год  </w:t>
            </w:r>
          </w:p>
        </w:tc>
      </w:tr>
      <w:tr w:rsidR="00490B3E" w:rsidRPr="00490B3E">
        <w:trPr>
          <w:trHeight w:val="185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0B3E" w:rsidRPr="00490B3E">
        <w:trPr>
          <w:trHeight w:val="185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0B3E" w:rsidRPr="00490B3E" w:rsidTr="00490B3E">
        <w:trPr>
          <w:trHeight w:val="262"/>
        </w:trPr>
        <w:tc>
          <w:tcPr>
            <w:tcW w:w="5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490B3E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Ведомственная структура расходов бюджета поселения на 2021 год</w:t>
            </w:r>
          </w:p>
        </w:tc>
        <w:tc>
          <w:tcPr>
            <w:tcW w:w="3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490B3E" w:rsidRPr="00490B3E">
        <w:trPr>
          <w:trHeight w:val="326"/>
        </w:trPr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0B3E" w:rsidRPr="00490B3E">
        <w:trPr>
          <w:trHeight w:val="326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90B3E"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490B3E">
              <w:rPr>
                <w:rFonts w:eastAsiaTheme="minorHAnsi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90B3E">
              <w:rPr>
                <w:rFonts w:eastAsiaTheme="minorHAnsi"/>
                <w:color w:val="000000"/>
                <w:lang w:eastAsia="en-US"/>
              </w:rPr>
              <w:t>Вр</w:t>
            </w:r>
            <w:proofErr w:type="spellEnd"/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</w:tr>
      <w:tr w:rsidR="00490B3E" w:rsidRPr="00490B3E">
        <w:trPr>
          <w:trHeight w:val="24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 164,00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35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35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35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2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35</w:t>
            </w:r>
          </w:p>
        </w:tc>
      </w:tr>
      <w:tr w:rsidR="00490B3E" w:rsidRPr="00490B3E">
        <w:trPr>
          <w:trHeight w:val="97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35</w:t>
            </w:r>
          </w:p>
        </w:tc>
      </w:tr>
      <w:tr w:rsidR="00490B3E" w:rsidRP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2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2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2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2</w:t>
            </w:r>
          </w:p>
        </w:tc>
      </w:tr>
      <w:tr w:rsidR="00490B3E" w:rsidRPr="00490B3E">
        <w:trPr>
          <w:trHeight w:val="97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09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69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2 00 10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4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1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1 00 141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5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еспечение расчетов за уголь (отопление)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п</w:t>
            </w:r>
            <w:proofErr w:type="gramEnd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ребляемый учреждениями </w:t>
            </w: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бюджетной сфер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lastRenderedPageBreak/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S119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S119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90B3E" w:rsidRPr="00490B3E" w:rsidTr="00490B3E">
        <w:trPr>
          <w:trHeight w:val="197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490B3E" w:rsidRPr="00490B3E" w:rsidTr="00490B3E">
        <w:trPr>
          <w:trHeight w:val="185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605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490B3E" w:rsidRPr="00490B3E">
        <w:trPr>
          <w:trHeight w:val="185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605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490B3E" w:rsidRPr="00490B3E" w:rsidTr="00490B3E">
        <w:trPr>
          <w:trHeight w:val="185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2</w:t>
            </w:r>
          </w:p>
        </w:tc>
      </w:tr>
      <w:tr w:rsidR="00490B3E" w:rsidRPr="00490B3E" w:rsidTr="00490B3E">
        <w:trPr>
          <w:trHeight w:val="185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2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147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2</w:t>
            </w:r>
          </w:p>
        </w:tc>
      </w:tr>
      <w:tr w:rsidR="00490B3E" w:rsidRP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147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82</w:t>
            </w:r>
          </w:p>
        </w:tc>
      </w:tr>
      <w:tr w:rsidR="00490B3E" w:rsidRP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19,3</w:t>
            </w:r>
          </w:p>
        </w:tc>
      </w:tr>
      <w:tr w:rsidR="00490B3E" w:rsidRP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19,3</w:t>
            </w:r>
          </w:p>
        </w:tc>
      </w:tr>
      <w:tr w:rsidR="00490B3E" w:rsidRPr="00490B3E" w:rsidT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19,3</w:t>
            </w:r>
          </w:p>
        </w:tc>
      </w:tr>
      <w:tr w:rsidR="00490B3E" w:rsidRPr="00490B3E" w:rsidT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4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19,3</w:t>
            </w:r>
          </w:p>
        </w:tc>
      </w:tr>
      <w:tr w:rsidR="00490B3E" w:rsidRPr="00490B3E" w:rsidTr="00490B3E">
        <w:trPr>
          <w:trHeight w:val="228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4 00 5118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19,3</w:t>
            </w:r>
          </w:p>
        </w:tc>
      </w:tr>
      <w:tr w:rsidR="00490B3E" w:rsidRPr="00490B3E">
        <w:trPr>
          <w:trHeight w:val="97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4 00 511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41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 4 00 511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8,3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7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7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5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2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5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финансовое обеспечение мероприятий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2 00 620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5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2 00 620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5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финансовое обеспечение мероприятий по обеспечению безопасности людей водных объектах, охране их жизни и здоровь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2 00 6202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4 2 00 6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 697,0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 697,00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1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93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1 2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93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1 2 00 6727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93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1 2 00 672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93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S103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 204,00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S103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 204,0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503,1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503,1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41,1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41,1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7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0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8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1,1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1,1</w:t>
            </w:r>
          </w:p>
        </w:tc>
      </w:tr>
      <w:tr w:rsidR="00490B3E" w:rsidRPr="00490B3E" w:rsidTr="00490B3E">
        <w:trPr>
          <w:trHeight w:val="305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организацию сбора и вывоза бытовых отходов и мусор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9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0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2 9 00 1809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70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62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62</w:t>
            </w:r>
          </w:p>
        </w:tc>
      </w:tr>
      <w:tr w:rsidR="00490B3E" w:rsidRPr="00490B3E" w:rsidTr="00490B3E">
        <w:trPr>
          <w:trHeight w:val="732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оставление межбюджетных трансфертов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S026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62</w:t>
            </w:r>
          </w:p>
        </w:tc>
      </w:tr>
      <w:tr w:rsidR="00490B3E" w:rsidRP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9 9 00 S02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2162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90B3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 w:rsidTr="00490B3E">
        <w:trPr>
          <w:trHeight w:val="49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 w:rsidTr="00490B3E">
        <w:trPr>
          <w:trHeight w:val="14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605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8 5 00 605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460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0 0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0 4 00 000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 w:rsidTr="00490B3E">
        <w:trPr>
          <w:trHeight w:val="250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платы к пенсиям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0 4 00 1627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>
        <w:trPr>
          <w:trHeight w:val="326"/>
        </w:trPr>
        <w:tc>
          <w:tcPr>
            <w:tcW w:w="5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90B3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90 4 00 162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B3E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490B3E" w:rsidRPr="00490B3E">
        <w:trPr>
          <w:trHeight w:val="262"/>
        </w:trPr>
        <w:tc>
          <w:tcPr>
            <w:tcW w:w="5844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90B3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ВСЕГО РАСХОДОВ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3E" w:rsidRPr="00490B3E" w:rsidRDefault="00490B3E" w:rsidP="00490B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0B3E">
              <w:rPr>
                <w:rFonts w:eastAsiaTheme="minorHAnsi"/>
                <w:b/>
                <w:bCs/>
                <w:color w:val="000000"/>
                <w:lang w:eastAsia="en-US"/>
              </w:rPr>
              <w:t>6196,7</w:t>
            </w:r>
          </w:p>
        </w:tc>
      </w:tr>
    </w:tbl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490B3E">
      <w:pPr>
        <w:ind w:left="5580"/>
        <w:rPr>
          <w:caps/>
        </w:rPr>
      </w:pPr>
      <w:r>
        <w:rPr>
          <w:caps/>
        </w:rPr>
        <w:t>Приложение 1</w:t>
      </w:r>
    </w:p>
    <w:p w:rsidR="00490B3E" w:rsidRDefault="00490B3E" w:rsidP="00490B3E">
      <w:pPr>
        <w:ind w:left="5580"/>
      </w:pPr>
      <w:r>
        <w:t>к решению сельского  Собрания депутатов о внесение изменений в бюджет  муниципального образования Быстроистокский сельсовет</w:t>
      </w:r>
    </w:p>
    <w:p w:rsidR="00490B3E" w:rsidRDefault="00490B3E" w:rsidP="00490B3E">
      <w:pPr>
        <w:ind w:left="5580"/>
      </w:pPr>
      <w:r>
        <w:t xml:space="preserve">Быстроистокского района </w:t>
      </w:r>
    </w:p>
    <w:p w:rsidR="00490B3E" w:rsidRDefault="00490B3E" w:rsidP="00490B3E">
      <w:pPr>
        <w:ind w:left="5580"/>
      </w:pPr>
      <w:r>
        <w:t>Алтайского края на 2021 год</w:t>
      </w:r>
    </w:p>
    <w:p w:rsidR="00490B3E" w:rsidRDefault="00490B3E" w:rsidP="00490B3E">
      <w:pPr>
        <w:pStyle w:val="ab"/>
        <w:tabs>
          <w:tab w:val="left" w:pos="708"/>
        </w:tabs>
        <w:jc w:val="center"/>
        <w:rPr>
          <w:caps/>
          <w:lang w:val="ru-RU"/>
        </w:rPr>
      </w:pPr>
      <w:r>
        <w:rPr>
          <w:lang w:val="ru-RU"/>
        </w:rPr>
        <w:t xml:space="preserve">                                                                    </w:t>
      </w:r>
    </w:p>
    <w:p w:rsidR="00490B3E" w:rsidRDefault="00490B3E" w:rsidP="00490B3E">
      <w:pPr>
        <w:ind w:left="5580"/>
        <w:rPr>
          <w:caps/>
        </w:rPr>
      </w:pP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  <w:r>
        <w:rPr>
          <w:lang w:val="ru-RU"/>
        </w:rPr>
        <w:t>Источники финансирования дефицита бюджета поселения на 2021 год</w:t>
      </w: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490B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10"/>
        <w:gridCol w:w="4125"/>
        <w:gridCol w:w="1805"/>
      </w:tblGrid>
      <w:tr w:rsidR="00490B3E" w:rsidRPr="003E3EA6" w:rsidTr="00367F9D">
        <w:trPr>
          <w:trHeight w:val="61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Код 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Сумма, тыс. рублей</w:t>
            </w:r>
          </w:p>
        </w:tc>
      </w:tr>
      <w:tr w:rsidR="00490B3E" w:rsidRPr="003E3EA6" w:rsidTr="00367F9D">
        <w:trPr>
          <w:trHeight w:val="739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Источники финансирования дефицита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0,0</w:t>
            </w:r>
          </w:p>
        </w:tc>
      </w:tr>
      <w:tr w:rsidR="00490B3E" w:rsidRPr="003E3EA6" w:rsidTr="00367F9D">
        <w:trPr>
          <w:trHeight w:val="1654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01 03 01 00 10 0000 710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0,0</w:t>
            </w:r>
          </w:p>
        </w:tc>
      </w:tr>
      <w:tr w:rsidR="00490B3E" w:rsidRPr="003E3EA6" w:rsidTr="00367F9D">
        <w:trPr>
          <w:trHeight w:val="1625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01 03 01 00 10 0000 810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0,0</w:t>
            </w:r>
          </w:p>
        </w:tc>
      </w:tr>
      <w:tr w:rsidR="00490B3E" w:rsidRPr="003E3EA6" w:rsidTr="00367F9D">
        <w:trPr>
          <w:trHeight w:val="739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01 05 00 </w:t>
            </w:r>
            <w:proofErr w:type="spellStart"/>
            <w:r w:rsidRPr="003E3EA6">
              <w:rPr>
                <w:rFonts w:eastAsia="Calibri"/>
                <w:color w:val="000000"/>
              </w:rPr>
              <w:t>00</w:t>
            </w:r>
            <w:proofErr w:type="spellEnd"/>
            <w:r w:rsidRPr="003E3EA6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E3EA6">
              <w:rPr>
                <w:rFonts w:eastAsia="Calibri"/>
                <w:color w:val="000000"/>
              </w:rPr>
              <w:t>00</w:t>
            </w:r>
            <w:proofErr w:type="spellEnd"/>
            <w:r w:rsidRPr="003E3EA6">
              <w:rPr>
                <w:rFonts w:eastAsia="Calibri"/>
                <w:color w:val="000000"/>
              </w:rPr>
              <w:t xml:space="preserve"> 0000 000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3E" w:rsidRPr="003E3EA6" w:rsidRDefault="00490B3E" w:rsidP="00367F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3EA6">
              <w:rPr>
                <w:rFonts w:eastAsia="Calibri"/>
                <w:color w:val="000000"/>
              </w:rPr>
              <w:t>0,0</w:t>
            </w:r>
          </w:p>
        </w:tc>
      </w:tr>
    </w:tbl>
    <w:p w:rsidR="00490B3E" w:rsidRPr="008D253E" w:rsidRDefault="00490B3E" w:rsidP="00490B3E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490B3E" w:rsidRDefault="00490B3E" w:rsidP="0011426B">
      <w:pPr>
        <w:rPr>
          <w:b/>
          <w:sz w:val="28"/>
          <w:szCs w:val="28"/>
        </w:rPr>
      </w:pPr>
    </w:p>
    <w:p w:rsidR="005A1889" w:rsidRPr="00F96592" w:rsidRDefault="005A1889" w:rsidP="005A1889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lastRenderedPageBreak/>
        <w:t>СЕЛЬСКОЕ  СОБРАНИЕ ДЕПУТАТОВ</w:t>
      </w:r>
    </w:p>
    <w:p w:rsidR="005A1889" w:rsidRPr="00F96592" w:rsidRDefault="005A1889" w:rsidP="005A1889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БЫСТРОИСТОКСКОГО  СЕЛЬСОВЕТА</w:t>
      </w:r>
    </w:p>
    <w:p w:rsidR="005A1889" w:rsidRPr="00F96592" w:rsidRDefault="005A1889" w:rsidP="005A1889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БЫСТРОИСТОКСКОГО РАЙОНА</w:t>
      </w:r>
    </w:p>
    <w:p w:rsidR="005A1889" w:rsidRPr="00F96592" w:rsidRDefault="005A1889" w:rsidP="005A1889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АЛТАЙСКОГО КРАЯ</w:t>
      </w:r>
    </w:p>
    <w:p w:rsidR="005A1889" w:rsidRPr="00F96592" w:rsidRDefault="005A1889" w:rsidP="005A1889">
      <w:pPr>
        <w:jc w:val="center"/>
        <w:rPr>
          <w:sz w:val="28"/>
          <w:szCs w:val="28"/>
        </w:rPr>
      </w:pPr>
      <w:r w:rsidRPr="00F96592">
        <w:rPr>
          <w:sz w:val="28"/>
          <w:szCs w:val="28"/>
        </w:rPr>
        <w:t xml:space="preserve">                                                           </w:t>
      </w:r>
    </w:p>
    <w:p w:rsidR="005A1889" w:rsidRDefault="005A1889" w:rsidP="005A1889">
      <w:pPr>
        <w:ind w:hanging="142"/>
        <w:jc w:val="right"/>
        <w:rPr>
          <w:b/>
          <w:sz w:val="28"/>
          <w:szCs w:val="28"/>
        </w:rPr>
      </w:pPr>
    </w:p>
    <w:p w:rsidR="005A1889" w:rsidRDefault="005A1889" w:rsidP="005A1889">
      <w:pPr>
        <w:rPr>
          <w:sz w:val="28"/>
        </w:rPr>
      </w:pPr>
    </w:p>
    <w:p w:rsidR="005A1889" w:rsidRDefault="005A1889" w:rsidP="005A188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A1889" w:rsidRDefault="005A1889" w:rsidP="005A1889">
      <w:pPr>
        <w:jc w:val="center"/>
        <w:rPr>
          <w:b/>
          <w:sz w:val="28"/>
        </w:rPr>
      </w:pPr>
    </w:p>
    <w:p w:rsidR="005A1889" w:rsidRPr="00513D78" w:rsidRDefault="005A1889" w:rsidP="005A1889">
      <w:pPr>
        <w:jc w:val="center"/>
        <w:rPr>
          <w:b/>
          <w:sz w:val="28"/>
        </w:rPr>
      </w:pPr>
    </w:p>
    <w:p w:rsidR="005A1889" w:rsidRDefault="005A1889" w:rsidP="005A1889"/>
    <w:p w:rsidR="005A1889" w:rsidRDefault="005A1889" w:rsidP="005A1889">
      <w:pPr>
        <w:rPr>
          <w:sz w:val="28"/>
        </w:rPr>
      </w:pPr>
      <w:r>
        <w:rPr>
          <w:sz w:val="28"/>
        </w:rPr>
        <w:t>«</w:t>
      </w:r>
      <w:r w:rsidR="00C647C2">
        <w:rPr>
          <w:sz w:val="28"/>
        </w:rPr>
        <w:t>28</w:t>
      </w:r>
      <w:r>
        <w:rPr>
          <w:sz w:val="28"/>
        </w:rPr>
        <w:t xml:space="preserve">» </w:t>
      </w:r>
      <w:r w:rsidR="00C647C2">
        <w:rPr>
          <w:sz w:val="28"/>
        </w:rPr>
        <w:t xml:space="preserve"> апреля</w:t>
      </w:r>
      <w:r>
        <w:rPr>
          <w:sz w:val="28"/>
        </w:rPr>
        <w:t xml:space="preserve">  202</w:t>
      </w:r>
      <w:r w:rsidR="008C764A">
        <w:rPr>
          <w:sz w:val="28"/>
        </w:rPr>
        <w:t>1</w:t>
      </w:r>
      <w:r>
        <w:rPr>
          <w:sz w:val="28"/>
        </w:rPr>
        <w:t xml:space="preserve"> г.                                                                           № </w:t>
      </w:r>
      <w:r w:rsidR="00C647C2">
        <w:rPr>
          <w:sz w:val="28"/>
        </w:rPr>
        <w:t>4</w:t>
      </w:r>
    </w:p>
    <w:p w:rsidR="005A1889" w:rsidRDefault="005A1889" w:rsidP="005A188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с. Быстрый Исток</w:t>
      </w:r>
    </w:p>
    <w:p w:rsidR="005A1889" w:rsidRDefault="005A1889" w:rsidP="005A1889">
      <w:pPr>
        <w:rPr>
          <w:sz w:val="28"/>
        </w:rPr>
      </w:pPr>
    </w:p>
    <w:p w:rsidR="005A1889" w:rsidRDefault="005A1889" w:rsidP="005A1889">
      <w:pPr>
        <w:rPr>
          <w:sz w:val="28"/>
        </w:rPr>
      </w:pPr>
    </w:p>
    <w:p w:rsidR="005A1889" w:rsidRPr="009D0730" w:rsidRDefault="005A1889" w:rsidP="005A1889">
      <w:pPr>
        <w:rPr>
          <w:sz w:val="28"/>
          <w:szCs w:val="28"/>
        </w:rPr>
      </w:pPr>
    </w:p>
    <w:p w:rsidR="005A1889" w:rsidRDefault="005A1889" w:rsidP="005A18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F5027">
        <w:rPr>
          <w:b/>
          <w:sz w:val="28"/>
          <w:szCs w:val="28"/>
        </w:rPr>
        <w:t xml:space="preserve">О рассмотрении Протеста прокурора </w:t>
      </w:r>
    </w:p>
    <w:p w:rsidR="005A1889" w:rsidRDefault="005A1889" w:rsidP="005A18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F5027">
        <w:rPr>
          <w:b/>
          <w:sz w:val="28"/>
          <w:szCs w:val="28"/>
        </w:rPr>
        <w:t>Быс</w:t>
      </w:r>
      <w:r>
        <w:rPr>
          <w:b/>
          <w:sz w:val="28"/>
          <w:szCs w:val="28"/>
        </w:rPr>
        <w:t xml:space="preserve">троистокского района от </w:t>
      </w:r>
      <w:r w:rsidR="008C764A">
        <w:rPr>
          <w:b/>
          <w:sz w:val="28"/>
          <w:szCs w:val="28"/>
        </w:rPr>
        <w:t>17.02.</w:t>
      </w:r>
      <w:r>
        <w:rPr>
          <w:b/>
          <w:sz w:val="28"/>
          <w:szCs w:val="28"/>
        </w:rPr>
        <w:t>202</w:t>
      </w:r>
      <w:r w:rsidR="008C764A">
        <w:rPr>
          <w:b/>
          <w:sz w:val="28"/>
          <w:szCs w:val="28"/>
        </w:rPr>
        <w:t>1</w:t>
      </w:r>
      <w:r w:rsidRPr="002F5027">
        <w:rPr>
          <w:b/>
          <w:sz w:val="28"/>
          <w:szCs w:val="28"/>
        </w:rPr>
        <w:t xml:space="preserve">г. </w:t>
      </w:r>
    </w:p>
    <w:p w:rsidR="005A1889" w:rsidRDefault="005A1889" w:rsidP="005A18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решение ССД  Быстроистокского сельсовета </w:t>
      </w:r>
    </w:p>
    <w:p w:rsidR="005A1889" w:rsidRDefault="005A1889" w:rsidP="005A18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ыстроистокского района </w:t>
      </w:r>
    </w:p>
    <w:p w:rsidR="005A1889" w:rsidRDefault="005A1889" w:rsidP="005A18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тайского края от </w:t>
      </w:r>
      <w:r w:rsidR="008C764A">
        <w:rPr>
          <w:b/>
          <w:sz w:val="28"/>
          <w:szCs w:val="28"/>
        </w:rPr>
        <w:t>06.10.2017</w:t>
      </w:r>
      <w:r>
        <w:rPr>
          <w:b/>
          <w:sz w:val="28"/>
          <w:szCs w:val="28"/>
        </w:rPr>
        <w:t xml:space="preserve"> № </w:t>
      </w:r>
      <w:r w:rsidR="008C764A">
        <w:rPr>
          <w:b/>
          <w:sz w:val="28"/>
          <w:szCs w:val="28"/>
        </w:rPr>
        <w:t>23</w:t>
      </w:r>
    </w:p>
    <w:p w:rsidR="008C764A" w:rsidRDefault="005A1889" w:rsidP="008C76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8C764A">
        <w:rPr>
          <w:b/>
          <w:sz w:val="28"/>
          <w:szCs w:val="28"/>
        </w:rPr>
        <w:t>образовании административной комиссии</w:t>
      </w:r>
    </w:p>
    <w:p w:rsidR="008C764A" w:rsidRDefault="008C764A" w:rsidP="008C76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Быстроистокского сельсовета</w:t>
      </w:r>
    </w:p>
    <w:p w:rsidR="005A1889" w:rsidRPr="009D0730" w:rsidRDefault="008C764A" w:rsidP="008C764A">
      <w:pPr>
        <w:rPr>
          <w:sz w:val="28"/>
          <w:szCs w:val="28"/>
        </w:rPr>
      </w:pPr>
      <w:r>
        <w:rPr>
          <w:b/>
          <w:sz w:val="28"/>
          <w:szCs w:val="28"/>
        </w:rPr>
        <w:t>Быстроистокского района Алтайского края</w:t>
      </w:r>
      <w:r w:rsidR="005A1889">
        <w:rPr>
          <w:b/>
          <w:sz w:val="28"/>
          <w:szCs w:val="28"/>
        </w:rPr>
        <w:t xml:space="preserve"> »</w:t>
      </w:r>
    </w:p>
    <w:p w:rsidR="005A1889" w:rsidRDefault="005A1889" w:rsidP="005A188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A1889" w:rsidRPr="00F25D33" w:rsidRDefault="005A1889" w:rsidP="005A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C764A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</w:t>
      </w:r>
      <w:r w:rsidR="004E31AE">
        <w:rPr>
          <w:sz w:val="28"/>
          <w:szCs w:val="28"/>
        </w:rPr>
        <w:t>, решением Быстроистокского районного Собрания депутатов от 22.12.2020 №61 «О</w:t>
      </w:r>
      <w:r w:rsidR="000B2E0C">
        <w:rPr>
          <w:sz w:val="28"/>
          <w:szCs w:val="28"/>
        </w:rPr>
        <w:t>б</w:t>
      </w:r>
      <w:r w:rsidR="004E31AE">
        <w:rPr>
          <w:sz w:val="28"/>
          <w:szCs w:val="28"/>
        </w:rPr>
        <w:t xml:space="preserve"> осуществлении государственных полномочий в области создания и функционирования административных комиссий»,</w:t>
      </w:r>
      <w:r w:rsidR="008C764A">
        <w:rPr>
          <w:sz w:val="28"/>
          <w:szCs w:val="28"/>
        </w:rPr>
        <w:t xml:space="preserve"> руководствуясь</w:t>
      </w:r>
      <w:proofErr w:type="gramEnd"/>
      <w:r w:rsidR="008C764A">
        <w:rPr>
          <w:sz w:val="28"/>
          <w:szCs w:val="28"/>
        </w:rPr>
        <w:t xml:space="preserve"> Уставом  муниципального образования Быстроистокский сельсовет Быстроистокского района Алтайского</w:t>
      </w:r>
      <w:r w:rsidR="002240BD">
        <w:rPr>
          <w:sz w:val="28"/>
          <w:szCs w:val="28"/>
        </w:rPr>
        <w:t xml:space="preserve"> края, на основании протеста прокурора Быстроистокского района Алтайского края, сельское Собрание депутатов Быстроистокского сельсовета Быстроистокского района Алтайского края</w:t>
      </w:r>
    </w:p>
    <w:p w:rsidR="005A1889" w:rsidRDefault="005A1889" w:rsidP="005A1889">
      <w:pPr>
        <w:pStyle w:val="1"/>
        <w:rPr>
          <w:sz w:val="28"/>
          <w:szCs w:val="28"/>
        </w:rPr>
      </w:pPr>
      <w:r w:rsidRPr="00A15BDF">
        <w:rPr>
          <w:sz w:val="28"/>
          <w:szCs w:val="28"/>
        </w:rPr>
        <w:t>РЕШИЛО:</w:t>
      </w:r>
    </w:p>
    <w:p w:rsidR="002240BD" w:rsidRPr="002240BD" w:rsidRDefault="002240BD" w:rsidP="002240BD">
      <w:pPr>
        <w:jc w:val="both"/>
        <w:rPr>
          <w:sz w:val="28"/>
          <w:szCs w:val="28"/>
        </w:rPr>
      </w:pPr>
      <w:r w:rsidRPr="00224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Pr="002240BD">
        <w:rPr>
          <w:sz w:val="28"/>
          <w:szCs w:val="28"/>
        </w:rPr>
        <w:t>Решение сельского Собрания депутатов Быстроистокского сельсовета Быстроистокского района Алтайского края от</w:t>
      </w:r>
      <w:r w:rsidR="00391DD3">
        <w:rPr>
          <w:sz w:val="28"/>
          <w:szCs w:val="28"/>
        </w:rPr>
        <w:t xml:space="preserve"> </w:t>
      </w:r>
      <w:r w:rsidRPr="002240BD">
        <w:rPr>
          <w:sz w:val="28"/>
          <w:szCs w:val="28"/>
        </w:rPr>
        <w:t xml:space="preserve">06.10.2017 №23 (в ред.30.04.2020) </w:t>
      </w:r>
      <w:r>
        <w:rPr>
          <w:sz w:val="28"/>
          <w:szCs w:val="28"/>
        </w:rPr>
        <w:t>«О</w:t>
      </w:r>
      <w:r w:rsidRPr="002240BD">
        <w:rPr>
          <w:sz w:val="28"/>
          <w:szCs w:val="28"/>
        </w:rPr>
        <w:t>б образовании административной комиссии</w:t>
      </w:r>
      <w:r>
        <w:rPr>
          <w:sz w:val="28"/>
          <w:szCs w:val="28"/>
        </w:rPr>
        <w:t xml:space="preserve"> при администрации Быстроистокского сельсовета Быстроистокского района Алтайского края</w:t>
      </w:r>
      <w:r w:rsidR="00391DD3">
        <w:rPr>
          <w:sz w:val="28"/>
          <w:szCs w:val="28"/>
        </w:rPr>
        <w:t xml:space="preserve">»- считать утратившим силу </w:t>
      </w:r>
      <w:r w:rsidRPr="002240BD">
        <w:rPr>
          <w:sz w:val="28"/>
          <w:szCs w:val="28"/>
        </w:rPr>
        <w:t xml:space="preserve"> </w:t>
      </w:r>
    </w:p>
    <w:p w:rsidR="005A1889" w:rsidRDefault="005A1889" w:rsidP="004E3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07E97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632A1">
        <w:rPr>
          <w:sz w:val="28"/>
          <w:szCs w:val="28"/>
        </w:rPr>
        <w:t xml:space="preserve"> </w:t>
      </w:r>
      <w:proofErr w:type="gramStart"/>
      <w:r w:rsidRPr="00E632A1">
        <w:rPr>
          <w:sz w:val="28"/>
          <w:szCs w:val="28"/>
        </w:rPr>
        <w:t>Разместить</w:t>
      </w:r>
      <w:proofErr w:type="gramEnd"/>
      <w:r w:rsidRPr="00E632A1">
        <w:rPr>
          <w:sz w:val="28"/>
          <w:szCs w:val="28"/>
        </w:rPr>
        <w:t xml:space="preserve"> настоящее решение на официальном сайте администрации Быстроистокского района в разделе сельсоветы информационно-телекоммуникационной сети Интернет и обнародовать на информационном стенде Администрации Быстроистокского сельсовета</w:t>
      </w:r>
      <w:r>
        <w:rPr>
          <w:sz w:val="28"/>
          <w:szCs w:val="28"/>
        </w:rPr>
        <w:t>.</w:t>
      </w:r>
    </w:p>
    <w:p w:rsidR="005A1889" w:rsidRPr="00DA0F04" w:rsidRDefault="005A1889" w:rsidP="005A1889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DA0F04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DA0F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0F04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4E31AE">
        <w:rPr>
          <w:rFonts w:ascii="Times New Roman" w:hAnsi="Times New Roman"/>
          <w:sz w:val="28"/>
          <w:szCs w:val="28"/>
        </w:rPr>
        <w:t>оставляю за собой</w:t>
      </w:r>
      <w:r w:rsidRPr="00DA0F04">
        <w:rPr>
          <w:rFonts w:ascii="Times New Roman" w:hAnsi="Times New Roman"/>
          <w:sz w:val="28"/>
          <w:szCs w:val="28"/>
        </w:rPr>
        <w:t xml:space="preserve">. </w:t>
      </w:r>
    </w:p>
    <w:p w:rsidR="005A1889" w:rsidRPr="002F59F1" w:rsidRDefault="005A1889" w:rsidP="005A1889">
      <w:pPr>
        <w:widowControl w:val="0"/>
        <w:jc w:val="both"/>
      </w:pPr>
      <w:r w:rsidRPr="00147B29">
        <w:tab/>
        <w:t xml:space="preserve"> </w:t>
      </w:r>
      <w:r w:rsidRPr="00147B29">
        <w:tab/>
      </w:r>
      <w:r w:rsidRPr="00147B29">
        <w:tab/>
      </w:r>
      <w:r w:rsidRPr="00147B29">
        <w:tab/>
      </w:r>
      <w:r w:rsidRPr="00147B29">
        <w:tab/>
      </w:r>
      <w:r>
        <w:rPr>
          <w:b/>
          <w:sz w:val="28"/>
          <w:szCs w:val="28"/>
        </w:rPr>
        <w:tab/>
      </w:r>
    </w:p>
    <w:p w:rsidR="005A1889" w:rsidRDefault="005A1889" w:rsidP="005A1889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И. И. Толстых</w:t>
      </w:r>
    </w:p>
    <w:p w:rsidR="005A1889" w:rsidRDefault="005A1889" w:rsidP="005A1889">
      <w:pPr>
        <w:rPr>
          <w:sz w:val="28"/>
          <w:szCs w:val="28"/>
        </w:rPr>
      </w:pPr>
    </w:p>
    <w:p w:rsidR="005A1889" w:rsidRPr="00F25D33" w:rsidRDefault="005A1889" w:rsidP="005A1889">
      <w:pPr>
        <w:jc w:val="center"/>
        <w:rPr>
          <w:b/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5A1889" w:rsidRDefault="005A1889" w:rsidP="005A1889">
      <w:pPr>
        <w:jc w:val="center"/>
        <w:rPr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5A1889" w:rsidRDefault="005A1889" w:rsidP="0011426B">
      <w:pPr>
        <w:rPr>
          <w:b/>
          <w:sz w:val="28"/>
          <w:szCs w:val="28"/>
        </w:rPr>
      </w:pPr>
    </w:p>
    <w:p w:rsidR="00F4665F" w:rsidRDefault="00F4665F" w:rsidP="005403FC">
      <w:pPr>
        <w:jc w:val="right"/>
        <w:rPr>
          <w:sz w:val="28"/>
          <w:szCs w:val="28"/>
        </w:rPr>
      </w:pPr>
    </w:p>
    <w:p w:rsidR="005403FC" w:rsidRDefault="00BB34FE" w:rsidP="005403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3FC" w:rsidRDefault="005403FC" w:rsidP="005403FC">
      <w:pPr>
        <w:jc w:val="right"/>
        <w:rPr>
          <w:sz w:val="28"/>
          <w:szCs w:val="28"/>
        </w:rPr>
      </w:pPr>
    </w:p>
    <w:p w:rsidR="005403FC" w:rsidRDefault="005403FC" w:rsidP="005403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4FE" w:rsidRPr="00A115F3" w:rsidRDefault="005403FC" w:rsidP="00BB34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BB34FE">
        <w:rPr>
          <w:sz w:val="28"/>
          <w:szCs w:val="28"/>
        </w:rPr>
        <w:t xml:space="preserve"> </w:t>
      </w:r>
      <w:r w:rsidR="00BB34FE">
        <w:rPr>
          <w:b/>
          <w:sz w:val="28"/>
          <w:szCs w:val="28"/>
        </w:rPr>
        <w:t>СЕЛЬСКОЕ  СОБРАНИЕ ДЕПУТАТОВ</w:t>
      </w:r>
    </w:p>
    <w:p w:rsidR="00BB34FE" w:rsidRDefault="00BB34FE" w:rsidP="00BB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BB34FE" w:rsidRDefault="00BB34FE" w:rsidP="00BB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BB34FE" w:rsidRDefault="00BB34FE" w:rsidP="00BB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BB34FE" w:rsidRPr="002A4882" w:rsidRDefault="00BB34FE" w:rsidP="00BB3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B34FE" w:rsidRDefault="00BB34FE" w:rsidP="00BB34FE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РЕШЕНИЕ</w:t>
      </w:r>
    </w:p>
    <w:p w:rsidR="00207AA1" w:rsidRPr="006833EF" w:rsidRDefault="00207AA1" w:rsidP="00BB34FE">
      <w:pPr>
        <w:jc w:val="center"/>
        <w:rPr>
          <w:rFonts w:eastAsia="A"/>
          <w:b/>
          <w:sz w:val="28"/>
          <w:szCs w:val="28"/>
        </w:rPr>
      </w:pPr>
    </w:p>
    <w:p w:rsidR="00BB34FE" w:rsidRDefault="00BB34FE" w:rsidP="00BB34FE">
      <w:pPr>
        <w:rPr>
          <w:rFonts w:eastAsia="A"/>
          <w:sz w:val="28"/>
          <w:szCs w:val="28"/>
        </w:rPr>
      </w:pPr>
    </w:p>
    <w:p w:rsidR="00BB34FE" w:rsidRDefault="00022939" w:rsidP="00BB34FE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«</w:t>
      </w:r>
      <w:r w:rsidR="00C647C2">
        <w:rPr>
          <w:rFonts w:eastAsia="A"/>
          <w:b/>
          <w:sz w:val="28"/>
          <w:szCs w:val="28"/>
        </w:rPr>
        <w:t>28</w:t>
      </w:r>
      <w:r>
        <w:rPr>
          <w:rFonts w:eastAsia="A"/>
          <w:b/>
          <w:sz w:val="28"/>
          <w:szCs w:val="28"/>
        </w:rPr>
        <w:t xml:space="preserve">» </w:t>
      </w:r>
      <w:r w:rsidR="00C647C2">
        <w:rPr>
          <w:rFonts w:eastAsia="A"/>
          <w:b/>
          <w:sz w:val="28"/>
          <w:szCs w:val="28"/>
        </w:rPr>
        <w:t>апреля</w:t>
      </w:r>
      <w:r>
        <w:rPr>
          <w:rFonts w:eastAsia="A"/>
          <w:b/>
          <w:sz w:val="28"/>
          <w:szCs w:val="28"/>
        </w:rPr>
        <w:t xml:space="preserve">  202</w:t>
      </w:r>
      <w:r w:rsidR="001564AB">
        <w:rPr>
          <w:rFonts w:eastAsia="A"/>
          <w:b/>
          <w:sz w:val="28"/>
          <w:szCs w:val="28"/>
        </w:rPr>
        <w:t>1</w:t>
      </w:r>
      <w:r w:rsidR="00BB34FE">
        <w:rPr>
          <w:rFonts w:eastAsia="A"/>
          <w:b/>
          <w:sz w:val="28"/>
          <w:szCs w:val="28"/>
        </w:rPr>
        <w:t xml:space="preserve"> г</w:t>
      </w:r>
      <w:r>
        <w:rPr>
          <w:rFonts w:eastAsia="A"/>
          <w:b/>
          <w:sz w:val="28"/>
          <w:szCs w:val="28"/>
        </w:rPr>
        <w:t>.</w:t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  <w:t xml:space="preserve">                      № </w:t>
      </w:r>
      <w:r w:rsidR="00C647C2">
        <w:rPr>
          <w:rFonts w:eastAsia="A"/>
          <w:b/>
          <w:sz w:val="28"/>
          <w:szCs w:val="28"/>
        </w:rPr>
        <w:t>5</w:t>
      </w:r>
    </w:p>
    <w:p w:rsidR="00207AA1" w:rsidRDefault="00207AA1" w:rsidP="00BB34FE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</w:p>
    <w:p w:rsidR="00BB34FE" w:rsidRDefault="00BB34FE" w:rsidP="00BB34FE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с. Быстрый Исток</w:t>
      </w:r>
    </w:p>
    <w:p w:rsidR="00207AA1" w:rsidRDefault="00207AA1" w:rsidP="00BB34FE">
      <w:pPr>
        <w:jc w:val="center"/>
        <w:rPr>
          <w:rFonts w:eastAsia="A"/>
          <w:b/>
          <w:sz w:val="28"/>
          <w:szCs w:val="28"/>
        </w:rPr>
      </w:pPr>
    </w:p>
    <w:p w:rsidR="00207AA1" w:rsidRDefault="00207AA1" w:rsidP="00BB34FE">
      <w:pPr>
        <w:jc w:val="center"/>
        <w:rPr>
          <w:rFonts w:eastAsia="A"/>
          <w:b/>
          <w:sz w:val="28"/>
          <w:szCs w:val="28"/>
        </w:rPr>
      </w:pPr>
    </w:p>
    <w:p w:rsidR="00BB34FE" w:rsidRDefault="005754C2" w:rsidP="00BB34FE">
      <w:pPr>
        <w:jc w:val="center"/>
        <w:rPr>
          <w:rFonts w:eastAsia="A"/>
          <w:b/>
          <w:sz w:val="28"/>
          <w:szCs w:val="28"/>
        </w:rPr>
      </w:pPr>
      <w:r w:rsidRPr="005754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45pt;width:296.7pt;height:203.75pt;z-index:251660288" stroked="f">
            <v:textbox style="mso-next-textbox:#_x0000_s1026">
              <w:txbxContent>
                <w:p w:rsidR="00B245B8" w:rsidRDefault="00B245B8" w:rsidP="005403F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F5027">
                    <w:rPr>
                      <w:b/>
                      <w:sz w:val="28"/>
                      <w:szCs w:val="28"/>
                    </w:rPr>
                    <w:t xml:space="preserve">О рассмотрении Протеста прокурора </w:t>
                  </w:r>
                </w:p>
                <w:p w:rsidR="00B245B8" w:rsidRDefault="00B245B8" w:rsidP="005403F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F5027">
                    <w:rPr>
                      <w:b/>
                      <w:sz w:val="28"/>
                      <w:szCs w:val="28"/>
                    </w:rPr>
                    <w:t>Быс</w:t>
                  </w:r>
                  <w:r>
                    <w:rPr>
                      <w:b/>
                      <w:sz w:val="28"/>
                      <w:szCs w:val="28"/>
                    </w:rPr>
                    <w:t>троистокского района от 29.01.2021</w:t>
                  </w:r>
                  <w:r w:rsidRPr="002F5027">
                    <w:rPr>
                      <w:b/>
                      <w:sz w:val="28"/>
                      <w:szCs w:val="28"/>
                    </w:rPr>
                    <w:t xml:space="preserve">г. </w:t>
                  </w:r>
                </w:p>
                <w:p w:rsidR="00B245B8" w:rsidRDefault="00B245B8" w:rsidP="005403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на решение ССД  Быстроистокского сельсовета </w:t>
                  </w:r>
                </w:p>
                <w:p w:rsidR="00B245B8" w:rsidRDefault="00B245B8" w:rsidP="005403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Быстроистокского района </w:t>
                  </w:r>
                </w:p>
                <w:p w:rsidR="00B245B8" w:rsidRDefault="00B245B8" w:rsidP="005403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Алтайского края от 27.09.2019 № 15 «Об утверждении Правил благоустройства на территории муниципального образования Быстроистокский сельсовет Быстроистокского района Алтайского края»</w:t>
                  </w:r>
                </w:p>
                <w:p w:rsidR="00B245B8" w:rsidRDefault="00B245B8" w:rsidP="00BB34FE"/>
              </w:txbxContent>
            </v:textbox>
          </v:shape>
        </w:pict>
      </w:r>
    </w:p>
    <w:p w:rsidR="00BB34FE" w:rsidRDefault="00BB34FE" w:rsidP="00BB34FE">
      <w:pPr>
        <w:jc w:val="center"/>
        <w:rPr>
          <w:b/>
          <w:sz w:val="28"/>
        </w:rPr>
      </w:pPr>
    </w:p>
    <w:p w:rsidR="00BB34FE" w:rsidRDefault="00BB34FE" w:rsidP="00BB34FE">
      <w:pPr>
        <w:rPr>
          <w:b/>
          <w:sz w:val="28"/>
          <w:szCs w:val="28"/>
        </w:rPr>
      </w:pPr>
    </w:p>
    <w:p w:rsidR="00BB34FE" w:rsidRDefault="00BB34FE" w:rsidP="00BB34FE">
      <w:pPr>
        <w:rPr>
          <w:b/>
          <w:sz w:val="28"/>
          <w:szCs w:val="28"/>
        </w:rPr>
      </w:pPr>
    </w:p>
    <w:p w:rsidR="00BB34FE" w:rsidRDefault="00BB34FE" w:rsidP="00BB34FE">
      <w:pPr>
        <w:jc w:val="both"/>
        <w:rPr>
          <w:b/>
          <w:sz w:val="28"/>
          <w:szCs w:val="28"/>
        </w:rPr>
      </w:pPr>
    </w:p>
    <w:p w:rsidR="00BB34FE" w:rsidRDefault="00BB34FE" w:rsidP="00BB34FE">
      <w:pPr>
        <w:jc w:val="both"/>
      </w:pPr>
    </w:p>
    <w:p w:rsidR="005403FC" w:rsidRDefault="005403FC" w:rsidP="00BB34FE">
      <w:pPr>
        <w:jc w:val="both"/>
      </w:pPr>
    </w:p>
    <w:p w:rsidR="005403FC" w:rsidRDefault="005403FC" w:rsidP="00BB34FE">
      <w:pPr>
        <w:jc w:val="both"/>
      </w:pPr>
    </w:p>
    <w:p w:rsidR="005403FC" w:rsidRDefault="005403FC" w:rsidP="00BB34FE">
      <w:pPr>
        <w:jc w:val="both"/>
      </w:pPr>
    </w:p>
    <w:p w:rsidR="005403FC" w:rsidRDefault="005403FC" w:rsidP="00BB34FE">
      <w:pPr>
        <w:jc w:val="both"/>
      </w:pPr>
    </w:p>
    <w:p w:rsidR="005403FC" w:rsidRDefault="005403FC" w:rsidP="00BB34FE">
      <w:pPr>
        <w:jc w:val="both"/>
      </w:pPr>
    </w:p>
    <w:p w:rsidR="005403FC" w:rsidRDefault="00BB34FE" w:rsidP="00BB34FE">
      <w:pPr>
        <w:jc w:val="both"/>
        <w:rPr>
          <w:sz w:val="28"/>
        </w:rPr>
      </w:pPr>
      <w:r>
        <w:rPr>
          <w:sz w:val="28"/>
        </w:rPr>
        <w:t xml:space="preserve">   </w:t>
      </w:r>
      <w:r w:rsidR="00022939">
        <w:rPr>
          <w:sz w:val="28"/>
        </w:rPr>
        <w:t xml:space="preserve">         </w:t>
      </w:r>
    </w:p>
    <w:p w:rsidR="005403FC" w:rsidRDefault="005403FC" w:rsidP="00BB34FE">
      <w:pPr>
        <w:jc w:val="both"/>
        <w:rPr>
          <w:sz w:val="28"/>
        </w:rPr>
      </w:pPr>
    </w:p>
    <w:p w:rsidR="005403FC" w:rsidRDefault="005403FC" w:rsidP="00BB34FE">
      <w:pPr>
        <w:jc w:val="both"/>
        <w:rPr>
          <w:sz w:val="28"/>
        </w:rPr>
      </w:pPr>
    </w:p>
    <w:p w:rsidR="005403FC" w:rsidRDefault="005403FC" w:rsidP="00BB34FE">
      <w:pPr>
        <w:jc w:val="both"/>
        <w:rPr>
          <w:sz w:val="28"/>
        </w:rPr>
      </w:pPr>
    </w:p>
    <w:p w:rsidR="000B2E0C" w:rsidRPr="00F25D33" w:rsidRDefault="005403FC" w:rsidP="000B2E0C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022939">
        <w:rPr>
          <w:sz w:val="28"/>
        </w:rPr>
        <w:t xml:space="preserve">  </w:t>
      </w:r>
      <w:r w:rsidR="000B2E0C">
        <w:rPr>
          <w:color w:val="282828"/>
          <w:sz w:val="28"/>
          <w:szCs w:val="28"/>
        </w:rPr>
        <w:t xml:space="preserve">        </w:t>
      </w:r>
      <w:r w:rsidR="000B2E0C" w:rsidRPr="00FF439D">
        <w:rPr>
          <w:color w:val="282828"/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риказом Министерства строительства и </w:t>
      </w:r>
      <w:proofErr w:type="spellStart"/>
      <w:r w:rsidR="000B2E0C" w:rsidRPr="00FF439D">
        <w:rPr>
          <w:color w:val="282828"/>
          <w:sz w:val="28"/>
          <w:szCs w:val="28"/>
        </w:rPr>
        <w:t>жилищно</w:t>
      </w:r>
      <w:proofErr w:type="spellEnd"/>
      <w:r w:rsidR="000B2E0C" w:rsidRPr="00FF439D">
        <w:rPr>
          <w:color w:val="282828"/>
          <w:sz w:val="28"/>
          <w:szCs w:val="28"/>
        </w:rPr>
        <w:t xml:space="preserve"> - коммунального хозяйства Российской Федерации от 13.04.2017 № 711/</w:t>
      </w:r>
      <w:proofErr w:type="spellStart"/>
      <w:proofErr w:type="gramStart"/>
      <w:r w:rsidR="000B2E0C" w:rsidRPr="00FF439D">
        <w:rPr>
          <w:color w:val="282828"/>
          <w:sz w:val="28"/>
          <w:szCs w:val="28"/>
        </w:rPr>
        <w:t>пр</w:t>
      </w:r>
      <w:proofErr w:type="spellEnd"/>
      <w:proofErr w:type="gramEnd"/>
      <w:r w:rsidR="000B2E0C" w:rsidRPr="00FF439D">
        <w:rPr>
          <w:color w:val="282828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муниципального образования </w:t>
      </w:r>
      <w:r w:rsidR="000B2E0C">
        <w:rPr>
          <w:color w:val="282828"/>
          <w:sz w:val="28"/>
          <w:szCs w:val="28"/>
        </w:rPr>
        <w:t xml:space="preserve">Быстроистокский </w:t>
      </w:r>
      <w:r w:rsidR="000B2E0C" w:rsidRPr="00FF439D">
        <w:rPr>
          <w:color w:val="282828"/>
          <w:sz w:val="28"/>
          <w:szCs w:val="28"/>
        </w:rPr>
        <w:t xml:space="preserve">сельсовет </w:t>
      </w:r>
      <w:r w:rsidR="000B2E0C">
        <w:rPr>
          <w:color w:val="282828"/>
          <w:sz w:val="28"/>
          <w:szCs w:val="28"/>
        </w:rPr>
        <w:t xml:space="preserve">Быстроистокского </w:t>
      </w:r>
      <w:r w:rsidR="000B2E0C" w:rsidRPr="00FF439D">
        <w:rPr>
          <w:color w:val="282828"/>
          <w:sz w:val="28"/>
          <w:szCs w:val="28"/>
        </w:rPr>
        <w:t>района Алтайского края,</w:t>
      </w:r>
      <w:r w:rsidR="000B2E0C">
        <w:rPr>
          <w:color w:val="282828"/>
          <w:sz w:val="28"/>
          <w:szCs w:val="28"/>
        </w:rPr>
        <w:t xml:space="preserve"> </w:t>
      </w:r>
      <w:r w:rsidR="000B2E0C" w:rsidRPr="00FF439D">
        <w:rPr>
          <w:rStyle w:val="apple-converted-space"/>
          <w:color w:val="282828"/>
          <w:sz w:val="28"/>
          <w:szCs w:val="28"/>
        </w:rPr>
        <w:t> </w:t>
      </w:r>
      <w:r w:rsidR="000B2E0C">
        <w:rPr>
          <w:sz w:val="28"/>
          <w:szCs w:val="28"/>
        </w:rPr>
        <w:t>на основании протеста прокурора Быстроистокского района Алтайского края, сельское Собрание депутатов Быстроистокского сельсовета Быстроистокского района Алтайского края</w:t>
      </w:r>
    </w:p>
    <w:p w:rsidR="000B2E0C" w:rsidRDefault="000B2E0C" w:rsidP="000B2E0C">
      <w:pPr>
        <w:pStyle w:val="a5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BB34FE" w:rsidRDefault="00BB34FE" w:rsidP="000B2E0C">
      <w:pPr>
        <w:jc w:val="both"/>
        <w:rPr>
          <w:b/>
          <w:sz w:val="28"/>
          <w:szCs w:val="28"/>
        </w:rPr>
      </w:pPr>
      <w:r w:rsidRPr="006833EF">
        <w:rPr>
          <w:sz w:val="28"/>
          <w:szCs w:val="28"/>
        </w:rPr>
        <w:t xml:space="preserve">                                                    </w:t>
      </w:r>
      <w:proofErr w:type="gramStart"/>
      <w:r w:rsidRPr="006833EF">
        <w:rPr>
          <w:b/>
          <w:sz w:val="28"/>
          <w:szCs w:val="28"/>
        </w:rPr>
        <w:t>Р</w:t>
      </w:r>
      <w:proofErr w:type="gramEnd"/>
      <w:r w:rsidRPr="006833EF">
        <w:rPr>
          <w:b/>
          <w:sz w:val="28"/>
          <w:szCs w:val="28"/>
        </w:rPr>
        <w:t xml:space="preserve"> Е Ш И Л О :</w:t>
      </w:r>
    </w:p>
    <w:p w:rsidR="00656603" w:rsidRPr="007F5B3E" w:rsidRDefault="00656603" w:rsidP="00D231A4">
      <w:pPr>
        <w:rPr>
          <w:b/>
          <w:color w:val="000000"/>
          <w:sz w:val="28"/>
          <w:szCs w:val="28"/>
        </w:rPr>
      </w:pPr>
    </w:p>
    <w:p w:rsidR="000B2E0C" w:rsidRPr="000B2E0C" w:rsidRDefault="000B2E0C" w:rsidP="000B2E0C">
      <w:pPr>
        <w:rPr>
          <w:sz w:val="28"/>
          <w:szCs w:val="28"/>
        </w:rPr>
      </w:pPr>
      <w:r>
        <w:rPr>
          <w:sz w:val="28"/>
          <w:szCs w:val="28"/>
        </w:rPr>
        <w:t xml:space="preserve">     Внести изменения в решение сельского Собрания депутатов от 27.09.2019 №15 </w:t>
      </w:r>
      <w:r w:rsidRPr="000B2E0C">
        <w:rPr>
          <w:sz w:val="28"/>
          <w:szCs w:val="28"/>
        </w:rPr>
        <w:t>«Об утверждении Правил благоустройства на территории муниципального образования Быстроистокский сельсовет Быстроистокского района Алтайского края»</w:t>
      </w:r>
    </w:p>
    <w:p w:rsidR="00BB34FE" w:rsidRDefault="00A2354B" w:rsidP="00A2354B">
      <w:pPr>
        <w:pStyle w:val="3"/>
        <w:tabs>
          <w:tab w:val="left" w:pos="0"/>
        </w:tabs>
        <w:ind w:left="0"/>
        <w:rPr>
          <w:color w:val="282828"/>
          <w:sz w:val="28"/>
          <w:szCs w:val="28"/>
        </w:rPr>
      </w:pPr>
      <w:r w:rsidRPr="00A2354B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1. </w:t>
      </w:r>
      <w:r w:rsidR="000B2E0C">
        <w:rPr>
          <w:sz w:val="28"/>
          <w:szCs w:val="28"/>
        </w:rPr>
        <w:t>п.12.6</w:t>
      </w:r>
      <w:r>
        <w:rPr>
          <w:sz w:val="28"/>
          <w:szCs w:val="28"/>
        </w:rPr>
        <w:t xml:space="preserve"> Решения, читать в следующей редакции: </w:t>
      </w:r>
      <w:r w:rsidRPr="00FF439D">
        <w:rPr>
          <w:color w:val="282828"/>
          <w:sz w:val="28"/>
          <w:szCs w:val="28"/>
        </w:rPr>
        <w:t>Сбор и вывоз отходов на территории осуществляется по контейнерной системе.</w:t>
      </w:r>
    </w:p>
    <w:p w:rsidR="00A2354B" w:rsidRPr="006833EF" w:rsidRDefault="00A2354B" w:rsidP="00A2354B">
      <w:pPr>
        <w:pStyle w:val="3"/>
        <w:tabs>
          <w:tab w:val="left" w:pos="0"/>
        </w:tabs>
        <w:ind w:left="0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   2. п.12.16 </w:t>
      </w:r>
      <w:r>
        <w:rPr>
          <w:sz w:val="28"/>
          <w:szCs w:val="28"/>
        </w:rPr>
        <w:t>Решения, читать в следующей редакции</w:t>
      </w:r>
      <w:r w:rsidRPr="00A2354B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521052" w:rsidRPr="00521052">
        <w:rPr>
          <w:sz w:val="28"/>
          <w:szCs w:val="28"/>
        </w:rPr>
        <w:t>К</w:t>
      </w:r>
      <w:r w:rsidRPr="00521052">
        <w:rPr>
          <w:sz w:val="28"/>
          <w:szCs w:val="28"/>
        </w:rPr>
        <w:t>онтейнерная</w:t>
      </w:r>
      <w:r w:rsidRPr="00FF439D">
        <w:rPr>
          <w:color w:val="282828"/>
          <w:sz w:val="28"/>
          <w:szCs w:val="28"/>
        </w:rPr>
        <w:t xml:space="preserve"> система удаления отходов предусматривает накопление отходов </w:t>
      </w:r>
      <w:r w:rsidR="00521052">
        <w:rPr>
          <w:color w:val="282828"/>
          <w:sz w:val="28"/>
          <w:szCs w:val="28"/>
        </w:rPr>
        <w:t>в контейнерных баках на контейнерных площадках и погрузку отходов в мусоровозы</w:t>
      </w:r>
      <w:r w:rsidRPr="00FF439D">
        <w:rPr>
          <w:color w:val="282828"/>
          <w:sz w:val="28"/>
          <w:szCs w:val="28"/>
        </w:rPr>
        <w:t xml:space="preserve">. Движение мусороуборочной техники, осуществляющей непосредственный сбор отходов </w:t>
      </w:r>
      <w:r w:rsidR="00521052">
        <w:rPr>
          <w:color w:val="282828"/>
          <w:sz w:val="28"/>
          <w:szCs w:val="28"/>
        </w:rPr>
        <w:t>с  контейнерных площадок</w:t>
      </w:r>
      <w:r w:rsidRPr="00FF439D">
        <w:rPr>
          <w:color w:val="282828"/>
          <w:sz w:val="28"/>
          <w:szCs w:val="28"/>
        </w:rPr>
        <w:t>, осуществляется в строгом соответствии с графиками.</w:t>
      </w:r>
      <w:r w:rsidRPr="00FF439D">
        <w:rPr>
          <w:color w:val="282828"/>
          <w:sz w:val="28"/>
          <w:szCs w:val="28"/>
        </w:rPr>
        <w:br/>
      </w:r>
    </w:p>
    <w:p w:rsidR="00241C67" w:rsidRDefault="00521052" w:rsidP="00241C67">
      <w:pPr>
        <w:pStyle w:val="1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C67">
        <w:rPr>
          <w:rFonts w:ascii="Times New Roman" w:hAnsi="Times New Roman"/>
          <w:sz w:val="28"/>
          <w:szCs w:val="28"/>
        </w:rPr>
        <w:t xml:space="preserve">. </w:t>
      </w:r>
      <w:r w:rsidR="00241C67" w:rsidRPr="004B3C1C">
        <w:rPr>
          <w:rFonts w:ascii="Times New Roman" w:hAnsi="Times New Roman"/>
          <w:sz w:val="28"/>
          <w:szCs w:val="28"/>
        </w:rPr>
        <w:t>Обнародовать настоящее ре</w:t>
      </w:r>
      <w:r w:rsidR="00241C67">
        <w:rPr>
          <w:rFonts w:ascii="Times New Roman" w:hAnsi="Times New Roman"/>
          <w:sz w:val="28"/>
          <w:szCs w:val="28"/>
        </w:rPr>
        <w:t>шение на информационных стендах</w:t>
      </w:r>
    </w:p>
    <w:p w:rsidR="00241C67" w:rsidRDefault="00241C67" w:rsidP="00241C67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4B3C1C">
        <w:rPr>
          <w:rFonts w:ascii="Times New Roman" w:hAnsi="Times New Roman"/>
          <w:sz w:val="28"/>
          <w:szCs w:val="28"/>
        </w:rPr>
        <w:t xml:space="preserve">Администрации Быстроистокского сельсовета, в сети </w:t>
      </w:r>
      <w:r w:rsidR="002A0DDA">
        <w:rPr>
          <w:rFonts w:ascii="Times New Roman" w:hAnsi="Times New Roman"/>
          <w:sz w:val="28"/>
          <w:szCs w:val="28"/>
        </w:rPr>
        <w:t>«</w:t>
      </w:r>
      <w:r w:rsidRPr="004B3C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</w:t>
      </w:r>
      <w:r w:rsidR="002A0D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фициальном </w:t>
      </w:r>
      <w:r w:rsidRPr="004B3C1C">
        <w:rPr>
          <w:rFonts w:ascii="Times New Roman" w:hAnsi="Times New Roman"/>
          <w:sz w:val="28"/>
          <w:szCs w:val="28"/>
        </w:rPr>
        <w:t xml:space="preserve">сайте </w:t>
      </w:r>
      <w:r w:rsidR="007357AD">
        <w:rPr>
          <w:rFonts w:ascii="Times New Roman" w:hAnsi="Times New Roman"/>
          <w:sz w:val="28"/>
          <w:szCs w:val="28"/>
        </w:rPr>
        <w:t xml:space="preserve">администрации </w:t>
      </w:r>
      <w:r w:rsidRPr="004B3C1C">
        <w:rPr>
          <w:rFonts w:ascii="Times New Roman" w:hAnsi="Times New Roman"/>
          <w:sz w:val="28"/>
          <w:szCs w:val="28"/>
        </w:rPr>
        <w:t>Быстроистокского района</w:t>
      </w:r>
      <w:r w:rsidR="00207FF9">
        <w:rPr>
          <w:rFonts w:ascii="Times New Roman" w:hAnsi="Times New Roman"/>
          <w:sz w:val="28"/>
          <w:szCs w:val="28"/>
        </w:rPr>
        <w:t xml:space="preserve"> Алтайского края </w:t>
      </w:r>
      <w:r w:rsidRPr="004B3C1C">
        <w:rPr>
          <w:rFonts w:ascii="Times New Roman" w:hAnsi="Times New Roman"/>
          <w:sz w:val="28"/>
          <w:szCs w:val="28"/>
        </w:rPr>
        <w:t xml:space="preserve"> в разделе </w:t>
      </w:r>
      <w:r w:rsidR="007357AD">
        <w:rPr>
          <w:rFonts w:ascii="Times New Roman" w:hAnsi="Times New Roman"/>
          <w:sz w:val="28"/>
          <w:szCs w:val="28"/>
        </w:rPr>
        <w:t>«С</w:t>
      </w:r>
      <w:r w:rsidRPr="004B3C1C">
        <w:rPr>
          <w:rFonts w:ascii="Times New Roman" w:hAnsi="Times New Roman"/>
          <w:sz w:val="28"/>
          <w:szCs w:val="28"/>
        </w:rPr>
        <w:t>ельсоветы</w:t>
      </w:r>
      <w:r w:rsidR="007357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1C67" w:rsidRDefault="00521052" w:rsidP="00521052">
      <w:pPr>
        <w:pStyle w:val="11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proofErr w:type="gramStart"/>
      <w:r w:rsidR="00241C67" w:rsidRPr="00241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1C67" w:rsidRPr="00241C67">
        <w:rPr>
          <w:rFonts w:ascii="Times New Roman" w:hAnsi="Times New Roman"/>
          <w:sz w:val="28"/>
          <w:szCs w:val="28"/>
        </w:rPr>
        <w:t xml:space="preserve"> выполнением данного решения оставляю за собой.</w:t>
      </w:r>
    </w:p>
    <w:p w:rsidR="00241C67" w:rsidRDefault="00241C67" w:rsidP="00241C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1C67" w:rsidRPr="009B48A2" w:rsidRDefault="00241C67" w:rsidP="00241C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B48A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И. И. Толст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1426B" w:rsidRPr="00241C67" w:rsidRDefault="0011426B" w:rsidP="00241C67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11426B" w:rsidRDefault="0011426B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1F1CE2" w:rsidRDefault="001F1CE2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1F1CE2" w:rsidRDefault="001F1CE2" w:rsidP="001F1CE2">
      <w:pPr>
        <w:jc w:val="right"/>
        <w:rPr>
          <w:sz w:val="28"/>
          <w:szCs w:val="28"/>
        </w:rPr>
      </w:pPr>
    </w:p>
    <w:p w:rsidR="00737B64" w:rsidRDefault="00737B64" w:rsidP="001F1CE2">
      <w:pPr>
        <w:jc w:val="right"/>
        <w:rPr>
          <w:sz w:val="28"/>
          <w:szCs w:val="28"/>
        </w:rPr>
      </w:pPr>
    </w:p>
    <w:p w:rsidR="001F1CE2" w:rsidRDefault="001F1CE2" w:rsidP="001F1C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CE2" w:rsidRPr="00A115F3" w:rsidRDefault="001F1CE2" w:rsidP="001F1C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>
        <w:rPr>
          <w:b/>
          <w:sz w:val="28"/>
          <w:szCs w:val="28"/>
        </w:rPr>
        <w:t>СЕЛЬСКОЕ  СОБРАНИЕ ДЕПУТАТОВ</w:t>
      </w:r>
    </w:p>
    <w:p w:rsidR="001F1CE2" w:rsidRDefault="001F1CE2" w:rsidP="001F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1F1CE2" w:rsidRDefault="001F1CE2" w:rsidP="001F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1F1CE2" w:rsidRDefault="001F1CE2" w:rsidP="001F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1F1CE2" w:rsidRPr="002A4882" w:rsidRDefault="001F1CE2" w:rsidP="001F1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F1CE2" w:rsidRDefault="001F1CE2" w:rsidP="001F1CE2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РЕШЕНИЕ</w:t>
      </w:r>
    </w:p>
    <w:p w:rsidR="001F1CE2" w:rsidRPr="006833EF" w:rsidRDefault="001F1CE2" w:rsidP="001F1CE2">
      <w:pPr>
        <w:jc w:val="center"/>
        <w:rPr>
          <w:rFonts w:eastAsia="A"/>
          <w:b/>
          <w:sz w:val="28"/>
          <w:szCs w:val="28"/>
        </w:rPr>
      </w:pPr>
    </w:p>
    <w:p w:rsidR="001F1CE2" w:rsidRDefault="001F1CE2" w:rsidP="001F1CE2">
      <w:pPr>
        <w:rPr>
          <w:rFonts w:eastAsia="A"/>
          <w:sz w:val="28"/>
          <w:szCs w:val="28"/>
        </w:rPr>
      </w:pPr>
    </w:p>
    <w:p w:rsidR="001F1CE2" w:rsidRDefault="001F1CE2" w:rsidP="001F1CE2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«</w:t>
      </w:r>
      <w:r w:rsidR="00C647C2">
        <w:rPr>
          <w:rFonts w:eastAsia="A"/>
          <w:b/>
          <w:sz w:val="28"/>
          <w:szCs w:val="28"/>
        </w:rPr>
        <w:t>28</w:t>
      </w:r>
      <w:r>
        <w:rPr>
          <w:rFonts w:eastAsia="A"/>
          <w:b/>
          <w:sz w:val="28"/>
          <w:szCs w:val="28"/>
        </w:rPr>
        <w:t xml:space="preserve">» </w:t>
      </w:r>
      <w:r w:rsidR="00C647C2">
        <w:rPr>
          <w:rFonts w:eastAsia="A"/>
          <w:b/>
          <w:sz w:val="28"/>
          <w:szCs w:val="28"/>
        </w:rPr>
        <w:t>апреля</w:t>
      </w:r>
      <w:r>
        <w:rPr>
          <w:rFonts w:eastAsia="A"/>
          <w:b/>
          <w:sz w:val="28"/>
          <w:szCs w:val="28"/>
        </w:rPr>
        <w:t xml:space="preserve">  2021 г.</w:t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  <w:t xml:space="preserve">                      № </w:t>
      </w:r>
      <w:r w:rsidR="00C647C2">
        <w:rPr>
          <w:rFonts w:eastAsia="A"/>
          <w:b/>
          <w:sz w:val="28"/>
          <w:szCs w:val="28"/>
        </w:rPr>
        <w:t>6</w:t>
      </w:r>
    </w:p>
    <w:p w:rsidR="001F1CE2" w:rsidRDefault="001F1CE2" w:rsidP="001F1CE2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</w:p>
    <w:p w:rsidR="001F1CE2" w:rsidRDefault="001F1CE2" w:rsidP="001F1CE2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с. Быстрый Исток</w:t>
      </w:r>
    </w:p>
    <w:p w:rsidR="001F1CE2" w:rsidRDefault="001F1CE2" w:rsidP="001F1CE2">
      <w:pPr>
        <w:jc w:val="center"/>
        <w:rPr>
          <w:rFonts w:eastAsia="A"/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C06F1E" w:rsidRPr="00C06F1E" w:rsidRDefault="00C06F1E" w:rsidP="00C06F1E">
      <w:pPr>
        <w:rPr>
          <w:b/>
          <w:bCs/>
          <w:sz w:val="28"/>
          <w:szCs w:val="28"/>
        </w:rPr>
      </w:pPr>
      <w:proofErr w:type="gramStart"/>
      <w:r w:rsidRPr="00C06F1E">
        <w:rPr>
          <w:b/>
          <w:sz w:val="28"/>
          <w:szCs w:val="28"/>
        </w:rPr>
        <w:t xml:space="preserve">О рассмотрении Протеста прокуратуры Быстроистокского района Алтайского края на решение сельского Собрания депутатов Быстроистокского сельсовета Быстроистокского района Алтайского края  от 06.10.2017 № 20 «Об утверждении Порядка </w:t>
      </w:r>
      <w:r w:rsidRPr="00C06F1E">
        <w:rPr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 должности муниципального образования Быстроистокский сельсовет Быстроистокского района Алтайского края и должности муниципальной службы, и членов их семей </w:t>
      </w:r>
      <w:r w:rsidRPr="00C06F1E">
        <w:rPr>
          <w:b/>
          <w:sz w:val="28"/>
          <w:szCs w:val="28"/>
        </w:rPr>
        <w:t xml:space="preserve">в </w:t>
      </w:r>
      <w:r w:rsidRPr="00C06F1E">
        <w:rPr>
          <w:b/>
          <w:bCs/>
          <w:sz w:val="28"/>
          <w:szCs w:val="28"/>
        </w:rPr>
        <w:t>на официальных сайтах</w:t>
      </w:r>
      <w:proofErr w:type="gramEnd"/>
      <w:r w:rsidRPr="00C06F1E">
        <w:rPr>
          <w:b/>
          <w:bCs/>
          <w:sz w:val="28"/>
          <w:szCs w:val="28"/>
        </w:rPr>
        <w:t xml:space="preserve"> органов местного самоуправления и предоставления этих сведений  средствам массовой информации для опубликования»</w:t>
      </w: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C06F1E" w:rsidRDefault="00C06F1E" w:rsidP="00C06F1E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и законами от 06.10.2003 </w:t>
      </w:r>
    </w:p>
    <w:p w:rsidR="00C06F1E" w:rsidRPr="00F25D33" w:rsidRDefault="00C06F1E" w:rsidP="00C06F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31 – ФЗ « Об общих принципах организации местного самоуправления в Российской Федерации», о 25.12.2008 № 273 ФЗ « О противодействии коррупции», от 02.03.2007 № 25 –ФЗ « О муниципальной службе в Российской Федерации», законом Алтайского края от 03.06.2010 № 46-ФЗ «О противодействии коррупции в Алтайском крае»</w:t>
      </w:r>
      <w:r w:rsidRPr="00FF439D">
        <w:rPr>
          <w:color w:val="282828"/>
          <w:sz w:val="28"/>
          <w:szCs w:val="28"/>
        </w:rPr>
        <w:t>,</w:t>
      </w:r>
      <w:r>
        <w:rPr>
          <w:color w:val="282828"/>
          <w:sz w:val="28"/>
          <w:szCs w:val="28"/>
        </w:rPr>
        <w:t xml:space="preserve"> </w:t>
      </w:r>
      <w:r w:rsidRPr="00FF439D">
        <w:rPr>
          <w:rStyle w:val="apple-converted-space"/>
          <w:color w:val="282828"/>
          <w:sz w:val="28"/>
          <w:szCs w:val="28"/>
        </w:rPr>
        <w:t> </w:t>
      </w:r>
      <w:r>
        <w:rPr>
          <w:sz w:val="28"/>
          <w:szCs w:val="28"/>
        </w:rPr>
        <w:t>на основании протеста прокурора Быстроистокского района Алтайского края, сельское Собрание депутатов Быстроистокского сельсовета Быстроистокского района Алтайского края</w:t>
      </w:r>
      <w:proofErr w:type="gramEnd"/>
    </w:p>
    <w:p w:rsidR="00C06F1E" w:rsidRDefault="00C06F1E" w:rsidP="00C06F1E">
      <w:pPr>
        <w:tabs>
          <w:tab w:val="left" w:pos="6600"/>
        </w:tabs>
        <w:rPr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C06F1E" w:rsidRDefault="00C06F1E" w:rsidP="00C06F1E">
      <w:pPr>
        <w:jc w:val="both"/>
        <w:rPr>
          <w:b/>
          <w:sz w:val="28"/>
          <w:szCs w:val="28"/>
        </w:rPr>
      </w:pPr>
      <w:r w:rsidRPr="006833EF">
        <w:rPr>
          <w:sz w:val="28"/>
          <w:szCs w:val="28"/>
        </w:rPr>
        <w:t xml:space="preserve">                                                    </w:t>
      </w:r>
      <w:proofErr w:type="gramStart"/>
      <w:r w:rsidRPr="006833EF">
        <w:rPr>
          <w:b/>
          <w:sz w:val="28"/>
          <w:szCs w:val="28"/>
        </w:rPr>
        <w:t>Р</w:t>
      </w:r>
      <w:proofErr w:type="gramEnd"/>
      <w:r w:rsidRPr="006833EF">
        <w:rPr>
          <w:b/>
          <w:sz w:val="28"/>
          <w:szCs w:val="28"/>
        </w:rPr>
        <w:t xml:space="preserve"> Е Ш И Л О :</w:t>
      </w:r>
    </w:p>
    <w:p w:rsidR="00C06F1E" w:rsidRPr="007F5B3E" w:rsidRDefault="00C06F1E" w:rsidP="00C06F1E">
      <w:pPr>
        <w:rPr>
          <w:b/>
          <w:color w:val="000000"/>
          <w:sz w:val="28"/>
          <w:szCs w:val="28"/>
        </w:rPr>
      </w:pPr>
    </w:p>
    <w:p w:rsidR="00C06F1E" w:rsidRDefault="00C06F1E" w:rsidP="00C06F1E">
      <w:pPr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     Внести изменения в решение сельского Собрания депутатов </w:t>
      </w:r>
      <w:r w:rsidRPr="00C06F1E">
        <w:rPr>
          <w:sz w:val="28"/>
          <w:szCs w:val="28"/>
        </w:rPr>
        <w:t xml:space="preserve">от 06.10.2017 № 20 «Об утверждении Порядка </w:t>
      </w:r>
      <w:r w:rsidRPr="00C06F1E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 должности муниципального образования Быстроистокский сельсовет Быстроистокского района Алтайского края и должности муниципальной службы, и членов их семей </w:t>
      </w:r>
      <w:r w:rsidRPr="00C06F1E">
        <w:rPr>
          <w:sz w:val="28"/>
          <w:szCs w:val="28"/>
        </w:rPr>
        <w:t xml:space="preserve">в </w:t>
      </w:r>
      <w:r w:rsidRPr="00C06F1E">
        <w:rPr>
          <w:bCs/>
          <w:sz w:val="28"/>
          <w:szCs w:val="28"/>
        </w:rPr>
        <w:t xml:space="preserve">на официальных сайтах органов </w:t>
      </w:r>
      <w:r w:rsidRPr="00C06F1E">
        <w:rPr>
          <w:bCs/>
          <w:sz w:val="28"/>
          <w:szCs w:val="28"/>
        </w:rPr>
        <w:lastRenderedPageBreak/>
        <w:t>местного самоуправления и предоставления этих сведений  средствам массовой информации для опубликования»</w:t>
      </w:r>
      <w:proofErr w:type="gramStart"/>
      <w:r>
        <w:rPr>
          <w:color w:val="282828"/>
          <w:sz w:val="28"/>
          <w:szCs w:val="28"/>
        </w:rPr>
        <w:t xml:space="preserve"> </w:t>
      </w:r>
      <w:r w:rsidR="00CE63FD">
        <w:rPr>
          <w:color w:val="282828"/>
          <w:sz w:val="28"/>
          <w:szCs w:val="28"/>
        </w:rPr>
        <w:t>:</w:t>
      </w:r>
      <w:proofErr w:type="gramEnd"/>
      <w:r>
        <w:rPr>
          <w:color w:val="282828"/>
          <w:sz w:val="28"/>
          <w:szCs w:val="28"/>
        </w:rPr>
        <w:t xml:space="preserve">  </w:t>
      </w:r>
    </w:p>
    <w:p w:rsidR="00CE63FD" w:rsidRDefault="00C06F1E" w:rsidP="00CE63FD">
      <w:pPr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</w:t>
      </w:r>
      <w:r w:rsidR="00CE63FD">
        <w:rPr>
          <w:color w:val="282828"/>
          <w:sz w:val="28"/>
          <w:szCs w:val="28"/>
        </w:rPr>
        <w:t>1</w:t>
      </w:r>
      <w:r>
        <w:rPr>
          <w:color w:val="282828"/>
          <w:sz w:val="28"/>
          <w:szCs w:val="28"/>
        </w:rPr>
        <w:t>. п.</w:t>
      </w:r>
      <w:r w:rsidR="00CE63FD">
        <w:rPr>
          <w:color w:val="282828"/>
          <w:sz w:val="28"/>
          <w:szCs w:val="28"/>
        </w:rPr>
        <w:t xml:space="preserve">2  </w:t>
      </w:r>
      <w:proofErr w:type="spellStart"/>
      <w:r w:rsidR="00CE63FD">
        <w:rPr>
          <w:color w:val="282828"/>
          <w:sz w:val="28"/>
          <w:szCs w:val="28"/>
        </w:rPr>
        <w:t>подп</w:t>
      </w:r>
      <w:proofErr w:type="spellEnd"/>
      <w:r w:rsidR="00CE63FD">
        <w:rPr>
          <w:color w:val="282828"/>
          <w:sz w:val="28"/>
          <w:szCs w:val="28"/>
        </w:rPr>
        <w:t>.  г). Порядка</w:t>
      </w:r>
      <w:r>
        <w:rPr>
          <w:sz w:val="28"/>
          <w:szCs w:val="28"/>
        </w:rPr>
        <w:t>, читать в следующей редакции</w:t>
      </w:r>
      <w:r w:rsidRPr="00A2354B">
        <w:rPr>
          <w:sz w:val="28"/>
          <w:szCs w:val="28"/>
        </w:rPr>
        <w:t>:</w:t>
      </w:r>
    </w:p>
    <w:p w:rsidR="00CE63FD" w:rsidRPr="00CE63FD" w:rsidRDefault="00C06F1E" w:rsidP="00CE63FD">
      <w:pPr>
        <w:ind w:firstLine="851"/>
        <w:jc w:val="both"/>
        <w:rPr>
          <w:spacing w:val="-8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gramStart"/>
      <w:r w:rsidR="00CE63FD" w:rsidRPr="00CE63FD">
        <w:rPr>
          <w:color w:val="000000"/>
          <w:sz w:val="28"/>
          <w:szCs w:val="28"/>
          <w:shd w:val="clear" w:color="auto" w:fill="FFFFFF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CE63FD" w:rsidRPr="00CE63FD">
        <w:rPr>
          <w:color w:val="000000"/>
          <w:sz w:val="28"/>
          <w:szCs w:val="28"/>
          <w:shd w:val="clear" w:color="auto" w:fill="FFFFFF"/>
        </w:rPr>
        <w:t xml:space="preserve"> отчетному периоду.</w:t>
      </w:r>
    </w:p>
    <w:p w:rsidR="00C06F1E" w:rsidRPr="006833EF" w:rsidRDefault="00C06F1E" w:rsidP="00C06F1E">
      <w:pPr>
        <w:rPr>
          <w:sz w:val="28"/>
          <w:szCs w:val="28"/>
        </w:rPr>
      </w:pPr>
    </w:p>
    <w:p w:rsidR="00C06F1E" w:rsidRDefault="00CE63FD" w:rsidP="00C06F1E">
      <w:pPr>
        <w:pStyle w:val="1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F1E">
        <w:rPr>
          <w:rFonts w:ascii="Times New Roman" w:hAnsi="Times New Roman"/>
          <w:sz w:val="28"/>
          <w:szCs w:val="28"/>
        </w:rPr>
        <w:t xml:space="preserve">. </w:t>
      </w:r>
      <w:r w:rsidR="00C06F1E" w:rsidRPr="004B3C1C">
        <w:rPr>
          <w:rFonts w:ascii="Times New Roman" w:hAnsi="Times New Roman"/>
          <w:sz w:val="28"/>
          <w:szCs w:val="28"/>
        </w:rPr>
        <w:t>Обнародовать настоящее ре</w:t>
      </w:r>
      <w:r w:rsidR="00C06F1E">
        <w:rPr>
          <w:rFonts w:ascii="Times New Roman" w:hAnsi="Times New Roman"/>
          <w:sz w:val="28"/>
          <w:szCs w:val="28"/>
        </w:rPr>
        <w:t>шение на информационных стендах</w:t>
      </w:r>
    </w:p>
    <w:p w:rsidR="00C06F1E" w:rsidRDefault="00C06F1E" w:rsidP="00C06F1E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4B3C1C">
        <w:rPr>
          <w:rFonts w:ascii="Times New Roman" w:hAnsi="Times New Roman"/>
          <w:sz w:val="28"/>
          <w:szCs w:val="28"/>
        </w:rPr>
        <w:t xml:space="preserve">Администрации Быстроистокского сельсовета, в сети </w:t>
      </w:r>
      <w:r>
        <w:rPr>
          <w:rFonts w:ascii="Times New Roman" w:hAnsi="Times New Roman"/>
          <w:sz w:val="28"/>
          <w:szCs w:val="28"/>
        </w:rPr>
        <w:t>«</w:t>
      </w:r>
      <w:r w:rsidRPr="004B3C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» на официальном </w:t>
      </w:r>
      <w:r w:rsidRPr="004B3C1C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B3C1C">
        <w:rPr>
          <w:rFonts w:ascii="Times New Roman" w:hAnsi="Times New Roman"/>
          <w:sz w:val="28"/>
          <w:szCs w:val="28"/>
        </w:rPr>
        <w:t>Быстроистокского района</w:t>
      </w:r>
      <w:r>
        <w:rPr>
          <w:rFonts w:ascii="Times New Roman" w:hAnsi="Times New Roman"/>
          <w:sz w:val="28"/>
          <w:szCs w:val="28"/>
        </w:rPr>
        <w:t xml:space="preserve"> Алтайского края </w:t>
      </w:r>
      <w:r w:rsidRPr="004B3C1C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С</w:t>
      </w:r>
      <w:r w:rsidRPr="004B3C1C">
        <w:rPr>
          <w:rFonts w:ascii="Times New Roman" w:hAnsi="Times New Roman"/>
          <w:sz w:val="28"/>
          <w:szCs w:val="28"/>
        </w:rPr>
        <w:t>ельсоветы</w:t>
      </w:r>
      <w:r>
        <w:rPr>
          <w:rFonts w:ascii="Times New Roman" w:hAnsi="Times New Roman"/>
          <w:sz w:val="28"/>
          <w:szCs w:val="28"/>
        </w:rPr>
        <w:t>».</w:t>
      </w:r>
    </w:p>
    <w:p w:rsidR="00C06F1E" w:rsidRDefault="00C06F1E" w:rsidP="00C06F1E">
      <w:pPr>
        <w:pStyle w:val="11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3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41C67">
        <w:rPr>
          <w:rFonts w:ascii="Times New Roman" w:hAnsi="Times New Roman"/>
          <w:sz w:val="28"/>
          <w:szCs w:val="28"/>
        </w:rPr>
        <w:t>Контроль за выполнением данного решения оставляю за собой.</w:t>
      </w:r>
    </w:p>
    <w:p w:rsidR="00C06F1E" w:rsidRDefault="00C06F1E" w:rsidP="00C06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6F1E" w:rsidRPr="009B48A2" w:rsidRDefault="00C06F1E" w:rsidP="00C06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B48A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И. И. Толст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C06F1E" w:rsidRDefault="00C06F1E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1C624D" w:rsidRDefault="001C624D" w:rsidP="0011426B">
      <w:pPr>
        <w:rPr>
          <w:b/>
          <w:sz w:val="28"/>
          <w:szCs w:val="28"/>
        </w:rPr>
      </w:pPr>
    </w:p>
    <w:p w:rsidR="001C624D" w:rsidRDefault="001C624D" w:rsidP="001C624D">
      <w:pPr>
        <w:jc w:val="center"/>
        <w:rPr>
          <w:b/>
          <w:sz w:val="28"/>
          <w:szCs w:val="28"/>
        </w:rPr>
      </w:pPr>
    </w:p>
    <w:p w:rsidR="00C647C2" w:rsidRDefault="00C647C2" w:rsidP="001C624D">
      <w:pPr>
        <w:jc w:val="center"/>
        <w:rPr>
          <w:b/>
          <w:sz w:val="28"/>
          <w:szCs w:val="28"/>
        </w:rPr>
      </w:pPr>
    </w:p>
    <w:p w:rsidR="00C647C2" w:rsidRDefault="00C647C2" w:rsidP="001C624D">
      <w:pPr>
        <w:jc w:val="center"/>
        <w:rPr>
          <w:b/>
          <w:sz w:val="28"/>
          <w:szCs w:val="28"/>
        </w:rPr>
      </w:pPr>
    </w:p>
    <w:p w:rsidR="00E73CE8" w:rsidRDefault="00E73CE8" w:rsidP="001C624D">
      <w:pPr>
        <w:jc w:val="center"/>
        <w:rPr>
          <w:b/>
          <w:sz w:val="28"/>
          <w:szCs w:val="28"/>
        </w:rPr>
      </w:pPr>
    </w:p>
    <w:p w:rsidR="001C624D" w:rsidRDefault="001C624D" w:rsidP="001C6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Е  СОБРАНИЕ ДЕПУТАТОВ</w:t>
      </w:r>
    </w:p>
    <w:p w:rsidR="001C624D" w:rsidRDefault="001C624D" w:rsidP="001C6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1C624D" w:rsidRDefault="001C624D" w:rsidP="001C6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1C624D" w:rsidRDefault="001C624D" w:rsidP="001C6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1C624D" w:rsidRDefault="001C624D" w:rsidP="001C624D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1C624D" w:rsidRDefault="001C624D" w:rsidP="001C624D">
      <w:pPr>
        <w:pStyle w:val="a5"/>
        <w:spacing w:before="0" w:beforeAutospacing="0" w:after="0" w:afterAutospacing="0"/>
        <w:ind w:left="3540" w:firstLine="708"/>
        <w:jc w:val="both"/>
        <w:rPr>
          <w:rStyle w:val="a6"/>
          <w:b w:val="0"/>
          <w:szCs w:val="28"/>
        </w:rPr>
      </w:pPr>
    </w:p>
    <w:p w:rsidR="001C624D" w:rsidRPr="00246A89" w:rsidRDefault="001C624D" w:rsidP="001C624D">
      <w:pPr>
        <w:pStyle w:val="a5"/>
        <w:spacing w:before="0" w:beforeAutospacing="0" w:after="0" w:afterAutospacing="0"/>
        <w:jc w:val="center"/>
        <w:rPr>
          <w:rStyle w:val="a6"/>
          <w:szCs w:val="28"/>
        </w:rPr>
      </w:pPr>
      <w:r>
        <w:rPr>
          <w:rStyle w:val="a6"/>
          <w:szCs w:val="28"/>
        </w:rPr>
        <w:t>РЕШЕНИЕ</w:t>
      </w:r>
    </w:p>
    <w:p w:rsidR="001C624D" w:rsidRDefault="001C624D" w:rsidP="001C624D">
      <w:pPr>
        <w:pStyle w:val="a5"/>
        <w:spacing w:before="0" w:beforeAutospacing="0" w:after="0" w:afterAutospacing="0"/>
        <w:jc w:val="center"/>
        <w:rPr>
          <w:rStyle w:val="a6"/>
          <w:szCs w:val="28"/>
        </w:rPr>
      </w:pPr>
    </w:p>
    <w:p w:rsidR="001C624D" w:rsidRDefault="001C624D" w:rsidP="001C624D">
      <w:pPr>
        <w:pStyle w:val="a5"/>
        <w:spacing w:before="0" w:beforeAutospacing="0" w:after="0" w:afterAutospacing="0"/>
        <w:rPr>
          <w:rStyle w:val="a6"/>
          <w:szCs w:val="28"/>
        </w:rPr>
      </w:pPr>
    </w:p>
    <w:p w:rsidR="001C624D" w:rsidRDefault="001C624D" w:rsidP="001C624D">
      <w:pPr>
        <w:pStyle w:val="a5"/>
        <w:spacing w:before="0" w:beforeAutospacing="0" w:after="0" w:afterAutospacing="0"/>
        <w:rPr>
          <w:rStyle w:val="a6"/>
          <w:szCs w:val="28"/>
        </w:rPr>
      </w:pPr>
    </w:p>
    <w:p w:rsidR="001C624D" w:rsidRDefault="00C647C2" w:rsidP="001C624D">
      <w:r>
        <w:rPr>
          <w:b/>
          <w:sz w:val="28"/>
          <w:szCs w:val="28"/>
        </w:rPr>
        <w:t>28</w:t>
      </w:r>
      <w:r w:rsidR="001C62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преля</w:t>
      </w:r>
      <w:r w:rsidR="001C624D">
        <w:rPr>
          <w:b/>
          <w:sz w:val="28"/>
          <w:szCs w:val="28"/>
        </w:rPr>
        <w:t xml:space="preserve"> 2021г.                                                                            № </w:t>
      </w:r>
      <w:r>
        <w:rPr>
          <w:b/>
          <w:sz w:val="28"/>
          <w:szCs w:val="28"/>
        </w:rPr>
        <w:t>7</w:t>
      </w:r>
    </w:p>
    <w:p w:rsidR="001C624D" w:rsidRDefault="001C624D" w:rsidP="001C62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C624D" w:rsidRDefault="001C624D" w:rsidP="001C62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1C624D" w:rsidRDefault="001C624D" w:rsidP="001C6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ыстрый Исток</w:t>
      </w:r>
    </w:p>
    <w:p w:rsidR="001C624D" w:rsidRDefault="001C624D" w:rsidP="001C624D">
      <w:pPr>
        <w:pStyle w:val="a5"/>
        <w:spacing w:before="0" w:beforeAutospacing="0" w:after="0" w:afterAutospacing="0"/>
        <w:ind w:left="3540" w:firstLine="708"/>
        <w:jc w:val="both"/>
        <w:rPr>
          <w:rStyle w:val="a6"/>
        </w:rPr>
      </w:pPr>
    </w:p>
    <w:p w:rsidR="00044163" w:rsidRDefault="00044163" w:rsidP="00044163">
      <w:pPr>
        <w:rPr>
          <w:b/>
          <w:sz w:val="28"/>
          <w:szCs w:val="28"/>
        </w:rPr>
      </w:pPr>
      <w:r w:rsidRPr="00C55E6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</w:t>
      </w:r>
      <w:r w:rsidRPr="00C55E67">
        <w:rPr>
          <w:b/>
          <w:sz w:val="28"/>
          <w:szCs w:val="28"/>
        </w:rPr>
        <w:t xml:space="preserve">Положения о </w:t>
      </w:r>
    </w:p>
    <w:p w:rsidR="00044163" w:rsidRDefault="00044163" w:rsidP="000441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</w:t>
      </w:r>
      <w:r w:rsidRPr="00C55E67">
        <w:rPr>
          <w:b/>
          <w:sz w:val="28"/>
          <w:szCs w:val="28"/>
        </w:rPr>
        <w:t>юджетном</w:t>
      </w:r>
      <w:r>
        <w:rPr>
          <w:b/>
          <w:sz w:val="28"/>
          <w:szCs w:val="28"/>
        </w:rPr>
        <w:t xml:space="preserve"> </w:t>
      </w:r>
      <w:r w:rsidRPr="00C55E67">
        <w:rPr>
          <w:b/>
          <w:sz w:val="28"/>
          <w:szCs w:val="28"/>
        </w:rPr>
        <w:t xml:space="preserve">  </w:t>
      </w:r>
      <w:proofErr w:type="gramStart"/>
      <w:r w:rsidRPr="00C55E67">
        <w:rPr>
          <w:b/>
          <w:sz w:val="28"/>
          <w:szCs w:val="28"/>
        </w:rPr>
        <w:t>процессе</w:t>
      </w:r>
      <w:proofErr w:type="gramEnd"/>
      <w:r w:rsidRPr="00C55E67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C55E67">
        <w:rPr>
          <w:b/>
          <w:sz w:val="28"/>
          <w:szCs w:val="28"/>
        </w:rPr>
        <w:t xml:space="preserve"> финансовом </w:t>
      </w:r>
    </w:p>
    <w:p w:rsidR="00044163" w:rsidRDefault="00044163" w:rsidP="000441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5E67">
        <w:rPr>
          <w:b/>
          <w:sz w:val="28"/>
          <w:szCs w:val="28"/>
        </w:rPr>
        <w:t xml:space="preserve">контроле </w:t>
      </w:r>
      <w:proofErr w:type="gramStart"/>
      <w:r w:rsidRPr="00C55E67">
        <w:rPr>
          <w:b/>
          <w:sz w:val="28"/>
          <w:szCs w:val="28"/>
        </w:rPr>
        <w:t>в</w:t>
      </w:r>
      <w:proofErr w:type="gramEnd"/>
      <w:r w:rsidRPr="00C55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55E67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 xml:space="preserve"> </w:t>
      </w:r>
    </w:p>
    <w:p w:rsidR="00044163" w:rsidRDefault="00044163" w:rsidP="000441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C55E67">
        <w:rPr>
          <w:b/>
          <w:sz w:val="28"/>
          <w:szCs w:val="28"/>
        </w:rPr>
        <w:t>образовании</w:t>
      </w:r>
      <w:proofErr w:type="gramEnd"/>
      <w:r w:rsidRPr="00C55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55E67">
        <w:rPr>
          <w:b/>
          <w:sz w:val="28"/>
          <w:szCs w:val="28"/>
        </w:rPr>
        <w:t xml:space="preserve">Быстроистокский </w:t>
      </w:r>
      <w:r>
        <w:rPr>
          <w:b/>
          <w:sz w:val="28"/>
          <w:szCs w:val="28"/>
        </w:rPr>
        <w:t xml:space="preserve">сельсовет </w:t>
      </w:r>
    </w:p>
    <w:p w:rsidR="00044163" w:rsidRDefault="00044163" w:rsidP="000441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ыстроистокского района Алтайского края</w:t>
      </w:r>
    </w:p>
    <w:p w:rsidR="00044163" w:rsidRDefault="00044163" w:rsidP="00044163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5C8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Бюджетным кодексом Российской Федерации,  Уставом муниципального образования Быстроистокский сельсовет Быстроистокского района  Алтайского края </w:t>
      </w:r>
      <w:proofErr w:type="spellStart"/>
      <w:r>
        <w:rPr>
          <w:b w:val="0"/>
          <w:sz w:val="28"/>
          <w:szCs w:val="28"/>
        </w:rPr>
        <w:t>Быстроистокское</w:t>
      </w:r>
      <w:proofErr w:type="spellEnd"/>
      <w:r>
        <w:rPr>
          <w:b w:val="0"/>
          <w:sz w:val="28"/>
          <w:szCs w:val="28"/>
        </w:rPr>
        <w:t xml:space="preserve"> сельское</w:t>
      </w:r>
      <w:r w:rsidRPr="00E775C8">
        <w:rPr>
          <w:b w:val="0"/>
          <w:sz w:val="28"/>
          <w:szCs w:val="28"/>
        </w:rPr>
        <w:t xml:space="preserve"> Собрание депутатов</w:t>
      </w:r>
      <w:r>
        <w:rPr>
          <w:b w:val="0"/>
          <w:sz w:val="28"/>
          <w:szCs w:val="28"/>
        </w:rPr>
        <w:t xml:space="preserve"> Быстроистокского района Алтайского края</w:t>
      </w:r>
    </w:p>
    <w:p w:rsidR="00044163" w:rsidRPr="00A15BDF" w:rsidRDefault="00044163" w:rsidP="00044163">
      <w:pPr>
        <w:pStyle w:val="1"/>
        <w:jc w:val="center"/>
        <w:rPr>
          <w:sz w:val="28"/>
          <w:szCs w:val="28"/>
        </w:rPr>
      </w:pPr>
      <w:r w:rsidRPr="00A15BDF">
        <w:rPr>
          <w:sz w:val="28"/>
          <w:szCs w:val="28"/>
        </w:rPr>
        <w:t>РЕШИЛО:</w:t>
      </w:r>
    </w:p>
    <w:p w:rsidR="00044163" w:rsidRDefault="00044163" w:rsidP="0004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Положение о бюджетном устройстве, бюджетном процессе и финансовом контроле в муниципальном образовании Быстроистокский сельсовет Быстроистокского района Алтайского края.</w:t>
      </w:r>
    </w:p>
    <w:p w:rsidR="00044163" w:rsidRDefault="00044163" w:rsidP="00044163">
      <w:pPr>
        <w:jc w:val="both"/>
        <w:rPr>
          <w:sz w:val="28"/>
          <w:szCs w:val="28"/>
        </w:rPr>
      </w:pPr>
    </w:p>
    <w:p w:rsidR="00044163" w:rsidRDefault="00044163" w:rsidP="00044163">
      <w:pPr>
        <w:jc w:val="both"/>
        <w:rPr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Признать утратившим силу решение Быстроистокского сельского Собрания депутатов  от 26 сентября 2018 года N 42 "Об утверждении положения о  бюджетном устройстве, бюджетном процессе и финансовом контроле в муниципальном образовании Быстроистокский сельсовет Быстроистокского района Алтайского края».</w:t>
      </w:r>
    </w:p>
    <w:p w:rsidR="00044163" w:rsidRDefault="00044163" w:rsidP="000441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Быстроистокского сельсовета Быстроистокского района Алтайского края.</w:t>
      </w:r>
    </w:p>
    <w:p w:rsidR="00044163" w:rsidRDefault="00044163" w:rsidP="00044163">
      <w:pPr>
        <w:ind w:firstLine="540"/>
        <w:jc w:val="both"/>
        <w:rPr>
          <w:sz w:val="28"/>
          <w:szCs w:val="28"/>
        </w:rPr>
      </w:pPr>
    </w:p>
    <w:p w:rsidR="00044163" w:rsidRDefault="00044163" w:rsidP="00044163">
      <w:pPr>
        <w:ind w:firstLine="540"/>
        <w:jc w:val="both"/>
        <w:rPr>
          <w:sz w:val="28"/>
          <w:szCs w:val="28"/>
        </w:rPr>
      </w:pPr>
    </w:p>
    <w:p w:rsidR="00044163" w:rsidRDefault="00044163" w:rsidP="00044163">
      <w:pPr>
        <w:ind w:firstLine="540"/>
        <w:jc w:val="both"/>
        <w:rPr>
          <w:sz w:val="28"/>
          <w:szCs w:val="28"/>
        </w:rPr>
      </w:pPr>
    </w:p>
    <w:p w:rsidR="00044163" w:rsidRDefault="00044163" w:rsidP="000441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С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И.Толстых</w:t>
      </w:r>
    </w:p>
    <w:p w:rsidR="00044163" w:rsidRDefault="00044163" w:rsidP="00044163">
      <w:pPr>
        <w:ind w:firstLine="540"/>
        <w:jc w:val="both"/>
        <w:rPr>
          <w:sz w:val="28"/>
          <w:szCs w:val="28"/>
        </w:rPr>
      </w:pPr>
    </w:p>
    <w:p w:rsidR="00044163" w:rsidRDefault="00044163" w:rsidP="00044163">
      <w:pPr>
        <w:ind w:firstLine="540"/>
        <w:jc w:val="both"/>
        <w:rPr>
          <w:sz w:val="28"/>
          <w:szCs w:val="28"/>
        </w:rPr>
      </w:pPr>
    </w:p>
    <w:p w:rsidR="00044163" w:rsidRDefault="00044163" w:rsidP="00044163">
      <w:pPr>
        <w:ind w:firstLine="540"/>
        <w:jc w:val="right"/>
        <w:rPr>
          <w:sz w:val="28"/>
          <w:szCs w:val="28"/>
        </w:rPr>
      </w:pPr>
    </w:p>
    <w:p w:rsidR="00044163" w:rsidRDefault="00044163" w:rsidP="00044163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ПРИЛОЖЕНИЕ</w:t>
      </w:r>
    </w:p>
    <w:p w:rsidR="00044163" w:rsidRDefault="00044163" w:rsidP="0004416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решению сельского Собрания</w:t>
      </w:r>
    </w:p>
    <w:p w:rsidR="00044163" w:rsidRDefault="00044163" w:rsidP="0004416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епутатов от « </w:t>
      </w:r>
      <w:r w:rsidR="00C647C2">
        <w:rPr>
          <w:sz w:val="28"/>
          <w:szCs w:val="28"/>
        </w:rPr>
        <w:t>28</w:t>
      </w:r>
      <w:r>
        <w:rPr>
          <w:sz w:val="28"/>
          <w:szCs w:val="28"/>
        </w:rPr>
        <w:t xml:space="preserve"> » </w:t>
      </w:r>
      <w:r w:rsidR="00C647C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21г. № </w:t>
      </w:r>
      <w:r w:rsidR="00C647C2">
        <w:rPr>
          <w:sz w:val="28"/>
          <w:szCs w:val="28"/>
        </w:rPr>
        <w:t>7</w:t>
      </w:r>
    </w:p>
    <w:p w:rsidR="00044163" w:rsidRDefault="00044163" w:rsidP="00044163">
      <w:pPr>
        <w:ind w:firstLine="540"/>
        <w:jc w:val="right"/>
        <w:rPr>
          <w:sz w:val="28"/>
          <w:szCs w:val="28"/>
        </w:rPr>
      </w:pPr>
    </w:p>
    <w:p w:rsidR="00044163" w:rsidRDefault="00044163" w:rsidP="00044163">
      <w:pPr>
        <w:ind w:firstLine="540"/>
        <w:jc w:val="right"/>
        <w:rPr>
          <w:sz w:val="28"/>
          <w:szCs w:val="28"/>
        </w:rPr>
      </w:pPr>
    </w:p>
    <w:p w:rsidR="00044163" w:rsidRPr="00F07E0F" w:rsidRDefault="00044163" w:rsidP="00044163">
      <w:pPr>
        <w:ind w:firstLine="540"/>
        <w:jc w:val="center"/>
        <w:rPr>
          <w:b/>
          <w:sz w:val="28"/>
          <w:szCs w:val="28"/>
        </w:rPr>
      </w:pPr>
      <w:r w:rsidRPr="00F07E0F">
        <w:rPr>
          <w:b/>
          <w:sz w:val="28"/>
          <w:szCs w:val="28"/>
        </w:rPr>
        <w:t>ПОЛОЖЕНИЕ</w:t>
      </w:r>
    </w:p>
    <w:p w:rsidR="00044163" w:rsidRDefault="00044163" w:rsidP="00044163">
      <w:pPr>
        <w:jc w:val="center"/>
        <w:rPr>
          <w:b/>
          <w:sz w:val="28"/>
          <w:szCs w:val="28"/>
        </w:rPr>
      </w:pPr>
      <w:r w:rsidRPr="00C55E67">
        <w:rPr>
          <w:b/>
          <w:sz w:val="28"/>
          <w:szCs w:val="28"/>
        </w:rPr>
        <w:t xml:space="preserve">о бюджетном процессе и финансовом контроле  </w:t>
      </w:r>
    </w:p>
    <w:p w:rsidR="00044163" w:rsidRDefault="00044163" w:rsidP="0004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C55E67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 xml:space="preserve"> </w:t>
      </w:r>
      <w:r w:rsidRPr="00C55E67">
        <w:rPr>
          <w:b/>
          <w:sz w:val="28"/>
          <w:szCs w:val="28"/>
        </w:rPr>
        <w:t xml:space="preserve">образовании Быстроистокский </w:t>
      </w:r>
      <w:r>
        <w:rPr>
          <w:b/>
          <w:sz w:val="28"/>
          <w:szCs w:val="28"/>
        </w:rPr>
        <w:t xml:space="preserve">сельсовет Быстроистокского </w:t>
      </w:r>
      <w:r w:rsidRPr="00C55E67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Алтайского края</w:t>
      </w:r>
    </w:p>
    <w:p w:rsidR="00044163" w:rsidRPr="009D0730" w:rsidRDefault="00044163" w:rsidP="00044163">
      <w:pPr>
        <w:jc w:val="center"/>
        <w:rPr>
          <w:sz w:val="28"/>
          <w:szCs w:val="28"/>
        </w:rPr>
      </w:pPr>
    </w:p>
    <w:p w:rsidR="00044163" w:rsidRPr="002C4530" w:rsidRDefault="00044163" w:rsidP="00044163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530">
        <w:rPr>
          <w:sz w:val="28"/>
          <w:szCs w:val="28"/>
        </w:rPr>
        <w:t>Настоящее Положение в соответствии с Бюджетным кодексом Российской Федерации</w:t>
      </w:r>
      <w:r>
        <w:rPr>
          <w:sz w:val="28"/>
          <w:szCs w:val="28"/>
        </w:rPr>
        <w:t xml:space="preserve"> и Уставом муниципального образования Быстроистокский сельсовет Быстроистокского района Алтайского края</w:t>
      </w:r>
      <w:r w:rsidRPr="002C4530">
        <w:rPr>
          <w:sz w:val="28"/>
          <w:szCs w:val="28"/>
        </w:rPr>
        <w:t xml:space="preserve"> определяет правовые основы</w:t>
      </w:r>
      <w:r>
        <w:rPr>
          <w:sz w:val="28"/>
          <w:szCs w:val="28"/>
        </w:rPr>
        <w:t xml:space="preserve"> функционирования бюджетной системы </w:t>
      </w:r>
    </w:p>
    <w:p w:rsidR="00044163" w:rsidRPr="00A15BDF" w:rsidRDefault="00044163" w:rsidP="00044163">
      <w:pPr>
        <w:pStyle w:val="a5"/>
        <w:tabs>
          <w:tab w:val="left" w:pos="300"/>
          <w:tab w:val="center" w:pos="4677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 w:rsidRPr="00A82D88">
        <w:rPr>
          <w:b/>
          <w:sz w:val="28"/>
          <w:szCs w:val="28"/>
        </w:rPr>
        <w:t xml:space="preserve">     </w:t>
      </w: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. Отношения, регулируемые настоящим Положением</w:t>
      </w: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следующие отношения, отнесенные Бюджетным </w:t>
      </w:r>
      <w:hyperlink r:id="rId8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63">
        <w:rPr>
          <w:rFonts w:ascii="Times New Roman" w:hAnsi="Times New Roman" w:cs="Times New Roman"/>
          <w:sz w:val="28"/>
          <w:szCs w:val="28"/>
        </w:rPr>
        <w:t>Российской Федерации к полномочиям муниципального сельсовета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тношения, возникающие между субъектами бюджетных правоотношений в процессе формирования доходов, осуществления расходов сельского бюджета, осуществления муниципальных заимствований, регулирования муниципального долга муниципального образования Быстроистокский сельсовет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сельского бюджета, утверждения и исполнения сельского бюджета,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4163">
        <w:rPr>
          <w:rFonts w:ascii="Times New Roman" w:hAnsi="Times New Roman" w:cs="Times New Roman"/>
          <w:sz w:val="28"/>
          <w:szCs w:val="28"/>
        </w:rPr>
        <w:t>3) отношения, возникающие между муниципальным образованием Быстроистокский сельсовет Быстроистокского района Алтайского края и органами местного самоуправления Быстроистокского  района при межбюджетном регулировании.</w:t>
      </w:r>
    </w:p>
    <w:p w:rsidR="00044163" w:rsidRPr="00044163" w:rsidRDefault="00044163" w:rsidP="00044163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 xml:space="preserve">Статья 2. Бюджетное законодательство  муниципального образования Быстроистокский  сельсовет 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Бюджетное законодательство муниципального образования Быстроистокский  сельсовет состоит из настоящего Положения, принятых в соответствии с ним решений  о сельском бюджете на очередной финансовый год (на очередной финансовый год и плановый период), иных решений и нормативных правовых актов муниципального образования Быстроистокский  сельсовет, регулирующих бюджетные правоотношени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. В случае несоответствия положений нормативных правовых актов муниципального образования Быстроистокский  сельсовет Быстроистокского района Алтайского края, регулирующих бюджетные правоотношения, </w:t>
      </w:r>
      <w:r w:rsidRPr="00044163">
        <w:rPr>
          <w:rFonts w:ascii="Times New Roman" w:hAnsi="Times New Roman" w:cs="Times New Roman"/>
          <w:sz w:val="28"/>
          <w:szCs w:val="28"/>
        </w:rPr>
        <w:lastRenderedPageBreak/>
        <w:t>статьям настоящего Положения применяется настоящее Положение.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3. Структура бюджетной системы</w:t>
      </w:r>
    </w:p>
    <w:p w:rsidR="00044163" w:rsidRPr="00044163" w:rsidRDefault="00044163" w:rsidP="000441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Бюджетная система муниципального образования Быстроистокский  сельсовет состоит из бюджета сельского поселения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4. Органы, уполномоченные в сфере бюджетного процесса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ind w:firstLine="708"/>
        <w:jc w:val="both"/>
        <w:rPr>
          <w:sz w:val="28"/>
          <w:szCs w:val="28"/>
        </w:rPr>
      </w:pPr>
      <w:r w:rsidRPr="00044163">
        <w:rPr>
          <w:sz w:val="28"/>
          <w:szCs w:val="28"/>
        </w:rPr>
        <w:t>1. Органом, ответственным за составление и исполнение сельского бюджета является  уполномоченный орган исполнительной власти муниципального образования Быстроистокский сельсовет в сфере финансов (далее – уполномоченный орган).</w:t>
      </w:r>
    </w:p>
    <w:p w:rsidR="00044163" w:rsidRPr="00044163" w:rsidRDefault="00044163" w:rsidP="00044163">
      <w:pPr>
        <w:ind w:firstLine="708"/>
        <w:jc w:val="both"/>
        <w:rPr>
          <w:sz w:val="28"/>
          <w:szCs w:val="28"/>
        </w:rPr>
      </w:pPr>
      <w:r w:rsidRPr="00044163">
        <w:rPr>
          <w:sz w:val="28"/>
          <w:szCs w:val="28"/>
        </w:rPr>
        <w:t>2. Уполномоченный орган осуществляет свои полномочия в соответствии с законодательством Российской Федерации, Алтайского края и муниципальными правовыми актами муниципального образования Быстроистокский сельсовет Быстроистокского района Алтайского края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   3. Администрация Быстроистокского сельсовета Быстроистокского района Алтайского кра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беспечивает составление проекта сельского бюджета и представляет его Главе сельсовета для направления в контрольно-счетную палату муниципального образования Быстроистокский район Алтайского края и внесения на рассмотрение Быстроистокского сельского Собрания депутат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163">
        <w:rPr>
          <w:rFonts w:ascii="Times New Roman" w:hAnsi="Times New Roman" w:cs="Times New Roman"/>
          <w:sz w:val="28"/>
          <w:szCs w:val="28"/>
        </w:rPr>
        <w:t>2) обеспечивает исполнение сельского бюджета и составление бюджетной отчетности, утверждает отчет об исполнении сельского бюджета за первый квартал, полугодие и девять месяцев текущего финансового года, представляет Главе сельсовета  отчет об исполнении сельского бюджета за отчетный финансовый год, проект решения об исполнении сельского бюджета за отчетный финансовый год,  для направления в контрольно-счетную палату муниципального образования Быстроистокский район Алтайского края и внесения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 в соответствии с законодательством Российской Федерации Алтайского края и муниципальными правовыми актами муниципального образования Быстроистокский сельсовет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роистокского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5. Капитальные вложения в объекты муниципальной собственности муниципального образования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Быстроистокский сельсовет Быстроистокского района  Алтайского края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капитальных вложений в объекты муниципальной собственности муниципального образования  Быстроистокский сельсовет Быстроистокского района  Алтайского края  предусматриваются в соответствии с мероприятиями, финансируемыми за </w:t>
      </w:r>
      <w:r w:rsidRPr="00044163">
        <w:rPr>
          <w:rFonts w:ascii="Times New Roman" w:hAnsi="Times New Roman" w:cs="Times New Roman"/>
          <w:sz w:val="28"/>
          <w:szCs w:val="28"/>
        </w:rPr>
        <w:lastRenderedPageBreak/>
        <w:t>счет средств федерального, краевого и районного бюджета, муниципальными программами муниципального образования  Быстроистокский сельсовет Быстроистокского района  Алтайского края, ведомственными программами, нормативными правовыми актами Администрации Быстроистокского сельсовета Быстроистокского района Алтайского края.</w:t>
      </w:r>
      <w:proofErr w:type="gramEnd"/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Капитальные вложения в объекты муниципальной собственности муниципального образования  Быстроистокский сельсовет Быстроистокского района  Алтайского края за счет средств сельского бюджета осуществляются в соответствии с адресной инвестиционной программой, порядок формирования и реализации которой устанавливается Администрацией Быстроистокского района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6. Участники бюджетного процесса в муниципальном образовании Быстроистокский сельсовет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Участниками бюджетного процесса в муниципальном образовании Быстроистокский сельсовет являютс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Глава Администрации сельсов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) Администрация  Быстроистокского сельсов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4) исполнительные органы муниципальной власти Быстроистокского сельсов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5) Управление Федерального казначейства по Алтайскому краю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6)контрольн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счетная палата муниципального образования Быстроистокский район Алтайского края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7) главные распорядители (распорядители) бюджетных средст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8) главные администраторы (администраторы) доходов бюдж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9) главные администраторы (администраторы) источников финансирования дефицита бюджета;</w:t>
      </w:r>
    </w:p>
    <w:p w:rsidR="00044163" w:rsidRPr="00044163" w:rsidRDefault="00044163" w:rsidP="0004416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44163">
        <w:rPr>
          <w:sz w:val="28"/>
          <w:szCs w:val="28"/>
        </w:rPr>
        <w:t xml:space="preserve">       10) постоянная комиссия  сельского Собрания депутатов по бюджетной, налоговой, кредитной и правовой  политике;</w:t>
      </w:r>
    </w:p>
    <w:p w:rsidR="00044163" w:rsidRPr="00044163" w:rsidRDefault="00044163" w:rsidP="0004416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44163">
        <w:rPr>
          <w:sz w:val="28"/>
          <w:szCs w:val="28"/>
        </w:rPr>
        <w:t xml:space="preserve">       11) получатели бюджетных средст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</w:t>
      </w: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hyperlink r:id="rId9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4416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171"/>
      <w:bookmarkEnd w:id="1"/>
      <w:r w:rsidRPr="00044163">
        <w:rPr>
          <w:rFonts w:ascii="Times New Roman" w:hAnsi="Times New Roman" w:cs="Times New Roman"/>
          <w:b/>
          <w:sz w:val="28"/>
          <w:szCs w:val="28"/>
        </w:rPr>
        <w:t>Статья 7. Бюджетный период сельского бюджета   муниципального образования  Быстроистокский  сельсовет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Проект сельского бюджета составляются и утверждаются сроком на один год (очередной финансовый год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или сроком на  три года  (очередной финансовый год и плановый период)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. Проект  Решения  о сельском бюджете на очередной финансовый год </w:t>
      </w:r>
      <w:r w:rsidRPr="00044163">
        <w:rPr>
          <w:rFonts w:ascii="Times New Roman" w:hAnsi="Times New Roman" w:cs="Times New Roman"/>
          <w:sz w:val="28"/>
          <w:szCs w:val="28"/>
        </w:rPr>
        <w:lastRenderedPageBreak/>
        <w:t>и плановый период уточняет показатели утвержденного сельского бюджета планового периода и утверждает показатели второго года планового периода составляемого бюджета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 Положения нормативн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Быстроистокский сельсовет, приводящих к изменению общего объема доходов сельского бюджета и принятых после внесения проекта решения о сельском бюджете на рассмотрение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, учитываются в очередном финансовом году при внесении в  решение о сельском бюджете на текущий финансовый год (текущий финансовый год и плановый период) в части показателей текущего финансового года.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84"/>
      <w:bookmarkEnd w:id="2"/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8. Состав решения о сельском бюджете</w:t>
      </w:r>
    </w:p>
    <w:p w:rsidR="00044163" w:rsidRPr="00044163" w:rsidRDefault="00044163" w:rsidP="00044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1. В решении о сельском бюджете на очередной финансовый год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) бюджета, а также иные показатели, установленные Бюджетным </w:t>
      </w:r>
      <w:hyperlink r:id="rId10" w:history="1">
        <w:r w:rsidRPr="000441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16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Решением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. В решении о сельском бюджете на очередной финансовый год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должны содержаться нормативы распределения  доходов между бюджетными подразделениями,  бюджета поселения, входящих в состав муниципального образования Быстроистокский сельсовет в случае, если они не установлены бюджетным законодательством Российской Федерации, Законами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 Решением о сельском бюджете на очередной финансовый год (на очередной финансовый год и плановый период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сельского бюдж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сельского бюджета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на очередной финансовый год и плановый период);</w:t>
      </w:r>
      <w:proofErr w:type="gramEnd"/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1) ведомственная структура расходов бюджета на очередной финансовый год (на очередной финансовый год и плановый период)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2) распределение бюджетных ассигнований по разделам и подразделам классификации расходов бюджетов на очередно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4) объем межбюджетных трансфертов, получаемых из других бюджетов бюджетной системы Российской Федерации в очередном финансовом году </w:t>
      </w:r>
      <w:r w:rsidRPr="00044163">
        <w:rPr>
          <w:rFonts w:ascii="Times New Roman" w:hAnsi="Times New Roman" w:cs="Times New Roman"/>
          <w:sz w:val="28"/>
          <w:szCs w:val="28"/>
        </w:rPr>
        <w:lastRenderedPageBreak/>
        <w:t>(очередном финансовом году и плановом периоде)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5) распределение межбюджетных трансфертов между бюджетными подразделениями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6) общий объем условно утверждаемых расход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7) источники финансирования дефицита сельского бюджета на очередной финансовый год (на очередной финансовый год и плановый период)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8) верхний предел муниципального внутреннего долга 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9) перечень муниципальных правовых актов муниципального образования Быстроистокский сельсовет и отдельных положений некоторых муниципальных правовых актов, действие которых приостанавливается в очередном финансовом году;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       10) иные показатели сельского бюджета, предусмотренные законодательством Российской Федерации и Алтайского края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217"/>
      <w:bookmarkEnd w:id="3"/>
      <w:r w:rsidRPr="00044163">
        <w:rPr>
          <w:rFonts w:ascii="Times New Roman" w:hAnsi="Times New Roman" w:cs="Times New Roman"/>
          <w:b/>
          <w:sz w:val="28"/>
          <w:szCs w:val="28"/>
        </w:rPr>
        <w:t xml:space="preserve">Статья 9. Документы и материалы, представляемые в </w:t>
      </w:r>
      <w:proofErr w:type="spellStart"/>
      <w:r w:rsidRPr="00044163">
        <w:rPr>
          <w:rFonts w:ascii="Times New Roman" w:hAnsi="Times New Roman" w:cs="Times New Roman"/>
          <w:b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b/>
          <w:sz w:val="28"/>
          <w:szCs w:val="28"/>
        </w:rPr>
        <w:t xml:space="preserve"> сельское  Собрание депутатов одновременно </w:t>
      </w:r>
    </w:p>
    <w:p w:rsidR="00044163" w:rsidRPr="00044163" w:rsidRDefault="00044163" w:rsidP="00044163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 проектом решения о сельском бюджете</w:t>
      </w:r>
    </w:p>
    <w:p w:rsidR="00044163" w:rsidRPr="00044163" w:rsidRDefault="00044163" w:rsidP="00044163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сельском бюджете на очередной финансовый год (на очередной финансовый год и плановый период)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 представляются документы и материалы, предусмотренные  статьей 184.2 Бюджетного кодекса Российской Федерации. 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252"/>
      <w:bookmarkStart w:id="5" w:name="P266"/>
      <w:bookmarkStart w:id="6" w:name="P280"/>
      <w:bookmarkEnd w:id="4"/>
      <w:bookmarkEnd w:id="5"/>
      <w:bookmarkEnd w:id="6"/>
      <w:r w:rsidRPr="00044163">
        <w:rPr>
          <w:rFonts w:ascii="Times New Roman" w:hAnsi="Times New Roman" w:cs="Times New Roman"/>
          <w:b/>
          <w:sz w:val="28"/>
          <w:szCs w:val="28"/>
        </w:rPr>
        <w:t>Статья 10. Внесение проекта решения  о сельском бюджете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44163">
        <w:rPr>
          <w:rFonts w:ascii="Times New Roman" w:hAnsi="Times New Roman" w:cs="Times New Roman"/>
          <w:b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b/>
          <w:sz w:val="28"/>
          <w:szCs w:val="28"/>
        </w:rPr>
        <w:t xml:space="preserve"> сельское  Собрание депутатов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283"/>
      <w:bookmarkEnd w:id="7"/>
      <w:r w:rsidRPr="00044163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вносит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 проект Решения о сельском бюджете на очередно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 не </w:t>
      </w: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позднее 1 декабря текущего года с документами и материалами, указанными в </w:t>
      </w:r>
      <w:hyperlink w:anchor="P184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и 8 настоящего Положения. 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2. Глава Администрации сельсовета в срок, указанный в </w:t>
      </w:r>
      <w:hyperlink w:anchor="P283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части 1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направляет проект решения о сельском бюджете на очередной финансовый год (на очередной финансовый год и плановый период) с документами и материалами, указанными в </w:t>
      </w:r>
      <w:hyperlink w:anchor="P184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ях 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217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, 8, настоящего Положения, в контрольно-счетную палату муниципального образования Быстроистокский район </w:t>
      </w:r>
      <w:r w:rsidRPr="00044163">
        <w:rPr>
          <w:rFonts w:ascii="Times New Roman" w:hAnsi="Times New Roman" w:cs="Times New Roman"/>
          <w:sz w:val="28"/>
          <w:szCs w:val="28"/>
        </w:rPr>
        <w:t>для подготовки экспертного заключения.</w:t>
      </w: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 xml:space="preserve">Статья 11. Порядок рассмотрения проекта решения  о сельском бюджете  </w:t>
      </w:r>
      <w:proofErr w:type="spellStart"/>
      <w:r w:rsidRPr="00044163">
        <w:rPr>
          <w:rFonts w:ascii="Times New Roman" w:hAnsi="Times New Roman" w:cs="Times New Roman"/>
          <w:b/>
          <w:sz w:val="28"/>
          <w:szCs w:val="28"/>
        </w:rPr>
        <w:t>Быстроистокским</w:t>
      </w:r>
      <w:proofErr w:type="spellEnd"/>
      <w:r w:rsidRPr="00044163">
        <w:rPr>
          <w:rFonts w:ascii="Times New Roman" w:hAnsi="Times New Roman" w:cs="Times New Roman"/>
          <w:b/>
          <w:sz w:val="28"/>
          <w:szCs w:val="28"/>
        </w:rPr>
        <w:t xml:space="preserve"> сельским Собранием депутатов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м депутатов рассматривает  проект решения о сельском бюджете на очередно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в одном чтени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Ответственным за рассмотрение проекта решения  о сельском бюджете является постоянная  комиссия сельского Собрания депутатов по бюджету, финансам, налоговой и  кредитной политике (далее – ответственная комиссия)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Председатель сельского  Собрания депутатов на основании  экспертного заключения контрольно-счетной палаты муниципального образования Быстроистокский район Алтайского края принимает решение о принятии к рассмотрению проекта решения о сельском бюджете, а также представленных одновременно с ними документов и материалов, либо о возвращении их главе Администрации сельсовета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  <w:proofErr w:type="gramEnd"/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4. Доработанный проект решения  о сельском бюджете со всеми необходимыми документами и материалами представляются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 в течение 5 дней со дня возврата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5. Окончательный проект решения о сельском бюджете, внесенный с соблюдением требований настоящего Положения, направляется председателем сельского  Собрания депутатов в ответственную комиссию, в  контрольно-счетную палату муниципального образования Быстроистокский район Алтайского края для подготовки заключения, в комиссии, Быстроистокского сельского  Собрания депутатов для внесения предложений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6. До принятия проекта решения о сельском бюджете  Глава  сельсовета вправе вносить в него изменения, в том числе по результатам обсуждения в постоянных комиссиях Быстроистокского сельского Собрания депутатов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7. Поправки, предусматривающие увеличение отдельных направлений расходов бюджета, должны содержать предложения по снижению финансирования по другим направлениям расходов, либо указание на дополнительный источник доходов с обоснованными расчетам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8. Рассмотрение  на сессии Быстроистокского сельского  Собрания депутатов  и принятие проекта Решения о сельском бюджете на очередно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  осуществляется в порядке, установленном </w:t>
      </w:r>
      <w:hyperlink r:id="rId11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Регламентом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Бы</w:t>
      </w:r>
      <w:r w:rsidRPr="00044163">
        <w:rPr>
          <w:rFonts w:ascii="Times New Roman" w:hAnsi="Times New Roman" w:cs="Times New Roman"/>
          <w:sz w:val="28"/>
          <w:szCs w:val="28"/>
        </w:rPr>
        <w:t>строистокского сельского  Собрания депутатов, в соответствии с распоряжением председателя Быстроистокского сельского  Собрания депутатов о  рассмотрении  и принятии проекта Решения о сельском бюджете на очередной финансовый год(на очередной финансовый год и плановый период).</w:t>
      </w:r>
    </w:p>
    <w:p w:rsidR="00044163" w:rsidRPr="00044163" w:rsidRDefault="00044163" w:rsidP="00044163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163">
        <w:rPr>
          <w:sz w:val="28"/>
          <w:szCs w:val="28"/>
        </w:rPr>
        <w:lastRenderedPageBreak/>
        <w:t>9. Решением о сельском бюджете  утверждаются основные характеристики  в соответствии со статьей 184.1 Бюджетного кодекса Российской Федераци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2. Публичные слушания по проекту Решения о сельском бюджете на очередной финансовый год и плановый период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По проекту сельского бюджета на очередной финансовый год и плановый период проводятся публичные слушани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Дата проведения публичных слушаний назначается председателем сельского  Собрания депутатов или главой Администрации села в соответствии с Положением о порядке организации и проведения публичных слушаний в муниципальном образовании Быстроистокский сельсовет до начала сессии, на которой планируется рассмотрение проекта Решения о сельском бюджете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 Публичные слушания носят открытый характер и проводятся путем обсуждения проекта бюджета на очередно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 Рекомендации участников публичных слушаний направляются для рассмотрения в ответственную комиссию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3. Внесение изменений в решение о сельском бюджете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в текущем финансовом году</w:t>
      </w:r>
    </w:p>
    <w:p w:rsidR="00044163" w:rsidRPr="00044163" w:rsidRDefault="00044163" w:rsidP="000441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Администрация Быстроистокского сельсовета Быстроистокского района Алтайского края разрабатывает проекты решений о внесении изменений в решение о сельском бюджете на текущий финансовый год (на текущий финансовый год и плановый период) по вопросам, являющимся предметом правового регулирования  решения о сельском бюджете со следующими документами и материалами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тчетом об исполнении сельского бюджета за период текущего финансового года, предшествующий месяцу, в течение которого вносится указанный проект решения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) пояснительной запиской с обоснованием предлагаемых изменений в решение о сельском бюджете на текущий финансовый год (на текущий финансовый год и плановый период)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Доходы, фактически полученные при исполнении сельского бюджета сверх утвержденного решением о сельском бюджете общего объема доходов, могут направляться уполномоченным органом без внесения изменений в решение о сельском бюджете на текущий финансовый го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Быстроистокский сельсовет Быстроистокского района Алтайского края в случае недостаточности предусмотренных на их исполнение бюджетных ассигнований в размере, предусмотренном </w:t>
      </w: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hyperlink r:id="rId12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Pr="0004416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рассматривает проект решения 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 внесении изменений в решение о сельском бюджете во внеочередном порядке в соответствии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с регламентом сельского Собрания депутатов.</w:t>
      </w:r>
    </w:p>
    <w:p w:rsidR="00044163" w:rsidRPr="00044163" w:rsidRDefault="00044163" w:rsidP="0004416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4. Основы исполнения сельского бюджета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Исполнение сельского бюджета организуется и осуществляется в соответствии с бюджетным законодательством Российской Федераци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Обязательства, принятые к исполнению получателями средств сельского бюджета сверх бюджетных ассигнований, не подлежат оплате за счет средств сельского бюджета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. Решением о сельском бюджете могут предусматриваться положения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для внесения изменений в сводную бюджетную роспись сельского бюджета без внесения изменений в решение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 xml:space="preserve"> о сельском бюджете в соответствии с  решениями руководителя уполномоченного органа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5. Отчетность об исполнении сельского бюджета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. Отчеты об исполнении сельского бюджета готовит уполномоченный орган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2. Отчет об исполнении сельского бюджета за первый квартал, полугодие и девять месяцев текущего финансового года утверждается нормативно-правовым актом Администрации  Быстроистокского сельсовета Быстроистокского района Алтайского края и направляется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и контрольно-счетную палату муниципального образования  Быстроистокский район Алтайского края 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. Отчет об исполнении сельского бюджета за первый квартал, полугодие и девять месяцев текущего финансового года, направляемый Администрацией Быстроистокского сельсовета Быстроистокского района Алтайского края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и контрольно-счетную палату муниципального образования  Быстроистокский район Алтайского края, должен содержать информацию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б исполнении сельского бюджета по доходам, расходам и источникам финансирования дефицита сельского бюджета в соответствии с бюджетной классификацией Российской Федерации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4. Одновременно с ежеквартальными отчетами об исполнении сельского бюджета представляется следующая информаци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 расходах на осуществление капитальных вложений в объекты муниципальной собственности муниципального образования Быстроистокский сельсовет Быстроистокского района Алтайского края по объектам, отраслям и направлениям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) об объеме и структуре муниципального долга муниципального образования Быстроистокский сельсовет Быстроистокский район Алтайского края на первое число месяца, следующего за отчетным периодом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перативная ежемесячная информация об исполнении сельского бюджета по основным источникам налоговых и неналоговых доходов, безвозмездных поступлений, расходам и источникам финансирования дефицита сельского бюджета в соответствии с бюджетной классификацией Российской Федерации, предоставлении межбюджетных трансфертов бюджетам муниципального образования представляется в ответственную комиссию и контрольно-счетную палату муниципального образования Быстроистокский район Алтайского края не позднее 20 числа месяца, следующего за отчетным.</w:t>
      </w:r>
      <w:proofErr w:type="gramEnd"/>
    </w:p>
    <w:p w:rsidR="00044163" w:rsidRPr="00044163" w:rsidRDefault="00044163" w:rsidP="00044163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6. Порядок представления, рассмотрения и</w:t>
      </w: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утверждения годового отчета об исполнении сельского бюджета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е позднее 1мая  текущего года вносит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отчет об исполнении сельского бюджета за отчетный финансовый год.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 2. Одновременно с отчетом об исполнении сельского бюджета за отчетный финансовый год Глава Администрации сельсовета вносит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районное Собрание депутатов проект решения об исполнении сельского бюджета за отчетный финансовый год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.Решением об исполнении сельского бюджета утверждается отчет об исполнении сельского бюджета за отчетный финансовый год с указанием общего объема доходов, расходов и дефицита (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>) сельского бюджета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4. Отдельными приложениями к решению об исполнении сельского бюджета за отчетный финансовый год утверждаютс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доходы сельского бюджета по кодам классификации доходов бюджет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) расходы сельского бюджета в ведомственной структуре расходов бюджет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3) расходы сельского бюджета по разделам и подразделам классификации расходов бюджетов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5) источники финансирования дефицита сельского бюджета по кодам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5. Одновременно с отчетом об исполнении сельского бюджета за отчетный финансовый год представляются: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1) отчет о расходах на осуществление капитальных вложений в объекты муниципальной собственности муниципального образования Быстроистокский сельсовет Быстроистокского района Алтайского края по объектам, отраслям и направлениям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) отчет об использовании резервного фонда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)отчет об объеме и структуре муниципального долга муниципального образования Быстроистокский сельсовет Быстроистокского района Алтайского края на 1 января года, следующего за  </w:t>
      </w:r>
      <w:proofErr w:type="gramStart"/>
      <w:r w:rsidRPr="0004416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44163">
        <w:rPr>
          <w:rFonts w:ascii="Times New Roman" w:hAnsi="Times New Roman" w:cs="Times New Roman"/>
          <w:sz w:val="28"/>
          <w:szCs w:val="28"/>
        </w:rPr>
        <w:t>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4) пояснительная записка к отчету об исполнении сельского бюджета за отчетный финансовый год;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lastRenderedPageBreak/>
        <w:t>5) иная отчетность, предусмотренная бюджетным законодательством Российской Федерации и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6. По отчету об исполнении сельского бюджета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сельского бюджета за отчетный финансовый год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рассматривает проект решения об исполнении сельского бюджета в течение одного месяца после получения заключения контрольно-счетной палаты муниципального образования  Быстроистокский район Алтайского края по итогам внешней проверки годового отчета об исполнении  сельского бюджета, проведенной в соответствии </w:t>
      </w: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hyperlink w:anchor="P490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статьей 2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>1 настоящего</w:t>
      </w:r>
      <w:r w:rsidRPr="0004416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8. По итогам рассмотрения отчета об исполнении сельского бюджета за отчетный финансовый год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принимает решение  об исполнении сельского бюджета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044163" w:rsidRPr="00044163" w:rsidRDefault="00044163" w:rsidP="00044163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490"/>
      <w:bookmarkEnd w:id="8"/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7. Порядок проведения внешней проверки годового отчета об исполнении сельского бюджета муниципального образования Быстроистокский сельсовет</w:t>
      </w:r>
    </w:p>
    <w:p w:rsidR="00044163" w:rsidRPr="00044163" w:rsidRDefault="00044163" w:rsidP="00044163">
      <w:pPr>
        <w:pStyle w:val="ConsPlusNormal"/>
        <w:jc w:val="center"/>
        <w:rPr>
          <w:rFonts w:ascii="Times New Roman" w:hAnsi="Times New Roman" w:cs="Times New Roman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</w:rPr>
        <w:t>1</w:t>
      </w:r>
      <w:r w:rsidRPr="00044163">
        <w:rPr>
          <w:rFonts w:ascii="Times New Roman" w:hAnsi="Times New Roman" w:cs="Times New Roman"/>
          <w:sz w:val="28"/>
          <w:szCs w:val="28"/>
        </w:rPr>
        <w:t>. Глава Администрации сельсовета не позднее 1 апреля текущего года представляет отчет об исполнении сельского бюджета в контрольно-счетную палату муниципального образования  Быстроистокский район Алтайского края для подготовки заключени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2. Подготовка заключений проводится в срок, не превышающий 30 дней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3.Контрольно-счетная палата муниципального образования  Быстроистокский район Алтайского края  готовит заключение на отчет об исполнении бюджета с учетом данных внешней проверки годового отчета об исполнении сельского бюджета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 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4. Главные распорядители средств  сельского бюджета, главные администраторы доходов сельского бюджета и главные администраторы источников финансирования дефицита сельского бюджета представляют годовую бюджетную отчетность в контрольно-счетную палату муниципального образования  Быстроистокский район Алтайского края в течение 5 дней после ее сдачи в уполномоченный орган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>5. При подготовке заключения контрольно-счетная палата муниципального образования  Быстроистокский район Алтайского края использует материалы и результаты проверок целевого использования средств сельского бюджета и муниципального имущества муниципального образования Быстроистокский сельсовет Быстроистокского района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6. Заключение на годовой отчет об исполнении сельского бюджета </w:t>
      </w:r>
      <w:r w:rsidRPr="0004416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контрольно-счетной палатой муниципального образования  Быстроистокский сельсовет Быстроистокского района Алтайского края в </w:t>
      </w:r>
      <w:proofErr w:type="spellStart"/>
      <w:r w:rsidRPr="00044163">
        <w:rPr>
          <w:rFonts w:ascii="Times New Roman" w:hAnsi="Times New Roman" w:cs="Times New Roman"/>
          <w:sz w:val="28"/>
          <w:szCs w:val="28"/>
        </w:rPr>
        <w:t>Быстроистокское</w:t>
      </w:r>
      <w:proofErr w:type="spellEnd"/>
      <w:r w:rsidRPr="00044163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с одновременным направлением в Администрацию Быстроистокского сельсовета Быстроистокского района Алтайского края не позднее 1 мая текущего года.</w:t>
      </w:r>
    </w:p>
    <w:p w:rsidR="00044163" w:rsidRPr="00044163" w:rsidRDefault="00044163" w:rsidP="0004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163">
        <w:rPr>
          <w:rFonts w:ascii="Times New Roman" w:hAnsi="Times New Roman" w:cs="Times New Roman"/>
          <w:b/>
          <w:sz w:val="28"/>
          <w:szCs w:val="28"/>
        </w:rPr>
        <w:t>Статья 18. Муниципальный  финансовый контроль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63">
        <w:rPr>
          <w:rFonts w:ascii="Times New Roman" w:hAnsi="Times New Roman" w:cs="Times New Roman"/>
          <w:sz w:val="28"/>
          <w:szCs w:val="28"/>
        </w:rPr>
        <w:t xml:space="preserve">1.Муниципальный финансовый контроль осуществляется в соответствии с Бюджетным </w:t>
      </w:r>
      <w:hyperlink r:id="rId13" w:history="1">
        <w:r w:rsidRPr="0004416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63">
        <w:rPr>
          <w:rFonts w:ascii="Times New Roman" w:hAnsi="Times New Roman" w:cs="Times New Roman"/>
          <w:color w:val="000000"/>
          <w:sz w:val="28"/>
          <w:szCs w:val="28"/>
        </w:rPr>
        <w:t>2.Внешний муниципальный финансовый контроль осуществляет контрольно-с</w:t>
      </w:r>
      <w:r w:rsidRPr="00044163">
        <w:rPr>
          <w:rFonts w:ascii="Times New Roman" w:hAnsi="Times New Roman" w:cs="Times New Roman"/>
          <w:sz w:val="28"/>
          <w:szCs w:val="28"/>
        </w:rPr>
        <w:t>четная палата муниципального образования  Быстроистокский район Алтайского края. При осуществлении муниципального финансового контроля контрольно-счетная палата муниципального образования  Быстроистокский район Алтайского края реализует свои полномочия в соответствии с Положением о контрольно-счетной палате муниципального образования Быстроистокский сельсовет Быстроистокского района Алтайского края.</w:t>
      </w:r>
    </w:p>
    <w:p w:rsidR="00044163" w:rsidRPr="00044163" w:rsidRDefault="00044163" w:rsidP="0004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63">
        <w:rPr>
          <w:rFonts w:ascii="Times New Roman" w:hAnsi="Times New Roman" w:cs="Times New Roman"/>
          <w:color w:val="000000"/>
          <w:sz w:val="28"/>
          <w:szCs w:val="28"/>
        </w:rPr>
        <w:t xml:space="preserve">2. Внутренний муниципальный  финансовый контроль осуществляется уполномоченным органом, на который возложены указанные функции. </w:t>
      </w:r>
    </w:p>
    <w:p w:rsidR="001C624D" w:rsidRDefault="001C624D" w:rsidP="0011426B">
      <w:pPr>
        <w:rPr>
          <w:b/>
          <w:sz w:val="28"/>
          <w:szCs w:val="28"/>
        </w:rPr>
      </w:pPr>
    </w:p>
    <w:p w:rsidR="00253323" w:rsidRDefault="00253323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E77D9D" w:rsidRDefault="00E77D9D" w:rsidP="0011426B">
      <w:pPr>
        <w:rPr>
          <w:b/>
          <w:sz w:val="28"/>
          <w:szCs w:val="28"/>
        </w:rPr>
      </w:pPr>
    </w:p>
    <w:p w:rsidR="00104531" w:rsidRDefault="00104531" w:rsidP="0011426B">
      <w:pPr>
        <w:rPr>
          <w:sz w:val="28"/>
          <w:szCs w:val="28"/>
        </w:rPr>
      </w:pPr>
    </w:p>
    <w:p w:rsidR="00104531" w:rsidRDefault="00104531" w:rsidP="0011426B">
      <w:pPr>
        <w:rPr>
          <w:sz w:val="28"/>
          <w:szCs w:val="28"/>
        </w:rPr>
      </w:pPr>
    </w:p>
    <w:p w:rsidR="00C476FE" w:rsidRPr="00A41414" w:rsidRDefault="00300BD6" w:rsidP="00C476FE">
      <w:pPr>
        <w:widowControl w:val="0"/>
        <w:jc w:val="center"/>
        <w:rPr>
          <w:b/>
          <w:sz w:val="28"/>
          <w:szCs w:val="20"/>
        </w:rPr>
      </w:pPr>
      <w:r>
        <w:rPr>
          <w:sz w:val="28"/>
          <w:szCs w:val="28"/>
        </w:rPr>
        <w:lastRenderedPageBreak/>
        <w:t xml:space="preserve"> </w:t>
      </w:r>
      <w:r w:rsidR="00C476FE">
        <w:rPr>
          <w:b/>
          <w:sz w:val="28"/>
          <w:szCs w:val="20"/>
        </w:rPr>
        <w:t xml:space="preserve">СЕЛЬСКОЕ СОБРАНИЕ ДЕПУТАТОВ </w:t>
      </w:r>
      <w:r w:rsidR="00C476FE" w:rsidRPr="00A41414">
        <w:rPr>
          <w:b/>
          <w:sz w:val="28"/>
          <w:szCs w:val="20"/>
        </w:rPr>
        <w:t xml:space="preserve"> </w:t>
      </w:r>
      <w:r w:rsidR="00C476FE">
        <w:rPr>
          <w:b/>
          <w:sz w:val="28"/>
          <w:szCs w:val="20"/>
        </w:rPr>
        <w:t xml:space="preserve">БЫСТРОИСТОКСКОГОСЕЛЬСОВЕТА БЫСТРОИСТОКСКОГО РАЙОНА </w:t>
      </w:r>
    </w:p>
    <w:p w:rsidR="00C476FE" w:rsidRPr="00A41414" w:rsidRDefault="00C476FE" w:rsidP="00C476FE">
      <w:pPr>
        <w:widowControl w:val="0"/>
        <w:jc w:val="center"/>
        <w:rPr>
          <w:b/>
          <w:sz w:val="28"/>
          <w:szCs w:val="20"/>
        </w:rPr>
      </w:pPr>
      <w:r w:rsidRPr="00A41414">
        <w:rPr>
          <w:b/>
          <w:sz w:val="28"/>
          <w:szCs w:val="20"/>
        </w:rPr>
        <w:t>АЛТАЙСКОГО КРАЯ</w:t>
      </w:r>
    </w:p>
    <w:p w:rsidR="00C476FE" w:rsidRPr="00A41414" w:rsidRDefault="00C476FE" w:rsidP="00C476FE">
      <w:pPr>
        <w:widowControl w:val="0"/>
        <w:ind w:left="3600"/>
        <w:rPr>
          <w:b/>
          <w:sz w:val="28"/>
          <w:szCs w:val="20"/>
        </w:rPr>
      </w:pPr>
      <w:r w:rsidRPr="00A41414">
        <w:rPr>
          <w:b/>
          <w:sz w:val="28"/>
          <w:szCs w:val="20"/>
        </w:rPr>
        <w:t xml:space="preserve">   </w:t>
      </w:r>
    </w:p>
    <w:p w:rsidR="00C476FE" w:rsidRPr="00A41414" w:rsidRDefault="00C476FE" w:rsidP="00C476FE">
      <w:pPr>
        <w:widowControl w:val="0"/>
        <w:jc w:val="center"/>
        <w:rPr>
          <w:b/>
          <w:sz w:val="28"/>
          <w:szCs w:val="20"/>
        </w:rPr>
      </w:pPr>
      <w:r w:rsidRPr="00A41414">
        <w:rPr>
          <w:b/>
          <w:sz w:val="28"/>
          <w:szCs w:val="20"/>
        </w:rPr>
        <w:t xml:space="preserve">РЕШЕНИЕ </w:t>
      </w:r>
    </w:p>
    <w:p w:rsidR="00C476FE" w:rsidRPr="00A41414" w:rsidRDefault="00C476FE" w:rsidP="00C476FE">
      <w:pPr>
        <w:widowControl w:val="0"/>
        <w:rPr>
          <w:b/>
          <w:sz w:val="28"/>
          <w:szCs w:val="20"/>
        </w:rPr>
      </w:pPr>
    </w:p>
    <w:p w:rsidR="00C476FE" w:rsidRPr="00A41414" w:rsidRDefault="00C476FE" w:rsidP="00C476FE">
      <w:pPr>
        <w:widowControl w:val="0"/>
        <w:rPr>
          <w:sz w:val="28"/>
          <w:szCs w:val="20"/>
        </w:rPr>
      </w:pPr>
      <w:r w:rsidRPr="00A41414">
        <w:rPr>
          <w:sz w:val="28"/>
          <w:szCs w:val="20"/>
        </w:rPr>
        <w:t xml:space="preserve">от </w:t>
      </w:r>
      <w:r w:rsidR="00C647C2">
        <w:rPr>
          <w:sz w:val="28"/>
          <w:szCs w:val="20"/>
        </w:rPr>
        <w:t xml:space="preserve"> 28 апреля</w:t>
      </w:r>
      <w:r w:rsidRPr="00A41414">
        <w:rPr>
          <w:sz w:val="28"/>
          <w:szCs w:val="20"/>
        </w:rPr>
        <w:t xml:space="preserve"> 20</w:t>
      </w:r>
      <w:r w:rsidR="00C647C2">
        <w:rPr>
          <w:sz w:val="28"/>
          <w:szCs w:val="20"/>
        </w:rPr>
        <w:t>21</w:t>
      </w:r>
      <w:r w:rsidRPr="00A41414">
        <w:rPr>
          <w:sz w:val="28"/>
          <w:szCs w:val="20"/>
        </w:rPr>
        <w:t xml:space="preserve"> года</w:t>
      </w:r>
      <w:r w:rsidRPr="00A41414">
        <w:rPr>
          <w:sz w:val="28"/>
          <w:szCs w:val="20"/>
        </w:rPr>
        <w:tab/>
      </w:r>
      <w:r w:rsidRPr="00A41414">
        <w:rPr>
          <w:sz w:val="28"/>
          <w:szCs w:val="20"/>
        </w:rPr>
        <w:tab/>
      </w:r>
      <w:r w:rsidRPr="00A41414">
        <w:rPr>
          <w:sz w:val="28"/>
          <w:szCs w:val="20"/>
        </w:rPr>
        <w:tab/>
      </w:r>
      <w:r w:rsidRPr="00A41414">
        <w:rPr>
          <w:sz w:val="28"/>
          <w:szCs w:val="20"/>
        </w:rPr>
        <w:tab/>
      </w:r>
      <w:r w:rsidRPr="00A41414">
        <w:rPr>
          <w:sz w:val="28"/>
          <w:szCs w:val="20"/>
        </w:rPr>
        <w:tab/>
        <w:t xml:space="preserve">№ </w:t>
      </w:r>
      <w:r w:rsidR="001A2D80">
        <w:rPr>
          <w:sz w:val="28"/>
          <w:szCs w:val="20"/>
        </w:rPr>
        <w:t>8</w:t>
      </w:r>
    </w:p>
    <w:p w:rsidR="00C476FE" w:rsidRPr="00A41414" w:rsidRDefault="00C476FE" w:rsidP="00C476FE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C476FE" w:rsidRPr="00A41414" w:rsidRDefault="00C476FE" w:rsidP="00C476FE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C476FE" w:rsidRPr="00A41414" w:rsidRDefault="00C476FE" w:rsidP="00C476FE">
      <w:pPr>
        <w:widowControl w:val="0"/>
        <w:tabs>
          <w:tab w:val="left" w:pos="5103"/>
        </w:tabs>
        <w:spacing w:line="240" w:lineRule="exact"/>
        <w:ind w:right="4251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 утверждении Порядка сообщения лицами, замещающими муниципальные должности в</w:t>
      </w:r>
      <w:r>
        <w:rPr>
          <w:sz w:val="28"/>
          <w:szCs w:val="28"/>
        </w:rPr>
        <w:t xml:space="preserve"> муниципальном образовании Быстроистокский сельсовет Быстроистокского района Алтайского края</w:t>
      </w:r>
      <w:r w:rsidRPr="00A414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     </w:t>
      </w:r>
    </w:p>
    <w:p w:rsidR="00C476FE" w:rsidRPr="00A41414" w:rsidRDefault="00C476FE" w:rsidP="00C476FE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В соответствии со статьей 12.1 Федерального закона от 25.12.2008             № 273-ФЗ «О противодействии коррупции»,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1414">
        <w:rPr>
          <w:sz w:val="28"/>
          <w:szCs w:val="28"/>
        </w:rPr>
        <w:t>законом Алтайского края от 03.06.2010 № 46-ЗС «О противодействии коррупции в Алтайском крае», руководствуясь Уставом</w:t>
      </w:r>
    </w:p>
    <w:p w:rsidR="00C476FE" w:rsidRPr="00A41414" w:rsidRDefault="00C476FE" w:rsidP="00C476FE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 муниципального образования  Быстроистокский сельсовет Быстроистокского района Алтайского края</w:t>
      </w:r>
      <w:r w:rsidRPr="00A41414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е Собрание депутатов Быстроистокского сельсовета Быстроистокского района Алтайского края</w:t>
      </w:r>
      <w:r w:rsidRPr="00A41414">
        <w:rPr>
          <w:sz w:val="20"/>
          <w:szCs w:val="20"/>
        </w:rPr>
        <w:t xml:space="preserve"> </w:t>
      </w:r>
    </w:p>
    <w:p w:rsidR="00C476FE" w:rsidRPr="00A41414" w:rsidRDefault="00C476FE" w:rsidP="00C476FE">
      <w:pPr>
        <w:widowControl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41414">
        <w:rPr>
          <w:sz w:val="28"/>
          <w:szCs w:val="28"/>
        </w:rPr>
        <w:t xml:space="preserve">: </w:t>
      </w:r>
    </w:p>
    <w:p w:rsidR="00C476FE" w:rsidRPr="00A41414" w:rsidRDefault="00C476FE" w:rsidP="00C476FE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 Утвердить Порядок</w:t>
      </w:r>
      <w:r w:rsidRPr="00A41414">
        <w:t xml:space="preserve"> </w:t>
      </w:r>
      <w:r w:rsidRPr="00A41414">
        <w:rPr>
          <w:sz w:val="28"/>
          <w:szCs w:val="28"/>
        </w:rPr>
        <w:t xml:space="preserve">сообщения лицами, замещающими муниципальные должности в </w:t>
      </w:r>
      <w:r>
        <w:rPr>
          <w:sz w:val="28"/>
          <w:szCs w:val="28"/>
        </w:rPr>
        <w:t>муниципальном образовании  Быстроистокский сельсовет Быстроистокского района Алтайского края</w:t>
      </w:r>
      <w:r w:rsidRPr="00A414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C476FE" w:rsidRDefault="00C476FE" w:rsidP="00C47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007E9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632A1">
        <w:rPr>
          <w:sz w:val="28"/>
          <w:szCs w:val="28"/>
        </w:rPr>
        <w:t xml:space="preserve"> </w:t>
      </w:r>
      <w:proofErr w:type="gramStart"/>
      <w:r w:rsidRPr="00E632A1">
        <w:rPr>
          <w:sz w:val="28"/>
          <w:szCs w:val="28"/>
        </w:rPr>
        <w:t>Разместить</w:t>
      </w:r>
      <w:proofErr w:type="gramEnd"/>
      <w:r w:rsidRPr="00E632A1">
        <w:rPr>
          <w:sz w:val="28"/>
          <w:szCs w:val="28"/>
        </w:rPr>
        <w:t xml:space="preserve"> настоящее решение на официальном сайте администрации Быстроистокского района в разделе сельсоветы информационно-телекоммуникационной сети Интернет и обнародовать на информационном стенде Администрации Быстроистокского сельсовета</w:t>
      </w:r>
      <w:r>
        <w:rPr>
          <w:sz w:val="28"/>
          <w:szCs w:val="28"/>
        </w:rPr>
        <w:t>.</w:t>
      </w:r>
    </w:p>
    <w:p w:rsidR="00C476FE" w:rsidRDefault="00C476FE" w:rsidP="00C476FE">
      <w:pPr>
        <w:widowControl w:val="0"/>
        <w:ind w:firstLine="539"/>
        <w:jc w:val="both"/>
        <w:rPr>
          <w:sz w:val="28"/>
          <w:szCs w:val="28"/>
        </w:rPr>
      </w:pPr>
    </w:p>
    <w:p w:rsidR="00C476FE" w:rsidRPr="00A41414" w:rsidRDefault="00C476FE" w:rsidP="00C476FE">
      <w:pPr>
        <w:widowControl w:val="0"/>
        <w:ind w:firstLine="53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3. </w:t>
      </w:r>
      <w:proofErr w:type="gramStart"/>
      <w:r w:rsidRPr="00A41414">
        <w:rPr>
          <w:sz w:val="28"/>
          <w:szCs w:val="28"/>
        </w:rPr>
        <w:t>Контроль за</w:t>
      </w:r>
      <w:proofErr w:type="gramEnd"/>
      <w:r w:rsidRPr="00A41414">
        <w:rPr>
          <w:sz w:val="28"/>
          <w:szCs w:val="28"/>
        </w:rPr>
        <w:t xml:space="preserve"> исполнением решения </w:t>
      </w:r>
      <w:r>
        <w:rPr>
          <w:sz w:val="28"/>
          <w:szCs w:val="28"/>
        </w:rPr>
        <w:t>оставляю за собой</w:t>
      </w:r>
      <w:r w:rsidRPr="00A41414">
        <w:rPr>
          <w:sz w:val="28"/>
          <w:szCs w:val="28"/>
        </w:rPr>
        <w:t xml:space="preserve">. </w:t>
      </w:r>
    </w:p>
    <w:p w:rsidR="00C476FE" w:rsidRPr="00A41414" w:rsidRDefault="00C476FE" w:rsidP="00C476FE">
      <w:pPr>
        <w:widowControl w:val="0"/>
        <w:rPr>
          <w:sz w:val="28"/>
          <w:szCs w:val="28"/>
        </w:rPr>
      </w:pPr>
    </w:p>
    <w:p w:rsidR="00C476FE" w:rsidRPr="00C412DF" w:rsidRDefault="00C476FE" w:rsidP="00C476FE">
      <w:pPr>
        <w:widowControl w:val="0"/>
        <w:rPr>
          <w:sz w:val="28"/>
          <w:szCs w:val="28"/>
        </w:rPr>
        <w:sectPr w:rsidR="00C476FE" w:rsidRPr="00C412DF" w:rsidSect="000F7B14">
          <w:headerReference w:type="default" r:id="rId14"/>
          <w:pgSz w:w="11906" w:h="16838" w:code="9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C412DF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овета                                                 И.И.Толстых</w:t>
      </w:r>
    </w:p>
    <w:p w:rsidR="00C476FE" w:rsidRPr="00A41414" w:rsidRDefault="00C476FE" w:rsidP="00C476FE">
      <w:pPr>
        <w:widowControl w:val="0"/>
        <w:spacing w:line="240" w:lineRule="exact"/>
        <w:ind w:left="5664"/>
        <w:rPr>
          <w:sz w:val="28"/>
          <w:szCs w:val="28"/>
        </w:rPr>
      </w:pPr>
      <w:r w:rsidRPr="00A41414">
        <w:rPr>
          <w:sz w:val="28"/>
          <w:szCs w:val="28"/>
        </w:rPr>
        <w:lastRenderedPageBreak/>
        <w:t xml:space="preserve">Приложение </w:t>
      </w:r>
    </w:p>
    <w:p w:rsidR="00C476FE" w:rsidRPr="00A41414" w:rsidRDefault="00C476FE" w:rsidP="00C476FE">
      <w:pPr>
        <w:widowControl w:val="0"/>
        <w:spacing w:line="240" w:lineRule="exact"/>
        <w:ind w:left="5664"/>
        <w:rPr>
          <w:sz w:val="28"/>
          <w:szCs w:val="28"/>
        </w:rPr>
      </w:pPr>
      <w:r w:rsidRPr="00A41414">
        <w:rPr>
          <w:sz w:val="28"/>
          <w:szCs w:val="28"/>
        </w:rPr>
        <w:t>к решению ________________</w:t>
      </w:r>
    </w:p>
    <w:p w:rsidR="00C476FE" w:rsidRPr="00AF2AC7" w:rsidRDefault="00C476FE" w:rsidP="00C476FE">
      <w:pPr>
        <w:widowControl w:val="0"/>
        <w:ind w:left="5664"/>
        <w:rPr>
          <w:sz w:val="28"/>
          <w:szCs w:val="28"/>
        </w:rPr>
      </w:pPr>
      <w:r w:rsidRPr="00AF2AC7">
        <w:rPr>
          <w:sz w:val="28"/>
          <w:szCs w:val="28"/>
        </w:rPr>
        <w:t>муниципального образования Быстроистокский сельсовет Быстроистокского района Алтайского края</w:t>
      </w:r>
    </w:p>
    <w:p w:rsidR="00C476FE" w:rsidRPr="00A41414" w:rsidRDefault="00C476FE" w:rsidP="00C476FE">
      <w:pPr>
        <w:widowControl w:val="0"/>
        <w:ind w:left="5664"/>
        <w:rPr>
          <w:sz w:val="28"/>
          <w:szCs w:val="28"/>
        </w:rPr>
      </w:pPr>
      <w:r w:rsidRPr="00A41414">
        <w:rPr>
          <w:sz w:val="28"/>
          <w:szCs w:val="28"/>
        </w:rPr>
        <w:t xml:space="preserve">от </w:t>
      </w:r>
      <w:r w:rsidR="001A2D80">
        <w:rPr>
          <w:sz w:val="28"/>
          <w:szCs w:val="28"/>
        </w:rPr>
        <w:t>28.04.2021</w:t>
      </w:r>
      <w:r w:rsidRPr="00A41414">
        <w:rPr>
          <w:sz w:val="28"/>
          <w:szCs w:val="28"/>
        </w:rPr>
        <w:t xml:space="preserve"> № </w:t>
      </w:r>
      <w:r w:rsidR="001A2D80">
        <w:rPr>
          <w:sz w:val="28"/>
          <w:szCs w:val="28"/>
        </w:rPr>
        <w:t>8</w:t>
      </w:r>
    </w:p>
    <w:p w:rsidR="00C476FE" w:rsidRPr="00A41414" w:rsidRDefault="00C476FE" w:rsidP="00C476FE">
      <w:pPr>
        <w:widowControl w:val="0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jc w:val="center"/>
        <w:rPr>
          <w:sz w:val="28"/>
          <w:szCs w:val="28"/>
        </w:rPr>
      </w:pPr>
    </w:p>
    <w:p w:rsidR="00C476FE" w:rsidRPr="00AF2AC7" w:rsidRDefault="00C476FE" w:rsidP="00C476FE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AF2AC7">
        <w:rPr>
          <w:b/>
          <w:sz w:val="28"/>
          <w:szCs w:val="28"/>
        </w:rPr>
        <w:t>ПОРЯДОК</w:t>
      </w:r>
    </w:p>
    <w:p w:rsidR="00C476FE" w:rsidRPr="00AF2AC7" w:rsidRDefault="00C476FE" w:rsidP="00C476F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476FE" w:rsidRPr="00AF2AC7" w:rsidRDefault="00C476FE" w:rsidP="00C476F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F2AC7">
        <w:rPr>
          <w:b/>
          <w:sz w:val="28"/>
          <w:szCs w:val="28"/>
        </w:rPr>
        <w:t xml:space="preserve">сообщения лицами, замещающими муниципальные должности в муниципальном образовании Быстроистокский сельсовет Быстроистокского района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C476FE" w:rsidRPr="00A41414" w:rsidRDefault="00C476FE" w:rsidP="00C476FE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1414">
        <w:rPr>
          <w:sz w:val="28"/>
          <w:szCs w:val="28"/>
        </w:rPr>
        <w:t xml:space="preserve">Настоящий порядок определяет процедуру сообщения лицами, замещающими муниципальные </w:t>
      </w:r>
      <w:r w:rsidRPr="00AF2AC7">
        <w:rPr>
          <w:sz w:val="28"/>
          <w:szCs w:val="28"/>
        </w:rPr>
        <w:t>должности в муниципальном образовании Быстроистокский сельсовет Быстроистокского района Алтайского края</w:t>
      </w:r>
      <w:r w:rsidRPr="00A41414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 в значениях, определенных Федеральным </w:t>
      </w:r>
      <w:hyperlink r:id="rId15" w:history="1">
        <w:r w:rsidRPr="00A4141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141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 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) 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ыстроистокского сельсовета Быстроистокского района Алтайского края</w:t>
      </w:r>
      <w:r w:rsidRPr="00A41414">
        <w:rPr>
          <w:rFonts w:ascii="Times New Roman" w:hAnsi="Times New Roman" w:cs="Times New Roman"/>
          <w:sz w:val="28"/>
          <w:szCs w:val="28"/>
        </w:rPr>
        <w:t>;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2) глава </w:t>
      </w:r>
      <w:r>
        <w:rPr>
          <w:rFonts w:ascii="Times New Roman" w:hAnsi="Times New Roman" w:cs="Times New Roman"/>
          <w:sz w:val="28"/>
          <w:szCs w:val="28"/>
        </w:rPr>
        <w:t xml:space="preserve"> Быстроистокского сельсовета Быстроистокского района Алтайского края</w:t>
      </w:r>
      <w:r w:rsidRPr="00A41414">
        <w:rPr>
          <w:rFonts w:ascii="Times New Roman" w:hAnsi="Times New Roman" w:cs="Times New Roman"/>
          <w:sz w:val="28"/>
          <w:szCs w:val="28"/>
        </w:rPr>
        <w:t>;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3) депутат </w:t>
      </w:r>
      <w:r>
        <w:rPr>
          <w:rFonts w:ascii="Times New Roman" w:hAnsi="Times New Roman" w:cs="Times New Roman"/>
          <w:sz w:val="28"/>
          <w:szCs w:val="28"/>
        </w:rPr>
        <w:t>сельского Собрания депутатов Быстроистокского сельсовета Быстроистокского района Алтайского края</w:t>
      </w:r>
      <w:r w:rsidRPr="00A41414">
        <w:rPr>
          <w:rFonts w:ascii="Times New Roman" w:hAnsi="Times New Roman" w:cs="Times New Roman"/>
          <w:sz w:val="28"/>
          <w:szCs w:val="28"/>
        </w:rPr>
        <w:t>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5. Сообщение оформляется 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уведомление»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6. Уведомление подается лицами, указанными в пункте 3 настоящего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>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476FE" w:rsidRPr="00FF59A8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Уведомление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</w:t>
      </w:r>
      <w:r w:rsidRPr="00A41414">
        <w:rPr>
          <w:rFonts w:ascii="Times New Roman" w:hAnsi="Times New Roman" w:cs="Times New Roman"/>
          <w:sz w:val="28"/>
          <w:szCs w:val="28"/>
        </w:rPr>
        <w:t xml:space="preserve"> </w:t>
      </w:r>
      <w:r w:rsidRPr="00AF2AC7">
        <w:rPr>
          <w:rFonts w:ascii="Times New Roman" w:hAnsi="Times New Roman" w:cs="Times New Roman"/>
          <w:sz w:val="28"/>
          <w:szCs w:val="28"/>
        </w:rPr>
        <w:t>Быстроистокского сельсовета Быстроистокского района Алтайского края</w:t>
      </w:r>
    </w:p>
    <w:p w:rsidR="00C476FE" w:rsidRPr="00A41414" w:rsidRDefault="00C476FE" w:rsidP="00C47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7. Регистрация уведомления осуществляется в день поступления </w:t>
      </w:r>
      <w:r>
        <w:rPr>
          <w:sz w:val="28"/>
          <w:szCs w:val="28"/>
        </w:rPr>
        <w:t>секретарем сельского Собрания депутатов Быстроистокского сельсовета Быстроистокского района Алтайского края</w:t>
      </w:r>
      <w:r w:rsidRPr="00A41414">
        <w:rPr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журнал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63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026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0263">
        <w:rPr>
          <w:rFonts w:ascii="Times New Roman" w:hAnsi="Times New Roman" w:cs="Times New Roman"/>
          <w:sz w:val="28"/>
          <w:szCs w:val="28"/>
        </w:rPr>
        <w:t xml:space="preserve"> сельского  Собрания   депутатов по</w:t>
      </w:r>
      <w:r w:rsidRPr="00B50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63">
        <w:rPr>
          <w:rFonts w:ascii="Times New Roman" w:hAnsi="Times New Roman" w:cs="Times New Roman"/>
          <w:sz w:val="28"/>
          <w:szCs w:val="28"/>
        </w:rPr>
        <w:t>местному самоуправлению, организационным вопросам, гласности и правов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9. В ходе предварительного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026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0263">
        <w:rPr>
          <w:rFonts w:ascii="Times New Roman" w:hAnsi="Times New Roman" w:cs="Times New Roman"/>
          <w:sz w:val="28"/>
          <w:szCs w:val="28"/>
        </w:rPr>
        <w:t xml:space="preserve"> сельского  Собрания   депутатов по</w:t>
      </w:r>
      <w:r w:rsidRPr="00B50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63">
        <w:rPr>
          <w:rFonts w:ascii="Times New Roman" w:hAnsi="Times New Roman" w:cs="Times New Roman"/>
          <w:sz w:val="28"/>
          <w:szCs w:val="28"/>
        </w:rPr>
        <w:t>местному самоуправлению, организационным вопросам, гласности и правов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</w:t>
      </w:r>
      <w:r w:rsidRPr="008218BE">
        <w:rPr>
          <w:rFonts w:ascii="Times New Roman" w:hAnsi="Times New Roman" w:cs="Times New Roman"/>
          <w:sz w:val="28"/>
          <w:szCs w:val="28"/>
        </w:rPr>
        <w:t>нем</w:t>
      </w:r>
      <w:r w:rsidRPr="00A41414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 </w:t>
      </w:r>
    </w:p>
    <w:p w:rsidR="00C476FE" w:rsidRPr="00A41414" w:rsidRDefault="00C476FE" w:rsidP="00C476F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0. Уведомление, мотивированное заключение и другие материалы, в течение 7 рабочих дней со дня поступления уведомления представляются в </w:t>
      </w:r>
      <w:r>
        <w:rPr>
          <w:rFonts w:ascii="Times New Roman" w:hAnsi="Times New Roman" w:cs="Times New Roman"/>
          <w:sz w:val="28"/>
          <w:szCs w:val="28"/>
        </w:rPr>
        <w:t>сельское Собрание депутатов Быстроистокского сельсовета Быстроистокского района Алтайского края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9 настоящего Порядка, уведомление, заключение и другие материалы в  течение 45 дней со дня поступления уведомления представляются в </w:t>
      </w:r>
      <w:r>
        <w:rPr>
          <w:rFonts w:ascii="Times New Roman" w:hAnsi="Times New Roman" w:cs="Times New Roman"/>
          <w:sz w:val="28"/>
          <w:szCs w:val="28"/>
        </w:rPr>
        <w:t>сельское Собрание депутатов Быстроистокского сельсовета Быстроистокского района Алтайского края.</w:t>
      </w:r>
    </w:p>
    <w:p w:rsidR="00C476FE" w:rsidRPr="00A41414" w:rsidRDefault="00C476FE" w:rsidP="00C476FE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</w:rPr>
        <w:t xml:space="preserve">           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41414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Сельское Собрание депутатов Быстроистокского сельсовета Быстроистокского района Алтайского края </w:t>
      </w:r>
      <w:r w:rsidRPr="00A41414">
        <w:rPr>
          <w:rFonts w:ascii="Times New Roman" w:hAnsi="Times New Roman" w:cs="Times New Roman"/>
          <w:sz w:val="28"/>
          <w:szCs w:val="28"/>
        </w:rPr>
        <w:t>рассматривает уведомление на ближайшей сессии в порядке, установленном Регламентом работы</w:t>
      </w:r>
    </w:p>
    <w:p w:rsidR="00C476FE" w:rsidRPr="008218BE" w:rsidRDefault="00C476FE" w:rsidP="00C476F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брания депутатов Быстроистокского сельсовета Быстроистокского района Алтайского края.</w:t>
      </w:r>
      <w:r w:rsidRPr="00821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lastRenderedPageBreak/>
        <w:t xml:space="preserve">12. По результатам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Собрание депутатов Быстроистокского сельсовета Быстроистокского района Алтайского края </w:t>
      </w:r>
      <w:r w:rsidRPr="00A41414">
        <w:rPr>
          <w:rFonts w:ascii="Times New Roman" w:hAnsi="Times New Roman" w:cs="Times New Roman"/>
          <w:sz w:val="28"/>
          <w:szCs w:val="28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C476FE" w:rsidRPr="00A41414" w:rsidRDefault="00C476FE" w:rsidP="00C476FE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C476FE" w:rsidRPr="00A41414" w:rsidRDefault="00C476FE" w:rsidP="00C476FE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</w:t>
      </w:r>
      <w:r w:rsidRPr="00A41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C476FE" w:rsidRPr="00A41414" w:rsidRDefault="00C476FE" w:rsidP="00C4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C476FE" w:rsidRPr="00A41414" w:rsidRDefault="00C476FE" w:rsidP="00C476FE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Решение принимается открытым голосованием. Лицо, направившее уведомление, в голосовании не участвует. 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026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0263">
        <w:rPr>
          <w:rFonts w:ascii="Times New Roman" w:hAnsi="Times New Roman" w:cs="Times New Roman"/>
          <w:sz w:val="28"/>
          <w:szCs w:val="28"/>
        </w:rPr>
        <w:t xml:space="preserve"> сельского  Собрания   депутатов по</w:t>
      </w:r>
      <w:r w:rsidRPr="00B50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63">
        <w:rPr>
          <w:rFonts w:ascii="Times New Roman" w:hAnsi="Times New Roman" w:cs="Times New Roman"/>
          <w:sz w:val="28"/>
          <w:szCs w:val="28"/>
        </w:rPr>
        <w:t>местному самоуправлению, организационным вопросам, гласности и правовой политике</w:t>
      </w:r>
      <w:r w:rsidRPr="00A41414">
        <w:rPr>
          <w:rFonts w:ascii="Times New Roman" w:hAnsi="Times New Roman" w:cs="Times New Roman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C476FE" w:rsidRDefault="005754C2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r w:rsidRPr="005754C2">
        <w:rPr>
          <w:noProof/>
        </w:rPr>
        <w:lastRenderedPageBreak/>
        <w:pict>
          <v:shape id="Надпись 2" o:spid="_x0000_s1028" type="#_x0000_t202" style="position:absolute;left:0;text-align:left;margin-left:232.95pt;margin-top:.3pt;width:233.85pt;height:164.25pt;z-index:251662336;visibility:visible;mso-wrap-distance-top:3.6pt;mso-wrap-distance-bottom:3.6pt;mso-width-relative:margin;mso-height-relative:margin" stroked="f">
            <v:textbox style="mso-next-textbox:#Надпись 2">
              <w:txbxContent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Приложение 1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к Порядку сообщения лицами,                   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должност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в_</w:t>
                  </w:r>
                  <w:r w:rsidRPr="004A5C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м образовании Быстроистокский сельсовет Быстроистокского района Алтайского края</w:t>
                  </w:r>
                  <w:r w:rsidRPr="008F26DB">
                    <w:rPr>
                      <w:sz w:val="28"/>
                      <w:szCs w:val="28"/>
                    </w:rPr>
                    <w:t>, 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есо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жно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и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 xml:space="preserve">к конфликту интересов </w:t>
                  </w:r>
                </w:p>
                <w:p w:rsidR="00B245B8" w:rsidRDefault="00B245B8" w:rsidP="00C476FE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C476FE" w:rsidRPr="0043601B" w:rsidRDefault="00C476FE" w:rsidP="00C476FE">
      <w:pPr>
        <w:widowControl w:val="0"/>
        <w:autoSpaceDE w:val="0"/>
        <w:autoSpaceDN w:val="0"/>
        <w:spacing w:line="240" w:lineRule="exact"/>
        <w:jc w:val="both"/>
        <w:rPr>
          <w:sz w:val="16"/>
          <w:szCs w:val="16"/>
        </w:rPr>
      </w:pPr>
    </w:p>
    <w:p w:rsidR="00C476FE" w:rsidRDefault="00C476FE" w:rsidP="00C476FE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476FE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476FE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476FE">
      <w:pPr>
        <w:pStyle w:val="Standard"/>
        <w:ind w:firstLine="3969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е Собрание депутатов </w:t>
      </w:r>
      <w:r w:rsidRPr="004A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76FE" w:rsidRDefault="00C476FE" w:rsidP="00C476FE">
      <w:pPr>
        <w:pStyle w:val="Standard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истокского сельсовета</w:t>
      </w:r>
      <w:r w:rsidRPr="004A5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FE" w:rsidRPr="00A41414" w:rsidRDefault="00C476FE" w:rsidP="00C476FE">
      <w:pPr>
        <w:pStyle w:val="Standard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4A5CDD">
        <w:rPr>
          <w:rFonts w:ascii="Times New Roman" w:hAnsi="Times New Roman" w:cs="Times New Roman"/>
          <w:sz w:val="28"/>
          <w:szCs w:val="28"/>
        </w:rPr>
        <w:t>Быстроисто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D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                                                    от ___________________________</w:t>
      </w:r>
    </w:p>
    <w:p w:rsidR="00C476FE" w:rsidRPr="00A41414" w:rsidRDefault="00C476FE" w:rsidP="00C476FE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(</w:t>
      </w:r>
      <w:r w:rsidRPr="00A41414">
        <w:t>Ф.И.О. лица, направившего уведомление,                                                  замещаемая должность</w:t>
      </w:r>
      <w:r w:rsidRPr="00A41414">
        <w:rPr>
          <w:sz w:val="28"/>
          <w:szCs w:val="28"/>
        </w:rPr>
        <w:t>)</w:t>
      </w:r>
    </w:p>
    <w:p w:rsidR="00C476FE" w:rsidRPr="008F26DB" w:rsidRDefault="00C476FE" w:rsidP="00C476FE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9" w:name="P120"/>
      <w:bookmarkEnd w:id="9"/>
    </w:p>
    <w:p w:rsidR="00C476FE" w:rsidRPr="00A41414" w:rsidRDefault="00C476FE" w:rsidP="00C476F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УВЕДОМЛЕНИЕ 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должностных обязанностей, </w:t>
      </w:r>
      <w:proofErr w:type="gramStart"/>
      <w:r w:rsidRPr="00A41414">
        <w:rPr>
          <w:sz w:val="28"/>
          <w:szCs w:val="28"/>
        </w:rPr>
        <w:t>которая</w:t>
      </w:r>
      <w:proofErr w:type="gramEnd"/>
      <w:r w:rsidRPr="00A41414">
        <w:rPr>
          <w:sz w:val="28"/>
          <w:szCs w:val="28"/>
        </w:rPr>
        <w:t xml:space="preserve"> приводит или может привести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C476FE" w:rsidRPr="0043601B" w:rsidRDefault="00C476FE" w:rsidP="00C476F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476FE" w:rsidRPr="00A41414" w:rsidRDefault="00C476FE" w:rsidP="00C476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A41414">
        <w:rPr>
          <w:sz w:val="28"/>
          <w:szCs w:val="28"/>
        </w:rPr>
        <w:t>нужное</w:t>
      </w:r>
      <w:proofErr w:type="gramEnd"/>
      <w:r w:rsidRPr="00A41414">
        <w:rPr>
          <w:sz w:val="28"/>
          <w:szCs w:val="28"/>
        </w:rPr>
        <w:t xml:space="preserve"> подчеркнуть).</w:t>
      </w:r>
    </w:p>
    <w:p w:rsidR="00C476FE" w:rsidRPr="00A41414" w:rsidRDefault="00C476FE" w:rsidP="00C476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,     являющиеся    основанием    возникновения    личной заинтересованности: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C476FE" w:rsidRPr="00A41414" w:rsidRDefault="00C476FE" w:rsidP="00C476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C476FE" w:rsidRPr="00A41414" w:rsidRDefault="00C476FE" w:rsidP="00C476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Предлагаемые   меры  по  предотвращению  или  урегулированию  конфликта интересов: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Намереваюсь  (не  намереваюсь)  лично  присутствовать  при рассмотрении настоящего уведомления (</w:t>
      </w:r>
      <w:proofErr w:type="gramStart"/>
      <w:r w:rsidRPr="00A41414">
        <w:rPr>
          <w:sz w:val="28"/>
          <w:szCs w:val="28"/>
        </w:rPr>
        <w:t>нужное</w:t>
      </w:r>
      <w:proofErr w:type="gramEnd"/>
      <w:r w:rsidRPr="00A41414">
        <w:rPr>
          <w:sz w:val="28"/>
          <w:szCs w:val="28"/>
        </w:rPr>
        <w:t xml:space="preserve"> подчеркнуть).</w:t>
      </w:r>
    </w:p>
    <w:p w:rsidR="00C476FE" w:rsidRPr="008F26DB" w:rsidRDefault="00C476FE" w:rsidP="00C476F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 _____________ 20___ г.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(подпись)      (Ф.И.О. лица, направившего уведомление)</w:t>
      </w:r>
    </w:p>
    <w:p w:rsidR="00C476FE" w:rsidRPr="008F26DB" w:rsidRDefault="00C476FE" w:rsidP="00C476F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гистрационный номер в журнале регистрации ____________________</w:t>
      </w:r>
    </w:p>
    <w:p w:rsidR="00C476FE" w:rsidRPr="0043601B" w:rsidRDefault="00C476FE" w:rsidP="00C476F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ата регистрации уведомления  «____» _____________ 20___ г.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,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C476FE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                                                                    </w:t>
      </w:r>
      <w:r w:rsidRPr="00A41414">
        <w:t>(подпись)          (Ф.И.О.)</w:t>
      </w:r>
      <w:r w:rsidRPr="00A41414">
        <w:rPr>
          <w:sz w:val="28"/>
          <w:szCs w:val="28"/>
        </w:rPr>
        <w:t xml:space="preserve">                      </w:t>
      </w:r>
    </w:p>
    <w:p w:rsidR="00C476FE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76FE" w:rsidRPr="0043601B" w:rsidRDefault="00C476FE" w:rsidP="00C476FE">
      <w:pPr>
        <w:widowControl w:val="0"/>
        <w:autoSpaceDE w:val="0"/>
        <w:autoSpaceDN w:val="0"/>
        <w:jc w:val="both"/>
      </w:pPr>
      <w:r w:rsidRPr="00A41414">
        <w:rPr>
          <w:sz w:val="28"/>
          <w:szCs w:val="28"/>
        </w:rPr>
        <w:t xml:space="preserve">      </w:t>
      </w:r>
    </w:p>
    <w:p w:rsidR="00C476FE" w:rsidRDefault="005754C2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233.6pt;margin-top:13.55pt;width:233.85pt;height:160.75pt;z-index:251663360;visibility:visible;mso-wrap-distance-top:3.6pt;mso-wrap-distance-bottom:3.6pt;mso-width-relative:margin;mso-height-relative:margin" stroked="f">
            <v:textbox style="mso-next-textbox:#_x0000_s1029">
              <w:txbxContent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2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к Порядку</w:t>
                  </w:r>
                  <w:r>
                    <w:rPr>
                      <w:sz w:val="28"/>
                      <w:szCs w:val="28"/>
                    </w:rPr>
                    <w:t xml:space="preserve"> сообщения лицами,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B245B8" w:rsidRPr="008F26DB" w:rsidRDefault="00B245B8" w:rsidP="00C476FE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должности в</w:t>
                  </w:r>
                  <w:r>
                    <w:rPr>
                      <w:sz w:val="28"/>
                      <w:szCs w:val="28"/>
                    </w:rPr>
                    <w:t xml:space="preserve"> муниципальном образовании Быстроистокский сельсовет Быстроистокского района Алтайского края</w:t>
                  </w:r>
                  <w:r w:rsidRPr="008F26DB">
                    <w:rPr>
                      <w:sz w:val="28"/>
                      <w:szCs w:val="28"/>
                    </w:rPr>
                    <w:t>, 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есо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жно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и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 xml:space="preserve">к конфликту интересов </w:t>
                  </w:r>
                </w:p>
                <w:p w:rsidR="00B245B8" w:rsidRDefault="00B245B8" w:rsidP="00C476FE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  <w:r w:rsidR="00C476FE" w:rsidRPr="00A41414">
        <w:rPr>
          <w:sz w:val="28"/>
          <w:szCs w:val="28"/>
        </w:rPr>
        <w:t xml:space="preserve">                     </w:t>
      </w:r>
      <w:r w:rsidR="00C476FE">
        <w:rPr>
          <w:sz w:val="28"/>
          <w:szCs w:val="28"/>
        </w:rPr>
        <w:t xml:space="preserve">                        </w:t>
      </w: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C476FE" w:rsidRPr="00A41414" w:rsidRDefault="00C476FE" w:rsidP="00C476F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proofErr w:type="gramStart"/>
      <w:r w:rsidRPr="00A41414">
        <w:rPr>
          <w:sz w:val="28"/>
          <w:szCs w:val="28"/>
        </w:rPr>
        <w:t>которая</w:t>
      </w:r>
      <w:proofErr w:type="gramEnd"/>
      <w:r w:rsidRPr="00A41414">
        <w:rPr>
          <w:sz w:val="28"/>
          <w:szCs w:val="28"/>
        </w:rPr>
        <w:t xml:space="preserve"> приводит или может привести к конфликту интересов</w:t>
      </w:r>
    </w:p>
    <w:p w:rsidR="00C476FE" w:rsidRPr="00A41414" w:rsidRDefault="00C476FE" w:rsidP="00C476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C476FE" w:rsidRPr="00A41414" w:rsidTr="000F7B14">
        <w:tc>
          <w:tcPr>
            <w:tcW w:w="113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33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тво, наименование должности лица, представившего уведомление</w:t>
            </w:r>
          </w:p>
        </w:tc>
        <w:tc>
          <w:tcPr>
            <w:tcW w:w="1701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98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 xml:space="preserve">Сведения о принятом решении </w:t>
            </w:r>
          </w:p>
        </w:tc>
        <w:tc>
          <w:tcPr>
            <w:tcW w:w="1843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C476FE" w:rsidRPr="00A41414" w:rsidTr="000F7B14">
        <w:tc>
          <w:tcPr>
            <w:tcW w:w="113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6</w:t>
            </w:r>
          </w:p>
        </w:tc>
      </w:tr>
      <w:tr w:rsidR="00C476FE" w:rsidRPr="00A41414" w:rsidTr="000F7B14">
        <w:tc>
          <w:tcPr>
            <w:tcW w:w="113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76FE" w:rsidRPr="00A41414" w:rsidRDefault="00C476FE" w:rsidP="000F7B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DA7C83" w:rsidRDefault="00300BD6" w:rsidP="00E12B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26B" w:rsidRPr="009A1ECF">
        <w:rPr>
          <w:sz w:val="28"/>
          <w:szCs w:val="28"/>
        </w:rPr>
        <w:t xml:space="preserve">   </w:t>
      </w:r>
      <w:r w:rsidR="0011426B">
        <w:rPr>
          <w:sz w:val="28"/>
          <w:szCs w:val="28"/>
        </w:rPr>
        <w:t xml:space="preserve">                       </w:t>
      </w: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Default="002F73C3" w:rsidP="00E12B11">
      <w:pPr>
        <w:rPr>
          <w:sz w:val="28"/>
          <w:szCs w:val="28"/>
        </w:rPr>
      </w:pPr>
    </w:p>
    <w:p w:rsidR="002F73C3" w:rsidRPr="004B3C1C" w:rsidRDefault="002F73C3" w:rsidP="002F73C3">
      <w:pPr>
        <w:pStyle w:val="a5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4B3C1C">
        <w:rPr>
          <w:color w:val="282828"/>
          <w:sz w:val="28"/>
          <w:szCs w:val="28"/>
        </w:rPr>
        <w:lastRenderedPageBreak/>
        <w:t xml:space="preserve">                             </w:t>
      </w:r>
      <w:r>
        <w:rPr>
          <w:color w:val="282828"/>
          <w:sz w:val="28"/>
          <w:szCs w:val="28"/>
        </w:rPr>
        <w:t xml:space="preserve">                                                                                  </w:t>
      </w:r>
    </w:p>
    <w:p w:rsidR="002F73C3" w:rsidRPr="00F96592" w:rsidRDefault="002F73C3" w:rsidP="002F73C3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СЕЛЬСКОЕ  СОБРАНИЕ ДЕПУТАТОВ</w:t>
      </w:r>
    </w:p>
    <w:p w:rsidR="002F73C3" w:rsidRPr="00F96592" w:rsidRDefault="002F73C3" w:rsidP="002F73C3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БЫСТРОИСТОКСКОГО  СЕЛЬСОВЕТА</w:t>
      </w:r>
    </w:p>
    <w:p w:rsidR="002F73C3" w:rsidRPr="00F96592" w:rsidRDefault="002F73C3" w:rsidP="002F73C3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БЫСТРОИСТОКСКОГО РАЙОНА</w:t>
      </w:r>
    </w:p>
    <w:p w:rsidR="002F73C3" w:rsidRPr="00F96592" w:rsidRDefault="002F73C3" w:rsidP="002F73C3">
      <w:pPr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АЛТАЙСКОГО КРАЯ</w:t>
      </w:r>
    </w:p>
    <w:p w:rsidR="002F73C3" w:rsidRPr="00F96592" w:rsidRDefault="002F73C3" w:rsidP="002F73C3">
      <w:pPr>
        <w:jc w:val="center"/>
        <w:rPr>
          <w:sz w:val="28"/>
          <w:szCs w:val="28"/>
        </w:rPr>
      </w:pPr>
      <w:r w:rsidRPr="00F96592">
        <w:rPr>
          <w:sz w:val="28"/>
          <w:szCs w:val="28"/>
        </w:rPr>
        <w:t xml:space="preserve">                                                           </w:t>
      </w:r>
    </w:p>
    <w:p w:rsidR="002F73C3" w:rsidRPr="00F96592" w:rsidRDefault="002F73C3" w:rsidP="002F73C3">
      <w:pPr>
        <w:rPr>
          <w:rFonts w:eastAsia="A"/>
          <w:b/>
          <w:sz w:val="28"/>
          <w:szCs w:val="28"/>
        </w:rPr>
      </w:pPr>
    </w:p>
    <w:p w:rsidR="002F73C3" w:rsidRPr="00F96592" w:rsidRDefault="002F73C3" w:rsidP="002F73C3">
      <w:pPr>
        <w:jc w:val="center"/>
        <w:rPr>
          <w:rFonts w:eastAsia="A"/>
          <w:b/>
          <w:sz w:val="28"/>
          <w:szCs w:val="28"/>
        </w:rPr>
      </w:pPr>
      <w:r w:rsidRPr="00F96592">
        <w:rPr>
          <w:rFonts w:eastAsia="A"/>
          <w:b/>
          <w:sz w:val="28"/>
          <w:szCs w:val="28"/>
        </w:rPr>
        <w:t>РЕШЕНИЕ</w:t>
      </w:r>
    </w:p>
    <w:p w:rsidR="002F73C3" w:rsidRPr="00F96592" w:rsidRDefault="002F73C3" w:rsidP="002F73C3">
      <w:pPr>
        <w:rPr>
          <w:rFonts w:eastAsia="A"/>
          <w:sz w:val="28"/>
          <w:szCs w:val="28"/>
        </w:rPr>
      </w:pPr>
    </w:p>
    <w:p w:rsidR="002F73C3" w:rsidRPr="00F96592" w:rsidRDefault="002F73C3" w:rsidP="002F73C3">
      <w:pPr>
        <w:rPr>
          <w:rFonts w:eastAsia="A"/>
          <w:sz w:val="28"/>
          <w:szCs w:val="28"/>
        </w:rPr>
      </w:pPr>
    </w:p>
    <w:p w:rsidR="002F73C3" w:rsidRPr="00F96592" w:rsidRDefault="002F73C3" w:rsidP="002F73C3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«</w:t>
      </w:r>
      <w:r w:rsidR="001A2D80">
        <w:rPr>
          <w:rFonts w:eastAsia="A"/>
          <w:b/>
          <w:sz w:val="28"/>
          <w:szCs w:val="28"/>
        </w:rPr>
        <w:t>28</w:t>
      </w:r>
      <w:r>
        <w:rPr>
          <w:rFonts w:eastAsia="A"/>
          <w:b/>
          <w:sz w:val="28"/>
          <w:szCs w:val="28"/>
        </w:rPr>
        <w:t xml:space="preserve"> » </w:t>
      </w:r>
      <w:r w:rsidR="001A2D80">
        <w:rPr>
          <w:rFonts w:eastAsia="A"/>
          <w:b/>
          <w:sz w:val="28"/>
          <w:szCs w:val="28"/>
        </w:rPr>
        <w:t>апреля</w:t>
      </w:r>
      <w:r>
        <w:rPr>
          <w:rFonts w:eastAsia="A"/>
          <w:b/>
          <w:sz w:val="28"/>
          <w:szCs w:val="28"/>
        </w:rPr>
        <w:t xml:space="preserve"> 2021 </w:t>
      </w:r>
      <w:r w:rsidRPr="00F96592">
        <w:rPr>
          <w:rFonts w:eastAsia="A"/>
          <w:b/>
          <w:sz w:val="28"/>
          <w:szCs w:val="28"/>
        </w:rPr>
        <w:t xml:space="preserve">г.                                                                  </w:t>
      </w:r>
      <w:r>
        <w:rPr>
          <w:rFonts w:eastAsia="A"/>
          <w:b/>
          <w:sz w:val="28"/>
          <w:szCs w:val="28"/>
        </w:rPr>
        <w:t xml:space="preserve">     № </w:t>
      </w:r>
      <w:r w:rsidR="001A2D80">
        <w:rPr>
          <w:rFonts w:eastAsia="A"/>
          <w:b/>
          <w:sz w:val="28"/>
          <w:szCs w:val="28"/>
        </w:rPr>
        <w:t>9</w:t>
      </w:r>
    </w:p>
    <w:p w:rsidR="002F73C3" w:rsidRPr="00F96592" w:rsidRDefault="002F73C3" w:rsidP="002F73C3">
      <w:pPr>
        <w:rPr>
          <w:rFonts w:eastAsia="A"/>
          <w:b/>
          <w:sz w:val="28"/>
          <w:szCs w:val="28"/>
        </w:rPr>
      </w:pPr>
    </w:p>
    <w:p w:rsidR="002F73C3" w:rsidRDefault="002F73C3" w:rsidP="002F73C3">
      <w:pPr>
        <w:jc w:val="center"/>
        <w:rPr>
          <w:rFonts w:eastAsia="A"/>
          <w:b/>
          <w:sz w:val="28"/>
          <w:szCs w:val="28"/>
        </w:rPr>
      </w:pPr>
      <w:r w:rsidRPr="00F96592">
        <w:rPr>
          <w:rFonts w:eastAsia="A"/>
          <w:b/>
          <w:sz w:val="28"/>
          <w:szCs w:val="28"/>
        </w:rPr>
        <w:t>с. Быстрый Исток</w:t>
      </w:r>
    </w:p>
    <w:p w:rsidR="002F73C3" w:rsidRDefault="002F73C3" w:rsidP="002F73C3">
      <w:pPr>
        <w:jc w:val="center"/>
        <w:rPr>
          <w:rFonts w:eastAsia="A"/>
          <w:b/>
          <w:sz w:val="28"/>
          <w:szCs w:val="28"/>
        </w:rPr>
      </w:pPr>
    </w:p>
    <w:p w:rsidR="002F73C3" w:rsidRPr="0027080D" w:rsidRDefault="005754C2" w:rsidP="002F73C3">
      <w:pPr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-127.7pt;margin-top:13.8pt;width:118.7pt;height:56.25pt;flip:x;z-index:251666432" stroked="f">
            <v:textbox>
              <w:txbxContent>
                <w:p w:rsidR="00B245B8" w:rsidRDefault="00B245B8" w:rsidP="002F73C3"/>
              </w:txbxContent>
            </v:textbox>
          </v:rect>
        </w:pict>
      </w:r>
    </w:p>
    <w:p w:rsidR="002F73C3" w:rsidRPr="001969EE" w:rsidRDefault="005754C2" w:rsidP="002F73C3">
      <w:pPr>
        <w:jc w:val="center"/>
        <w:rPr>
          <w:b/>
          <w:sz w:val="28"/>
          <w:szCs w:val="28"/>
        </w:rPr>
      </w:pPr>
      <w:r w:rsidRPr="005754C2">
        <w:rPr>
          <w:b/>
          <w:bCs/>
          <w:noProof/>
          <w:color w:val="FF0000"/>
          <w:sz w:val="28"/>
          <w:szCs w:val="28"/>
        </w:rPr>
        <w:pict>
          <v:rect id="_x0000_s1030" style="position:absolute;left:0;text-align:left;margin-left:-127.7pt;margin-top:13.8pt;width:118.7pt;height:56.25pt;flip:x;z-index:251665408" stroked="f">
            <v:textbox>
              <w:txbxContent>
                <w:p w:rsidR="00B245B8" w:rsidRDefault="00B245B8" w:rsidP="002F73C3"/>
              </w:txbxContent>
            </v:textbox>
          </v:rect>
        </w:pict>
      </w:r>
    </w:p>
    <w:p w:rsidR="002F73C3" w:rsidRPr="005A0A1F" w:rsidRDefault="002F73C3" w:rsidP="002F73C3">
      <w:pPr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 xml:space="preserve">Об утверждении плана использования </w:t>
      </w:r>
    </w:p>
    <w:p w:rsidR="002F73C3" w:rsidRPr="005A0A1F" w:rsidRDefault="002F73C3" w:rsidP="002F73C3">
      <w:pPr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 xml:space="preserve">денежных средств, выделенных </w:t>
      </w:r>
      <w:proofErr w:type="gramStart"/>
      <w:r w:rsidRPr="005A0A1F">
        <w:rPr>
          <w:b/>
          <w:sz w:val="28"/>
          <w:szCs w:val="28"/>
        </w:rPr>
        <w:t>на</w:t>
      </w:r>
      <w:proofErr w:type="gramEnd"/>
      <w:r w:rsidRPr="005A0A1F">
        <w:rPr>
          <w:b/>
          <w:sz w:val="28"/>
          <w:szCs w:val="28"/>
        </w:rPr>
        <w:t xml:space="preserve"> </w:t>
      </w:r>
    </w:p>
    <w:p w:rsidR="002F73C3" w:rsidRPr="005A0A1F" w:rsidRDefault="002F73C3" w:rsidP="002F73C3">
      <w:pPr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>благоустройство внутри поселковых дорог</w:t>
      </w:r>
    </w:p>
    <w:p w:rsidR="002F73C3" w:rsidRPr="005A0A1F" w:rsidRDefault="002F73C3" w:rsidP="002F73C3">
      <w:pPr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качестве дорожного фонда на 2021 </w:t>
      </w:r>
      <w:r w:rsidRPr="005A0A1F">
        <w:rPr>
          <w:b/>
          <w:sz w:val="28"/>
          <w:szCs w:val="28"/>
        </w:rPr>
        <w:t>год</w:t>
      </w:r>
    </w:p>
    <w:p w:rsidR="002F73C3" w:rsidRPr="005A0A1F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3C3" w:rsidRDefault="002F73C3" w:rsidP="002F73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6592">
        <w:rPr>
          <w:color w:val="000000"/>
          <w:sz w:val="28"/>
          <w:szCs w:val="28"/>
        </w:rPr>
        <w:t>В соответствии с Федеральным законом от 06.10.2003</w:t>
      </w:r>
      <w:r w:rsidRPr="00F96592">
        <w:rPr>
          <w:rFonts w:ascii="Arial" w:cs="Arial"/>
          <w:color w:val="000000"/>
          <w:sz w:val="28"/>
          <w:szCs w:val="28"/>
        </w:rPr>
        <w:t xml:space="preserve">  </w:t>
      </w:r>
      <w:r w:rsidRPr="00F96592">
        <w:rPr>
          <w:color w:val="000000"/>
          <w:sz w:val="28"/>
          <w:szCs w:val="28"/>
        </w:rPr>
        <w:t>№131-Ф3 «Об общих   принципах   организации   местного   самоуправления</w:t>
      </w:r>
      <w:r w:rsidRPr="00F96592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F96592">
        <w:rPr>
          <w:color w:val="000000"/>
          <w:sz w:val="28"/>
          <w:szCs w:val="28"/>
        </w:rPr>
        <w:t xml:space="preserve">в   Российской Федерации»,      Уставом      муниципального </w:t>
      </w:r>
      <w:r>
        <w:rPr>
          <w:color w:val="000000"/>
          <w:sz w:val="28"/>
          <w:szCs w:val="28"/>
        </w:rPr>
        <w:t xml:space="preserve">     образования  Быстроистокский сельсовет Быстроистокского района Алтайского края, сельское Собрание депутатов:</w:t>
      </w:r>
    </w:p>
    <w:p w:rsidR="002F73C3" w:rsidRPr="00F96592" w:rsidRDefault="002F73C3" w:rsidP="002F73C3">
      <w:pPr>
        <w:pStyle w:val="a3"/>
        <w:ind w:firstLine="708"/>
        <w:jc w:val="center"/>
        <w:rPr>
          <w:b/>
          <w:sz w:val="28"/>
          <w:szCs w:val="28"/>
        </w:rPr>
      </w:pPr>
      <w:r w:rsidRPr="00F96592">
        <w:rPr>
          <w:b/>
          <w:sz w:val="28"/>
          <w:szCs w:val="28"/>
        </w:rPr>
        <w:t>РЕШИЛО:</w:t>
      </w: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Pr="00B02A98" w:rsidRDefault="002F73C3" w:rsidP="002F73C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1.  Утвердить   </w:t>
      </w:r>
      <w:r w:rsidRPr="00B02A98">
        <w:rPr>
          <w:sz w:val="28"/>
          <w:szCs w:val="28"/>
        </w:rPr>
        <w:t>план использования денежных средств, выделенных на благоустройство внутри поселковых дорог в каче</w:t>
      </w:r>
      <w:r>
        <w:rPr>
          <w:sz w:val="28"/>
          <w:szCs w:val="28"/>
        </w:rPr>
        <w:t>стве дорожного фонда на 2021 год (Приложение 1).</w:t>
      </w:r>
    </w:p>
    <w:p w:rsidR="002F73C3" w:rsidRPr="0049580A" w:rsidRDefault="002F73C3" w:rsidP="002F73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>
        <w:rPr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обнародовать на информационном стенде в Администрации Быстроистокского сельсовета Быстроистокского района Алтайского края.</w:t>
      </w:r>
    </w:p>
    <w:p w:rsidR="002F73C3" w:rsidRPr="0049580A" w:rsidRDefault="002F73C3" w:rsidP="002F73C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96592">
        <w:rPr>
          <w:color w:val="000000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2F73C3" w:rsidRDefault="002F73C3" w:rsidP="002F73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73C3" w:rsidRPr="00F96592" w:rsidRDefault="002F73C3" w:rsidP="002F73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73C3" w:rsidRPr="00F96592" w:rsidRDefault="002F73C3" w:rsidP="002F73C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F9659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сельсовета                           И. И. Толстых</w:t>
      </w:r>
    </w:p>
    <w:p w:rsidR="002F73C3" w:rsidRPr="00F96592" w:rsidRDefault="002F73C3" w:rsidP="002F73C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F73C3" w:rsidRDefault="002F73C3" w:rsidP="002F73C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F73C3" w:rsidRDefault="002F73C3" w:rsidP="002F73C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F73C3" w:rsidRDefault="002F73C3" w:rsidP="002F73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F73C3" w:rsidRPr="00F96592" w:rsidRDefault="002F73C3" w:rsidP="002F73C3">
      <w:pPr>
        <w:pStyle w:val="a3"/>
        <w:ind w:firstLine="708"/>
        <w:jc w:val="both"/>
        <w:rPr>
          <w:sz w:val="28"/>
          <w:szCs w:val="28"/>
        </w:rPr>
      </w:pP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B14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F73C3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твержден </w:t>
      </w:r>
    </w:p>
    <w:p w:rsidR="002F73C3" w:rsidRDefault="002F73C3" w:rsidP="002F73C3">
      <w:pPr>
        <w:pStyle w:val="ConsPlusNormal"/>
        <w:tabs>
          <w:tab w:val="left" w:pos="93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им Собранием депутатов</w:t>
      </w:r>
    </w:p>
    <w:p w:rsidR="002F73C3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ыстроистокского сельсовета </w:t>
      </w:r>
    </w:p>
    <w:p w:rsidR="002F73C3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ыстроистокского района</w:t>
      </w:r>
    </w:p>
    <w:p w:rsidR="002F73C3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2F73C3" w:rsidRDefault="002F73C3" w:rsidP="002F73C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</w:t>
      </w:r>
      <w:r w:rsidR="001A2D80">
        <w:rPr>
          <w:rFonts w:ascii="Times New Roman" w:hAnsi="Times New Roman" w:cs="Times New Roman"/>
          <w:sz w:val="28"/>
          <w:szCs w:val="28"/>
        </w:rPr>
        <w:t>28.04.202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1A2D80">
        <w:rPr>
          <w:rFonts w:ascii="Times New Roman" w:hAnsi="Times New Roman" w:cs="Times New Roman"/>
          <w:sz w:val="28"/>
          <w:szCs w:val="28"/>
        </w:rPr>
        <w:t>9</w:t>
      </w: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2F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5A0A1F">
        <w:rPr>
          <w:b/>
          <w:sz w:val="28"/>
          <w:szCs w:val="28"/>
        </w:rPr>
        <w:t>использования</w:t>
      </w:r>
      <w:r>
        <w:rPr>
          <w:b/>
          <w:sz w:val="28"/>
          <w:szCs w:val="28"/>
        </w:rPr>
        <w:t xml:space="preserve"> </w:t>
      </w:r>
      <w:r w:rsidRPr="005A0A1F">
        <w:rPr>
          <w:b/>
          <w:sz w:val="28"/>
          <w:szCs w:val="28"/>
        </w:rPr>
        <w:t>денежных средств,</w:t>
      </w:r>
    </w:p>
    <w:p w:rsidR="002F73C3" w:rsidRDefault="002F73C3" w:rsidP="002F73C3">
      <w:pPr>
        <w:jc w:val="center"/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>выделенных на</w:t>
      </w:r>
      <w:r>
        <w:rPr>
          <w:b/>
          <w:sz w:val="28"/>
          <w:szCs w:val="28"/>
        </w:rPr>
        <w:t xml:space="preserve"> </w:t>
      </w:r>
      <w:r w:rsidRPr="005A0A1F">
        <w:rPr>
          <w:b/>
          <w:sz w:val="28"/>
          <w:szCs w:val="28"/>
        </w:rPr>
        <w:t>благоустройство внутри поселковых дорог</w:t>
      </w:r>
    </w:p>
    <w:p w:rsidR="002F73C3" w:rsidRPr="005A0A1F" w:rsidRDefault="002F73C3" w:rsidP="002F73C3">
      <w:pPr>
        <w:jc w:val="center"/>
        <w:rPr>
          <w:b/>
          <w:sz w:val="28"/>
          <w:szCs w:val="28"/>
        </w:rPr>
      </w:pPr>
      <w:r w:rsidRPr="005A0A1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ачестве дорожного фонда на 2021</w:t>
      </w:r>
      <w:r w:rsidRPr="005A0A1F">
        <w:rPr>
          <w:b/>
          <w:sz w:val="28"/>
          <w:szCs w:val="28"/>
        </w:rPr>
        <w:t>год</w:t>
      </w: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я Быстроистокского сельсовета планирует использовать де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деленные на благоустройство внутри поселковых дорог в качестве дорожного фонда на 2021год:</w:t>
      </w:r>
    </w:p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6"/>
        <w:gridCol w:w="2583"/>
        <w:gridCol w:w="6302"/>
      </w:tblGrid>
      <w:tr w:rsidR="002F73C3" w:rsidRPr="00624AA0" w:rsidTr="000F7B14">
        <w:trPr>
          <w:trHeight w:val="326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AA0">
              <w:rPr>
                <w:color w:val="000000"/>
                <w:sz w:val="22"/>
                <w:szCs w:val="22"/>
              </w:rPr>
              <w:t>Быстроистокский сельсовет</w:t>
            </w:r>
          </w:p>
        </w:tc>
        <w:tc>
          <w:tcPr>
            <w:tcW w:w="6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73C3" w:rsidRPr="00E82782" w:rsidRDefault="002F73C3" w:rsidP="000F7B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:  500000 </w:t>
            </w:r>
            <w:r w:rsidRPr="00E82782">
              <w:rPr>
                <w:b/>
                <w:color w:val="000000"/>
              </w:rPr>
              <w:t>руб.</w:t>
            </w:r>
          </w:p>
        </w:tc>
      </w:tr>
      <w:tr w:rsidR="002F73C3" w:rsidRPr="00624AA0" w:rsidTr="000F7B14">
        <w:trPr>
          <w:trHeight w:val="8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AA0">
              <w:rPr>
                <w:color w:val="000000"/>
                <w:sz w:val="22"/>
                <w:szCs w:val="22"/>
              </w:rPr>
              <w:t>Оплата за потреблённую электроэнергию уличного освещения</w:t>
            </w:r>
          </w:p>
          <w:p w:rsidR="002F73C3" w:rsidRPr="00E82782" w:rsidRDefault="002F73C3" w:rsidP="000F7B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1030</w:t>
            </w:r>
            <w:r w:rsidRPr="00E82782">
              <w:rPr>
                <w:b/>
                <w:color w:val="000000"/>
                <w:sz w:val="22"/>
                <w:szCs w:val="22"/>
              </w:rPr>
              <w:t>00 руб.)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EF44A2" w:rsidRDefault="002F73C3" w:rsidP="000F7B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F44A2">
              <w:rPr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F44A2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EF44A2">
              <w:rPr>
                <w:bCs/>
                <w:color w:val="000000"/>
                <w:sz w:val="22"/>
                <w:szCs w:val="22"/>
              </w:rPr>
              <w:t>ыстрый Исток</w:t>
            </w:r>
          </w:p>
        </w:tc>
      </w:tr>
      <w:tr w:rsidR="002F73C3" w:rsidRPr="00624AA0" w:rsidTr="000F7B14">
        <w:trPr>
          <w:trHeight w:val="30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AA0">
              <w:rPr>
                <w:color w:val="000000"/>
                <w:sz w:val="22"/>
                <w:szCs w:val="22"/>
              </w:rPr>
              <w:t>Зимнее содержание:        Очистка дорог от снега</w:t>
            </w:r>
          </w:p>
          <w:p w:rsidR="002F73C3" w:rsidRPr="00E82782" w:rsidRDefault="002F73C3" w:rsidP="000F7B14">
            <w:pPr>
              <w:rPr>
                <w:b/>
              </w:rPr>
            </w:pPr>
            <w:r w:rsidRPr="00E82782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(97</w:t>
            </w:r>
            <w:r w:rsidRPr="00E82782">
              <w:rPr>
                <w:b/>
                <w:sz w:val="22"/>
                <w:szCs w:val="22"/>
              </w:rPr>
              <w:t>000 руб.)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4AA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24AA0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24AA0">
              <w:rPr>
                <w:color w:val="000000"/>
                <w:sz w:val="22"/>
                <w:szCs w:val="22"/>
              </w:rPr>
              <w:t xml:space="preserve">ыстрый Исток: </w:t>
            </w:r>
            <w:proofErr w:type="gramStart"/>
            <w:r w:rsidRPr="00624AA0">
              <w:rPr>
                <w:color w:val="000000"/>
                <w:sz w:val="22"/>
                <w:szCs w:val="22"/>
              </w:rPr>
              <w:t xml:space="preserve">Зеленая, Луговая, Дальний, Ветеринарный, Ленина, Алтайская, Больничная, Кирпичная, Крестьянский,1-2 Проездные, Савельева, М.Горького, Источная, Красная Свободка, Партизанская, </w:t>
            </w:r>
            <w:proofErr w:type="spellStart"/>
            <w:r w:rsidRPr="00624AA0">
              <w:rPr>
                <w:color w:val="000000"/>
                <w:sz w:val="22"/>
                <w:szCs w:val="22"/>
              </w:rPr>
              <w:t>Бийская</w:t>
            </w:r>
            <w:proofErr w:type="spellEnd"/>
            <w:r w:rsidRPr="00624AA0">
              <w:rPr>
                <w:color w:val="000000"/>
                <w:sz w:val="22"/>
                <w:szCs w:val="22"/>
              </w:rPr>
              <w:t>, Островского, Калинина, Обская, Машинная, Крупской, Некрасова, Лермонтова, Садовая, Советская, Озерная, Заводская, Моховой, Кустарный, Романовский, Д.Бедного, Береговая, Первомайский, Д.Ереминой, Артельная, Зеленый Клин, Красноармейская,  Л.Толстого, Пушкина, Пионерский, Победы, Прямой, Гог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24AA0">
              <w:rPr>
                <w:color w:val="000000"/>
                <w:sz w:val="22"/>
                <w:szCs w:val="22"/>
              </w:rPr>
              <w:t xml:space="preserve">ля, Октябрьская, Западная, Мира, Титова, Пролетарская, Сибирский, </w:t>
            </w:r>
            <w:proofErr w:type="spellStart"/>
            <w:r w:rsidRPr="00624AA0">
              <w:rPr>
                <w:color w:val="000000"/>
                <w:sz w:val="22"/>
                <w:szCs w:val="22"/>
              </w:rPr>
              <w:t>Халяпина</w:t>
            </w:r>
            <w:proofErr w:type="spellEnd"/>
            <w:r w:rsidRPr="00624AA0">
              <w:rPr>
                <w:color w:val="000000"/>
                <w:sz w:val="22"/>
                <w:szCs w:val="22"/>
              </w:rPr>
              <w:t xml:space="preserve">, Кооперативная, </w:t>
            </w:r>
            <w:proofErr w:type="spellStart"/>
            <w:r w:rsidRPr="00624AA0">
              <w:rPr>
                <w:color w:val="000000"/>
                <w:sz w:val="22"/>
                <w:szCs w:val="22"/>
              </w:rPr>
              <w:t>Искринский</w:t>
            </w:r>
            <w:proofErr w:type="spellEnd"/>
            <w:r w:rsidRPr="00624AA0">
              <w:rPr>
                <w:color w:val="000000"/>
                <w:sz w:val="22"/>
                <w:szCs w:val="22"/>
              </w:rPr>
              <w:t>, Телеграфная</w:t>
            </w:r>
            <w:proofErr w:type="gramEnd"/>
          </w:p>
        </w:tc>
      </w:tr>
      <w:tr w:rsidR="002F73C3" w:rsidRPr="00624AA0" w:rsidTr="000F7B14">
        <w:trPr>
          <w:trHeight w:val="30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1E0826" w:rsidRDefault="002F73C3" w:rsidP="000F7B1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246548">
              <w:t>и</w:t>
            </w:r>
            <w:r>
              <w:t>з местного бюджета</w:t>
            </w:r>
            <w:r w:rsidRPr="00246548">
              <w:t xml:space="preserve"> </w:t>
            </w:r>
            <w:r w:rsidRPr="001E0826">
              <w:rPr>
                <w:color w:val="000000"/>
                <w:sz w:val="22"/>
                <w:szCs w:val="22"/>
              </w:rPr>
              <w:t xml:space="preserve"> </w:t>
            </w:r>
            <w:r w:rsidRPr="001E0826">
              <w:rPr>
                <w:b/>
                <w:color w:val="000000"/>
                <w:sz w:val="22"/>
                <w:szCs w:val="22"/>
              </w:rPr>
              <w:t>(300000 руб.)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Асфальтирование ул. Телеграфная в 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ыстрый Исток по программе</w:t>
            </w:r>
          </w:p>
        </w:tc>
      </w:tr>
      <w:tr w:rsidR="002F73C3" w:rsidRPr="00624AA0" w:rsidTr="000F7B14">
        <w:trPr>
          <w:trHeight w:val="30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Default="002F73C3" w:rsidP="000F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A103F4" w:rsidRDefault="002F73C3" w:rsidP="000F7B14">
            <w:pPr>
              <w:autoSpaceDE w:val="0"/>
              <w:autoSpaceDN w:val="0"/>
              <w:adjustRightInd w:val="0"/>
            </w:pPr>
            <w:r>
              <w:t xml:space="preserve"> Субсидия краевого бюджета</w:t>
            </w:r>
            <w:r w:rsidRPr="001E0826">
              <w:rPr>
                <w:color w:val="000000"/>
                <w:sz w:val="22"/>
                <w:szCs w:val="22"/>
              </w:rPr>
              <w:t xml:space="preserve"> </w:t>
            </w:r>
            <w:r w:rsidRPr="001E0826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904</w:t>
            </w:r>
            <w:r w:rsidRPr="001E0826">
              <w:rPr>
                <w:b/>
                <w:color w:val="000000"/>
                <w:sz w:val="22"/>
                <w:szCs w:val="22"/>
              </w:rPr>
              <w:t>000 руб.)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3" w:rsidRPr="00624AA0" w:rsidRDefault="002F73C3" w:rsidP="000F7B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фальтирование ул. Телеграфная в 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ыстрый Исток по программе</w:t>
            </w:r>
          </w:p>
        </w:tc>
      </w:tr>
    </w:tbl>
    <w:p w:rsidR="002F73C3" w:rsidRDefault="002F73C3" w:rsidP="002F73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E77D9D" w:rsidRDefault="00E77D9D" w:rsidP="002F73C3">
      <w:pPr>
        <w:tabs>
          <w:tab w:val="left" w:pos="840"/>
        </w:tabs>
        <w:jc w:val="right"/>
        <w:rPr>
          <w:sz w:val="28"/>
          <w:szCs w:val="28"/>
        </w:rPr>
      </w:pPr>
    </w:p>
    <w:p w:rsidR="002F73C3" w:rsidRPr="00E77D9D" w:rsidRDefault="00E77D9D" w:rsidP="00E77D9D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</w:t>
      </w:r>
    </w:p>
    <w:p w:rsidR="002F73C3" w:rsidRDefault="002F73C3" w:rsidP="002F73C3"/>
    <w:p w:rsidR="00E77D9D" w:rsidRPr="00A115F3" w:rsidRDefault="00E77D9D" w:rsidP="00E77D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Е  СОБРАНИЕ ДЕПУТАТОВ</w:t>
      </w:r>
    </w:p>
    <w:p w:rsidR="00E77D9D" w:rsidRDefault="00E77D9D" w:rsidP="00E77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 СЕЛЬСОВЕТА</w:t>
      </w:r>
    </w:p>
    <w:p w:rsidR="00E77D9D" w:rsidRDefault="00E77D9D" w:rsidP="00E77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ОГО РАЙОНА</w:t>
      </w:r>
    </w:p>
    <w:p w:rsidR="00E77D9D" w:rsidRDefault="00E77D9D" w:rsidP="00E77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E77D9D" w:rsidRPr="002A4882" w:rsidRDefault="00E77D9D" w:rsidP="00E77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77D9D" w:rsidRDefault="00E77D9D" w:rsidP="00E77D9D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РЕШЕНИЕ</w:t>
      </w:r>
    </w:p>
    <w:p w:rsidR="00E77D9D" w:rsidRPr="006833EF" w:rsidRDefault="00E77D9D" w:rsidP="00E77D9D">
      <w:pPr>
        <w:jc w:val="center"/>
        <w:rPr>
          <w:rFonts w:eastAsia="A"/>
          <w:b/>
          <w:sz w:val="28"/>
          <w:szCs w:val="28"/>
        </w:rPr>
      </w:pPr>
    </w:p>
    <w:p w:rsidR="00E77D9D" w:rsidRDefault="00E77D9D" w:rsidP="00E77D9D">
      <w:pPr>
        <w:rPr>
          <w:rFonts w:eastAsia="A"/>
          <w:sz w:val="28"/>
          <w:szCs w:val="28"/>
        </w:rPr>
      </w:pPr>
    </w:p>
    <w:p w:rsidR="00E77D9D" w:rsidRDefault="00E77D9D" w:rsidP="00E77D9D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«</w:t>
      </w:r>
      <w:r w:rsidR="001A2D80">
        <w:rPr>
          <w:rFonts w:eastAsia="A"/>
          <w:b/>
          <w:sz w:val="28"/>
          <w:szCs w:val="28"/>
        </w:rPr>
        <w:t>10</w:t>
      </w:r>
      <w:r>
        <w:rPr>
          <w:rFonts w:eastAsia="A"/>
          <w:b/>
          <w:sz w:val="28"/>
          <w:szCs w:val="28"/>
        </w:rPr>
        <w:t xml:space="preserve">» </w:t>
      </w:r>
      <w:r w:rsidR="001A2D80">
        <w:rPr>
          <w:rFonts w:eastAsia="A"/>
          <w:b/>
          <w:sz w:val="28"/>
          <w:szCs w:val="28"/>
        </w:rPr>
        <w:t xml:space="preserve"> апреля</w:t>
      </w:r>
      <w:r>
        <w:rPr>
          <w:rFonts w:eastAsia="A"/>
          <w:b/>
          <w:sz w:val="28"/>
          <w:szCs w:val="28"/>
        </w:rPr>
        <w:t xml:space="preserve">  2021 г.</w:t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</w:r>
      <w:r>
        <w:rPr>
          <w:rFonts w:eastAsia="A"/>
          <w:b/>
          <w:sz w:val="28"/>
          <w:szCs w:val="28"/>
        </w:rPr>
        <w:tab/>
        <w:t xml:space="preserve">                      № </w:t>
      </w:r>
      <w:r w:rsidR="001A2D80">
        <w:rPr>
          <w:rFonts w:eastAsia="A"/>
          <w:b/>
          <w:sz w:val="28"/>
          <w:szCs w:val="28"/>
        </w:rPr>
        <w:t>10</w:t>
      </w:r>
    </w:p>
    <w:p w:rsidR="00E77D9D" w:rsidRDefault="00E77D9D" w:rsidP="00E77D9D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</w:p>
    <w:p w:rsidR="00E77D9D" w:rsidRDefault="00E77D9D" w:rsidP="00E77D9D">
      <w:pPr>
        <w:tabs>
          <w:tab w:val="left" w:pos="4680"/>
          <w:tab w:val="left" w:pos="4860"/>
        </w:tabs>
        <w:rPr>
          <w:rFonts w:eastAsia="A"/>
          <w:b/>
          <w:sz w:val="28"/>
          <w:szCs w:val="28"/>
        </w:rPr>
      </w:pPr>
    </w:p>
    <w:p w:rsidR="00E77D9D" w:rsidRDefault="00E77D9D" w:rsidP="00E77D9D">
      <w:pPr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с. Быстрый Исток</w:t>
      </w:r>
    </w:p>
    <w:p w:rsidR="00E77D9D" w:rsidRDefault="00E77D9D" w:rsidP="00E77D9D">
      <w:pPr>
        <w:jc w:val="center"/>
        <w:rPr>
          <w:rFonts w:eastAsia="A"/>
          <w:b/>
          <w:sz w:val="28"/>
          <w:szCs w:val="28"/>
        </w:rPr>
      </w:pPr>
    </w:p>
    <w:p w:rsidR="00E77D9D" w:rsidRDefault="00E77D9D" w:rsidP="00E77D9D">
      <w:pPr>
        <w:jc w:val="center"/>
        <w:rPr>
          <w:rFonts w:eastAsia="A"/>
          <w:b/>
          <w:sz w:val="28"/>
          <w:szCs w:val="28"/>
        </w:rPr>
      </w:pPr>
    </w:p>
    <w:p w:rsidR="00E77D9D" w:rsidRDefault="005754C2" w:rsidP="00E77D9D">
      <w:pPr>
        <w:jc w:val="center"/>
        <w:rPr>
          <w:rFonts w:eastAsia="A"/>
          <w:b/>
          <w:sz w:val="28"/>
          <w:szCs w:val="28"/>
        </w:rPr>
      </w:pPr>
      <w:r w:rsidRPr="005754C2">
        <w:pict>
          <v:shape id="_x0000_s1032" type="#_x0000_t202" style="position:absolute;left:0;text-align:left;margin-left:0;margin-top:1pt;width:270pt;height:81.5pt;z-index:251668480" stroked="f">
            <v:textbox style="mso-next-textbox:#_x0000_s1032">
              <w:txbxContent>
                <w:p w:rsidR="00B245B8" w:rsidRDefault="00B245B8" w:rsidP="00E77D9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должностных лицах местного самоуправления, уполномоченных составлять протоколы об административных  правонарушениях </w:t>
                  </w:r>
                </w:p>
                <w:p w:rsidR="00B245B8" w:rsidRDefault="00B245B8" w:rsidP="00E77D9D"/>
              </w:txbxContent>
            </v:textbox>
          </v:shape>
        </w:pict>
      </w:r>
    </w:p>
    <w:p w:rsidR="00E77D9D" w:rsidRDefault="00E77D9D" w:rsidP="00E77D9D">
      <w:pPr>
        <w:jc w:val="center"/>
        <w:rPr>
          <w:b/>
          <w:sz w:val="28"/>
        </w:rPr>
      </w:pPr>
    </w:p>
    <w:p w:rsidR="00E77D9D" w:rsidRDefault="00E77D9D" w:rsidP="00E77D9D">
      <w:pPr>
        <w:rPr>
          <w:b/>
          <w:sz w:val="28"/>
          <w:szCs w:val="28"/>
        </w:rPr>
      </w:pPr>
    </w:p>
    <w:p w:rsidR="00E77D9D" w:rsidRDefault="00E77D9D" w:rsidP="00E77D9D">
      <w:pPr>
        <w:rPr>
          <w:b/>
          <w:sz w:val="28"/>
          <w:szCs w:val="28"/>
        </w:rPr>
      </w:pPr>
    </w:p>
    <w:p w:rsidR="00E77D9D" w:rsidRDefault="00E77D9D" w:rsidP="00E77D9D">
      <w:pPr>
        <w:jc w:val="both"/>
        <w:rPr>
          <w:b/>
          <w:sz w:val="28"/>
          <w:szCs w:val="28"/>
        </w:rPr>
      </w:pPr>
    </w:p>
    <w:p w:rsidR="00E77D9D" w:rsidRDefault="00E77D9D" w:rsidP="00E77D9D">
      <w:pPr>
        <w:jc w:val="both"/>
      </w:pPr>
    </w:p>
    <w:p w:rsidR="00E77D9D" w:rsidRDefault="004B3FC5" w:rsidP="00E77D9D">
      <w:pPr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м законом от 06.10.2003 №131-ФЗ «Об общих принципах организации местного самоуправления Российской Федерации», законом Алтайского края от 10.03.2009 №12-ЗС «О 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, решением районного Собрания депутатов Быстроистокского района Алтайского края от 22.12.2020 №62, сельского Собрания депутатов Быстроистокского сельсовета Быстроистокского района Алтайского края</w:t>
      </w:r>
      <w:proofErr w:type="gramEnd"/>
    </w:p>
    <w:p w:rsidR="00E77D9D" w:rsidRDefault="00E77D9D" w:rsidP="00E77D9D">
      <w:pPr>
        <w:rPr>
          <w:b/>
          <w:sz w:val="28"/>
          <w:szCs w:val="28"/>
        </w:rPr>
      </w:pPr>
      <w:r w:rsidRPr="006833EF">
        <w:rPr>
          <w:sz w:val="28"/>
          <w:szCs w:val="28"/>
        </w:rPr>
        <w:t xml:space="preserve">                                                    </w:t>
      </w:r>
      <w:proofErr w:type="gramStart"/>
      <w:r w:rsidRPr="006833EF">
        <w:rPr>
          <w:b/>
          <w:sz w:val="28"/>
          <w:szCs w:val="28"/>
        </w:rPr>
        <w:t>Р</w:t>
      </w:r>
      <w:proofErr w:type="gramEnd"/>
      <w:r w:rsidRPr="006833EF">
        <w:rPr>
          <w:b/>
          <w:sz w:val="28"/>
          <w:szCs w:val="28"/>
        </w:rPr>
        <w:t xml:space="preserve"> Е Ш И Л О :</w:t>
      </w:r>
    </w:p>
    <w:p w:rsidR="00E77D9D" w:rsidRPr="007F5B3E" w:rsidRDefault="00E77D9D" w:rsidP="00E77D9D">
      <w:pPr>
        <w:rPr>
          <w:b/>
          <w:color w:val="000000"/>
          <w:sz w:val="28"/>
          <w:szCs w:val="28"/>
        </w:rPr>
      </w:pPr>
    </w:p>
    <w:p w:rsidR="00E77D9D" w:rsidRPr="00207AA1" w:rsidRDefault="00E77D9D" w:rsidP="00E77D9D">
      <w:pPr>
        <w:pStyle w:val="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7D9D" w:rsidRPr="006833EF" w:rsidRDefault="00E77D9D" w:rsidP="00E77D9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FC5">
        <w:rPr>
          <w:sz w:val="28"/>
          <w:szCs w:val="28"/>
        </w:rPr>
        <w:t>1</w:t>
      </w:r>
      <w:r w:rsidRPr="008D54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544A">
        <w:rPr>
          <w:sz w:val="28"/>
          <w:szCs w:val="28"/>
        </w:rPr>
        <w:t>Решение  сельского  Собрания  депутатов  Быстроистокского  сельсовета  от</w:t>
      </w:r>
      <w:r>
        <w:rPr>
          <w:sz w:val="28"/>
          <w:szCs w:val="28"/>
        </w:rPr>
        <w:t xml:space="preserve">  13.11.08.2014 № 13 «</w:t>
      </w:r>
      <w:r>
        <w:rPr>
          <w:sz w:val="28"/>
        </w:rPr>
        <w:t>О</w:t>
      </w:r>
      <w:r>
        <w:rPr>
          <w:sz w:val="28"/>
          <w:szCs w:val="28"/>
        </w:rPr>
        <w:t xml:space="preserve"> должностных лицах местного самоуправления,  уполномоченных составлять протоколы об административных правонарушениях»; </w:t>
      </w:r>
      <w:r w:rsidR="004B3FC5" w:rsidRPr="008D544A">
        <w:rPr>
          <w:sz w:val="28"/>
          <w:szCs w:val="28"/>
        </w:rPr>
        <w:t>Решение  сельского  Собрания  депутатов  Быстроистокского  сельсовета  от</w:t>
      </w:r>
      <w:r w:rsidR="004B3FC5">
        <w:rPr>
          <w:sz w:val="28"/>
          <w:szCs w:val="28"/>
        </w:rPr>
        <w:t xml:space="preserve">  24.12.2020 № 13 «</w:t>
      </w:r>
      <w:r w:rsidR="004B3FC5">
        <w:rPr>
          <w:sz w:val="28"/>
        </w:rPr>
        <w:t>О</w:t>
      </w:r>
      <w:r w:rsidR="004B3FC5">
        <w:rPr>
          <w:sz w:val="28"/>
          <w:szCs w:val="28"/>
        </w:rPr>
        <w:t xml:space="preserve"> должностных лицах местного самоуправления,  уполномоченных составлять протоколы об административных правонарушениях» - </w:t>
      </w:r>
      <w:r>
        <w:rPr>
          <w:sz w:val="28"/>
          <w:szCs w:val="28"/>
        </w:rPr>
        <w:t xml:space="preserve">  считать утратившим силу.</w:t>
      </w:r>
    </w:p>
    <w:p w:rsidR="00E77D9D" w:rsidRDefault="004B3FC5" w:rsidP="00E77D9D">
      <w:pPr>
        <w:pStyle w:val="1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7D9D">
        <w:rPr>
          <w:rFonts w:ascii="Times New Roman" w:hAnsi="Times New Roman"/>
          <w:sz w:val="28"/>
          <w:szCs w:val="28"/>
        </w:rPr>
        <w:t xml:space="preserve">. </w:t>
      </w:r>
      <w:r w:rsidR="00E77D9D" w:rsidRPr="004B3C1C">
        <w:rPr>
          <w:rFonts w:ascii="Times New Roman" w:hAnsi="Times New Roman"/>
          <w:sz w:val="28"/>
          <w:szCs w:val="28"/>
        </w:rPr>
        <w:t>Обнародовать настоящее ре</w:t>
      </w:r>
      <w:r w:rsidR="00E77D9D">
        <w:rPr>
          <w:rFonts w:ascii="Times New Roman" w:hAnsi="Times New Roman"/>
          <w:sz w:val="28"/>
          <w:szCs w:val="28"/>
        </w:rPr>
        <w:t>шение на информационных стендах</w:t>
      </w:r>
    </w:p>
    <w:p w:rsidR="00E77D9D" w:rsidRDefault="00E77D9D" w:rsidP="00E77D9D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4B3C1C">
        <w:rPr>
          <w:rFonts w:ascii="Times New Roman" w:hAnsi="Times New Roman"/>
          <w:sz w:val="28"/>
          <w:szCs w:val="28"/>
        </w:rPr>
        <w:t xml:space="preserve">Администрации Быстроистокского сельсовета, в сети </w:t>
      </w:r>
      <w:r>
        <w:rPr>
          <w:rFonts w:ascii="Times New Roman" w:hAnsi="Times New Roman"/>
          <w:sz w:val="28"/>
          <w:szCs w:val="28"/>
        </w:rPr>
        <w:t>«</w:t>
      </w:r>
      <w:r w:rsidRPr="004B3C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» на официальном </w:t>
      </w:r>
      <w:r w:rsidRPr="004B3C1C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B3C1C">
        <w:rPr>
          <w:rFonts w:ascii="Times New Roman" w:hAnsi="Times New Roman"/>
          <w:sz w:val="28"/>
          <w:szCs w:val="28"/>
        </w:rPr>
        <w:t>Быстроистокского района</w:t>
      </w:r>
      <w:r>
        <w:rPr>
          <w:rFonts w:ascii="Times New Roman" w:hAnsi="Times New Roman"/>
          <w:sz w:val="28"/>
          <w:szCs w:val="28"/>
        </w:rPr>
        <w:t xml:space="preserve"> Алтайского края </w:t>
      </w:r>
      <w:r w:rsidRPr="004B3C1C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С</w:t>
      </w:r>
      <w:r w:rsidRPr="004B3C1C">
        <w:rPr>
          <w:rFonts w:ascii="Times New Roman" w:hAnsi="Times New Roman"/>
          <w:sz w:val="28"/>
          <w:szCs w:val="28"/>
        </w:rPr>
        <w:t>ельсоветы</w:t>
      </w:r>
      <w:r>
        <w:rPr>
          <w:rFonts w:ascii="Times New Roman" w:hAnsi="Times New Roman"/>
          <w:sz w:val="28"/>
          <w:szCs w:val="28"/>
        </w:rPr>
        <w:t>».</w:t>
      </w:r>
    </w:p>
    <w:p w:rsidR="00E77D9D" w:rsidRDefault="004B3FC5" w:rsidP="004B3FC5">
      <w:pPr>
        <w:pStyle w:val="11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 w:rsidR="00E77D9D" w:rsidRPr="00241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7D9D" w:rsidRPr="00241C67">
        <w:rPr>
          <w:rFonts w:ascii="Times New Roman" w:hAnsi="Times New Roman"/>
          <w:sz w:val="28"/>
          <w:szCs w:val="28"/>
        </w:rPr>
        <w:t xml:space="preserve"> выполнением данного решения оставляю за собой.</w:t>
      </w:r>
    </w:p>
    <w:p w:rsidR="00E77D9D" w:rsidRDefault="00E77D9D" w:rsidP="00E77D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7D9D" w:rsidRPr="009B48A2" w:rsidRDefault="00E77D9D" w:rsidP="00E77D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B48A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И. И. Толст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E77D9D" w:rsidRPr="00241C67" w:rsidRDefault="00E77D9D" w:rsidP="00E77D9D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2F73C3" w:rsidRPr="00E12B11" w:rsidRDefault="002F73C3" w:rsidP="00E12B11">
      <w:pPr>
        <w:rPr>
          <w:sz w:val="28"/>
          <w:szCs w:val="28"/>
        </w:rPr>
      </w:pPr>
    </w:p>
    <w:sectPr w:rsidR="002F73C3" w:rsidRPr="00E12B11" w:rsidSect="00BF4CA1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10" w:rsidRDefault="00C75D10" w:rsidP="00AE5608">
      <w:r>
        <w:separator/>
      </w:r>
    </w:p>
  </w:endnote>
  <w:endnote w:type="continuationSeparator" w:id="0">
    <w:p w:rsidR="00C75D10" w:rsidRDefault="00C75D10" w:rsidP="00AE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10" w:rsidRDefault="00C75D10" w:rsidP="00AE5608">
      <w:r>
        <w:separator/>
      </w:r>
    </w:p>
  </w:footnote>
  <w:footnote w:type="continuationSeparator" w:id="0">
    <w:p w:rsidR="00C75D10" w:rsidRDefault="00C75D10" w:rsidP="00AE5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B8" w:rsidRDefault="00B245B8" w:rsidP="000F7B14">
    <w:pPr>
      <w:pStyle w:val="ad"/>
      <w:jc w:val="right"/>
    </w:pPr>
    <w:fldSimple w:instr="PAGE   \* MERGEFORMAT">
      <w:r w:rsidR="00E63B14">
        <w:rPr>
          <w:noProof/>
        </w:rPr>
        <w:t>4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ECE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9707D"/>
    <w:multiLevelType w:val="hybridMultilevel"/>
    <w:tmpl w:val="F132ACDA"/>
    <w:lvl w:ilvl="0" w:tplc="17626BAA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91742FD"/>
    <w:multiLevelType w:val="hybridMultilevel"/>
    <w:tmpl w:val="C5B0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3E9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74B6"/>
    <w:multiLevelType w:val="hybridMultilevel"/>
    <w:tmpl w:val="C6E270A2"/>
    <w:lvl w:ilvl="0" w:tplc="512ED5C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2FE2009"/>
    <w:multiLevelType w:val="hybridMultilevel"/>
    <w:tmpl w:val="03763C48"/>
    <w:lvl w:ilvl="0" w:tplc="DD548C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5D5316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803BB"/>
    <w:multiLevelType w:val="hybridMultilevel"/>
    <w:tmpl w:val="A972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ABB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744B6"/>
    <w:multiLevelType w:val="hybridMultilevel"/>
    <w:tmpl w:val="1A2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0C6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E42B1"/>
    <w:multiLevelType w:val="hybridMultilevel"/>
    <w:tmpl w:val="F19C9026"/>
    <w:lvl w:ilvl="0" w:tplc="97949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1426B"/>
    <w:rsid w:val="00016B5B"/>
    <w:rsid w:val="00022939"/>
    <w:rsid w:val="00042F59"/>
    <w:rsid w:val="00044163"/>
    <w:rsid w:val="00066CDE"/>
    <w:rsid w:val="0007128E"/>
    <w:rsid w:val="000B2E0C"/>
    <w:rsid w:val="000D196A"/>
    <w:rsid w:val="000F1256"/>
    <w:rsid w:val="000F7B14"/>
    <w:rsid w:val="00104531"/>
    <w:rsid w:val="0011426B"/>
    <w:rsid w:val="00152C0A"/>
    <w:rsid w:val="001564AB"/>
    <w:rsid w:val="001A2D80"/>
    <w:rsid w:val="001C624D"/>
    <w:rsid w:val="001F1CE2"/>
    <w:rsid w:val="00207AA1"/>
    <w:rsid w:val="00207FF9"/>
    <w:rsid w:val="00211D62"/>
    <w:rsid w:val="00223CFC"/>
    <w:rsid w:val="002240BD"/>
    <w:rsid w:val="00241C67"/>
    <w:rsid w:val="00253323"/>
    <w:rsid w:val="0027445A"/>
    <w:rsid w:val="00282568"/>
    <w:rsid w:val="002955A8"/>
    <w:rsid w:val="002A0DDA"/>
    <w:rsid w:val="002A61D8"/>
    <w:rsid w:val="002A736F"/>
    <w:rsid w:val="002B6037"/>
    <w:rsid w:val="002D2E13"/>
    <w:rsid w:val="002F73C3"/>
    <w:rsid w:val="00300BD6"/>
    <w:rsid w:val="003315B7"/>
    <w:rsid w:val="00345BCD"/>
    <w:rsid w:val="00355DC7"/>
    <w:rsid w:val="00367F9D"/>
    <w:rsid w:val="00391DD3"/>
    <w:rsid w:val="003C6D6E"/>
    <w:rsid w:val="003F09B6"/>
    <w:rsid w:val="00424078"/>
    <w:rsid w:val="00437A50"/>
    <w:rsid w:val="00461D78"/>
    <w:rsid w:val="00463453"/>
    <w:rsid w:val="0046395C"/>
    <w:rsid w:val="00490B3E"/>
    <w:rsid w:val="004A100A"/>
    <w:rsid w:val="004B3FC5"/>
    <w:rsid w:val="004D055C"/>
    <w:rsid w:val="004E2DE6"/>
    <w:rsid w:val="004E31AE"/>
    <w:rsid w:val="004E7EB5"/>
    <w:rsid w:val="00521052"/>
    <w:rsid w:val="00524C29"/>
    <w:rsid w:val="005403FC"/>
    <w:rsid w:val="0057457C"/>
    <w:rsid w:val="005754C2"/>
    <w:rsid w:val="00577DC0"/>
    <w:rsid w:val="00585068"/>
    <w:rsid w:val="005A1889"/>
    <w:rsid w:val="005B44CD"/>
    <w:rsid w:val="005C625F"/>
    <w:rsid w:val="005F28C5"/>
    <w:rsid w:val="00632D89"/>
    <w:rsid w:val="00650AAB"/>
    <w:rsid w:val="00652935"/>
    <w:rsid w:val="00656603"/>
    <w:rsid w:val="006A693A"/>
    <w:rsid w:val="006C4486"/>
    <w:rsid w:val="00706376"/>
    <w:rsid w:val="0073575F"/>
    <w:rsid w:val="007357AD"/>
    <w:rsid w:val="00737B64"/>
    <w:rsid w:val="00750524"/>
    <w:rsid w:val="00751D9E"/>
    <w:rsid w:val="007C1559"/>
    <w:rsid w:val="007C7BC6"/>
    <w:rsid w:val="007E0BD0"/>
    <w:rsid w:val="008072CB"/>
    <w:rsid w:val="00813512"/>
    <w:rsid w:val="00865E33"/>
    <w:rsid w:val="00870057"/>
    <w:rsid w:val="008875A1"/>
    <w:rsid w:val="0089618D"/>
    <w:rsid w:val="008B6215"/>
    <w:rsid w:val="008C764A"/>
    <w:rsid w:val="008F0B18"/>
    <w:rsid w:val="009025E1"/>
    <w:rsid w:val="00903EF8"/>
    <w:rsid w:val="00944778"/>
    <w:rsid w:val="009A6525"/>
    <w:rsid w:val="009B29D4"/>
    <w:rsid w:val="009D1991"/>
    <w:rsid w:val="00A20690"/>
    <w:rsid w:val="00A221D5"/>
    <w:rsid w:val="00A2354B"/>
    <w:rsid w:val="00A354CA"/>
    <w:rsid w:val="00A47FD5"/>
    <w:rsid w:val="00A50971"/>
    <w:rsid w:val="00A51B6F"/>
    <w:rsid w:val="00A523AB"/>
    <w:rsid w:val="00AE5608"/>
    <w:rsid w:val="00B02AFF"/>
    <w:rsid w:val="00B03176"/>
    <w:rsid w:val="00B13FFD"/>
    <w:rsid w:val="00B245B8"/>
    <w:rsid w:val="00B45788"/>
    <w:rsid w:val="00B75929"/>
    <w:rsid w:val="00B82EE5"/>
    <w:rsid w:val="00B873AC"/>
    <w:rsid w:val="00BB34FE"/>
    <w:rsid w:val="00BB5F0A"/>
    <w:rsid w:val="00BB6F68"/>
    <w:rsid w:val="00BE4E34"/>
    <w:rsid w:val="00BF4CA1"/>
    <w:rsid w:val="00C06F1E"/>
    <w:rsid w:val="00C1732B"/>
    <w:rsid w:val="00C476FE"/>
    <w:rsid w:val="00C647C2"/>
    <w:rsid w:val="00C75D10"/>
    <w:rsid w:val="00C876A2"/>
    <w:rsid w:val="00C93AC9"/>
    <w:rsid w:val="00CB3FA8"/>
    <w:rsid w:val="00CE1687"/>
    <w:rsid w:val="00CE63FD"/>
    <w:rsid w:val="00CF09CC"/>
    <w:rsid w:val="00D22A81"/>
    <w:rsid w:val="00D231A4"/>
    <w:rsid w:val="00D41374"/>
    <w:rsid w:val="00D62CCC"/>
    <w:rsid w:val="00D670F0"/>
    <w:rsid w:val="00DA1C27"/>
    <w:rsid w:val="00DA7C83"/>
    <w:rsid w:val="00DC2024"/>
    <w:rsid w:val="00DC2B40"/>
    <w:rsid w:val="00E12B11"/>
    <w:rsid w:val="00E632A1"/>
    <w:rsid w:val="00E63B14"/>
    <w:rsid w:val="00E73CE8"/>
    <w:rsid w:val="00E77D9D"/>
    <w:rsid w:val="00EA7719"/>
    <w:rsid w:val="00EC1B98"/>
    <w:rsid w:val="00EC3BA1"/>
    <w:rsid w:val="00ED6861"/>
    <w:rsid w:val="00F25D33"/>
    <w:rsid w:val="00F41D1B"/>
    <w:rsid w:val="00F4665F"/>
    <w:rsid w:val="00F52D64"/>
    <w:rsid w:val="00F60B04"/>
    <w:rsid w:val="00FA55F4"/>
    <w:rsid w:val="00FB3F4C"/>
    <w:rsid w:val="00FB5AC1"/>
    <w:rsid w:val="00FB7D55"/>
    <w:rsid w:val="00FD310B"/>
    <w:rsid w:val="00FE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1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F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F12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1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1426B"/>
    <w:pPr>
      <w:spacing w:after="120"/>
    </w:pPr>
  </w:style>
  <w:style w:type="character" w:customStyle="1" w:styleId="a4">
    <w:name w:val="Основной текст Знак"/>
    <w:basedOn w:val="a0"/>
    <w:link w:val="a3"/>
    <w:rsid w:val="0011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1426B"/>
    <w:pPr>
      <w:spacing w:before="100" w:beforeAutospacing="1" w:after="100" w:afterAutospacing="1"/>
    </w:pPr>
  </w:style>
  <w:style w:type="character" w:styleId="a6">
    <w:name w:val="Strong"/>
    <w:basedOn w:val="a0"/>
    <w:qFormat/>
    <w:rsid w:val="0011426B"/>
    <w:rPr>
      <w:b/>
      <w:bCs/>
    </w:rPr>
  </w:style>
  <w:style w:type="paragraph" w:styleId="a7">
    <w:name w:val="List Paragraph"/>
    <w:basedOn w:val="a"/>
    <w:uiPriority w:val="34"/>
    <w:qFormat/>
    <w:rsid w:val="00A51B6F"/>
    <w:pPr>
      <w:ind w:left="720"/>
      <w:contextualSpacing/>
    </w:pPr>
  </w:style>
  <w:style w:type="paragraph" w:customStyle="1" w:styleId="ConsPlusTitle">
    <w:name w:val="ConsPlusTitle"/>
    <w:rsid w:val="000F1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0F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F1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12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DA7C83"/>
  </w:style>
  <w:style w:type="paragraph" w:customStyle="1" w:styleId="formattext">
    <w:name w:val="formattext"/>
    <w:basedOn w:val="a"/>
    <w:rsid w:val="006566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56603"/>
    <w:rPr>
      <w:color w:val="0000FF"/>
      <w:u w:val="single"/>
    </w:rPr>
  </w:style>
  <w:style w:type="paragraph" w:customStyle="1" w:styleId="11">
    <w:name w:val="Абзац списка1"/>
    <w:basedOn w:val="a"/>
    <w:rsid w:val="00241C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C2B40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A354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Без интервала1"/>
    <w:rsid w:val="00F52D6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490B3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490B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B2E0C"/>
  </w:style>
  <w:style w:type="paragraph" w:customStyle="1" w:styleId="Standard">
    <w:name w:val="Standard"/>
    <w:rsid w:val="00C476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476FE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C476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76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95B4431C590CFC0BD32B8CFD627EA56ED009721D9C4E52A3129B99508c7J" TargetMode="External"/><Relationship Id="rId13" Type="http://schemas.openxmlformats.org/officeDocument/2006/relationships/hyperlink" Target="consultantplus://offline/ref=55C95B4431C590CFC0BD32B8CFD627EA56ED009721D9C4E52A3129B99508c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95B4431C590CFC0BD32B8CFD627EA56ED009721D9C4E52A3129B99508c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95B4431C590CFC0BD2CB5D9BA79E652E65F9A20DCC7B5726E72E4C28EE13308c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E9D3070906742A1950B8B971A8DE2E5EC56B653EB61C8A73225696Fc00AD" TargetMode="External"/><Relationship Id="rId10" Type="http://schemas.openxmlformats.org/officeDocument/2006/relationships/hyperlink" Target="consultantplus://offline/ref=55C95B4431C590CFC0BD32B8CFD627EA56ED009721D9C4E52A3129B99508c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95B4431C590CFC0BD32B8CFD627EA56ED009721D9C4E52A3129B99508c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5231-ADF3-4102-A0A3-956E991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8</Pages>
  <Words>13560</Words>
  <Characters>7729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30T06:59:00Z</cp:lastPrinted>
  <dcterms:created xsi:type="dcterms:W3CDTF">2021-05-07T03:17:00Z</dcterms:created>
  <dcterms:modified xsi:type="dcterms:W3CDTF">2021-05-07T03:17:00Z</dcterms:modified>
</cp:coreProperties>
</file>